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039FA" w14:textId="77777777" w:rsidR="00C11F8C" w:rsidRDefault="007358C2" w:rsidP="0010617C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0830" behindDoc="0" locked="0" layoutInCell="1" allowOverlap="1" wp14:anchorId="5BC03D0F" wp14:editId="5BC03D10">
                <wp:simplePos x="0" y="0"/>
                <wp:positionH relativeFrom="column">
                  <wp:posOffset>48895</wp:posOffset>
                </wp:positionH>
                <wp:positionV relativeFrom="paragraph">
                  <wp:posOffset>848995</wp:posOffset>
                </wp:positionV>
                <wp:extent cx="10039350" cy="76200"/>
                <wp:effectExtent l="0" t="0" r="19050" b="19050"/>
                <wp:wrapNone/>
                <wp:docPr id="9" name="Cub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0" cy="76200"/>
                        </a:xfrm>
                        <a:prstGeom prst="cub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9" o:spid="_x0000_s1026" type="#_x0000_t16" style="position:absolute;margin-left:3.85pt;margin-top:66.85pt;width:790.5pt;height:6pt;z-index:2516408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" fillcolor="#548dd4 [1951]" strokecolor="#548dd4 [1951]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1854" behindDoc="0" locked="0" layoutInCell="1" allowOverlap="1" wp14:anchorId="5BC03D11" wp14:editId="5BC03D12">
                <wp:simplePos x="0" y="0"/>
                <wp:positionH relativeFrom="column">
                  <wp:posOffset>182245</wp:posOffset>
                </wp:positionH>
                <wp:positionV relativeFrom="paragraph">
                  <wp:posOffset>353695</wp:posOffset>
                </wp:positionV>
                <wp:extent cx="9399270" cy="352425"/>
                <wp:effectExtent l="0" t="0" r="1143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9270" cy="3524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03E29" w14:textId="62E5C2D2" w:rsidR="00816BDB" w:rsidRPr="00D917F3" w:rsidRDefault="00816BDB" w:rsidP="004905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6"/>
                              </w:rPr>
                            </w:pPr>
                            <w:r w:rsidRPr="00D917F3"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6"/>
                              </w:rPr>
                              <w:t>Queensland Treasury– GREAT PEOPLE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6"/>
                              </w:rPr>
                              <w:t xml:space="preserve">   </w:t>
                            </w:r>
                            <w:r w:rsidRPr="00736008"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v</w:t>
                            </w:r>
                            <w:r w:rsidR="00403EF1"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4.35pt;margin-top:27.85pt;width:740.1pt;height:27.75pt;z-index:2516418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" fillcolor="#548dd4 [1951]" strokeweight=".5pt">
                <v:textbox>
                  <w:txbxContent>
                    <w:p w14:paraId="5BC03E29" w14:textId="62E5C2D2" w:rsidR="00816BDB" w:rsidRPr="00D917F3" w:rsidRDefault="00816BDB" w:rsidP="004905E7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6"/>
                        </w:rPr>
                      </w:pPr>
                      <w:r w:rsidRPr="00D917F3"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6"/>
                        </w:rPr>
                        <w:t>Queensland Treasury– GREAT PEOPLE</w:t>
                      </w:r>
                      <w:r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6"/>
                        </w:rPr>
                        <w:t xml:space="preserve">   </w:t>
                      </w:r>
                      <w:r w:rsidRPr="00736008"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  <w:t>v</w:t>
                      </w:r>
                      <w:r w:rsidR="00403EF1"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0617C">
        <w:rPr>
          <w:noProof/>
          <w:lang w:eastAsia="en-AU"/>
        </w:rPr>
        <w:drawing>
          <wp:inline distT="0" distB="0" distL="0" distR="0" wp14:anchorId="5BC03D13" wp14:editId="5BC03D14">
            <wp:extent cx="10267950" cy="762000"/>
            <wp:effectExtent l="38100" t="38100" r="38100" b="571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172" cy="766692"/>
                    </a:xfrm>
                    <a:prstGeom prst="rect">
                      <a:avLst/>
                    </a:prstGeom>
                    <a:noFill/>
                    <a:scene3d>
                      <a:camera prst="perspectiveFront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5BC039FB" w14:textId="77777777" w:rsidR="0010617C" w:rsidRDefault="007358C2" w:rsidP="0010617C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2878" behindDoc="0" locked="0" layoutInCell="1" allowOverlap="1" wp14:anchorId="5BC03D15" wp14:editId="5BC03D16">
                <wp:simplePos x="0" y="0"/>
                <wp:positionH relativeFrom="column">
                  <wp:posOffset>48895</wp:posOffset>
                </wp:positionH>
                <wp:positionV relativeFrom="paragraph">
                  <wp:posOffset>20320</wp:posOffset>
                </wp:positionV>
                <wp:extent cx="10258425" cy="733425"/>
                <wp:effectExtent l="57150" t="57150" r="66675" b="666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8425" cy="733425"/>
                        </a:xfrm>
                        <a:prstGeom prst="rect">
                          <a:avLst/>
                        </a:prstGeom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03E2A" w14:textId="2E73CD41" w:rsidR="00816BDB" w:rsidRPr="00CC22A7" w:rsidRDefault="00AE3A65" w:rsidP="00D917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Queensland Treasury’s </w:t>
                            </w:r>
                            <w:r w:rsidR="00816BDB" w:rsidRPr="00CC22A7">
                              <w:rPr>
                                <w:rFonts w:ascii="Arial" w:hAnsi="Arial" w:cs="Arial"/>
                                <w:b/>
                              </w:rPr>
                              <w:t xml:space="preserve">Great People Capability </w:t>
                            </w:r>
                            <w:r w:rsidR="00816BDB">
                              <w:rPr>
                                <w:rFonts w:ascii="Arial" w:hAnsi="Arial" w:cs="Arial"/>
                                <w:b/>
                              </w:rPr>
                              <w:t xml:space="preserve">System describes the </w:t>
                            </w:r>
                            <w:r w:rsidR="00816BDB" w:rsidRPr="00CC22A7">
                              <w:rPr>
                                <w:rFonts w:ascii="Arial" w:hAnsi="Arial" w:cs="Arial"/>
                                <w:b/>
                              </w:rPr>
                              <w:t>core capabilities</w:t>
                            </w:r>
                            <w:r w:rsidR="00816BDB">
                              <w:rPr>
                                <w:rFonts w:ascii="Arial" w:hAnsi="Arial" w:cs="Arial"/>
                                <w:b/>
                              </w:rPr>
                              <w:t xml:space="preserve"> for us </w:t>
                            </w:r>
                            <w:r w:rsidR="00816BDB" w:rsidRPr="00CC22A7">
                              <w:rPr>
                                <w:rFonts w:ascii="Arial" w:hAnsi="Arial" w:cs="Arial"/>
                                <w:b/>
                              </w:rPr>
                              <w:t xml:space="preserve">to have an engaged workforce that delivers and shapes </w:t>
                            </w:r>
                            <w:r w:rsidR="00816BDB">
                              <w:rPr>
                                <w:rFonts w:ascii="Arial" w:hAnsi="Arial" w:cs="Arial"/>
                                <w:b/>
                              </w:rPr>
                              <w:t xml:space="preserve">our business </w:t>
                            </w:r>
                            <w:r w:rsidR="00816BDB" w:rsidRPr="00CC22A7">
                              <w:rPr>
                                <w:rFonts w:ascii="Arial" w:hAnsi="Arial" w:cs="Arial"/>
                                <w:b/>
                              </w:rPr>
                              <w:t xml:space="preserve">now and into the future.  </w:t>
                            </w:r>
                            <w:r w:rsidR="00816BDB" w:rsidRPr="00F1174F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Great People</w:t>
                            </w:r>
                            <w:r w:rsidR="00816BDB">
                              <w:rPr>
                                <w:rFonts w:ascii="Arial" w:hAnsi="Arial" w:cs="Arial"/>
                                <w:b/>
                              </w:rPr>
                              <w:t xml:space="preserve"> outlines the </w:t>
                            </w:r>
                            <w:r w:rsidR="00816BDB" w:rsidRPr="00CC22A7">
                              <w:rPr>
                                <w:rFonts w:ascii="Arial" w:hAnsi="Arial" w:cs="Arial"/>
                                <w:b/>
                              </w:rPr>
                              <w:t xml:space="preserve">standards expected of </w:t>
                            </w:r>
                            <w:r w:rsidR="00816BDB">
                              <w:rPr>
                                <w:rFonts w:ascii="Arial" w:hAnsi="Arial" w:cs="Arial"/>
                                <w:b/>
                              </w:rPr>
                              <w:t xml:space="preserve">our </w:t>
                            </w:r>
                            <w:r w:rsidR="00816BDB" w:rsidRPr="00CC22A7">
                              <w:rPr>
                                <w:rFonts w:ascii="Arial" w:hAnsi="Arial" w:cs="Arial"/>
                                <w:b/>
                              </w:rPr>
                              <w:t xml:space="preserve">staff at each level </w:t>
                            </w:r>
                            <w:r w:rsidR="00816BDB">
                              <w:rPr>
                                <w:rFonts w:ascii="Arial" w:hAnsi="Arial" w:cs="Arial"/>
                                <w:b/>
                              </w:rPr>
                              <w:t xml:space="preserve">and guides all people planning and decision making.  </w:t>
                            </w:r>
                            <w:r w:rsidR="00816BDB" w:rsidRPr="00CC22A7">
                              <w:rPr>
                                <w:rFonts w:ascii="Arial" w:hAnsi="Arial" w:cs="Arial"/>
                                <w:b/>
                              </w:rPr>
                              <w:t xml:space="preserve">It is to be interpreted broadly to </w:t>
                            </w:r>
                            <w:r w:rsidR="00816BDB">
                              <w:rPr>
                                <w:rFonts w:ascii="Arial" w:hAnsi="Arial" w:cs="Arial"/>
                                <w:b/>
                              </w:rPr>
                              <w:t>cover t</w:t>
                            </w:r>
                            <w:r w:rsidR="00816BDB" w:rsidRPr="00CC22A7">
                              <w:rPr>
                                <w:rFonts w:ascii="Arial" w:hAnsi="Arial" w:cs="Arial"/>
                                <w:b/>
                              </w:rPr>
                              <w:t xml:space="preserve">he range of roles and functions performed across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Treasury</w:t>
                            </w:r>
                            <w:r w:rsidR="00816BDB" w:rsidRPr="00CC22A7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margin-left:3.85pt;margin-top:1.6pt;width:807.75pt;height:57.75pt;z-index:2516428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" fillcolor="#4f81bd [3204]" strokecolor="#243f60 [1604]" strokeweight="2pt">
                <v:textbox>
                  <w:txbxContent>
                    <w:p w14:paraId="5BC03E2A" w14:textId="2E73CD41" w:rsidR="00816BDB" w:rsidRPr="00CC22A7" w:rsidRDefault="00AE3A65" w:rsidP="00D917F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Queensland Treasury’s </w:t>
                      </w:r>
                      <w:r w:rsidR="00816BDB" w:rsidRPr="00CC22A7">
                        <w:rPr>
                          <w:rFonts w:ascii="Arial" w:hAnsi="Arial" w:cs="Arial"/>
                          <w:b/>
                        </w:rPr>
                        <w:t xml:space="preserve">Great People Capability </w:t>
                      </w:r>
                      <w:r w:rsidR="00816BDB">
                        <w:rPr>
                          <w:rFonts w:ascii="Arial" w:hAnsi="Arial" w:cs="Arial"/>
                          <w:b/>
                        </w:rPr>
                        <w:t xml:space="preserve">System describes the </w:t>
                      </w:r>
                      <w:r w:rsidR="00816BDB" w:rsidRPr="00CC22A7">
                        <w:rPr>
                          <w:rFonts w:ascii="Arial" w:hAnsi="Arial" w:cs="Arial"/>
                          <w:b/>
                        </w:rPr>
                        <w:t>core capabilities</w:t>
                      </w:r>
                      <w:r w:rsidR="00816BDB">
                        <w:rPr>
                          <w:rFonts w:ascii="Arial" w:hAnsi="Arial" w:cs="Arial"/>
                          <w:b/>
                        </w:rPr>
                        <w:t xml:space="preserve"> for us </w:t>
                      </w:r>
                      <w:r w:rsidR="00816BDB" w:rsidRPr="00CC22A7">
                        <w:rPr>
                          <w:rFonts w:ascii="Arial" w:hAnsi="Arial" w:cs="Arial"/>
                          <w:b/>
                        </w:rPr>
                        <w:t xml:space="preserve">to have an engaged workforce that delivers and shapes </w:t>
                      </w:r>
                      <w:r w:rsidR="00816BDB">
                        <w:rPr>
                          <w:rFonts w:ascii="Arial" w:hAnsi="Arial" w:cs="Arial"/>
                          <w:b/>
                        </w:rPr>
                        <w:t xml:space="preserve">our business </w:t>
                      </w:r>
                      <w:r w:rsidR="00816BDB" w:rsidRPr="00CC22A7">
                        <w:rPr>
                          <w:rFonts w:ascii="Arial" w:hAnsi="Arial" w:cs="Arial"/>
                          <w:b/>
                        </w:rPr>
                        <w:t xml:space="preserve">now and into the future.  </w:t>
                      </w:r>
                      <w:r w:rsidR="00816BDB" w:rsidRPr="00F1174F">
                        <w:rPr>
                          <w:rFonts w:ascii="Arial" w:hAnsi="Arial" w:cs="Arial"/>
                          <w:b/>
                          <w:i/>
                        </w:rPr>
                        <w:t>Great People</w:t>
                      </w:r>
                      <w:r w:rsidR="00816BDB">
                        <w:rPr>
                          <w:rFonts w:ascii="Arial" w:hAnsi="Arial" w:cs="Arial"/>
                          <w:b/>
                        </w:rPr>
                        <w:t xml:space="preserve"> outlines the </w:t>
                      </w:r>
                      <w:r w:rsidR="00816BDB" w:rsidRPr="00CC22A7">
                        <w:rPr>
                          <w:rFonts w:ascii="Arial" w:hAnsi="Arial" w:cs="Arial"/>
                          <w:b/>
                        </w:rPr>
                        <w:t xml:space="preserve">standards expected of </w:t>
                      </w:r>
                      <w:r w:rsidR="00816BDB">
                        <w:rPr>
                          <w:rFonts w:ascii="Arial" w:hAnsi="Arial" w:cs="Arial"/>
                          <w:b/>
                        </w:rPr>
                        <w:t xml:space="preserve">our </w:t>
                      </w:r>
                      <w:r w:rsidR="00816BDB" w:rsidRPr="00CC22A7">
                        <w:rPr>
                          <w:rFonts w:ascii="Arial" w:hAnsi="Arial" w:cs="Arial"/>
                          <w:b/>
                        </w:rPr>
                        <w:t xml:space="preserve">staff at each level </w:t>
                      </w:r>
                      <w:r w:rsidR="00816BDB">
                        <w:rPr>
                          <w:rFonts w:ascii="Arial" w:hAnsi="Arial" w:cs="Arial"/>
                          <w:b/>
                        </w:rPr>
                        <w:t xml:space="preserve">and guides all people planning and decision making.  </w:t>
                      </w:r>
                      <w:r w:rsidR="00816BDB" w:rsidRPr="00CC22A7">
                        <w:rPr>
                          <w:rFonts w:ascii="Arial" w:hAnsi="Arial" w:cs="Arial"/>
                          <w:b/>
                        </w:rPr>
                        <w:t xml:space="preserve">It is to be interpreted broadly to </w:t>
                      </w:r>
                      <w:r w:rsidR="00816BDB">
                        <w:rPr>
                          <w:rFonts w:ascii="Arial" w:hAnsi="Arial" w:cs="Arial"/>
                          <w:b/>
                        </w:rPr>
                        <w:t>cover t</w:t>
                      </w:r>
                      <w:r w:rsidR="00816BDB" w:rsidRPr="00CC22A7">
                        <w:rPr>
                          <w:rFonts w:ascii="Arial" w:hAnsi="Arial" w:cs="Arial"/>
                          <w:b/>
                        </w:rPr>
                        <w:t xml:space="preserve">he range of roles and functions performed across </w:t>
                      </w:r>
                      <w:r>
                        <w:rPr>
                          <w:rFonts w:ascii="Arial" w:hAnsi="Arial" w:cs="Arial"/>
                          <w:b/>
                        </w:rPr>
                        <w:t>Treasury</w:t>
                      </w:r>
                      <w:r w:rsidR="00816BDB" w:rsidRPr="00CC22A7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5BC039FC" w14:textId="77777777" w:rsidR="0010617C" w:rsidRDefault="0010617C" w:rsidP="0010617C"/>
    <w:p w14:paraId="5BC039FD" w14:textId="77777777" w:rsidR="0010617C" w:rsidRDefault="0010617C" w:rsidP="0010617C"/>
    <w:p w14:paraId="5BC039FE" w14:textId="77777777" w:rsidR="0010617C" w:rsidRDefault="00E41206" w:rsidP="0010617C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4622" behindDoc="0" locked="0" layoutInCell="1" allowOverlap="1" wp14:anchorId="5BC03D17" wp14:editId="3E180AE5">
                <wp:simplePos x="0" y="0"/>
                <wp:positionH relativeFrom="column">
                  <wp:posOffset>96520</wp:posOffset>
                </wp:positionH>
                <wp:positionV relativeFrom="paragraph">
                  <wp:posOffset>269875</wp:posOffset>
                </wp:positionV>
                <wp:extent cx="9991725" cy="619125"/>
                <wp:effectExtent l="266700" t="95250" r="104775" b="33337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1725" cy="619125"/>
                          <a:chOff x="0" y="0"/>
                          <a:chExt cx="10172700" cy="752475"/>
                        </a:xfrm>
                        <a:solidFill>
                          <a:srgbClr val="5F5F5F"/>
                        </a:solidFill>
                        <a:scene3d>
                          <a:camera prst="orthographicFront"/>
                          <a:lightRig rig="threePt" dir="t">
                            <a:rot lat="0" lon="0" rev="0"/>
                          </a:lightRig>
                        </a:scene3d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0" y="0"/>
                            <a:ext cx="3305175" cy="752475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 w="76200">
                            <a:solidFill>
                              <a:schemeClr val="tx1"/>
                            </a:solidFill>
                          </a:ln>
                          <a:effectLst>
                            <a:outerShdw blurRad="76200" dist="12700" dir="5400000" sy="-23000" kx="8004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>
                              <a:rot lat="0" lon="0" rev="0"/>
                            </a:lightRig>
                          </a:scene3d>
                          <a:sp3d>
                            <a:bevelT w="190500"/>
                            <a:bevelB w="190500"/>
                            <a:extrusionClr>
                              <a:schemeClr val="accent2">
                                <a:lumMod val="20000"/>
                                <a:lumOff val="80000"/>
                              </a:schemeClr>
                            </a:extrusionClr>
                          </a:sp3d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C03E2B" w14:textId="77777777" w:rsidR="00816BDB" w:rsidRPr="00CC22A7" w:rsidRDefault="00816BDB" w:rsidP="000F52A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C22A7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Great Think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6867525" y="0"/>
                            <a:ext cx="3305175" cy="752475"/>
                          </a:xfrm>
                          <a:prstGeom prst="rect">
                            <a:avLst/>
                          </a:prstGeom>
                          <a:grpFill/>
                          <a:ln w="76200">
                            <a:solidFill>
                              <a:schemeClr val="tx1"/>
                            </a:solidFill>
                          </a:ln>
                          <a:effectLst>
                            <a:outerShdw blurRad="76200" dist="12700" dir="5400000" sy="-23000" kx="8004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  <a:sp3d>
                            <a:bevelT w="190500"/>
                            <a:bevelB w="190500"/>
                            <a:extrusionClr>
                              <a:schemeClr val="accent2">
                                <a:lumMod val="20000"/>
                                <a:lumOff val="80000"/>
                              </a:schemeClr>
                            </a:extrusionClr>
                          </a:sp3d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C03E2C" w14:textId="77777777" w:rsidR="00816BDB" w:rsidRPr="00CC22A7" w:rsidRDefault="00816BDB" w:rsidP="000F52A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C22A7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Great Delive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448050" y="0"/>
                            <a:ext cx="3295650" cy="752475"/>
                          </a:xfrm>
                          <a:prstGeom prst="rect">
                            <a:avLst/>
                          </a:prstGeom>
                          <a:grpFill/>
                          <a:ln w="76200">
                            <a:solidFill>
                              <a:schemeClr val="tx1"/>
                            </a:solidFill>
                          </a:ln>
                          <a:effectLst>
                            <a:outerShdw blurRad="76200" dist="12700" dir="5400000" sy="-23000" kx="8004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  <a:sp3d>
                            <a:bevelT w="190500"/>
                            <a:bevelB w="190500"/>
                            <a:extrusionClr>
                              <a:schemeClr val="accent2">
                                <a:lumMod val="20000"/>
                                <a:lumOff val="80000"/>
                              </a:schemeClr>
                            </a:extrusionClr>
                          </a:sp3d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C03E2D" w14:textId="77777777" w:rsidR="00816BDB" w:rsidRPr="00CC22A7" w:rsidRDefault="00816BDB" w:rsidP="000F52A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C22A7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Great with Peop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" o:spid="_x0000_s1028" style="position:absolute;margin-left:7.6pt;margin-top:21.25pt;width:786.75pt;height:48.75pt;z-index:251674622;mso-width-relative:margin;mso-height-relative:margin" coordsize="101727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">
                <v:rect id="Rectangle 21" o:spid="_x0000_s1029" style="position:absolute;width:33051;height:7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n+AMMA&#10;AADbAAAADwAAAGRycy9kb3ducmV2LnhtbESPQYvCMBSE74L/ITxhb5oqXVmqUVQQXFYPVr0/mmdb&#10;bF5KE7X6640g7HGYmW+Y6bw1lbhR40rLCoaDCARxZnXJuYLjYd3/AeE8ssbKMil4kIP5rNuZYqLt&#10;nfd0S30uAoRdggoK7+tESpcVZNANbE0cvLNtDPogm1zqBu8Bbio5iqKxNFhyWCiwplVB2SW9GgXL&#10;dBFt/2K525+ubZx/L+vVM/5V6qvXLiYgPLX+P/xpb7SC0RDeX8IP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n+AMMAAADbAAAADwAAAAAAAAAAAAAAAACYAgAAZHJzL2Rv&#10;d25yZXYueG1sUEsFBgAAAAAEAAQA9QAAAIgDAAAAAA==&#10;" fillcolor="#5f5f5f" strokecolor="black [3213]" strokeweight="6pt">
                  <v:shadow on="t" type="perspective" color="black" opacity="13107f" origin=".5,.5" offset="0,1pt" matrix=",15540f,,-15073f"/>
                  <v:textbox>
                    <w:txbxContent>
                      <w:p w14:paraId="5BC03E2B" w14:textId="77777777" w:rsidR="00816BDB" w:rsidRPr="00CC22A7" w:rsidRDefault="00816BDB" w:rsidP="000F52A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CC22A7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Great Thinking</w:t>
                        </w:r>
                      </w:p>
                    </w:txbxContent>
                  </v:textbox>
                </v:rect>
                <v:rect id="Rectangle 22" o:spid="_x0000_s1030" style="position:absolute;left:68675;width:33052;height:7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1TM8MA&#10;AADbAAAADwAAAGRycy9kb3ducmV2LnhtbESP0YrCMBRE3wX/IVzBN02tsCxdo6hg8UFYdPsBl+ba&#10;VpOb2kStf28WFvZxmJkzzGLVWyMe1PnGsYLZNAFBXDrdcKWg+NlNPkH4gKzROCYFL/KwWg4HC8y0&#10;e/KRHqdQiQhhn6GCOoQ2k9KXNVn0U9cSR+/sOoshyq6SusNnhFsj0yT5kBYbjgs1trStqbye7lZB&#10;rk1xPubz2+agzWWz/c7nh71Vajzq118gAvXhP/zX3msFaQq/X+IP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1TM8MAAADbAAAADwAAAAAAAAAAAAAAAACYAgAAZHJzL2Rv&#10;d25yZXYueG1sUEsFBgAAAAAEAAQA9QAAAIgDAAAAAA==&#10;" filled="f" strokecolor="black [3213]" strokeweight="6pt">
                  <v:shadow on="t" type="perspective" color="black" opacity="13107f" origin=".5,.5" offset="0,1pt" matrix=",15540f,,-15073f"/>
                  <v:textbox>
                    <w:txbxContent>
                      <w:p w14:paraId="5BC03E2C" w14:textId="77777777" w:rsidR="00816BDB" w:rsidRPr="00CC22A7" w:rsidRDefault="00816BDB" w:rsidP="000F52A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CC22A7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Great Delivery</w:t>
                        </w:r>
                      </w:p>
                    </w:txbxContent>
                  </v:textbox>
                </v:rect>
                <v:rect id="Rectangle 23" o:spid="_x0000_s1031" style="position:absolute;left:34480;width:32957;height:7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H2qMQA&#10;AADbAAAADwAAAGRycy9kb3ducmV2LnhtbESPzWrDMBCE74W+g9hCb7XcGEJwrIQmUJNDIOTnARZr&#10;Y7uVVq6l2u7bV4FAjsPMfMMU68kaMVDvW8cK3pMUBHHldMu1gsv5820BwgdkjcYxKfgjD+vV81OB&#10;uXYjH2k4hVpECPscFTQhdLmUvmrIok9cRxy9q+sthij7Wuoexwi3Rs7SdC4tthwXGuxo21D1ffq1&#10;CkptLtdjmf1s9tp8bbaHMtvvrFKvL9PHEkSgKTzC9/ZOK5hlcPsSf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B9qjEAAAA2wAAAA8AAAAAAAAAAAAAAAAAmAIAAGRycy9k&#10;b3ducmV2LnhtbFBLBQYAAAAABAAEAPUAAACJAwAAAAA=&#10;" filled="f" strokecolor="black [3213]" strokeweight="6pt">
                  <v:shadow on="t" type="perspective" color="black" opacity="13107f" origin=".5,.5" offset="0,1pt" matrix=",15540f,,-15073f"/>
                  <v:textbox>
                    <w:txbxContent>
                      <w:p w14:paraId="5BC03E2D" w14:textId="77777777" w:rsidR="00816BDB" w:rsidRPr="00CC22A7" w:rsidRDefault="00816BDB" w:rsidP="000F52A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CC22A7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Great with Peop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BC039FF" w14:textId="77777777" w:rsidR="000F52AF" w:rsidRDefault="000F52AF" w:rsidP="0010617C"/>
    <w:p w14:paraId="5BC03A00" w14:textId="77777777" w:rsidR="0010617C" w:rsidRDefault="0010617C" w:rsidP="0010617C"/>
    <w:p w14:paraId="5BC03A01" w14:textId="77777777" w:rsidR="0010617C" w:rsidRDefault="00CA625C" w:rsidP="0010617C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0" behindDoc="0" locked="0" layoutInCell="1" allowOverlap="1" wp14:anchorId="5BC03D19" wp14:editId="5BC03D1A">
                <wp:simplePos x="0" y="0"/>
                <wp:positionH relativeFrom="column">
                  <wp:posOffset>3510915</wp:posOffset>
                </wp:positionH>
                <wp:positionV relativeFrom="paragraph">
                  <wp:posOffset>243840</wp:posOffset>
                </wp:positionV>
                <wp:extent cx="3199765" cy="803275"/>
                <wp:effectExtent l="57150" t="57150" r="57785" b="539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9765" cy="803275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5BC03E2E" w14:textId="77777777" w:rsidR="00816BDB" w:rsidRPr="00CC22A7" w:rsidRDefault="00816BDB" w:rsidP="00EE79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C22A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Influential 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32" style="position:absolute;margin-left:276.45pt;margin-top:19.2pt;width:251.95pt;height:63.25pt;z-index:251661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" fillcolor="#b2b2b2" strokecolor="black [3213]" strokeweight="2pt">
                <v:textbox>
                  <w:txbxContent>
                    <w:p w14:paraId="5BC03E2E" w14:textId="77777777" w:rsidR="00816BDB" w:rsidRPr="00CC22A7" w:rsidRDefault="00816BDB" w:rsidP="00EE79F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C22A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Influential Communic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6" behindDoc="0" locked="0" layoutInCell="1" allowOverlap="1" wp14:anchorId="5BC03D1B" wp14:editId="5BC03D1C">
                <wp:simplePos x="0" y="0"/>
                <wp:positionH relativeFrom="column">
                  <wp:posOffset>6868795</wp:posOffset>
                </wp:positionH>
                <wp:positionV relativeFrom="paragraph">
                  <wp:posOffset>243840</wp:posOffset>
                </wp:positionV>
                <wp:extent cx="3209328" cy="803780"/>
                <wp:effectExtent l="57150" t="57150" r="67310" b="539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328" cy="803780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03E2F" w14:textId="77777777" w:rsidR="00816BDB" w:rsidRPr="00CC22A7" w:rsidRDefault="00816BDB" w:rsidP="00EE79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CC22A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anaging Relationships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33" style="position:absolute;margin-left:540.85pt;margin-top:19.2pt;width:252.7pt;height:63.3pt;z-index:251660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" fillcolor="#b2b2b2" strokecolor="black [3213]" strokeweight="2pt">
                <v:textbox>
                  <w:txbxContent>
                    <w:p w14:paraId="5BC03E2F" w14:textId="77777777" w:rsidR="00816BDB" w:rsidRPr="00CC22A7" w:rsidRDefault="00816BDB" w:rsidP="00EE79F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CC22A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anaging Relationships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4" behindDoc="0" locked="0" layoutInCell="1" allowOverlap="1" wp14:anchorId="5BC03D1D" wp14:editId="5BC03D1E">
                <wp:simplePos x="0" y="0"/>
                <wp:positionH relativeFrom="column">
                  <wp:posOffset>134068</wp:posOffset>
                </wp:positionH>
                <wp:positionV relativeFrom="paragraph">
                  <wp:posOffset>243840</wp:posOffset>
                </wp:positionV>
                <wp:extent cx="3209328" cy="803780"/>
                <wp:effectExtent l="57150" t="57150" r="67310" b="539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328" cy="803780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03E30" w14:textId="77777777" w:rsidR="00816BDB" w:rsidRPr="00CC22A7" w:rsidRDefault="00816BDB" w:rsidP="00EE79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C22A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hinking Strategic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34" style="position:absolute;margin-left:10.55pt;margin-top:19.2pt;width:252.7pt;height:63.3pt;z-index:2516623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" fillcolor="#b2b2b2" strokecolor="black [3213]" strokeweight="2pt">
                <v:textbox>
                  <w:txbxContent>
                    <w:p w14:paraId="5BC03E30" w14:textId="77777777" w:rsidR="00816BDB" w:rsidRPr="00CC22A7" w:rsidRDefault="00816BDB" w:rsidP="00EE79F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C22A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hinking Strategically</w:t>
                      </w:r>
                    </w:p>
                  </w:txbxContent>
                </v:textbox>
              </v:rect>
            </w:pict>
          </mc:Fallback>
        </mc:AlternateContent>
      </w:r>
    </w:p>
    <w:p w14:paraId="5BC03A02" w14:textId="77777777" w:rsidR="00E41206" w:rsidRDefault="00E41206" w:rsidP="0010617C"/>
    <w:p w14:paraId="5BC03A03" w14:textId="77777777" w:rsidR="00E41206" w:rsidRDefault="00E41206"/>
    <w:p w14:paraId="5BC03A04" w14:textId="77777777" w:rsidR="00E41206" w:rsidRDefault="00CA625C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2" behindDoc="0" locked="0" layoutInCell="1" allowOverlap="1" wp14:anchorId="5BC03D1F" wp14:editId="5BC03D20">
                <wp:simplePos x="0" y="0"/>
                <wp:positionH relativeFrom="column">
                  <wp:posOffset>3510915</wp:posOffset>
                </wp:positionH>
                <wp:positionV relativeFrom="paragraph">
                  <wp:posOffset>230505</wp:posOffset>
                </wp:positionV>
                <wp:extent cx="3199765" cy="803275"/>
                <wp:effectExtent l="57150" t="57150" r="57785" b="539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9765" cy="803275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03E31" w14:textId="77777777" w:rsidR="00816BDB" w:rsidRPr="00CC22A7" w:rsidRDefault="00816BDB" w:rsidP="00CF47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C22A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Valuing Peo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35" style="position:absolute;margin-left:276.45pt;margin-top:18.15pt;width:251.95pt;height:63.25pt;z-index:2516643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" fillcolor="#b2b2b2" strokecolor="black [3213]" strokeweight="2pt">
                <v:textbox>
                  <w:txbxContent>
                    <w:p w14:paraId="5BC03E31" w14:textId="77777777" w:rsidR="00816BDB" w:rsidRPr="00CC22A7" w:rsidRDefault="00816BDB" w:rsidP="00CF470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C22A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Valuing Peop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58" behindDoc="0" locked="0" layoutInCell="1" allowOverlap="1" wp14:anchorId="5BC03D21" wp14:editId="5BC03D22">
                <wp:simplePos x="0" y="0"/>
                <wp:positionH relativeFrom="column">
                  <wp:posOffset>6868795</wp:posOffset>
                </wp:positionH>
                <wp:positionV relativeFrom="paragraph">
                  <wp:posOffset>230505</wp:posOffset>
                </wp:positionV>
                <wp:extent cx="3209328" cy="803780"/>
                <wp:effectExtent l="57150" t="57150" r="67310" b="539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328" cy="803780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03E32" w14:textId="77777777" w:rsidR="00816BDB" w:rsidRPr="00CC22A7" w:rsidRDefault="00816BDB" w:rsidP="00CF47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C22A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anaging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36" style="position:absolute;margin-left:540.85pt;margin-top:18.15pt;width:252.7pt;height:63.3pt;z-index:2516633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" fillcolor="#b2b2b2" strokecolor="black [3213]" strokeweight="2pt">
                <v:textbox>
                  <w:txbxContent>
                    <w:p w14:paraId="5BC03E32" w14:textId="77777777" w:rsidR="00816BDB" w:rsidRPr="00CC22A7" w:rsidRDefault="00816BDB" w:rsidP="00CF470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C22A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anaging Resourc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6" behindDoc="0" locked="0" layoutInCell="1" allowOverlap="1" wp14:anchorId="5BC03D23" wp14:editId="5BC03D24">
                <wp:simplePos x="0" y="0"/>
                <wp:positionH relativeFrom="column">
                  <wp:posOffset>134068</wp:posOffset>
                </wp:positionH>
                <wp:positionV relativeFrom="paragraph">
                  <wp:posOffset>230592</wp:posOffset>
                </wp:positionV>
                <wp:extent cx="3190830" cy="803780"/>
                <wp:effectExtent l="57150" t="57150" r="67310" b="539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30" cy="803780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03E33" w14:textId="77777777" w:rsidR="00816BDB" w:rsidRPr="00CC22A7" w:rsidRDefault="00816BDB" w:rsidP="00EE79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C22A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nalys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s </w:t>
                            </w:r>
                            <w:r w:rsidRPr="00CC22A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nd Use of Evid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37" style="position:absolute;margin-left:10.55pt;margin-top:18.15pt;width:251.25pt;height:63.3pt;z-index:2516654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" fillcolor="#b2b2b2" strokecolor="black [3213]" strokeweight="2pt">
                <v:textbox>
                  <w:txbxContent>
                    <w:p w14:paraId="5BC03E33" w14:textId="77777777" w:rsidR="00816BDB" w:rsidRPr="00CC22A7" w:rsidRDefault="00816BDB" w:rsidP="00EE79F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C22A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nalysi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s </w:t>
                      </w:r>
                      <w:r w:rsidRPr="00CC22A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nd Use of Evidence</w:t>
                      </w:r>
                    </w:p>
                  </w:txbxContent>
                </v:textbox>
              </v:rect>
            </w:pict>
          </mc:Fallback>
        </mc:AlternateContent>
      </w:r>
    </w:p>
    <w:p w14:paraId="5BC03A05" w14:textId="77777777" w:rsidR="00E41206" w:rsidRDefault="00E41206"/>
    <w:p w14:paraId="5BC03A06" w14:textId="77777777" w:rsidR="00E41206" w:rsidRDefault="00E41206"/>
    <w:p w14:paraId="5BC03A07" w14:textId="77777777" w:rsidR="00E41206" w:rsidRDefault="00CA625C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4" behindDoc="0" locked="0" layoutInCell="1" allowOverlap="1" wp14:anchorId="5BC03D25" wp14:editId="5BC03D26">
                <wp:simplePos x="0" y="0"/>
                <wp:positionH relativeFrom="column">
                  <wp:posOffset>3491865</wp:posOffset>
                </wp:positionH>
                <wp:positionV relativeFrom="paragraph">
                  <wp:posOffset>187325</wp:posOffset>
                </wp:positionV>
                <wp:extent cx="3199765" cy="803275"/>
                <wp:effectExtent l="57150" t="57150" r="57785" b="539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9765" cy="803275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03E34" w14:textId="77777777" w:rsidR="00816BDB" w:rsidRPr="00CC22A7" w:rsidRDefault="00816BDB" w:rsidP="00CF47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C22A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eading Peo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38" style="position:absolute;margin-left:274.95pt;margin-top:14.75pt;width:251.95pt;height:63.25pt;z-index:2516674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" fillcolor="#b2b2b2" strokecolor="black [3213]" strokeweight="2pt">
                <v:textbox>
                  <w:txbxContent>
                    <w:p w14:paraId="5BC03E34" w14:textId="77777777" w:rsidR="00816BDB" w:rsidRPr="00CC22A7" w:rsidRDefault="00816BDB" w:rsidP="00CF470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C22A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eading Peop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0" behindDoc="0" locked="0" layoutInCell="1" allowOverlap="1" wp14:anchorId="5BC03D27" wp14:editId="5BC03D28">
                <wp:simplePos x="0" y="0"/>
                <wp:positionH relativeFrom="column">
                  <wp:posOffset>6868795</wp:posOffset>
                </wp:positionH>
                <wp:positionV relativeFrom="paragraph">
                  <wp:posOffset>187325</wp:posOffset>
                </wp:positionV>
                <wp:extent cx="3209328" cy="803780"/>
                <wp:effectExtent l="57150" t="57150" r="67310" b="539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328" cy="803780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03E35" w14:textId="77777777" w:rsidR="00816BDB" w:rsidRPr="00CC22A7" w:rsidRDefault="00816BDB" w:rsidP="00CF47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C22A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hieving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39" style="position:absolute;margin-left:540.85pt;margin-top:14.75pt;width:252.7pt;height:63.3pt;z-index:2516664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" fillcolor="#b2b2b2" strokecolor="black [3213]" strokeweight="2pt">
                <v:textbox>
                  <w:txbxContent>
                    <w:p w14:paraId="5BC03E35" w14:textId="77777777" w:rsidR="00816BDB" w:rsidRPr="00CC22A7" w:rsidRDefault="00816BDB" w:rsidP="00CF470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C22A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hieving Resul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78" behindDoc="0" locked="0" layoutInCell="1" allowOverlap="1" wp14:anchorId="5BC03D29" wp14:editId="5BC03D2A">
                <wp:simplePos x="0" y="0"/>
                <wp:positionH relativeFrom="column">
                  <wp:posOffset>115570</wp:posOffset>
                </wp:positionH>
                <wp:positionV relativeFrom="paragraph">
                  <wp:posOffset>187455</wp:posOffset>
                </wp:positionV>
                <wp:extent cx="3209328" cy="803780"/>
                <wp:effectExtent l="57150" t="57150" r="67310" b="539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328" cy="803780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03E36" w14:textId="77777777" w:rsidR="00816BDB" w:rsidRPr="00CC22A7" w:rsidRDefault="00816BDB" w:rsidP="00CF47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C22A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Profession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xcell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40" style="position:absolute;margin-left:9.1pt;margin-top:14.75pt;width:252.7pt;height:63.3pt;z-index:251668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" fillcolor="#b2b2b2" strokecolor="black [3213]" strokeweight="2pt">
                <v:textbox>
                  <w:txbxContent>
                    <w:p w14:paraId="5BC03E36" w14:textId="77777777" w:rsidR="00816BDB" w:rsidRPr="00CC22A7" w:rsidRDefault="00816BDB" w:rsidP="00CF470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C22A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Professional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xcellence</w:t>
                      </w:r>
                    </w:p>
                  </w:txbxContent>
                </v:textbox>
              </v:rect>
            </w:pict>
          </mc:Fallback>
        </mc:AlternateContent>
      </w:r>
    </w:p>
    <w:p w14:paraId="5BC03A08" w14:textId="77777777" w:rsidR="00E41206" w:rsidRDefault="00E41206"/>
    <w:p w14:paraId="5BC03A09" w14:textId="77777777" w:rsidR="00E41206" w:rsidRDefault="00E41206"/>
    <w:p w14:paraId="5BC03A0A" w14:textId="77777777" w:rsidR="002F05A9" w:rsidRDefault="002F05A9"/>
    <w:p w14:paraId="5BC03A0B" w14:textId="77777777" w:rsidR="008A1C10" w:rsidRDefault="008A1C10">
      <w:r>
        <w:rPr>
          <w:noProof/>
          <w:lang w:eastAsia="en-AU"/>
        </w:rPr>
        <w:drawing>
          <wp:inline distT="0" distB="0" distL="0" distR="0" wp14:anchorId="5BC03D2B" wp14:editId="79574B56">
            <wp:extent cx="10048875" cy="342900"/>
            <wp:effectExtent l="19050" t="38100" r="28575" b="57150"/>
            <wp:docPr id="38" name="Diagram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>
        <w:br w:type="page"/>
      </w:r>
    </w:p>
    <w:p w14:paraId="5BC03A0C" w14:textId="77777777" w:rsidR="0010617C" w:rsidRDefault="0010617C" w:rsidP="0010617C"/>
    <w:p w14:paraId="5BC03A0D" w14:textId="77777777" w:rsidR="00E41206" w:rsidRDefault="007B4FE6" w:rsidP="0010617C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814" behindDoc="0" locked="0" layoutInCell="1" allowOverlap="1" wp14:anchorId="5BC03D2D" wp14:editId="5BC03D2E">
                <wp:simplePos x="0" y="0"/>
                <wp:positionH relativeFrom="column">
                  <wp:posOffset>39370</wp:posOffset>
                </wp:positionH>
                <wp:positionV relativeFrom="paragraph">
                  <wp:posOffset>735330</wp:posOffset>
                </wp:positionV>
                <wp:extent cx="9991725" cy="285750"/>
                <wp:effectExtent l="57150" t="57150" r="66675" b="571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1725" cy="2857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14:paraId="5BC03E37" w14:textId="77777777" w:rsidR="00816BDB" w:rsidRPr="00CC22A7" w:rsidRDefault="00816BDB" w:rsidP="00AD6D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CC22A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is outlines the 9 core capabilities, which fall under the 3 key capabilities of great thinking, great with people and great deliver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41" style="position:absolute;margin-left:3.1pt;margin-top:57.9pt;width:786.75pt;height:22.5pt;z-index:2516828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" fillcolor="#4f81bd" strokecolor="#385d8a" strokeweight="2pt">
                <v:textbox>
                  <w:txbxContent>
                    <w:p w14:paraId="5BC03E37" w14:textId="77777777" w:rsidR="00816BDB" w:rsidRPr="00CC22A7" w:rsidRDefault="00816BDB" w:rsidP="00AD6D1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CC22A7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is outlines the 9 core capabilities, which fall under the 3 key capabilities of great thinking, great with people and great delivery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6" behindDoc="0" locked="0" layoutInCell="1" allowOverlap="1" wp14:anchorId="5BC03D2F" wp14:editId="5BC03D30">
                <wp:simplePos x="0" y="0"/>
                <wp:positionH relativeFrom="column">
                  <wp:posOffset>334645</wp:posOffset>
                </wp:positionH>
                <wp:positionV relativeFrom="paragraph">
                  <wp:posOffset>258445</wp:posOffset>
                </wp:positionV>
                <wp:extent cx="9399270" cy="352425"/>
                <wp:effectExtent l="0" t="0" r="1143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9270" cy="3524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BC03E38" w14:textId="77777777" w:rsidR="00816BDB" w:rsidRPr="00D917F3" w:rsidRDefault="00816BDB" w:rsidP="00AD6D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6"/>
                              </w:rPr>
                              <w:t>CORE CAPAB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2" type="#_x0000_t202" style="position:absolute;margin-left:26.35pt;margin-top:20.35pt;width:740.1pt;height:27.75pt;z-index:2516807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" fillcolor="#558ed5" strokeweight=".5pt">
                <v:textbox>
                  <w:txbxContent>
                    <w:p w14:paraId="5BC03E38" w14:textId="77777777" w:rsidR="00816BDB" w:rsidRPr="00D917F3" w:rsidRDefault="00816BDB" w:rsidP="00AD6D1C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6"/>
                        </w:rPr>
                        <w:t>CORE CAPABILITIES</w:t>
                      </w:r>
                    </w:p>
                  </w:txbxContent>
                </v:textbox>
              </v:shape>
            </w:pict>
          </mc:Fallback>
        </mc:AlternateContent>
      </w:r>
      <w:r w:rsidR="00AD6D1C">
        <w:rPr>
          <w:noProof/>
          <w:lang w:eastAsia="en-AU"/>
        </w:rPr>
        <w:drawing>
          <wp:inline distT="0" distB="0" distL="0" distR="0" wp14:anchorId="5BC03D31" wp14:editId="5BC03D32">
            <wp:extent cx="10267947" cy="647700"/>
            <wp:effectExtent l="38100" t="38100" r="38735" b="381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172" cy="651688"/>
                    </a:xfrm>
                    <a:prstGeom prst="rect">
                      <a:avLst/>
                    </a:prstGeom>
                    <a:noFill/>
                    <a:scene3d>
                      <a:camera prst="perspectiveFront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5BC03A0E" w14:textId="77777777" w:rsidR="006E4B5A" w:rsidRDefault="006E4B5A" w:rsidP="0010617C">
      <w:pPr>
        <w:rPr>
          <w:noProof/>
          <w:lang w:eastAsia="en-AU"/>
        </w:rPr>
      </w:pPr>
    </w:p>
    <w:p w14:paraId="5BC03A0F" w14:textId="77777777" w:rsidR="00D15946" w:rsidRDefault="00AD6D1C" w:rsidP="0010617C">
      <w:r>
        <w:rPr>
          <w:noProof/>
          <w:lang w:eastAsia="en-AU"/>
        </w:rPr>
        <w:drawing>
          <wp:inline distT="0" distB="0" distL="0" distR="0" wp14:anchorId="5BC03D33" wp14:editId="5BC03D34">
            <wp:extent cx="9953625" cy="4076700"/>
            <wp:effectExtent l="0" t="0" r="9525" b="19050"/>
            <wp:docPr id="36" name="Diagram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5BC03A10" w14:textId="77777777" w:rsidR="006E4B5A" w:rsidRDefault="006E4B5A" w:rsidP="0010617C"/>
    <w:p w14:paraId="5BC03A11" w14:textId="77777777" w:rsidR="00D43E6E" w:rsidRDefault="00AD6D1C" w:rsidP="0010617C">
      <w:r>
        <w:rPr>
          <w:noProof/>
          <w:lang w:eastAsia="en-AU"/>
        </w:rPr>
        <w:drawing>
          <wp:inline distT="0" distB="0" distL="0" distR="0" wp14:anchorId="5BC03D35" wp14:editId="7814C1AD">
            <wp:extent cx="10058400" cy="314325"/>
            <wp:effectExtent l="19050" t="38100" r="19050" b="47625"/>
            <wp:docPr id="37" name="Diagram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5BC03A12" w14:textId="77777777" w:rsidR="00D15946" w:rsidRDefault="00D15946" w:rsidP="0010617C"/>
    <w:p w14:paraId="5BC03A13" w14:textId="77777777" w:rsidR="007C54DD" w:rsidRDefault="00863A7E" w:rsidP="0010617C">
      <w:pPr>
        <w:rPr>
          <w:noProof/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910" behindDoc="0" locked="0" layoutInCell="1" allowOverlap="1" wp14:anchorId="5BC03D37" wp14:editId="5BC03D38">
                <wp:simplePos x="0" y="0"/>
                <wp:positionH relativeFrom="column">
                  <wp:posOffset>20320</wp:posOffset>
                </wp:positionH>
                <wp:positionV relativeFrom="paragraph">
                  <wp:posOffset>678180</wp:posOffset>
                </wp:positionV>
                <wp:extent cx="10287000" cy="438150"/>
                <wp:effectExtent l="57150" t="57150" r="57150" b="571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0" cy="4381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5BC03E39" w14:textId="23555C4A" w:rsidR="00816BDB" w:rsidRPr="00F66B2E" w:rsidRDefault="00816BDB" w:rsidP="00F305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66B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F66B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ec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outlines the behaviour standards for each</w:t>
                            </w:r>
                            <w:r w:rsidRPr="00F66B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ore capability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d classification </w:t>
                            </w:r>
                            <w:r w:rsidRPr="00F66B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level within </w:t>
                            </w:r>
                            <w:r w:rsidR="00AE3A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Treasury</w:t>
                            </w:r>
                            <w:r w:rsidRPr="00F66B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 It is not intended to b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xhaustive, and i</w:t>
                            </w:r>
                            <w:r w:rsidRPr="00F66B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 is assumed that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tandards for each classification level include the behaviours for </w:t>
                            </w:r>
                            <w:r w:rsidRPr="00F66B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he levels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below it. A</w:t>
                            </w:r>
                            <w:r w:rsidRPr="00F66B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ll inherent requirements of the ro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</w:t>
                            </w:r>
                            <w:r w:rsidRPr="00F66B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lso assum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43" style="position:absolute;margin-left:1.6pt;margin-top:53.4pt;width:810pt;height:34.5pt;z-index:2516869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" fillcolor="#4f81bd" strokecolor="#385d8a" strokeweight="2pt">
                <v:textbox>
                  <w:txbxContent>
                    <w:p w14:paraId="5BC03E39" w14:textId="23555C4A" w:rsidR="00816BDB" w:rsidRPr="00F66B2E" w:rsidRDefault="00816BDB" w:rsidP="00F3051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F66B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is </w:t>
                      </w:r>
                      <w:r w:rsidRPr="00F66B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section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outlines the behaviour standards for each</w:t>
                      </w:r>
                      <w:r w:rsidRPr="00F66B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core capability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and classification </w:t>
                      </w:r>
                      <w:r w:rsidRPr="00F66B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level within </w:t>
                      </w:r>
                      <w:r w:rsidR="00AE3A65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Treasury</w:t>
                      </w:r>
                      <w:r w:rsidRPr="00F66B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.  It is not intended to be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exhaustive, and i</w:t>
                      </w:r>
                      <w:r w:rsidRPr="00F66B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t is assumed that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standards for each classification level include the behaviours for </w:t>
                      </w:r>
                      <w:r w:rsidRPr="00F66B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the levels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below it. A</w:t>
                      </w:r>
                      <w:r w:rsidRPr="00F66B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ll inherent requirements of the rol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e</w:t>
                      </w:r>
                      <w:r w:rsidRPr="00F66B2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are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also assumed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4862" behindDoc="0" locked="0" layoutInCell="1" allowOverlap="1" wp14:anchorId="5BC03D39" wp14:editId="5BC03D3A">
                <wp:simplePos x="0" y="0"/>
                <wp:positionH relativeFrom="column">
                  <wp:posOffset>487045</wp:posOffset>
                </wp:positionH>
                <wp:positionV relativeFrom="paragraph">
                  <wp:posOffset>220345</wp:posOffset>
                </wp:positionV>
                <wp:extent cx="9399270" cy="352425"/>
                <wp:effectExtent l="0" t="0" r="1143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9270" cy="3524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BC03E3A" w14:textId="77777777" w:rsidR="00816BDB" w:rsidRPr="00D917F3" w:rsidRDefault="00816BDB" w:rsidP="00F305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6"/>
                              </w:rPr>
                              <w:t>Capability BEHAVIOUR STAND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4" type="#_x0000_t202" style="position:absolute;margin-left:38.35pt;margin-top:17.35pt;width:740.1pt;height:27.75pt;z-index:2516848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" fillcolor="#558ed5" strokeweight=".5pt">
                <v:textbox>
                  <w:txbxContent>
                    <w:p w14:paraId="5BC03E3A" w14:textId="77777777" w:rsidR="00816BDB" w:rsidRPr="00D917F3" w:rsidRDefault="00816BDB" w:rsidP="00F3051B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6"/>
                        </w:rPr>
                        <w:t>Capability BEHAVIOUR STANDARDS</w:t>
                      </w:r>
                    </w:p>
                  </w:txbxContent>
                </v:textbox>
              </v:shape>
            </w:pict>
          </mc:Fallback>
        </mc:AlternateContent>
      </w:r>
      <w:r w:rsidR="00F3051B">
        <w:rPr>
          <w:noProof/>
          <w:lang w:eastAsia="en-AU"/>
        </w:rPr>
        <w:drawing>
          <wp:inline distT="0" distB="0" distL="0" distR="0" wp14:anchorId="5BC03D3B" wp14:editId="5BC03D3C">
            <wp:extent cx="10267950" cy="581025"/>
            <wp:effectExtent l="38100" t="38100" r="57150" b="476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172" cy="584602"/>
                    </a:xfrm>
                    <a:prstGeom prst="rect">
                      <a:avLst/>
                    </a:prstGeom>
                    <a:noFill/>
                    <a:scene3d>
                      <a:camera prst="perspectiveFront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5BC03A14" w14:textId="77777777" w:rsidR="007C54DD" w:rsidRDefault="007C54DD" w:rsidP="0010617C">
      <w:pPr>
        <w:rPr>
          <w:noProof/>
          <w:lang w:val="en-US"/>
        </w:rPr>
      </w:pPr>
    </w:p>
    <w:p w14:paraId="5BC03A15" w14:textId="77777777" w:rsidR="005115A1" w:rsidRDefault="00C14F77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1006" behindDoc="0" locked="0" layoutInCell="1" allowOverlap="1" wp14:anchorId="5BC03D3D" wp14:editId="5BC03D3E">
                <wp:simplePos x="0" y="0"/>
                <wp:positionH relativeFrom="column">
                  <wp:posOffset>39370</wp:posOffset>
                </wp:positionH>
                <wp:positionV relativeFrom="paragraph">
                  <wp:posOffset>593090</wp:posOffset>
                </wp:positionV>
                <wp:extent cx="10210800" cy="419100"/>
                <wp:effectExtent l="57150" t="57150" r="57150" b="571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0" cy="4191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5BC03E3B" w14:textId="77777777" w:rsidR="00816BDB" w:rsidRPr="00477406" w:rsidRDefault="00816BDB" w:rsidP="00477406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77406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You think ahead to consider long-term goals and align them, whilst understanding the current environment and its drivers.  </w:t>
                            </w:r>
                          </w:p>
                          <w:p w14:paraId="5BC03E3C" w14:textId="77777777" w:rsidR="00816BDB" w:rsidRPr="00966E16" w:rsidRDefault="00816BDB" w:rsidP="00F66B2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45" style="position:absolute;margin-left:3.1pt;margin-top:46.7pt;width:804pt;height:33pt;z-index:2516910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" fillcolor="#4f81bd" strokecolor="#385d8a" strokeweight="2pt">
                <v:textbox>
                  <w:txbxContent>
                    <w:p w14:paraId="5BC03E3B" w14:textId="77777777" w:rsidR="00816BDB" w:rsidRPr="00477406" w:rsidRDefault="00816BDB" w:rsidP="00477406">
                      <w:pPr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477406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You think ahead to consider long-term goals and align them, whilst understanding the current environment and its drivers.  </w:t>
                      </w:r>
                    </w:p>
                    <w:p w14:paraId="5BC03E3C" w14:textId="77777777" w:rsidR="00816BDB" w:rsidRPr="00966E16" w:rsidRDefault="00816BDB" w:rsidP="00F66B2E">
                      <w:pPr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8958" behindDoc="0" locked="0" layoutInCell="1" allowOverlap="1" wp14:anchorId="5BC03D3F" wp14:editId="5BC03D40">
                <wp:simplePos x="0" y="0"/>
                <wp:positionH relativeFrom="column">
                  <wp:posOffset>86995</wp:posOffset>
                </wp:positionH>
                <wp:positionV relativeFrom="paragraph">
                  <wp:posOffset>202565</wp:posOffset>
                </wp:positionV>
                <wp:extent cx="9972675" cy="3048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2675" cy="3048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BC03E3D" w14:textId="77777777" w:rsidR="00816BDB" w:rsidRPr="00966E16" w:rsidRDefault="00816BDB" w:rsidP="00F66B2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66E16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GREAT THINKING – THINKING STRATEGIC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6" type="#_x0000_t202" style="position:absolute;margin-left:6.85pt;margin-top:15.95pt;width:785.25pt;height:24pt;z-index:2516889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" fillcolor="#558ed5" strokeweight=".5pt">
                <v:textbox>
                  <w:txbxContent>
                    <w:p w14:paraId="5BC03E3D" w14:textId="77777777" w:rsidR="00816BDB" w:rsidRPr="00966E16" w:rsidRDefault="00816BDB" w:rsidP="00F66B2E">
                      <w:pPr>
                        <w:rPr>
                          <w:rFonts w:ascii="Arial" w:hAnsi="Arial" w:cs="Arial"/>
                          <w:b/>
                          <w:i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966E16">
                        <w:rPr>
                          <w:rFonts w:ascii="Arial" w:hAnsi="Arial" w:cs="Arial"/>
                          <w:b/>
                          <w:i/>
                          <w:caps/>
                          <w:color w:val="FFFFFF" w:themeColor="background1"/>
                          <w:sz w:val="28"/>
                          <w:szCs w:val="28"/>
                        </w:rPr>
                        <w:t>GREAT THINKING – THINKING STRATEGICALLY</w:t>
                      </w:r>
                    </w:p>
                  </w:txbxContent>
                </v:textbox>
              </v:shape>
            </w:pict>
          </mc:Fallback>
        </mc:AlternateContent>
      </w:r>
      <w:r w:rsidR="005115A1">
        <w:rPr>
          <w:noProof/>
          <w:lang w:eastAsia="en-AU"/>
        </w:rPr>
        <w:drawing>
          <wp:inline distT="0" distB="0" distL="0" distR="0" wp14:anchorId="5BC03D41" wp14:editId="5BC03D42">
            <wp:extent cx="10267950" cy="504825"/>
            <wp:effectExtent l="38100" t="38100" r="57150" b="476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172" cy="507933"/>
                    </a:xfrm>
                    <a:prstGeom prst="rect">
                      <a:avLst/>
                    </a:prstGeom>
                    <a:noFill/>
                    <a:scene3d>
                      <a:camera prst="perspectiveFront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5BC03A16" w14:textId="77777777" w:rsidR="005115A1" w:rsidRDefault="005115A1"/>
    <w:p w14:paraId="5BC03A17" w14:textId="77777777" w:rsidR="005115A1" w:rsidRDefault="004C3181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09438" behindDoc="0" locked="0" layoutInCell="1" allowOverlap="1" wp14:anchorId="5BC03D43" wp14:editId="5BC03D44">
                <wp:simplePos x="0" y="0"/>
                <wp:positionH relativeFrom="column">
                  <wp:posOffset>2144395</wp:posOffset>
                </wp:positionH>
                <wp:positionV relativeFrom="paragraph">
                  <wp:posOffset>22225</wp:posOffset>
                </wp:positionV>
                <wp:extent cx="8162925" cy="295275"/>
                <wp:effectExtent l="19050" t="0" r="47625" b="28575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62925" cy="295275"/>
                          <a:chOff x="1627189" y="9525"/>
                          <a:chExt cx="8154986" cy="295275"/>
                        </a:xfrm>
                      </wpg:grpSpPr>
                      <wps:wsp>
                        <wps:cNvPr id="65" name="Chevron 65"/>
                        <wps:cNvSpPr/>
                        <wps:spPr>
                          <a:xfrm>
                            <a:off x="1627189" y="19050"/>
                            <a:ext cx="1436876" cy="285750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C03E3E" w14:textId="77777777" w:rsidR="00816BDB" w:rsidRPr="00377DDB" w:rsidRDefault="00816BDB" w:rsidP="0078717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AO3-AO4                              </w:t>
                              </w:r>
                              <w:proofErr w:type="spellStart"/>
                              <w:r w:rsidRPr="00377DDB">
                                <w:rPr>
                                  <w:b/>
                                </w:rPr>
                                <w:t>AO3-AO4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Chevron 66"/>
                        <wps:cNvSpPr/>
                        <wps:spPr>
                          <a:xfrm>
                            <a:off x="3026001" y="19050"/>
                            <a:ext cx="1731864" cy="285750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C03E3F" w14:textId="77777777" w:rsidR="00816BDB" w:rsidRPr="00377DDB" w:rsidRDefault="00816BDB" w:rsidP="00F66B2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77DDB">
                                <w:rPr>
                                  <w:b/>
                                </w:rPr>
                                <w:t>AO5-AO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Chevron 79"/>
                        <wps:cNvSpPr/>
                        <wps:spPr>
                          <a:xfrm>
                            <a:off x="4757865" y="19050"/>
                            <a:ext cx="1627192" cy="285750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C03E40" w14:textId="77777777" w:rsidR="00816BDB" w:rsidRPr="00377DDB" w:rsidRDefault="00816BDB" w:rsidP="00377DD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77DDB">
                                <w:rPr>
                                  <w:b/>
                                </w:rPr>
                                <w:t>AO7-AO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Chevron 80"/>
                        <wps:cNvSpPr/>
                        <wps:spPr>
                          <a:xfrm>
                            <a:off x="6385057" y="9525"/>
                            <a:ext cx="1777868" cy="285750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C03E41" w14:textId="77777777" w:rsidR="00816BDB" w:rsidRPr="00377DDB" w:rsidRDefault="00816BDB" w:rsidP="00377DD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Chevron 81"/>
                        <wps:cNvSpPr/>
                        <wps:spPr>
                          <a:xfrm>
                            <a:off x="8162925" y="9525"/>
                            <a:ext cx="1619250" cy="285750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C03E42" w14:textId="77777777" w:rsidR="00816BDB" w:rsidRPr="00377DDB" w:rsidRDefault="00816BDB" w:rsidP="00377DD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5" o:spid="_x0000_s1047" style="position:absolute;margin-left:168.85pt;margin-top:1.75pt;width:642.75pt;height:23.25pt;z-index:251709438;mso-width-relative:margin;mso-height-relative:margin" coordorigin="16271,95" coordsize="81549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Chevron 65" o:spid="_x0000_s1048" type="#_x0000_t55" style="position:absolute;left:16271;top:190;width:14369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MGwcIA&#10;AADbAAAADwAAAGRycy9kb3ducmV2LnhtbESPT4vCMBTE7wt+h/AEb2taQVmqUUQQBQ+u9c/50Tzb&#10;YPNSmqh1P/1mQdjjMPObYWaLztbiQa03jhWkwwQEceG04VLB6bj+/ALhA7LG2jEpeJGHxbz3McNM&#10;uycf6JGHUsQS9hkqqEJoMil9UZFFP3QNcfSurrUYomxLqVt8xnJby1GSTKRFw3GhwoZWFRW3/G4V&#10;TC7pZqR3vE+Tn/MJl8Z8232u1KDfLacgAnXhP/ymtzpyY/j7En+A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0wbBwgAAANsAAAAPAAAAAAAAAAAAAAAAAJgCAABkcnMvZG93&#10;bnJldi54bWxQSwUGAAAAAAQABAD1AAAAhwMAAAAA&#10;" adj="19452" fillcolor="#4f81bd [3204]" strokecolor="#243f60 [1604]" strokeweight="2pt">
                  <v:textbox>
                    <w:txbxContent>
                      <w:p w14:paraId="5BC03E3E" w14:textId="77777777" w:rsidR="00816BDB" w:rsidRPr="00377DDB" w:rsidRDefault="00816BDB" w:rsidP="0078717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AO3-AO4                              </w:t>
                        </w:r>
                        <w:proofErr w:type="spellStart"/>
                        <w:r w:rsidRPr="00377DDB">
                          <w:rPr>
                            <w:b/>
                          </w:rPr>
                          <w:t>AO3-AO4</w:t>
                        </w:r>
                        <w:proofErr w:type="spellEnd"/>
                      </w:p>
                    </w:txbxContent>
                  </v:textbox>
                </v:shape>
                <v:shape id="Chevron 66" o:spid="_x0000_s1049" type="#_x0000_t55" style="position:absolute;left:30260;top:190;width:17318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rVTMQA&#10;AADbAAAADwAAAGRycy9kb3ducmV2LnhtbESPQWvCQBSE7wX/w/KE3upGDyGkriKCKPTSpC3i7Zl9&#10;boLZtyG7Jum/7xYKPQ4z8w2z3k62FQP1vnGsYLlIQBBXTjdsFHx+HF4yED4ga2wdk4Jv8rDdzJ7W&#10;mGs3ckFDGYyIEPY5KqhD6HIpfVWTRb9wHXH0bq63GKLsjdQ9jhFuW7lKklRabDgu1NjRvqbqXj6s&#10;gmvncDUcj0X2Zs7m/XxpzW3/pdTzfNq9ggg0hf/wX/ukFaQp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q1UzEAAAA2wAAAA8AAAAAAAAAAAAAAAAAmAIAAGRycy9k&#10;b3ducmV2LnhtbFBLBQYAAAAABAAEAPUAAACJAwAAAAA=&#10;" adj="19818" fillcolor="#4f81bd [3204]" strokecolor="#243f60 [1604]" strokeweight="2pt">
                  <v:textbox>
                    <w:txbxContent>
                      <w:p w14:paraId="5BC03E3F" w14:textId="77777777" w:rsidR="00816BDB" w:rsidRPr="00377DDB" w:rsidRDefault="00816BDB" w:rsidP="00F66B2E">
                        <w:pPr>
                          <w:jc w:val="center"/>
                          <w:rPr>
                            <w:b/>
                          </w:rPr>
                        </w:pPr>
                        <w:r w:rsidRPr="00377DDB">
                          <w:rPr>
                            <w:b/>
                          </w:rPr>
                          <w:t>AO5-AO6</w:t>
                        </w:r>
                      </w:p>
                    </w:txbxContent>
                  </v:textbox>
                </v:shape>
                <v:shape id="Chevron 79" o:spid="_x0000_s1050" type="#_x0000_t55" style="position:absolute;left:47578;top:190;width:16272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7UfcUA&#10;AADbAAAADwAAAGRycy9kb3ducmV2LnhtbESPQWvCQBSE74L/YXmFXqTZVErbRFcRqeJFoan0/Mg+&#10;s6HZtyG71aS/3hUKHoeZ+YaZL3vbiDN1vnas4DlJQRCXTtdcKTh+bZ7eQfiArLFxTAoG8rBcjEdz&#10;zLW78Cedi1CJCGGfowITQptL6UtDFn3iWuLonVxnMUTZVVJ3eIlw28hpmr5KizXHBYMtrQ2VP8Wv&#10;VTDth+3LtymzP7f3k+3hMGyOH2ulHh/61QxEoD7cw//tnVbwlsHtS/wB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vtR9xQAAANsAAAAPAAAAAAAAAAAAAAAAAJgCAABkcnMv&#10;ZG93bnJldi54bWxQSwUGAAAAAAQABAD1AAAAigMAAAAA&#10;" adj="19703" fillcolor="#4f81bd [3204]" strokecolor="#243f60 [1604]" strokeweight="2pt">
                  <v:textbox>
                    <w:txbxContent>
                      <w:p w14:paraId="5BC03E40" w14:textId="77777777" w:rsidR="00816BDB" w:rsidRPr="00377DDB" w:rsidRDefault="00816BDB" w:rsidP="00377DDB">
                        <w:pPr>
                          <w:jc w:val="center"/>
                          <w:rPr>
                            <w:b/>
                          </w:rPr>
                        </w:pPr>
                        <w:r w:rsidRPr="00377DDB">
                          <w:rPr>
                            <w:b/>
                          </w:rPr>
                          <w:t>AO7-AO8</w:t>
                        </w:r>
                      </w:p>
                    </w:txbxContent>
                  </v:textbox>
                </v:shape>
                <v:shape id="Chevron 80" o:spid="_x0000_s1051" type="#_x0000_t55" style="position:absolute;left:63850;top:95;width:17779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BQKsEA&#10;AADbAAAADwAAAGRycy9kb3ducmV2LnhtbERPTWvCQBC9C/0Pywi9iG7soQmpq4RqG69GEXobsmMS&#10;zM4m2VXTf+8eCj0+3vdqM5pW3GlwjWUFy0UEgri0uuFKwen4NU9AOI+ssbVMCn7JwWb9Mllhqu2D&#10;D3QvfCVCCLsUFdTed6mUrqzJoFvYjjhwFzsY9AEOldQDPkK4aeVbFL1Lgw2Hhho7+qypvBY3o6DY&#10;dlWe7c7xTx7T7Kx9/z279Eq9TsfsA4Sn0f+L/9x7rSAJ68OX8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gUCrBAAAA2wAAAA8AAAAAAAAAAAAAAAAAmAIAAGRycy9kb3du&#10;cmV2LnhtbFBLBQYAAAAABAAEAPUAAACGAwAAAAA=&#10;" adj="19864" fillcolor="#4f81bd [3204]" strokecolor="#243f60 [1604]" strokeweight="2pt">
                  <v:textbox>
                    <w:txbxContent>
                      <w:p w14:paraId="5BC03E41" w14:textId="77777777" w:rsidR="00816BDB" w:rsidRPr="00377DDB" w:rsidRDefault="00816BDB" w:rsidP="00377DD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O</w:t>
                        </w:r>
                      </w:p>
                    </w:txbxContent>
                  </v:textbox>
                </v:shape>
                <v:shape id="Chevron 81" o:spid="_x0000_s1052" type="#_x0000_t55" style="position:absolute;left:81629;top:95;width:16192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Zbg78A&#10;AADbAAAADwAAAGRycy9kb3ducmV2LnhtbESPwQrCMBBE74L/EFbwIprqQbQaRQRF8KT20tvSrG2x&#10;2ZQm1vr3RhA8DjPzhllvO1OJlhpXWlYwnUQgiDOrS84VJLfDeAHCeWSNlWVS8CYH202/t8ZY2xdf&#10;qL36XAQIuxgVFN7XsZQuK8igm9iaOHh32xj0QTa51A2+AtxUchZFc2mw5LBQYE37grLH9WkUlEd5&#10;fo7S1izT9t3VdEkOD50oNRx0uxUIT53/h3/tk1awmML3S/gBcvM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xluDvwAAANsAAAAPAAAAAAAAAAAAAAAAAJgCAABkcnMvZG93bnJl&#10;di54bWxQSwUGAAAAAAQABAD1AAAAhAMAAAAA&#10;" adj="19694" fillcolor="#4f81bd [3204]" strokecolor="#243f60 [1604]" strokeweight="2pt">
                  <v:textbox>
                    <w:txbxContent>
                      <w:p w14:paraId="5BC03E42" w14:textId="77777777" w:rsidR="00816BDB" w:rsidRPr="00377DDB" w:rsidRDefault="00816BDB" w:rsidP="00377DD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7918" behindDoc="0" locked="0" layoutInCell="1" allowOverlap="1" wp14:anchorId="5BC03D45" wp14:editId="5BC03D46">
                <wp:simplePos x="0" y="0"/>
                <wp:positionH relativeFrom="column">
                  <wp:posOffset>953770</wp:posOffset>
                </wp:positionH>
                <wp:positionV relativeFrom="paragraph">
                  <wp:posOffset>31750</wp:posOffset>
                </wp:positionV>
                <wp:extent cx="1247775" cy="285750"/>
                <wp:effectExtent l="19050" t="0" r="28575" b="19050"/>
                <wp:wrapNone/>
                <wp:docPr id="31" name="Chevro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857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03E43" w14:textId="77777777" w:rsidR="00816BDB" w:rsidRPr="00377DDB" w:rsidRDefault="00816BDB" w:rsidP="004C318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AO2                            </w:t>
                            </w:r>
                            <w:r w:rsidRPr="00377DDB">
                              <w:rPr>
                                <w:b/>
                              </w:rPr>
                              <w:t>AO3-AO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hevron 31" o:spid="_x0000_s1053" type="#_x0000_t55" style="position:absolute;margin-left:75.1pt;margin-top:2.5pt;width:98.25pt;height:22.5pt;z-index:25185791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" adj="19127" fillcolor="#4f81bd [3204]" strokecolor="#243f60 [1604]" strokeweight="2pt">
                <v:textbox>
                  <w:txbxContent>
                    <w:p w14:paraId="5BC03E43" w14:textId="77777777" w:rsidR="00816BDB" w:rsidRPr="00377DDB" w:rsidRDefault="00816BDB" w:rsidP="004C318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AO2                            </w:t>
                      </w:r>
                      <w:r w:rsidRPr="00377DDB">
                        <w:rPr>
                          <w:b/>
                        </w:rPr>
                        <w:t>AO3-AO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63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985"/>
        <w:gridCol w:w="2693"/>
        <w:gridCol w:w="2693"/>
        <w:gridCol w:w="2835"/>
        <w:gridCol w:w="2694"/>
      </w:tblGrid>
      <w:tr w:rsidR="004C3181" w:rsidRPr="00BF5981" w14:paraId="5BC03A2C" w14:textId="77777777" w:rsidTr="00942B40">
        <w:trPr>
          <w:trHeight w:val="1615"/>
        </w:trPr>
        <w:tc>
          <w:tcPr>
            <w:tcW w:w="14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5BC03A18" w14:textId="77777777" w:rsidR="004C3181" w:rsidRPr="00BF5981" w:rsidRDefault="004C3181" w:rsidP="003C6F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F5981">
              <w:rPr>
                <w:rFonts w:ascii="Arial" w:hAnsi="Arial" w:cs="Arial"/>
                <w:b/>
                <w:sz w:val="16"/>
                <w:szCs w:val="16"/>
              </w:rPr>
              <w:t>Align</w:t>
            </w:r>
            <w:r w:rsidR="003C6F99">
              <w:rPr>
                <w:rFonts w:ascii="Arial" w:hAnsi="Arial" w:cs="Arial"/>
                <w:b/>
                <w:sz w:val="16"/>
                <w:szCs w:val="16"/>
              </w:rPr>
              <w:t>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F5981">
              <w:rPr>
                <w:rFonts w:ascii="Arial" w:hAnsi="Arial" w:cs="Arial"/>
                <w:b/>
                <w:sz w:val="16"/>
                <w:szCs w:val="16"/>
              </w:rPr>
              <w:t>with organisational objectives</w:t>
            </w:r>
          </w:p>
        </w:tc>
        <w:tc>
          <w:tcPr>
            <w:tcW w:w="198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BC03A19" w14:textId="77777777" w:rsidR="004C3181" w:rsidRDefault="00AD4893" w:rsidP="007672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y informed about our objectives</w:t>
            </w:r>
          </w:p>
          <w:p w14:paraId="5BC03A1A" w14:textId="77777777" w:rsidR="00AD4893" w:rsidRDefault="00AD4893" w:rsidP="007672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1B" w14:textId="77777777" w:rsidR="00AD4893" w:rsidRPr="00BF5981" w:rsidRDefault="00AD4893" w:rsidP="00767266">
            <w:pPr>
              <w:rPr>
                <w:rFonts w:ascii="Arial" w:hAnsi="Arial" w:cs="Arial"/>
                <w:sz w:val="16"/>
                <w:szCs w:val="16"/>
              </w:rPr>
            </w:pPr>
            <w:r w:rsidRPr="00CE4F7B"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19358" behindDoc="0" locked="0" layoutInCell="1" allowOverlap="1" wp14:anchorId="5BC03D47" wp14:editId="5BC03D48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3815</wp:posOffset>
                      </wp:positionV>
                      <wp:extent cx="2438400" cy="371475"/>
                      <wp:effectExtent l="0" t="0" r="19050" b="28575"/>
                      <wp:wrapNone/>
                      <wp:docPr id="45" name="Pentagon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371475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C03E44" w14:textId="279C4E8C" w:rsidR="00816BDB" w:rsidRPr="00BF5981" w:rsidRDefault="00816BDB" w:rsidP="00AD489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Understand</w:t>
                                  </w:r>
                                  <w:r w:rsidRPr="00BF598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ur</w:t>
                                  </w:r>
                                  <w:r w:rsidRPr="00BF598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objectives and </w:t>
                                  </w:r>
                                  <w:r w:rsidR="00AE3A65" w:rsidRPr="00BF598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how work</w:t>
                                  </w:r>
                                  <w:r w:rsidRPr="00BF598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and team contribute</w:t>
                                  </w:r>
                                </w:p>
                                <w:p w14:paraId="5BC03E45" w14:textId="77777777" w:rsidR="00816BDB" w:rsidRDefault="00816BDB" w:rsidP="00AD4893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BC03E46" w14:textId="77777777" w:rsidR="00816BDB" w:rsidRPr="00BF5981" w:rsidRDefault="00816BDB" w:rsidP="00AD4893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view</w:t>
                                  </w:r>
                                  <w:r w:rsidRPr="00BF598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viewpoints</w:t>
                                  </w:r>
                                  <w:proofErr w:type="spellEnd"/>
                                  <w:proofErr w:type="gramEnd"/>
                                  <w:r w:rsidRPr="00BF598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5BC03E47" w14:textId="77777777" w:rsidR="00816BDB" w:rsidRPr="00BF5981" w:rsidRDefault="00816BDB" w:rsidP="00AD489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5" o:spid="_x0000_s1054" type="#_x0000_t15" style="position:absolute;margin-left:-1.15pt;margin-top:3.45pt;width:192pt;height:29.25pt;z-index:2519193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" adj="19955" fillcolor="#4f81bd [3204]" strokecolor="#243f60 [1604]" strokeweight="2pt">
                      <v:textbox>
                        <w:txbxContent>
                          <w:p w14:paraId="5BC03E44" w14:textId="279C4E8C" w:rsidR="00816BDB" w:rsidRPr="00BF5981" w:rsidRDefault="00816BDB" w:rsidP="00AD489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derstand</w:t>
                            </w:r>
                            <w:r w:rsidRPr="00BF598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ur</w:t>
                            </w:r>
                            <w:r w:rsidRPr="00BF598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bjectives and </w:t>
                            </w:r>
                            <w:r w:rsidR="00AE3A65" w:rsidRPr="00BF598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ow work</w:t>
                            </w:r>
                            <w:r w:rsidRPr="00BF598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nd team contribute</w:t>
                            </w:r>
                          </w:p>
                          <w:p w14:paraId="5BC03E45" w14:textId="77777777" w:rsidR="00816BDB" w:rsidRDefault="00816BDB" w:rsidP="00AD489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5BC03E46" w14:textId="77777777" w:rsidR="00816BDB" w:rsidRPr="00BF5981" w:rsidRDefault="00816BDB" w:rsidP="00AD489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view</w:t>
                            </w:r>
                            <w:r w:rsidRPr="00BF5981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viewpoints</w:t>
                            </w:r>
                            <w:proofErr w:type="spellEnd"/>
                            <w:proofErr w:type="gramEnd"/>
                            <w:r w:rsidRPr="00BF5981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BC03E47" w14:textId="77777777" w:rsidR="00816BDB" w:rsidRPr="00BF5981" w:rsidRDefault="00816BDB" w:rsidP="00AD489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AEAEA"/>
          </w:tcPr>
          <w:p w14:paraId="5BC03A1C" w14:textId="77777777" w:rsidR="004C3181" w:rsidRPr="00BF5981" w:rsidRDefault="009B08EA" w:rsidP="007672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gn</w:t>
            </w:r>
            <w:r w:rsidR="004C3181" w:rsidRPr="00BF5981">
              <w:rPr>
                <w:rFonts w:ascii="Arial" w:hAnsi="Arial" w:cs="Arial"/>
                <w:sz w:val="16"/>
                <w:szCs w:val="16"/>
              </w:rPr>
              <w:t xml:space="preserve"> own actions to </w:t>
            </w:r>
            <w:r w:rsidR="004C3181">
              <w:rPr>
                <w:rFonts w:ascii="Arial" w:hAnsi="Arial" w:cs="Arial"/>
                <w:sz w:val="16"/>
                <w:szCs w:val="16"/>
              </w:rPr>
              <w:t>our</w:t>
            </w:r>
            <w:r w:rsidR="004C3181" w:rsidRPr="00BF5981">
              <w:rPr>
                <w:rFonts w:ascii="Arial" w:hAnsi="Arial" w:cs="Arial"/>
                <w:sz w:val="16"/>
                <w:szCs w:val="16"/>
              </w:rPr>
              <w:t xml:space="preserve"> objectives</w:t>
            </w:r>
          </w:p>
          <w:p w14:paraId="5BC03A1D" w14:textId="77777777" w:rsidR="004C3181" w:rsidRPr="00BF5981" w:rsidRDefault="004C3181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1E" w14:textId="77777777" w:rsidR="004C3181" w:rsidRPr="00BF5981" w:rsidRDefault="004C3181" w:rsidP="00AD48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5BC03A1F" w14:textId="77777777" w:rsidR="004C3181" w:rsidRPr="00BF5981" w:rsidRDefault="009B08EA" w:rsidP="007672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gn</w:t>
            </w:r>
            <w:r w:rsidR="004C3181" w:rsidRPr="00BF5981">
              <w:rPr>
                <w:rFonts w:ascii="Arial" w:hAnsi="Arial" w:cs="Arial"/>
                <w:sz w:val="16"/>
                <w:szCs w:val="16"/>
              </w:rPr>
              <w:t xml:space="preserve"> broader actions to </w:t>
            </w:r>
            <w:r w:rsidR="004C3181">
              <w:rPr>
                <w:rFonts w:ascii="Arial" w:hAnsi="Arial" w:cs="Arial"/>
                <w:sz w:val="16"/>
                <w:szCs w:val="16"/>
              </w:rPr>
              <w:t>our</w:t>
            </w:r>
            <w:r w:rsidR="004C3181" w:rsidRPr="00BF5981">
              <w:rPr>
                <w:rFonts w:ascii="Arial" w:hAnsi="Arial" w:cs="Arial"/>
                <w:sz w:val="16"/>
                <w:szCs w:val="16"/>
              </w:rPr>
              <w:t xml:space="preserve"> objectives</w:t>
            </w:r>
          </w:p>
          <w:p w14:paraId="5BC03A20" w14:textId="77777777" w:rsidR="004C3181" w:rsidRPr="00BF5981" w:rsidRDefault="004C3181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21" w14:textId="77777777" w:rsidR="004C3181" w:rsidRPr="00BF5981" w:rsidRDefault="009B08EA" w:rsidP="007939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derstand </w:t>
            </w:r>
            <w:r w:rsidR="004C3181">
              <w:rPr>
                <w:rFonts w:ascii="Arial" w:hAnsi="Arial" w:cs="Arial"/>
                <w:sz w:val="16"/>
                <w:szCs w:val="16"/>
              </w:rPr>
              <w:t>our</w:t>
            </w:r>
            <w:r w:rsidR="004C3181" w:rsidRPr="00BF5981">
              <w:rPr>
                <w:rFonts w:ascii="Arial" w:hAnsi="Arial" w:cs="Arial"/>
                <w:sz w:val="16"/>
                <w:szCs w:val="16"/>
              </w:rPr>
              <w:t xml:space="preserve"> objectives and the links between divisions, other agencies and whole</w:t>
            </w:r>
            <w:r w:rsidR="00757F7C">
              <w:rPr>
                <w:rFonts w:ascii="Arial" w:hAnsi="Arial" w:cs="Arial"/>
                <w:sz w:val="16"/>
                <w:szCs w:val="16"/>
              </w:rPr>
              <w:t>-</w:t>
            </w:r>
            <w:r w:rsidR="004C3181" w:rsidRPr="00BF5981">
              <w:rPr>
                <w:rFonts w:ascii="Arial" w:hAnsi="Arial" w:cs="Arial"/>
                <w:sz w:val="16"/>
                <w:szCs w:val="16"/>
              </w:rPr>
              <w:t>of</w:t>
            </w:r>
            <w:r w:rsidR="00757F7C">
              <w:rPr>
                <w:rFonts w:ascii="Arial" w:hAnsi="Arial" w:cs="Arial"/>
                <w:sz w:val="16"/>
                <w:szCs w:val="16"/>
              </w:rPr>
              <w:t>-</w:t>
            </w:r>
            <w:r w:rsidR="004C3181" w:rsidRPr="00BF5981">
              <w:rPr>
                <w:rFonts w:ascii="Arial" w:hAnsi="Arial" w:cs="Arial"/>
                <w:sz w:val="16"/>
                <w:szCs w:val="16"/>
              </w:rPr>
              <w:t>government agenda</w:t>
            </w:r>
          </w:p>
        </w:tc>
        <w:tc>
          <w:tcPr>
            <w:tcW w:w="26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</w:tcPr>
          <w:p w14:paraId="5BC03A22" w14:textId="77777777" w:rsidR="004C3181" w:rsidRPr="00BF5981" w:rsidRDefault="009B08EA" w:rsidP="00CB15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mote</w:t>
            </w:r>
            <w:r w:rsidR="004C3181" w:rsidRPr="00BF5981">
              <w:rPr>
                <w:rFonts w:ascii="Arial" w:hAnsi="Arial" w:cs="Arial"/>
                <w:sz w:val="16"/>
                <w:szCs w:val="16"/>
              </w:rPr>
              <w:t xml:space="preserve"> alignment to </w:t>
            </w:r>
            <w:r w:rsidR="004C3181">
              <w:rPr>
                <w:rFonts w:ascii="Arial" w:hAnsi="Arial" w:cs="Arial"/>
                <w:sz w:val="16"/>
                <w:szCs w:val="16"/>
              </w:rPr>
              <w:t>our</w:t>
            </w:r>
            <w:r w:rsidR="004C3181" w:rsidRPr="00BF5981">
              <w:rPr>
                <w:rFonts w:ascii="Arial" w:hAnsi="Arial" w:cs="Arial"/>
                <w:sz w:val="16"/>
                <w:szCs w:val="16"/>
              </w:rPr>
              <w:t xml:space="preserve"> objectives</w:t>
            </w:r>
          </w:p>
          <w:p w14:paraId="5BC03A23" w14:textId="77777777" w:rsidR="004C3181" w:rsidRPr="00BF5981" w:rsidRDefault="004C3181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24" w14:textId="77777777" w:rsidR="004C3181" w:rsidRPr="00BF5981" w:rsidRDefault="009B08EA" w:rsidP="00E62B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stand</w:t>
            </w:r>
            <w:r w:rsidR="004C3181" w:rsidRPr="00BF59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C3181">
              <w:rPr>
                <w:rFonts w:ascii="Arial" w:hAnsi="Arial" w:cs="Arial"/>
                <w:sz w:val="16"/>
                <w:szCs w:val="16"/>
              </w:rPr>
              <w:t>our</w:t>
            </w:r>
            <w:r w:rsidR="004C3181" w:rsidRPr="00BF5981">
              <w:rPr>
                <w:rFonts w:ascii="Arial" w:hAnsi="Arial" w:cs="Arial"/>
                <w:sz w:val="16"/>
                <w:szCs w:val="16"/>
              </w:rPr>
              <w:t xml:space="preserve"> work environment priorities, activit</w:t>
            </w:r>
            <w:r>
              <w:rPr>
                <w:rFonts w:ascii="Arial" w:hAnsi="Arial" w:cs="Arial"/>
                <w:sz w:val="16"/>
                <w:szCs w:val="16"/>
              </w:rPr>
              <w:t>ies and team resources, develop</w:t>
            </w:r>
            <w:r w:rsidR="004C3181" w:rsidRPr="00BF5981">
              <w:rPr>
                <w:rFonts w:ascii="Arial" w:hAnsi="Arial" w:cs="Arial"/>
                <w:sz w:val="16"/>
                <w:szCs w:val="16"/>
              </w:rPr>
              <w:t xml:space="preserve"> team goals, strategies and work</w:t>
            </w:r>
            <w:r w:rsidR="00757F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C3181" w:rsidRPr="00BF5981">
              <w:rPr>
                <w:rFonts w:ascii="Arial" w:hAnsi="Arial" w:cs="Arial"/>
                <w:sz w:val="16"/>
                <w:szCs w:val="16"/>
              </w:rPr>
              <w:t>plans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</w:tcPr>
          <w:p w14:paraId="5BC03A25" w14:textId="77777777" w:rsidR="004C3181" w:rsidRPr="00BF5981" w:rsidRDefault="009B08EA" w:rsidP="00CB15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late</w:t>
            </w:r>
            <w:r w:rsidR="004C3181" w:rsidRPr="00BF59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C3181">
              <w:rPr>
                <w:rFonts w:ascii="Arial" w:hAnsi="Arial" w:cs="Arial"/>
                <w:sz w:val="16"/>
                <w:szCs w:val="16"/>
              </w:rPr>
              <w:t>our</w:t>
            </w:r>
            <w:r w:rsidR="004C3181" w:rsidRPr="00BF5981">
              <w:rPr>
                <w:rFonts w:ascii="Arial" w:hAnsi="Arial" w:cs="Arial"/>
                <w:sz w:val="16"/>
                <w:szCs w:val="16"/>
              </w:rPr>
              <w:t xml:space="preserve"> vision into strategy</w:t>
            </w:r>
          </w:p>
          <w:p w14:paraId="5BC03A26" w14:textId="77777777" w:rsidR="004C3181" w:rsidRPr="00BF5981" w:rsidRDefault="004C3181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27" w14:textId="77777777" w:rsidR="004C3181" w:rsidRDefault="004C3181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28" w14:textId="77777777" w:rsidR="004C3181" w:rsidRPr="00BF5981" w:rsidRDefault="004C3181" w:rsidP="009B08EA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sz w:val="16"/>
                <w:szCs w:val="16"/>
              </w:rPr>
              <w:t>Provide clear strategic di</w:t>
            </w:r>
            <w:r w:rsidR="009B08EA">
              <w:rPr>
                <w:rFonts w:ascii="Arial" w:hAnsi="Arial" w:cs="Arial"/>
                <w:sz w:val="16"/>
                <w:szCs w:val="16"/>
              </w:rPr>
              <w:t xml:space="preserve">rection for the team, clarify </w:t>
            </w:r>
            <w:r w:rsidRPr="00BF5981">
              <w:rPr>
                <w:rFonts w:ascii="Arial" w:hAnsi="Arial" w:cs="Arial"/>
                <w:sz w:val="16"/>
                <w:szCs w:val="16"/>
              </w:rPr>
              <w:t xml:space="preserve">roles </w:t>
            </w:r>
            <w:r w:rsidR="009B08EA">
              <w:rPr>
                <w:rFonts w:ascii="Arial" w:hAnsi="Arial" w:cs="Arial"/>
                <w:sz w:val="16"/>
                <w:szCs w:val="16"/>
              </w:rPr>
              <w:t xml:space="preserve">and responsibilities and guide </w:t>
            </w:r>
            <w:r w:rsidRPr="00BF5981">
              <w:rPr>
                <w:rFonts w:ascii="Arial" w:hAnsi="Arial" w:cs="Arial"/>
                <w:sz w:val="16"/>
                <w:szCs w:val="16"/>
              </w:rPr>
              <w:t>others towards accomplish</w:t>
            </w:r>
            <w:r w:rsidR="00757F7C">
              <w:rPr>
                <w:rFonts w:ascii="Arial" w:hAnsi="Arial" w:cs="Arial"/>
                <w:sz w:val="16"/>
                <w:szCs w:val="16"/>
              </w:rPr>
              <w:t>ing</w:t>
            </w:r>
            <w:r w:rsidRPr="00BF5981">
              <w:rPr>
                <w:rFonts w:ascii="Arial" w:hAnsi="Arial" w:cs="Arial"/>
                <w:sz w:val="16"/>
                <w:szCs w:val="16"/>
              </w:rPr>
              <w:t xml:space="preserve"> strategic objectives</w:t>
            </w:r>
          </w:p>
        </w:tc>
        <w:tc>
          <w:tcPr>
            <w:tcW w:w="269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808080" w:themeFill="background1" w:themeFillShade="80"/>
          </w:tcPr>
          <w:p w14:paraId="5BC03A29" w14:textId="77777777" w:rsidR="004C3181" w:rsidRPr="00191E77" w:rsidRDefault="004C3181" w:rsidP="00CB1535">
            <w:pPr>
              <w:rPr>
                <w:rFonts w:ascii="Arial" w:hAnsi="Arial" w:cs="Arial"/>
                <w:sz w:val="16"/>
                <w:szCs w:val="16"/>
              </w:rPr>
            </w:pPr>
            <w:r w:rsidRPr="00191E77">
              <w:rPr>
                <w:rFonts w:ascii="Arial" w:hAnsi="Arial" w:cs="Arial"/>
                <w:sz w:val="16"/>
                <w:szCs w:val="16"/>
              </w:rPr>
              <w:t>Champion our vision and goals and uni</w:t>
            </w:r>
            <w:r w:rsidR="00B352DC">
              <w:rPr>
                <w:rFonts w:ascii="Arial" w:hAnsi="Arial" w:cs="Arial"/>
                <w:sz w:val="16"/>
                <w:szCs w:val="16"/>
              </w:rPr>
              <w:t>fy</w:t>
            </w:r>
            <w:r w:rsidRPr="00191E77">
              <w:rPr>
                <w:rFonts w:ascii="Arial" w:hAnsi="Arial" w:cs="Arial"/>
                <w:sz w:val="16"/>
                <w:szCs w:val="16"/>
              </w:rPr>
              <w:t xml:space="preserve"> business units</w:t>
            </w:r>
          </w:p>
          <w:p w14:paraId="5BC03A2A" w14:textId="77777777" w:rsidR="004C3181" w:rsidRPr="00191E77" w:rsidRDefault="004C3181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2B" w14:textId="77777777" w:rsidR="004C3181" w:rsidRPr="00191E77" w:rsidRDefault="004C3181" w:rsidP="00757F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3181" w:rsidRPr="00BF5981" w14:paraId="5BC03A34" w14:textId="77777777" w:rsidTr="00942B40">
        <w:trPr>
          <w:trHeight w:val="830"/>
        </w:trPr>
        <w:tc>
          <w:tcPr>
            <w:tcW w:w="14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5BC03A2D" w14:textId="77777777" w:rsidR="004C3181" w:rsidRPr="00BF5981" w:rsidRDefault="004C3181" w:rsidP="003C6F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F5981">
              <w:rPr>
                <w:rFonts w:ascii="Arial" w:hAnsi="Arial" w:cs="Arial"/>
                <w:b/>
                <w:sz w:val="16"/>
                <w:szCs w:val="16"/>
              </w:rPr>
              <w:t>Re</w:t>
            </w:r>
            <w:r w:rsidR="003C6F99">
              <w:rPr>
                <w:rFonts w:ascii="Arial" w:hAnsi="Arial" w:cs="Arial"/>
                <w:b/>
                <w:sz w:val="16"/>
                <w:szCs w:val="16"/>
              </w:rPr>
              <w:t>sponding to</w:t>
            </w:r>
            <w:r w:rsidRPr="00BF5981">
              <w:rPr>
                <w:rFonts w:ascii="Arial" w:hAnsi="Arial" w:cs="Arial"/>
                <w:b/>
                <w:sz w:val="16"/>
                <w:szCs w:val="16"/>
              </w:rPr>
              <w:t xml:space="preserve"> underlying drivers</w:t>
            </w:r>
          </w:p>
        </w:tc>
        <w:tc>
          <w:tcPr>
            <w:tcW w:w="198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BC03A2E" w14:textId="77777777" w:rsidR="004C3181" w:rsidRPr="00BF5981" w:rsidRDefault="007E2B66" w:rsidP="00CB1535">
            <w:pPr>
              <w:rPr>
                <w:rFonts w:ascii="Arial" w:hAnsi="Arial" w:cs="Arial"/>
                <w:sz w:val="16"/>
                <w:szCs w:val="16"/>
              </w:rPr>
            </w:pPr>
            <w:r w:rsidRPr="00786B36"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70558" behindDoc="0" locked="0" layoutInCell="1" allowOverlap="1" wp14:anchorId="5BC03D49" wp14:editId="5BC03D4A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4135</wp:posOffset>
                      </wp:positionV>
                      <wp:extent cx="2438400" cy="371475"/>
                      <wp:effectExtent l="0" t="0" r="19050" b="28575"/>
                      <wp:wrapNone/>
                      <wp:docPr id="46" name="Pentagon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371475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C03E48" w14:textId="28A58B67" w:rsidR="00816BDB" w:rsidRDefault="00816BDB" w:rsidP="007E2B66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Think about upcoming change and </w:t>
                                  </w:r>
                                  <w:r w:rsidR="00AE3A6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how it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may impact on work</w:t>
                                  </w:r>
                                </w:p>
                                <w:p w14:paraId="5BC03E49" w14:textId="77777777" w:rsidR="00816BDB" w:rsidRPr="00BF5981" w:rsidRDefault="00816BDB" w:rsidP="007E2B66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view</w:t>
                                  </w:r>
                                  <w:r w:rsidRPr="00BF598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viewpoints</w:t>
                                  </w:r>
                                  <w:proofErr w:type="spellEnd"/>
                                  <w:proofErr w:type="gramEnd"/>
                                  <w:r w:rsidRPr="00BF598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5BC03E4A" w14:textId="77777777" w:rsidR="00816BDB" w:rsidRPr="00BF5981" w:rsidRDefault="00816BDB" w:rsidP="007E2B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entagon 46" o:spid="_x0000_s1055" type="#_x0000_t15" style="position:absolute;margin-left:-1.15pt;margin-top:5.05pt;width:192pt;height:29.25pt;z-index:2519705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" adj="19955" fillcolor="#4f81bd [3204]" strokecolor="#243f60 [1604]" strokeweight="2pt">
                      <v:textbox>
                        <w:txbxContent>
                          <w:p w14:paraId="5BC03E48" w14:textId="28A58B67" w:rsidR="00816BDB" w:rsidRDefault="00816BDB" w:rsidP="007E2B6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hink about upcoming change and </w:t>
                            </w:r>
                            <w:r w:rsidR="00AE3A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ow i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may impact on work</w:t>
                            </w:r>
                          </w:p>
                          <w:p w14:paraId="5BC03E49" w14:textId="77777777" w:rsidR="00816BDB" w:rsidRPr="00BF5981" w:rsidRDefault="00816BDB" w:rsidP="007E2B6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view</w:t>
                            </w:r>
                            <w:r w:rsidRPr="00BF5981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viewpoints</w:t>
                            </w:r>
                            <w:proofErr w:type="spellEnd"/>
                            <w:proofErr w:type="gramEnd"/>
                            <w:r w:rsidRPr="00BF5981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BC03E4A" w14:textId="77777777" w:rsidR="00816BDB" w:rsidRPr="00BF5981" w:rsidRDefault="00816BDB" w:rsidP="007E2B6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AEAEA"/>
          </w:tcPr>
          <w:p w14:paraId="5BC03A2F" w14:textId="77777777" w:rsidR="004C3181" w:rsidRPr="00BF5981" w:rsidRDefault="004C3181" w:rsidP="00CB15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5BC03A30" w14:textId="77777777" w:rsidR="004C3181" w:rsidRPr="00BF5981" w:rsidRDefault="009B08EA" w:rsidP="00CB15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ognise</w:t>
            </w:r>
            <w:r w:rsidR="004C3181" w:rsidRPr="00BF5981">
              <w:rPr>
                <w:rFonts w:ascii="Arial" w:hAnsi="Arial" w:cs="Arial"/>
                <w:sz w:val="16"/>
                <w:szCs w:val="16"/>
              </w:rPr>
              <w:t xml:space="preserve"> broad underlying drivers, short term implications of issues and their interconnecti</w:t>
            </w:r>
            <w:r w:rsidR="00757F7C">
              <w:rPr>
                <w:rFonts w:ascii="Arial" w:hAnsi="Arial" w:cs="Arial"/>
                <w:sz w:val="16"/>
                <w:szCs w:val="16"/>
              </w:rPr>
              <w:t>ons</w:t>
            </w:r>
          </w:p>
        </w:tc>
        <w:tc>
          <w:tcPr>
            <w:tcW w:w="26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</w:tcPr>
          <w:p w14:paraId="5BC03A31" w14:textId="77777777" w:rsidR="004C3181" w:rsidRPr="00BF5981" w:rsidRDefault="004C3181" w:rsidP="009B08EA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sz w:val="16"/>
                <w:szCs w:val="16"/>
              </w:rPr>
              <w:t>Clearly recognise</w:t>
            </w:r>
            <w:r w:rsidR="009B08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5981">
              <w:rPr>
                <w:rFonts w:ascii="Arial" w:hAnsi="Arial" w:cs="Arial"/>
                <w:sz w:val="16"/>
                <w:szCs w:val="16"/>
              </w:rPr>
              <w:t>broad underlying drivers, medium term implications of issues and their interconnecti</w:t>
            </w:r>
            <w:r w:rsidR="00757F7C">
              <w:rPr>
                <w:rFonts w:ascii="Arial" w:hAnsi="Arial" w:cs="Arial"/>
                <w:sz w:val="16"/>
                <w:szCs w:val="16"/>
              </w:rPr>
              <w:t>ons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</w:tcPr>
          <w:p w14:paraId="5BC03A32" w14:textId="77777777" w:rsidR="004C3181" w:rsidRPr="00BF5981" w:rsidRDefault="009B08EA" w:rsidP="00F66B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ive/communicate</w:t>
            </w:r>
            <w:r w:rsidR="004C3181" w:rsidRPr="00BF5981">
              <w:rPr>
                <w:rFonts w:ascii="Arial" w:hAnsi="Arial" w:cs="Arial"/>
                <w:sz w:val="16"/>
                <w:szCs w:val="16"/>
              </w:rPr>
              <w:t xml:space="preserve"> broad underlying drivers, long</w:t>
            </w:r>
            <w:r w:rsidR="004C3181">
              <w:rPr>
                <w:rFonts w:ascii="Arial" w:hAnsi="Arial" w:cs="Arial"/>
                <w:sz w:val="16"/>
                <w:szCs w:val="16"/>
              </w:rPr>
              <w:t>-</w:t>
            </w:r>
            <w:r w:rsidR="004C3181" w:rsidRPr="00BF5981">
              <w:rPr>
                <w:rFonts w:ascii="Arial" w:hAnsi="Arial" w:cs="Arial"/>
                <w:sz w:val="16"/>
                <w:szCs w:val="16"/>
              </w:rPr>
              <w:t>term implications of issues and their interconnecti</w:t>
            </w:r>
            <w:r w:rsidR="00757F7C">
              <w:rPr>
                <w:rFonts w:ascii="Arial" w:hAnsi="Arial" w:cs="Arial"/>
                <w:sz w:val="16"/>
                <w:szCs w:val="16"/>
              </w:rPr>
              <w:t>ons</w:t>
            </w:r>
          </w:p>
        </w:tc>
        <w:tc>
          <w:tcPr>
            <w:tcW w:w="269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808080" w:themeFill="background1" w:themeFillShade="80"/>
          </w:tcPr>
          <w:p w14:paraId="5BC03A33" w14:textId="77777777" w:rsidR="004C3181" w:rsidRPr="00191E77" w:rsidRDefault="00774EC1" w:rsidP="00B352DC">
            <w:pPr>
              <w:rPr>
                <w:rFonts w:ascii="Arial" w:hAnsi="Arial" w:cs="Arial"/>
                <w:sz w:val="16"/>
                <w:szCs w:val="16"/>
              </w:rPr>
            </w:pPr>
            <w:r w:rsidRPr="00191E77">
              <w:rPr>
                <w:rFonts w:ascii="Arial" w:hAnsi="Arial" w:cs="Arial"/>
                <w:sz w:val="16"/>
                <w:szCs w:val="16"/>
              </w:rPr>
              <w:t>Consider emerging trends</w:t>
            </w:r>
            <w:r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191E77">
              <w:rPr>
                <w:rFonts w:ascii="Arial" w:hAnsi="Arial" w:cs="Arial"/>
                <w:sz w:val="16"/>
                <w:szCs w:val="16"/>
              </w:rPr>
              <w:t xml:space="preserve"> future requireme</w:t>
            </w:r>
            <w:r>
              <w:rPr>
                <w:rFonts w:ascii="Arial" w:hAnsi="Arial" w:cs="Arial"/>
                <w:sz w:val="16"/>
                <w:szCs w:val="16"/>
              </w:rPr>
              <w:t>nts in driving  strategy and outcomes</w:t>
            </w:r>
          </w:p>
        </w:tc>
      </w:tr>
      <w:tr w:rsidR="004C3181" w:rsidRPr="00BF5981" w14:paraId="5BC03A43" w14:textId="77777777" w:rsidTr="00942B40">
        <w:trPr>
          <w:trHeight w:val="2039"/>
        </w:trPr>
        <w:tc>
          <w:tcPr>
            <w:tcW w:w="14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5BC03A35" w14:textId="77777777" w:rsidR="004C3181" w:rsidRPr="00BF5981" w:rsidRDefault="004C3181" w:rsidP="00CB15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F5981">
              <w:rPr>
                <w:rFonts w:ascii="Arial" w:hAnsi="Arial" w:cs="Arial"/>
                <w:b/>
                <w:sz w:val="16"/>
                <w:szCs w:val="16"/>
              </w:rPr>
              <w:t>Forward-thinking</w:t>
            </w:r>
          </w:p>
        </w:tc>
        <w:tc>
          <w:tcPr>
            <w:tcW w:w="198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BC03A36" w14:textId="77777777" w:rsidR="004C3181" w:rsidRPr="00BF5981" w:rsidRDefault="00B352DC" w:rsidP="003C6F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e a</w:t>
            </w:r>
            <w:r w:rsidR="00CA3636">
              <w:rPr>
                <w:rFonts w:ascii="Arial" w:hAnsi="Arial" w:cs="Arial"/>
                <w:sz w:val="16"/>
                <w:szCs w:val="16"/>
              </w:rPr>
              <w:t>ware of the consequences of own actions</w:t>
            </w:r>
          </w:p>
        </w:tc>
        <w:tc>
          <w:tcPr>
            <w:tcW w:w="19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AEAEA"/>
          </w:tcPr>
          <w:p w14:paraId="5BC03A37" w14:textId="77777777" w:rsidR="004C3181" w:rsidRPr="00BF5981" w:rsidRDefault="003C6F99" w:rsidP="003C6F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y and manage</w:t>
            </w:r>
            <w:r w:rsidR="004C3181" w:rsidRPr="00BF5981">
              <w:rPr>
                <w:rFonts w:ascii="Arial" w:hAnsi="Arial" w:cs="Arial"/>
                <w:sz w:val="16"/>
                <w:szCs w:val="16"/>
              </w:rPr>
              <w:t xml:space="preserve"> consequences of own actions</w:t>
            </w:r>
          </w:p>
        </w:tc>
        <w:tc>
          <w:tcPr>
            <w:tcW w:w="26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5BC03A38" w14:textId="77777777" w:rsidR="004C3181" w:rsidRPr="00BF5981" w:rsidRDefault="004C3181" w:rsidP="009B08EA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sz w:val="16"/>
                <w:szCs w:val="16"/>
              </w:rPr>
              <w:t>Consider the risks and consequences of issues and the longer-term impacts</w:t>
            </w:r>
          </w:p>
        </w:tc>
        <w:tc>
          <w:tcPr>
            <w:tcW w:w="26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</w:tcPr>
          <w:p w14:paraId="5BC03A39" w14:textId="77777777" w:rsidR="004C3181" w:rsidRPr="00BF5981" w:rsidRDefault="004C3181" w:rsidP="00CB1535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sz w:val="16"/>
                <w:szCs w:val="16"/>
              </w:rPr>
              <w:t>Manage and mitigate against risks and consequences that could impact on delivery of objectives</w:t>
            </w:r>
          </w:p>
          <w:p w14:paraId="5BC03A3A" w14:textId="77777777" w:rsidR="004C3181" w:rsidRDefault="004C3181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3B" w14:textId="77777777" w:rsidR="004C3181" w:rsidRPr="00BF5981" w:rsidRDefault="004C3181" w:rsidP="009B08EA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sz w:val="16"/>
                <w:szCs w:val="16"/>
              </w:rPr>
              <w:t>Consider and evaluate the wider future impact of issues e.g. political sensitivity, public perceptions and practical application considerations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</w:tcPr>
          <w:p w14:paraId="5BC03A3C" w14:textId="77777777" w:rsidR="004C3181" w:rsidRPr="00BF5981" w:rsidRDefault="009B08EA" w:rsidP="00CB15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ider and evaluate</w:t>
            </w:r>
            <w:r w:rsidR="004C3181" w:rsidRPr="00BF5981">
              <w:rPr>
                <w:rFonts w:ascii="Arial" w:hAnsi="Arial" w:cs="Arial"/>
                <w:sz w:val="16"/>
                <w:szCs w:val="16"/>
              </w:rPr>
              <w:t xml:space="preserve"> multiple perspectives when assessing ramifications of key issues</w:t>
            </w:r>
          </w:p>
          <w:p w14:paraId="5BC03A3D" w14:textId="77777777" w:rsidR="004C3181" w:rsidRPr="00BF5981" w:rsidRDefault="004C3181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3E" w14:textId="77777777" w:rsidR="004C3181" w:rsidRPr="00BF5981" w:rsidRDefault="009B08EA" w:rsidP="009B08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ider and evaluate</w:t>
            </w:r>
            <w:r w:rsidR="004C3181" w:rsidRPr="00BF5981">
              <w:rPr>
                <w:rFonts w:ascii="Arial" w:hAnsi="Arial" w:cs="Arial"/>
                <w:sz w:val="16"/>
                <w:szCs w:val="16"/>
              </w:rPr>
              <w:t xml:space="preserve"> emerging trends, long-term opportunities and align organisational requirements with </w:t>
            </w:r>
            <w:r w:rsidR="004C3181">
              <w:rPr>
                <w:rFonts w:ascii="Arial" w:hAnsi="Arial" w:cs="Arial"/>
                <w:sz w:val="16"/>
                <w:szCs w:val="16"/>
              </w:rPr>
              <w:t xml:space="preserve">desired </w:t>
            </w:r>
            <w:r w:rsidR="004C3181" w:rsidRPr="00BF5981">
              <w:rPr>
                <w:rFonts w:ascii="Arial" w:hAnsi="Arial" w:cs="Arial"/>
                <w:sz w:val="16"/>
                <w:szCs w:val="16"/>
              </w:rPr>
              <w:t>government outcomes</w:t>
            </w:r>
          </w:p>
        </w:tc>
        <w:tc>
          <w:tcPr>
            <w:tcW w:w="269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808080" w:themeFill="background1" w:themeFillShade="80"/>
          </w:tcPr>
          <w:p w14:paraId="5BC03A3F" w14:textId="77777777" w:rsidR="004C3181" w:rsidRPr="00191E77" w:rsidRDefault="004C3181" w:rsidP="00CB1535">
            <w:pPr>
              <w:rPr>
                <w:rFonts w:ascii="Arial" w:hAnsi="Arial" w:cs="Arial"/>
                <w:sz w:val="16"/>
                <w:szCs w:val="16"/>
              </w:rPr>
            </w:pPr>
            <w:r w:rsidRPr="00191E77">
              <w:rPr>
                <w:rFonts w:ascii="Arial" w:hAnsi="Arial" w:cs="Arial"/>
                <w:sz w:val="16"/>
                <w:szCs w:val="16"/>
              </w:rPr>
              <w:t>Develop solutions with</w:t>
            </w:r>
            <w:r w:rsidR="009B08EA">
              <w:rPr>
                <w:rFonts w:ascii="Arial" w:hAnsi="Arial" w:cs="Arial"/>
                <w:sz w:val="16"/>
                <w:szCs w:val="16"/>
              </w:rPr>
              <w:t xml:space="preserve"> long-term viability, identify</w:t>
            </w:r>
            <w:r w:rsidRPr="00191E77">
              <w:rPr>
                <w:rFonts w:ascii="Arial" w:hAnsi="Arial" w:cs="Arial"/>
                <w:sz w:val="16"/>
                <w:szCs w:val="16"/>
              </w:rPr>
              <w:t xml:space="preserve"> long-term trends and opportunities and seek to realise them</w:t>
            </w:r>
          </w:p>
          <w:p w14:paraId="5BC03A40" w14:textId="77777777" w:rsidR="004C3181" w:rsidRPr="00191E77" w:rsidRDefault="004C3181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41" w14:textId="77777777" w:rsidR="004C3181" w:rsidRPr="00191E77" w:rsidRDefault="004C3181" w:rsidP="00CB1535">
            <w:pPr>
              <w:rPr>
                <w:rFonts w:ascii="Arial" w:hAnsi="Arial" w:cs="Arial"/>
                <w:sz w:val="16"/>
                <w:szCs w:val="16"/>
              </w:rPr>
            </w:pPr>
            <w:r w:rsidRPr="00191E77">
              <w:rPr>
                <w:rFonts w:ascii="Arial" w:hAnsi="Arial" w:cs="Arial"/>
                <w:sz w:val="16"/>
                <w:szCs w:val="16"/>
              </w:rPr>
              <w:t>Balance organisational requirements with desired government outcomes</w:t>
            </w:r>
          </w:p>
          <w:p w14:paraId="5BC03A42" w14:textId="77777777" w:rsidR="004C3181" w:rsidRPr="00191E77" w:rsidRDefault="004C3181" w:rsidP="00CB153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BC03A44" w14:textId="77777777" w:rsidR="006E46B9" w:rsidRDefault="006E46B9"/>
    <w:p w14:paraId="5BC03A45" w14:textId="77777777" w:rsidR="005115A1" w:rsidRDefault="005115A1">
      <w:r>
        <w:rPr>
          <w:noProof/>
          <w:lang w:eastAsia="en-AU"/>
        </w:rPr>
        <w:drawing>
          <wp:inline distT="0" distB="0" distL="0" distR="0" wp14:anchorId="5BC03D4B" wp14:editId="2B95F5EE">
            <wp:extent cx="10287000" cy="285750"/>
            <wp:effectExtent l="19050" t="38100" r="19050" b="571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  <w:r>
        <w:br w:type="page"/>
      </w:r>
    </w:p>
    <w:p w14:paraId="5BC03A46" w14:textId="77777777" w:rsidR="00E56497" w:rsidRDefault="00942B40"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13534" behindDoc="0" locked="0" layoutInCell="1" allowOverlap="1" wp14:anchorId="5BC03D4D" wp14:editId="5BC03D4E">
                <wp:simplePos x="0" y="0"/>
                <wp:positionH relativeFrom="column">
                  <wp:posOffset>58420</wp:posOffset>
                </wp:positionH>
                <wp:positionV relativeFrom="paragraph">
                  <wp:posOffset>582294</wp:posOffset>
                </wp:positionV>
                <wp:extent cx="10210800" cy="314325"/>
                <wp:effectExtent l="57150" t="57150" r="57150" b="6667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0" cy="3143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5BC03E4B" w14:textId="77777777" w:rsidR="00816BDB" w:rsidRPr="00816BDB" w:rsidRDefault="00816BDB" w:rsidP="00816BDB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16BDB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You identify and </w:t>
                            </w:r>
                            <w:proofErr w:type="spellStart"/>
                            <w:r w:rsidRPr="00816BDB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analyse</w:t>
                            </w:r>
                            <w:proofErr w:type="spellEnd"/>
                            <w:r w:rsidRPr="00816BDB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situations and issues, gather appropriate evidence, consider options and make sound decisions.</w:t>
                            </w:r>
                          </w:p>
                          <w:p w14:paraId="5BC03E4C" w14:textId="77777777" w:rsidR="00816BDB" w:rsidRPr="00966E16" w:rsidRDefault="00816BDB" w:rsidP="00966E16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" o:spid="_x0000_s1056" style="position:absolute;margin-left:4.6pt;margin-top:45.85pt;width:804pt;height:24.75pt;z-index:2517135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" fillcolor="#4f81bd" strokecolor="#385d8a" strokeweight="2pt">
                <v:textbox>
                  <w:txbxContent>
                    <w:p w14:paraId="5BC03E4B" w14:textId="77777777" w:rsidR="00816BDB" w:rsidRPr="00816BDB" w:rsidRDefault="00816BDB" w:rsidP="00816BDB">
                      <w:pPr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816BDB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You identify and </w:t>
                      </w:r>
                      <w:proofErr w:type="spellStart"/>
                      <w:r w:rsidRPr="00816BDB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analyse</w:t>
                      </w:r>
                      <w:proofErr w:type="spellEnd"/>
                      <w:r w:rsidRPr="00816BDB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situations and issues, gather appropriate evidence, consider options and make sound decisions.</w:t>
                      </w:r>
                    </w:p>
                    <w:p w14:paraId="5BC03E4C" w14:textId="77777777" w:rsidR="00816BDB" w:rsidRPr="00966E16" w:rsidRDefault="00816BDB" w:rsidP="00966E16">
                      <w:pPr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1486" behindDoc="0" locked="0" layoutInCell="1" allowOverlap="1" wp14:anchorId="5BC03D4F" wp14:editId="5BC03D50">
                <wp:simplePos x="0" y="0"/>
                <wp:positionH relativeFrom="column">
                  <wp:posOffset>96520</wp:posOffset>
                </wp:positionH>
                <wp:positionV relativeFrom="paragraph">
                  <wp:posOffset>201295</wp:posOffset>
                </wp:positionV>
                <wp:extent cx="9896475" cy="304800"/>
                <wp:effectExtent l="0" t="0" r="28575" b="1905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6475" cy="3048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BC03E4D" w14:textId="77777777" w:rsidR="00816BDB" w:rsidRPr="00966E16" w:rsidRDefault="00816BDB" w:rsidP="00966E16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66E16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GREAT THINKING – analysis and use of evid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57" type="#_x0000_t202" style="position:absolute;margin-left:7.6pt;margin-top:15.85pt;width:779.25pt;height:24pt;z-index:2517114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" fillcolor="#558ed5" strokeweight=".5pt">
                <v:textbox>
                  <w:txbxContent>
                    <w:p w14:paraId="5BC03E4D" w14:textId="77777777" w:rsidR="00816BDB" w:rsidRPr="00966E16" w:rsidRDefault="00816BDB" w:rsidP="00966E16">
                      <w:pPr>
                        <w:rPr>
                          <w:rFonts w:ascii="Arial" w:hAnsi="Arial" w:cs="Arial"/>
                          <w:b/>
                          <w:i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966E16">
                        <w:rPr>
                          <w:rFonts w:ascii="Arial" w:hAnsi="Arial" w:cs="Arial"/>
                          <w:b/>
                          <w:i/>
                          <w:caps/>
                          <w:color w:val="FFFFFF" w:themeColor="background1"/>
                          <w:sz w:val="28"/>
                          <w:szCs w:val="28"/>
                        </w:rPr>
                        <w:t>GREAT THINKING – analysis and use of evidence</w:t>
                      </w:r>
                    </w:p>
                  </w:txbxContent>
                </v:textbox>
              </v:shape>
            </w:pict>
          </mc:Fallback>
        </mc:AlternateContent>
      </w:r>
      <w:r w:rsidR="00966E16">
        <w:rPr>
          <w:noProof/>
          <w:lang w:eastAsia="en-AU"/>
        </w:rPr>
        <w:drawing>
          <wp:inline distT="0" distB="0" distL="0" distR="0" wp14:anchorId="5BC03D51" wp14:editId="5BC03D52">
            <wp:extent cx="10229850" cy="504825"/>
            <wp:effectExtent l="38100" t="38100" r="38100" b="476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2837" cy="507933"/>
                    </a:xfrm>
                    <a:prstGeom prst="rect">
                      <a:avLst/>
                    </a:prstGeom>
                    <a:noFill/>
                    <a:scene3d>
                      <a:camera prst="perspectiveFront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5BC03A47" w14:textId="77777777" w:rsidR="005115A1" w:rsidRDefault="00F64FAA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5582" behindDoc="0" locked="0" layoutInCell="1" allowOverlap="1" wp14:anchorId="5BC03D53" wp14:editId="5BC03D54">
                <wp:simplePos x="0" y="0"/>
                <wp:positionH relativeFrom="column">
                  <wp:posOffset>2382520</wp:posOffset>
                </wp:positionH>
                <wp:positionV relativeFrom="paragraph">
                  <wp:posOffset>315595</wp:posOffset>
                </wp:positionV>
                <wp:extent cx="7975601" cy="285750"/>
                <wp:effectExtent l="19050" t="0" r="25400" b="1905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75601" cy="285750"/>
                          <a:chOff x="-265945" y="9525"/>
                          <a:chExt cx="9941267" cy="285750"/>
                        </a:xfrm>
                      </wpg:grpSpPr>
                      <wps:wsp>
                        <wps:cNvPr id="87" name="Chevron 87"/>
                        <wps:cNvSpPr/>
                        <wps:spPr>
                          <a:xfrm>
                            <a:off x="-265945" y="9525"/>
                            <a:ext cx="1982713" cy="285750"/>
                          </a:xfrm>
                          <a:prstGeom prst="chevron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BC03E4E" w14:textId="77777777" w:rsidR="00816BDB" w:rsidRPr="00AB4E5E" w:rsidRDefault="00816BDB" w:rsidP="00966E1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 xml:space="preserve">     AO3-AO4            </w:t>
                              </w:r>
                              <w:proofErr w:type="spellStart"/>
                              <w:r w:rsidRPr="00AB4E5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AO3-AO4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Chevron 88"/>
                        <wps:cNvSpPr/>
                        <wps:spPr>
                          <a:xfrm>
                            <a:off x="1652075" y="9525"/>
                            <a:ext cx="1799928" cy="285750"/>
                          </a:xfrm>
                          <a:prstGeom prst="chevron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BC03E4F" w14:textId="77777777" w:rsidR="00816BDB" w:rsidRPr="00AB4E5E" w:rsidRDefault="00816BDB" w:rsidP="00966E1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 w:rsidRPr="00AB4E5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AO5-AO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Chevron 89"/>
                        <wps:cNvSpPr/>
                        <wps:spPr>
                          <a:xfrm>
                            <a:off x="3441140" y="9525"/>
                            <a:ext cx="2147918" cy="285750"/>
                          </a:xfrm>
                          <a:prstGeom prst="chevron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BC03E50" w14:textId="77777777" w:rsidR="00816BDB" w:rsidRPr="00AB4E5E" w:rsidRDefault="00816BDB" w:rsidP="00966E1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 w:rsidRPr="00AB4E5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AO7-AO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Chevron 90"/>
                        <wps:cNvSpPr/>
                        <wps:spPr>
                          <a:xfrm>
                            <a:off x="5527850" y="9525"/>
                            <a:ext cx="2296147" cy="285750"/>
                          </a:xfrm>
                          <a:prstGeom prst="chevron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BC03E51" w14:textId="77777777" w:rsidR="00816BDB" w:rsidRPr="0078717E" w:rsidRDefault="00816BDB" w:rsidP="00966E1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 w:rsidRPr="0078717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Chevron 91"/>
                        <wps:cNvSpPr/>
                        <wps:spPr>
                          <a:xfrm>
                            <a:off x="7717146" y="9525"/>
                            <a:ext cx="1958176" cy="285750"/>
                          </a:xfrm>
                          <a:prstGeom prst="chevron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BC03E52" w14:textId="77777777" w:rsidR="00816BDB" w:rsidRPr="00AB4E5E" w:rsidRDefault="00816BDB" w:rsidP="00966E1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 w:rsidRPr="00AB4E5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6" o:spid="_x0000_s1058" style="position:absolute;margin-left:187.6pt;margin-top:24.85pt;width:628pt;height:22.5pt;z-index:251715582;mso-width-relative:margin;mso-height-relative:margin" coordorigin="-2659,95" coordsize="99412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">
                <v:shape id="Chevron 87" o:spid="_x0000_s1059" type="#_x0000_t55" style="position:absolute;left:-2659;top:95;width:19826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5Rw8QA&#10;AADbAAAADwAAAGRycy9kb3ducmV2LnhtbESPQWvCQBSE7wX/w/IEb3WjSJum2YiKheDN2EOPj+wz&#10;CWbfht1VY399t1DocZiZb5h8PZpe3Mj5zrKCxTwBQVxb3XGj4PP08ZyC8AFZY2+ZFDzIw7qYPOWY&#10;aXvnI92q0IgIYZ+hgjaEIZPS1y0Z9HM7EEfvbJ3BEKVrpHZ4j3DTy2WSvEiDHceFFgfatVRfqqtR&#10;MO6r78P5bVV+mW15cilt/SE5KjWbjpt3EIHG8B/+a5daQfoKv1/iD5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uUcPEAAAA2wAAAA8AAAAAAAAAAAAAAAAAmAIAAGRycy9k&#10;b3ducmV2LnhtbFBLBQYAAAAABAAEAPUAAACJAwAAAAA=&#10;" adj="20043" fillcolor="#4f81bd" strokecolor="#385d8a" strokeweight="2pt">
                  <v:textbox>
                    <w:txbxContent>
                      <w:p w14:paraId="5BC03E4E" w14:textId="77777777" w:rsidR="00816BDB" w:rsidRPr="00AB4E5E" w:rsidRDefault="00816BDB" w:rsidP="00966E1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 xml:space="preserve">     AO3-AO4            </w:t>
                        </w:r>
                        <w:proofErr w:type="spellStart"/>
                        <w:r w:rsidRPr="00AB4E5E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AO3-AO4</w:t>
                        </w:r>
                        <w:proofErr w:type="spellEnd"/>
                      </w:p>
                    </w:txbxContent>
                  </v:textbox>
                </v:shape>
                <v:shape id="Chevron 88" o:spid="_x0000_s1060" type="#_x0000_t55" style="position:absolute;left:16520;top:95;width:18000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QNf8AA&#10;AADbAAAADwAAAGRycy9kb3ducmV2LnhtbERPy4rCMBTdD/gP4QruxtQHIh2jSKGgCwU746wvzbXN&#10;THNTmmg7fz9ZCC4P573ZDbYRD+q8caxgNk1AEJdOG64UfH3m72sQPiBrbByTgj/ysNuO3jaYatfz&#10;hR5FqEQMYZ+igjqENpXSlzVZ9FPXEkfu5jqLIcKukrrDPobbRs6TZCUtGo4NNbaU1VT+Fner4CZb&#10;92OSe8iO58X1+3rKzVI3Sk3Gw/4DRKAhvMRP90ErWMex8Uv8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QNf8AAAADbAAAADwAAAAAAAAAAAAAAAACYAgAAZHJzL2Rvd25y&#10;ZXYueG1sUEsFBgAAAAAEAAQA9QAAAIUDAAAAAA==&#10;" adj="19885" fillcolor="#4f81bd" strokecolor="#385d8a" strokeweight="2pt">
                  <v:textbox>
                    <w:txbxContent>
                      <w:p w14:paraId="5BC03E4F" w14:textId="77777777" w:rsidR="00816BDB" w:rsidRPr="00AB4E5E" w:rsidRDefault="00816BDB" w:rsidP="00966E1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 w:rsidRPr="00AB4E5E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AO5-AO6</w:t>
                        </w:r>
                      </w:p>
                    </w:txbxContent>
                  </v:textbox>
                </v:shape>
                <v:shape id="Chevron 89" o:spid="_x0000_s1061" type="#_x0000_t55" style="position:absolute;left:34411;top:95;width:21479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23sLwA&#10;AADbAAAADwAAAGRycy9kb3ducmV2LnhtbESPywrCMBBF94L/EEZwp6ldiK1GEUEQXPnA9diMabGZ&#10;lCZq/XsjCC4v93G4i1Vna/Gk1leOFUzGCQjiwumKjYLzaTuagfABWWPtmBS8ycNq2e8tMNfuxQd6&#10;HoMRcYR9jgrKEJpcSl+UZNGPXUMcvZtrLYYoWyN1i684bmuZJslUWqw4EkpsaFNScT8+bOTujQz+&#10;emGDfrfPMpdWmF6UGg669RxEoC78w7/2TiuYZfD9En+A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JvbewvAAAANsAAAAPAAAAAAAAAAAAAAAAAJgCAABkcnMvZG93bnJldi54&#10;bWxQSwUGAAAAAAQABAD1AAAAgQMAAAAA&#10;" adj="20163" fillcolor="#4f81bd" strokecolor="#385d8a" strokeweight="2pt">
                  <v:textbox>
                    <w:txbxContent>
                      <w:p w14:paraId="5BC03E50" w14:textId="77777777" w:rsidR="00816BDB" w:rsidRPr="00AB4E5E" w:rsidRDefault="00816BDB" w:rsidP="00966E1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 w:rsidRPr="00AB4E5E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AO7-AO8</w:t>
                        </w:r>
                      </w:p>
                    </w:txbxContent>
                  </v:textbox>
                </v:shape>
                <v:shape id="Chevron 90" o:spid="_x0000_s1062" type="#_x0000_t55" style="position:absolute;left:55278;top:95;width:2296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5xosIA&#10;AADbAAAADwAAAGRycy9kb3ducmV2LnhtbERPXWvCMBR9H/gfwhX2NtOOMVw1llIYiI6xqYiP1+ba&#10;FpubksTa/fvlYbDHw/le5qPpxEDOt5YVpLMEBHFldcu1gsP+/WkOwgdkjZ1lUvBDHvLV5GGJmbZ3&#10;/qZhF2oRQ9hnqKAJoc+k9FVDBv3M9sSRu1hnMEToaqkd3mO46eRzkrxKgy3HhgZ7KhuqrrubUWBP&#10;1eU47/EjPQ/l5uA+ixe3/VLqcToWCxCBxvAv/nOvtYK3uD5+i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nGiwgAAANsAAAAPAAAAAAAAAAAAAAAAAJgCAABkcnMvZG93&#10;bnJldi54bWxQSwUGAAAAAAQABAD1AAAAhwMAAAAA&#10;" adj="20256" fillcolor="#4f81bd" strokecolor="#385d8a" strokeweight="2pt">
                  <v:textbox>
                    <w:txbxContent>
                      <w:p w14:paraId="5BC03E51" w14:textId="77777777" w:rsidR="00816BDB" w:rsidRPr="0078717E" w:rsidRDefault="00816BDB" w:rsidP="00966E1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 w:rsidRPr="0078717E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SO</w:t>
                        </w:r>
                      </w:p>
                    </w:txbxContent>
                  </v:textbox>
                </v:shape>
                <v:shape id="Chevron 91" o:spid="_x0000_s1063" type="#_x0000_t55" style="position:absolute;left:77171;top:95;width:19582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2w68QA&#10;AADbAAAADwAAAGRycy9kb3ducmV2LnhtbESPQWsCMRSE74X+h/AK3mp2hUq7GpdSaKkXQdeix8fm&#10;uVm7eVmSVNd/b4SCx2FmvmHm5WA7cSIfWscK8nEGgrh2uuVGwbb6fH4FESKyxs4xKbhQgHLx+DDH&#10;Qrszr+m0iY1IEA4FKjAx9oWUoTZkMYxdT5y8g/MWY5K+kdrjOcFtJydZNpUWW04LBnv6MFT/bv6s&#10;Ar+y7qiP1U+9WprdftK3X9XLRanR0/A+AxFpiPfwf/tbK3jL4fYl/Q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NsOvEAAAA2wAAAA8AAAAAAAAAAAAAAAAAmAIAAGRycy9k&#10;b3ducmV2LnhtbFBLBQYAAAAABAAEAPUAAACJAwAAAAA=&#10;" adj="20024" fillcolor="#4f81bd" strokecolor="#385d8a" strokeweight="2pt">
                  <v:textbox>
                    <w:txbxContent>
                      <w:p w14:paraId="5BC03E52" w14:textId="77777777" w:rsidR="00816BDB" w:rsidRPr="00AB4E5E" w:rsidRDefault="00816BDB" w:rsidP="00966E1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 w:rsidRPr="00AB4E5E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S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459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9182" behindDoc="0" locked="0" layoutInCell="1" allowOverlap="1" wp14:anchorId="5BC03D55" wp14:editId="5BC03D56">
                <wp:simplePos x="0" y="0"/>
                <wp:positionH relativeFrom="column">
                  <wp:posOffset>1001395</wp:posOffset>
                </wp:positionH>
                <wp:positionV relativeFrom="paragraph">
                  <wp:posOffset>315595</wp:posOffset>
                </wp:positionV>
                <wp:extent cx="1381125" cy="285750"/>
                <wp:effectExtent l="19050" t="0" r="28575" b="19050"/>
                <wp:wrapNone/>
                <wp:docPr id="32" name="Chevro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85750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C03E53" w14:textId="77777777" w:rsidR="00816BDB" w:rsidRPr="00AB4E5E" w:rsidRDefault="00816BDB" w:rsidP="000B45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AO2            </w:t>
                            </w:r>
                            <w:r w:rsidRPr="00AB4E5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AO3-AO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hevron 32" o:spid="_x0000_s1064" type="#_x0000_t55" style="position:absolute;margin-left:78.85pt;margin-top:24.85pt;width:108.75pt;height:22.5pt;z-index:25186918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" adj="19366" fillcolor="#4f81bd" strokecolor="#385d8a" strokeweight="2pt">
                <v:textbox>
                  <w:txbxContent>
                    <w:p w14:paraId="5BC03E53" w14:textId="77777777" w:rsidR="00816BDB" w:rsidRPr="00AB4E5E" w:rsidRDefault="00816BDB" w:rsidP="000B459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AO2            </w:t>
                      </w:r>
                      <w:r w:rsidRPr="00AB4E5E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AO3-AO4</w:t>
                      </w:r>
                    </w:p>
                  </w:txbxContent>
                </v:textbox>
              </v:shape>
            </w:pict>
          </mc:Fallback>
        </mc:AlternateContent>
      </w:r>
    </w:p>
    <w:p w14:paraId="5BC03A48" w14:textId="77777777" w:rsidR="00D43E6E" w:rsidRDefault="00D43E6E" w:rsidP="0010617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410"/>
        <w:gridCol w:w="2409"/>
        <w:gridCol w:w="2268"/>
        <w:gridCol w:w="2694"/>
        <w:gridCol w:w="2693"/>
        <w:gridCol w:w="2567"/>
      </w:tblGrid>
      <w:tr w:rsidR="003D766A" w:rsidRPr="00BF5981" w14:paraId="5BC03A85" w14:textId="77777777" w:rsidTr="00E86C61">
        <w:trPr>
          <w:trHeight w:val="3729"/>
        </w:trPr>
        <w:tc>
          <w:tcPr>
            <w:tcW w:w="14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5BC03A49" w14:textId="77777777" w:rsidR="003D766A" w:rsidRPr="00BF5981" w:rsidRDefault="003D766A" w:rsidP="003C6F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F5981">
              <w:rPr>
                <w:rFonts w:ascii="Arial" w:hAnsi="Arial" w:cs="Arial"/>
                <w:b/>
                <w:sz w:val="16"/>
                <w:szCs w:val="16"/>
              </w:rPr>
              <w:t>Gather</w:t>
            </w:r>
            <w:r w:rsidR="003C6F99">
              <w:rPr>
                <w:rFonts w:ascii="Arial" w:hAnsi="Arial" w:cs="Arial"/>
                <w:b/>
                <w:sz w:val="16"/>
                <w:szCs w:val="16"/>
              </w:rPr>
              <w:t>ing</w:t>
            </w:r>
            <w:r w:rsidRPr="00BF5981">
              <w:rPr>
                <w:rFonts w:ascii="Arial" w:hAnsi="Arial" w:cs="Arial"/>
                <w:b/>
                <w:sz w:val="16"/>
                <w:szCs w:val="16"/>
              </w:rPr>
              <w:t xml:space="preserve"> and analys</w:t>
            </w:r>
            <w:r w:rsidR="003C6F99">
              <w:rPr>
                <w:rFonts w:ascii="Arial" w:hAnsi="Arial" w:cs="Arial"/>
                <w:b/>
                <w:sz w:val="16"/>
                <w:szCs w:val="16"/>
              </w:rPr>
              <w:t>ing</w:t>
            </w:r>
            <w:r w:rsidR="00E86C6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F5981">
              <w:rPr>
                <w:rFonts w:ascii="Arial" w:hAnsi="Arial" w:cs="Arial"/>
                <w:b/>
                <w:sz w:val="16"/>
                <w:szCs w:val="16"/>
              </w:rPr>
              <w:t>evidence</w:t>
            </w:r>
          </w:p>
        </w:tc>
        <w:tc>
          <w:tcPr>
            <w:tcW w:w="241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BC03A4A" w14:textId="77777777" w:rsidR="003D766A" w:rsidRDefault="003A5B57" w:rsidP="00CB1535">
            <w:pPr>
              <w:rPr>
                <w:rFonts w:ascii="Arial" w:hAnsi="Arial" w:cs="Arial"/>
                <w:noProof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w:t>Gather</w:t>
            </w:r>
            <w:r w:rsidR="00E86C61"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w:t xml:space="preserve"> information and check</w:t>
            </w:r>
            <w:r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w:t xml:space="preserve"> fact</w:t>
            </w:r>
            <w:r w:rsidR="00BE3223"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w:t>s</w:t>
            </w:r>
          </w:p>
          <w:p w14:paraId="5BC03A4B" w14:textId="77777777" w:rsidR="00BE3223" w:rsidRDefault="00BE3223" w:rsidP="00CB1535">
            <w:pPr>
              <w:rPr>
                <w:rFonts w:ascii="Arial" w:hAnsi="Arial" w:cs="Arial"/>
                <w:noProof/>
                <w:sz w:val="16"/>
                <w:szCs w:val="16"/>
                <w:lang w:eastAsia="en-AU"/>
              </w:rPr>
            </w:pPr>
          </w:p>
          <w:p w14:paraId="5BC03A4C" w14:textId="77777777" w:rsidR="00BE3223" w:rsidRDefault="003C6F99" w:rsidP="00CB1535">
            <w:pPr>
              <w:rPr>
                <w:rFonts w:ascii="Arial" w:hAnsi="Arial" w:cs="Arial"/>
                <w:noProof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w:t>Are o</w:t>
            </w:r>
            <w:r w:rsidR="00BE3223"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w:t>pen to different viewpoints</w:t>
            </w:r>
          </w:p>
          <w:p w14:paraId="5BC03A4D" w14:textId="77777777" w:rsidR="00BE3223" w:rsidRDefault="00BE3223" w:rsidP="00CB1535">
            <w:pPr>
              <w:rPr>
                <w:rFonts w:ascii="Arial" w:hAnsi="Arial" w:cs="Arial"/>
                <w:noProof/>
                <w:sz w:val="16"/>
                <w:szCs w:val="16"/>
                <w:lang w:eastAsia="en-AU"/>
              </w:rPr>
            </w:pPr>
          </w:p>
          <w:p w14:paraId="5BC03A4E" w14:textId="77777777" w:rsidR="00BE3223" w:rsidRPr="00BF5981" w:rsidRDefault="00B5517D" w:rsidP="00CB1535">
            <w:pPr>
              <w:rPr>
                <w:rFonts w:ascii="Arial" w:hAnsi="Arial" w:cs="Arial"/>
                <w:noProof/>
                <w:sz w:val="16"/>
                <w:szCs w:val="16"/>
                <w:lang w:eastAsia="en-AU"/>
              </w:rPr>
            </w:pPr>
            <w:r w:rsidRPr="00BF5981"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864062" behindDoc="0" locked="0" layoutInCell="1" allowOverlap="1" wp14:anchorId="5BC03D57" wp14:editId="5BC03D58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1263650</wp:posOffset>
                      </wp:positionV>
                      <wp:extent cx="6410325" cy="361950"/>
                      <wp:effectExtent l="0" t="0" r="28575" b="19050"/>
                      <wp:wrapNone/>
                      <wp:docPr id="103" name="Group 1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10325" cy="361950"/>
                                <a:chOff x="-76888" y="9505"/>
                                <a:chExt cx="6468163" cy="361970"/>
                              </a:xfrm>
                            </wpg:grpSpPr>
                            <wps:wsp>
                              <wps:cNvPr id="101" name="Pentagon 101"/>
                              <wps:cNvSpPr/>
                              <wps:spPr>
                                <a:xfrm>
                                  <a:off x="-76888" y="47599"/>
                                  <a:ext cx="3009719" cy="314326"/>
                                </a:xfrm>
                                <a:prstGeom prst="homePlate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BC03E54" w14:textId="77777777" w:rsidR="00816BDB" w:rsidRPr="00BF5981" w:rsidRDefault="00816BDB" w:rsidP="00CD06D2">
                                    <w:pP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BF5981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Distil and clearly communicate the key evidence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 xml:space="preserve"> and adv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Pentagon 102"/>
                              <wps:cNvSpPr/>
                              <wps:spPr>
                                <a:xfrm>
                                  <a:off x="3105151" y="9505"/>
                                  <a:ext cx="3286124" cy="361970"/>
                                </a:xfrm>
                                <a:prstGeom prst="homePlate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BC03E55" w14:textId="77777777" w:rsidR="00816BDB" w:rsidRPr="00BF5981" w:rsidRDefault="00816BDB" w:rsidP="00CD06D2">
                                    <w:pP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BF5981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Understand the strategic and tactical use of information and analysis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 xml:space="preserve"> and provide courageous and cogent advice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3" o:spid="_x0000_s1065" style="position:absolute;margin-left:111.3pt;margin-top:99.5pt;width:504.75pt;height:28.5pt;z-index:251864062;mso-width-relative:margin;mso-height-relative:margin" coordorigin="-768,95" coordsize="64681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">
                      <v:shape id="Pentagon 101" o:spid="_x0000_s1066" type="#_x0000_t15" style="position:absolute;left:-768;top:475;width:30096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QV5L4A&#10;AADcAAAADwAAAGRycy9kb3ducmV2LnhtbERPvQrCMBDeBd8hnOAimuogUk2LCIKDKP4sbkdztsXm&#10;UppY69sbQXC7j+/3VmlnKtFS40rLCqaTCARxZnXJuYLrZTtegHAeWWNlmRS8yUGa9HsrjLV98Yna&#10;s89FCGEXo4LC+zqW0mUFGXQTWxMH7m4bgz7AJpe6wVcIN5WcRdFcGiw5NBRY06ag7HF+GgV+v7Vt&#10;e8fd+3Yd5dlIHt3scFRqOOjWSxCeOv8X/9w7HeZHU/g+Ey6Qy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G0FeS+AAAA3AAAAA8AAAAAAAAAAAAAAAAAmAIAAGRycy9kb3ducmV2&#10;LnhtbFBLBQYAAAAABAAEAPUAAACDAwAAAAA=&#10;" adj="20472" fillcolor="#4f81bd" strokecolor="#385d8a" strokeweight="2pt">
                        <v:textbox>
                          <w:txbxContent>
                            <w:p w14:paraId="5BC03E54" w14:textId="77777777" w:rsidR="00816BDB" w:rsidRPr="00BF5981" w:rsidRDefault="00816BDB" w:rsidP="00CD06D2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BF5981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Distil and clearly communicate the key evidence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and advice</w:t>
                              </w:r>
                            </w:p>
                          </w:txbxContent>
                        </v:textbox>
                      </v:shape>
                      <v:shape id="Pentagon 102" o:spid="_x0000_s1067" type="#_x0000_t15" style="position:absolute;left:31051;top:95;width:32861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XFr8AA&#10;AADcAAAADwAAAGRycy9kb3ducmV2LnhtbERPTWvCQBC9F/wPyxS81d3mIBJdpYhCaU+xeh+yYxKa&#10;nY3ZbbLx17uFQm/zeJ+z2UXbioF63zjW8LpQIIhLZxquNJy/ji8rED4gG2wdk4aJPOy2s6cN5saN&#10;XNBwCpVIIexz1FCH0OVS+rImi37hOuLEXV1vMSTYV9L0OKZw28pMqaW02HBqqLGjfU3l9+nHargU&#10;8VbI+LnqcLopcz7ED7oXWs+f49saRKAY/sV/7neT5qsMfp9JF8jt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XFr8AAAADcAAAADwAAAAAAAAAAAAAAAACYAgAAZHJzL2Rvd25y&#10;ZXYueG1sUEsFBgAAAAAEAAQA9QAAAIUDAAAAAA==&#10;" adj="20410" fillcolor="#4f81bd" strokecolor="#385d8a" strokeweight="2pt">
                        <v:textbox>
                          <w:txbxContent>
                            <w:p w14:paraId="5BC03E55" w14:textId="77777777" w:rsidR="00816BDB" w:rsidRPr="00BF5981" w:rsidRDefault="00816BDB" w:rsidP="00CD06D2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BF5981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Understand the strategic and tactical use of information and analysis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and provide courageous and cogent advice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E3223" w:rsidRPr="00CE4F7B"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21406" behindDoc="0" locked="0" layoutInCell="1" allowOverlap="1" wp14:anchorId="5BC03D59" wp14:editId="5BC03D5A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66090</wp:posOffset>
                      </wp:positionV>
                      <wp:extent cx="2919899" cy="409575"/>
                      <wp:effectExtent l="0" t="0" r="13970" b="28575"/>
                      <wp:wrapNone/>
                      <wp:docPr id="47" name="Pentagon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9899" cy="409575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C03E56" w14:textId="77777777" w:rsidR="00816BDB" w:rsidRPr="00BE3223" w:rsidRDefault="00816BDB" w:rsidP="00BE32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E322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Use related information to inform 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entagon 47" o:spid="_x0000_s1068" type="#_x0000_t15" style="position:absolute;margin-left:2.55pt;margin-top:36.7pt;width:229.9pt;height:32.25pt;z-index:2519214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" adj="20085" fillcolor="#4f81bd [3204]" strokecolor="#243f60 [1604]" strokeweight="2pt">
                      <v:textbox>
                        <w:txbxContent>
                          <w:p w14:paraId="5BC03E56" w14:textId="77777777" w:rsidR="00816BDB" w:rsidRPr="00BE3223" w:rsidRDefault="00816BDB" w:rsidP="00BE322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E322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se related information to inform 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AEAEA"/>
          </w:tcPr>
          <w:p w14:paraId="5BC03A4F" w14:textId="77777777" w:rsidR="003D766A" w:rsidRPr="00BF5981" w:rsidRDefault="003D766A" w:rsidP="00CB1535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60990" behindDoc="0" locked="0" layoutInCell="1" allowOverlap="1" wp14:anchorId="5BC03D5B" wp14:editId="5BC03D5C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1590</wp:posOffset>
                      </wp:positionV>
                      <wp:extent cx="2916131" cy="371475"/>
                      <wp:effectExtent l="0" t="0" r="17780" b="28575"/>
                      <wp:wrapNone/>
                      <wp:docPr id="98" name="Pentagon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6131" cy="371475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C03E57" w14:textId="77777777" w:rsidR="00816BDB" w:rsidRDefault="00816BDB" w:rsidP="00CD06D2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BF598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nvestigate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diverse</w:t>
                                  </w:r>
                                  <w:r w:rsidRPr="00BF598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sources and explore new ideas and differe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t viewpoints</w:t>
                                  </w:r>
                                </w:p>
                                <w:p w14:paraId="5BC03E58" w14:textId="77777777" w:rsidR="00816BDB" w:rsidRPr="00BF5981" w:rsidRDefault="00816BDB" w:rsidP="00CD06D2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view</w:t>
                                  </w:r>
                                  <w:r w:rsidRPr="00BF598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viewpoints</w:t>
                                  </w:r>
                                  <w:proofErr w:type="spellEnd"/>
                                  <w:proofErr w:type="gramEnd"/>
                                  <w:r w:rsidRPr="00BF598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5BC03E59" w14:textId="77777777" w:rsidR="00816BDB" w:rsidRPr="00BF5981" w:rsidRDefault="00816BDB" w:rsidP="00CD06D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entagon 98" o:spid="_x0000_s1069" type="#_x0000_t15" style="position:absolute;margin-left:-3.95pt;margin-top:1.7pt;width:229.6pt;height:29.25pt;z-index:2518609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" adj="20224" fillcolor="#4f81bd [3204]" strokecolor="#243f60 [1604]" strokeweight="2pt">
                      <v:textbox>
                        <w:txbxContent>
                          <w:p w14:paraId="5BC03E57" w14:textId="77777777" w:rsidR="00816BDB" w:rsidRDefault="00816BDB" w:rsidP="00CD06D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I</w:t>
                            </w:r>
                            <w:r w:rsidRPr="00BF5981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nvestigate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diverse</w:t>
                            </w:r>
                            <w:r w:rsidRPr="00BF5981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sources and explore new ideas and differen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t viewpoints</w:t>
                            </w:r>
                          </w:p>
                          <w:p w14:paraId="5BC03E58" w14:textId="77777777" w:rsidR="00816BDB" w:rsidRPr="00BF5981" w:rsidRDefault="00816BDB" w:rsidP="00CD06D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view</w:t>
                            </w:r>
                            <w:r w:rsidRPr="00BF5981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viewpoints</w:t>
                            </w:r>
                            <w:proofErr w:type="spellEnd"/>
                            <w:proofErr w:type="gramEnd"/>
                            <w:r w:rsidRPr="00BF5981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BC03E59" w14:textId="77777777" w:rsidR="00816BDB" w:rsidRPr="00BF5981" w:rsidRDefault="00816BDB" w:rsidP="00CD06D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C03A50" w14:textId="77777777" w:rsidR="003D766A" w:rsidRPr="00BF5981" w:rsidRDefault="003D766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51" w14:textId="77777777" w:rsidR="003D766A" w:rsidRPr="00BF5981" w:rsidRDefault="003D766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52" w14:textId="77777777" w:rsidR="003D766A" w:rsidRPr="00BF5981" w:rsidRDefault="003D766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53" w14:textId="77777777" w:rsidR="003D766A" w:rsidRPr="00BF5981" w:rsidRDefault="003D766A" w:rsidP="00CB1535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59966" behindDoc="0" locked="0" layoutInCell="1" allowOverlap="1" wp14:anchorId="5BC03D5D" wp14:editId="5BC03D5E">
                      <wp:simplePos x="0" y="0"/>
                      <wp:positionH relativeFrom="column">
                        <wp:posOffset>-50164</wp:posOffset>
                      </wp:positionH>
                      <wp:positionV relativeFrom="paragraph">
                        <wp:posOffset>49530</wp:posOffset>
                      </wp:positionV>
                      <wp:extent cx="2907416" cy="504825"/>
                      <wp:effectExtent l="0" t="0" r="26670" b="28575"/>
                      <wp:wrapNone/>
                      <wp:docPr id="95" name="Pentagon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7416" cy="504825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C03E5A" w14:textId="77777777" w:rsidR="00816BDB" w:rsidRPr="00BF5981" w:rsidRDefault="00816BDB" w:rsidP="00CD06D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F598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Draw on information from conventional sources and use agreed practices to analyse what information is important and how it should be us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entagon 95" o:spid="_x0000_s1070" type="#_x0000_t15" style="position:absolute;margin-left:-3.95pt;margin-top:3.9pt;width:228.95pt;height:39.75pt;z-index:2518599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" adj="19725" fillcolor="#4f81bd [3204]" strokecolor="#243f60 [1604]" strokeweight="2pt">
                      <v:textbox>
                        <w:txbxContent>
                          <w:p w14:paraId="5BC03E5A" w14:textId="77777777" w:rsidR="00816BDB" w:rsidRPr="00BF5981" w:rsidRDefault="00816BDB" w:rsidP="00CD06D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F5981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Draw on information from conventional sources and use agreed practices to analyse what information is important and how it should be us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C03A54" w14:textId="77777777" w:rsidR="003D766A" w:rsidRPr="00BF5981" w:rsidRDefault="003D766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55" w14:textId="77777777" w:rsidR="003D766A" w:rsidRPr="00BF5981" w:rsidRDefault="003D766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56" w14:textId="77777777" w:rsidR="003D766A" w:rsidRPr="00BF5981" w:rsidRDefault="003D766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57" w14:textId="77777777" w:rsidR="003D766A" w:rsidRPr="00BF5981" w:rsidRDefault="003D766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58" w14:textId="77777777" w:rsidR="003D766A" w:rsidRDefault="003D766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59" w14:textId="77777777" w:rsidR="003D766A" w:rsidRPr="00BF5981" w:rsidRDefault="003D766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5A" w14:textId="77777777" w:rsidR="003D766A" w:rsidRPr="00BF5981" w:rsidRDefault="003D766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5B" w14:textId="77777777" w:rsidR="003D766A" w:rsidRDefault="003D766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5C" w14:textId="77777777" w:rsidR="003D766A" w:rsidRPr="00BF5981" w:rsidRDefault="003D766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5D" w14:textId="77777777" w:rsidR="003D766A" w:rsidRPr="00BF5981" w:rsidRDefault="003D766A" w:rsidP="001D64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take analysis</w:t>
            </w:r>
            <w:r w:rsidR="003A5B57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 apply</w:t>
            </w:r>
            <w:r w:rsidR="003A5B57">
              <w:rPr>
                <w:rFonts w:ascii="Arial" w:hAnsi="Arial" w:cs="Arial"/>
                <w:sz w:val="16"/>
                <w:szCs w:val="16"/>
              </w:rPr>
              <w:t>ing agency</w:t>
            </w:r>
            <w:r w:rsidRPr="00BF5981">
              <w:rPr>
                <w:rFonts w:ascii="Arial" w:hAnsi="Arial" w:cs="Arial"/>
                <w:sz w:val="16"/>
                <w:szCs w:val="16"/>
              </w:rPr>
              <w:t xml:space="preserve"> practice</w:t>
            </w:r>
          </w:p>
          <w:p w14:paraId="5BC03A5E" w14:textId="77777777" w:rsidR="003D766A" w:rsidRPr="00BF5981" w:rsidRDefault="003D766A" w:rsidP="001D64C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5F" w14:textId="77777777" w:rsidR="003D766A" w:rsidRPr="00BF5981" w:rsidRDefault="003D766A" w:rsidP="001D64C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60" w14:textId="77777777" w:rsidR="003D766A" w:rsidRPr="00BF5981" w:rsidRDefault="003D766A" w:rsidP="001D64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5BC03A61" w14:textId="77777777" w:rsidR="003D766A" w:rsidRPr="00BF5981" w:rsidRDefault="003D766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62" w14:textId="77777777" w:rsidR="003D766A" w:rsidRPr="00BF5981" w:rsidRDefault="003D766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63" w14:textId="77777777" w:rsidR="003D766A" w:rsidRPr="00BF5981" w:rsidRDefault="003D766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64" w14:textId="77777777" w:rsidR="003D766A" w:rsidRPr="00BF5981" w:rsidRDefault="003D766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65" w14:textId="77777777" w:rsidR="003D766A" w:rsidRPr="00BF5981" w:rsidRDefault="003D766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66" w14:textId="77777777" w:rsidR="003D766A" w:rsidRPr="00BF5981" w:rsidRDefault="003D766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67" w14:textId="77777777" w:rsidR="003D766A" w:rsidRPr="00BF5981" w:rsidRDefault="003D766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68" w14:textId="77777777" w:rsidR="003D766A" w:rsidRPr="00BF5981" w:rsidRDefault="003D766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69" w14:textId="77777777" w:rsidR="003D766A" w:rsidRPr="00BF5981" w:rsidRDefault="003D766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6A" w14:textId="77777777" w:rsidR="003D766A" w:rsidRPr="00BF5981" w:rsidRDefault="003D766A" w:rsidP="00CB1535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62014" behindDoc="0" locked="0" layoutInCell="1" allowOverlap="1" wp14:anchorId="5BC03D5F" wp14:editId="5BC03D60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55880</wp:posOffset>
                      </wp:positionV>
                      <wp:extent cx="3095625" cy="409575"/>
                      <wp:effectExtent l="0" t="0" r="28575" b="28575"/>
                      <wp:wrapNone/>
                      <wp:docPr id="99" name="Pentagon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5625" cy="40957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C03E5B" w14:textId="77777777" w:rsidR="00816BDB" w:rsidRPr="00BF5981" w:rsidRDefault="00816BDB" w:rsidP="00CD06D2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Draw on </w:t>
                                  </w:r>
                                  <w:r w:rsidRPr="00BF598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own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and others’ </w:t>
                                  </w:r>
                                  <w:r w:rsidRPr="00BF598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experience to analyse what information is important and how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F598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it should be us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entagon 99" o:spid="_x0000_s1071" type="#_x0000_t15" style="position:absolute;margin-left:-2.25pt;margin-top:4.4pt;width:243.75pt;height:32.25pt;z-index:251862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" adj="20171" fillcolor="#4f81bd" strokecolor="#385d8a" strokeweight="2pt">
                      <v:textbox>
                        <w:txbxContent>
                          <w:p w14:paraId="5BC03E5B" w14:textId="77777777" w:rsidR="00816BDB" w:rsidRPr="00BF5981" w:rsidRDefault="00816BDB" w:rsidP="00CD06D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Draw on </w:t>
                            </w:r>
                            <w:r w:rsidRPr="00BF5981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own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and others’ </w:t>
                            </w:r>
                            <w:r w:rsidRPr="00BF5981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experience to analyse what information is important and how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F5981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it should be us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C03A6B" w14:textId="77777777" w:rsidR="003D766A" w:rsidRPr="00BF5981" w:rsidRDefault="003D766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6C" w14:textId="77777777" w:rsidR="003D766A" w:rsidRPr="00BF5981" w:rsidRDefault="003D766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6D" w14:textId="77777777" w:rsidR="003D766A" w:rsidRPr="00BF5981" w:rsidRDefault="003D766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6E" w14:textId="77777777" w:rsidR="003D766A" w:rsidRPr="00BF5981" w:rsidRDefault="00F64FAA" w:rsidP="00CB1535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63038" behindDoc="0" locked="0" layoutInCell="1" allowOverlap="1" wp14:anchorId="5BC03D61" wp14:editId="5BC03D62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83820</wp:posOffset>
                      </wp:positionV>
                      <wp:extent cx="4791075" cy="266700"/>
                      <wp:effectExtent l="0" t="0" r="28575" b="19050"/>
                      <wp:wrapNone/>
                      <wp:docPr id="100" name="Pentagon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91075" cy="266700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C03E5C" w14:textId="77777777" w:rsidR="00816BDB" w:rsidRPr="00BF5981" w:rsidRDefault="00816BDB" w:rsidP="00CD06D2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BF598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Undertake objective systematic analysis and draw accurate conclusions based on evid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entagon 100" o:spid="_x0000_s1072" type="#_x0000_t15" style="position:absolute;margin-left:-2.25pt;margin-top:6.6pt;width:377.25pt;height:21pt;z-index:2518630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" adj="20999" fillcolor="#4f81bd" strokecolor="#385d8a" strokeweight="2pt">
                      <v:textbox>
                        <w:txbxContent>
                          <w:p w14:paraId="5BC03E5C" w14:textId="77777777" w:rsidR="00816BDB" w:rsidRPr="00BF5981" w:rsidRDefault="00816BDB" w:rsidP="00CD06D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F5981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Undertake objective systematic analysis and draw accurate conclusions based on evide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C03A6F" w14:textId="77777777" w:rsidR="003D766A" w:rsidRPr="00BF5981" w:rsidRDefault="003D766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70" w14:textId="77777777" w:rsidR="003D766A" w:rsidRPr="00BF5981" w:rsidRDefault="003D766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71" w14:textId="77777777" w:rsidR="003D766A" w:rsidRPr="00BF5981" w:rsidRDefault="003D766A" w:rsidP="00CB15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</w:tcPr>
          <w:p w14:paraId="5BC03A72" w14:textId="77777777" w:rsidR="003D766A" w:rsidRPr="00BF5981" w:rsidRDefault="003D766A" w:rsidP="00E86C61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sz w:val="16"/>
                <w:szCs w:val="16"/>
              </w:rPr>
              <w:t>Research all angles of a problem or issue, making use of data from a wide range of sources (websites, networks, academic research and models, stakeholders, colleagues and previous work) and critically evaluate the quality</w:t>
            </w:r>
          </w:p>
        </w:tc>
        <w:tc>
          <w:tcPr>
            <w:tcW w:w="26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</w:tcPr>
          <w:p w14:paraId="5BC03A73" w14:textId="77777777" w:rsidR="003D766A" w:rsidRPr="00BF5981" w:rsidRDefault="003D766A" w:rsidP="00CB1535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sz w:val="16"/>
                <w:szCs w:val="16"/>
              </w:rPr>
              <w:t>Use information critically to define the quality of evidence</w:t>
            </w:r>
          </w:p>
          <w:p w14:paraId="5BC03A74" w14:textId="77777777" w:rsidR="003D766A" w:rsidRPr="00BF5981" w:rsidRDefault="003D766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75" w14:textId="77777777" w:rsidR="003D766A" w:rsidRDefault="00E86C61" w:rsidP="00CB15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y</w:t>
            </w:r>
            <w:r w:rsidR="003D766A">
              <w:rPr>
                <w:rFonts w:ascii="Arial" w:hAnsi="Arial" w:cs="Arial"/>
                <w:sz w:val="16"/>
                <w:szCs w:val="16"/>
              </w:rPr>
              <w:t xml:space="preserve"> new sources of evidence</w:t>
            </w:r>
          </w:p>
          <w:p w14:paraId="5BC03A76" w14:textId="77777777" w:rsidR="003D766A" w:rsidRDefault="003D766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77" w14:textId="77777777" w:rsidR="003D766A" w:rsidRPr="00BF5981" w:rsidRDefault="00E86C61" w:rsidP="00CB15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range</w:t>
            </w:r>
            <w:r w:rsidR="003D766A" w:rsidRPr="00BF5981">
              <w:rPr>
                <w:rFonts w:ascii="Arial" w:hAnsi="Arial" w:cs="Arial"/>
                <w:sz w:val="16"/>
                <w:szCs w:val="16"/>
              </w:rPr>
              <w:t xml:space="preserve"> appropriate research from internal and external sources to gather evidence when required</w:t>
            </w:r>
          </w:p>
          <w:p w14:paraId="5BC03A78" w14:textId="77777777" w:rsidR="003D766A" w:rsidRDefault="003D766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79" w14:textId="77777777" w:rsidR="003D766A" w:rsidRPr="00BF5981" w:rsidRDefault="003D766A" w:rsidP="00E86C61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sz w:val="16"/>
                <w:szCs w:val="16"/>
              </w:rPr>
              <w:t>Engage in high-level analysis to identify links and discern the most critical issues</w:t>
            </w:r>
          </w:p>
        </w:tc>
        <w:tc>
          <w:tcPr>
            <w:tcW w:w="2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808080" w:themeFill="background1" w:themeFillShade="80"/>
          </w:tcPr>
          <w:p w14:paraId="5BC03A7A" w14:textId="77777777" w:rsidR="003D766A" w:rsidRPr="00191E77" w:rsidRDefault="003D766A" w:rsidP="00CB1535">
            <w:pPr>
              <w:rPr>
                <w:rFonts w:ascii="Arial" w:hAnsi="Arial" w:cs="Arial"/>
                <w:sz w:val="16"/>
                <w:szCs w:val="16"/>
              </w:rPr>
            </w:pPr>
            <w:r w:rsidRPr="00191E77">
              <w:rPr>
                <w:rFonts w:ascii="Arial" w:hAnsi="Arial" w:cs="Arial"/>
                <w:sz w:val="16"/>
                <w:szCs w:val="16"/>
              </w:rPr>
              <w:t>Address critical information gaps</w:t>
            </w:r>
          </w:p>
          <w:p w14:paraId="5BC03A7B" w14:textId="77777777" w:rsidR="003D766A" w:rsidRPr="00191E77" w:rsidRDefault="003D766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7C" w14:textId="77777777" w:rsidR="003D766A" w:rsidRPr="00191E77" w:rsidRDefault="003D766A" w:rsidP="00CB1535">
            <w:pPr>
              <w:rPr>
                <w:rFonts w:ascii="Arial" w:hAnsi="Arial" w:cs="Arial"/>
                <w:sz w:val="16"/>
                <w:szCs w:val="16"/>
              </w:rPr>
            </w:pPr>
            <w:r w:rsidRPr="00191E77">
              <w:rPr>
                <w:rFonts w:ascii="Arial" w:hAnsi="Arial" w:cs="Arial"/>
                <w:sz w:val="16"/>
                <w:szCs w:val="16"/>
              </w:rPr>
              <w:t>Monitor information channels to understand new issues of importance to the government.</w:t>
            </w:r>
          </w:p>
          <w:p w14:paraId="5BC03A7D" w14:textId="77777777" w:rsidR="003D766A" w:rsidRPr="00191E77" w:rsidRDefault="003D766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7E" w14:textId="77777777" w:rsidR="003D766A" w:rsidRPr="00191E77" w:rsidRDefault="003D766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7F" w14:textId="77777777" w:rsidR="003D766A" w:rsidRPr="00191E77" w:rsidRDefault="003D766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80" w14:textId="77777777" w:rsidR="003D766A" w:rsidRPr="00191E77" w:rsidRDefault="003D766A" w:rsidP="00CB1535">
            <w:pPr>
              <w:rPr>
                <w:rFonts w:ascii="Arial" w:hAnsi="Arial" w:cs="Arial"/>
                <w:sz w:val="16"/>
                <w:szCs w:val="16"/>
              </w:rPr>
            </w:pPr>
            <w:r w:rsidRPr="00191E77">
              <w:rPr>
                <w:rFonts w:ascii="Arial" w:hAnsi="Arial" w:cs="Arial"/>
                <w:sz w:val="16"/>
                <w:szCs w:val="16"/>
              </w:rPr>
              <w:t>Engage in high-level critical thinking to identify the  links and connections between complex issues</w:t>
            </w:r>
          </w:p>
          <w:p w14:paraId="5BC03A81" w14:textId="77777777" w:rsidR="003D766A" w:rsidRPr="00191E77" w:rsidRDefault="003D766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82" w14:textId="77777777" w:rsidR="003D766A" w:rsidRPr="00191E77" w:rsidRDefault="003D766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83" w14:textId="77777777" w:rsidR="003D766A" w:rsidRDefault="003D766A" w:rsidP="00CB1535">
            <w:pPr>
              <w:rPr>
                <w:rFonts w:ascii="Arial" w:hAnsi="Arial" w:cs="Arial"/>
                <w:sz w:val="16"/>
                <w:szCs w:val="16"/>
              </w:rPr>
            </w:pPr>
            <w:r w:rsidRPr="00191E77">
              <w:rPr>
                <w:rFonts w:ascii="Arial" w:hAnsi="Arial" w:cs="Arial"/>
                <w:sz w:val="16"/>
                <w:szCs w:val="16"/>
              </w:rPr>
              <w:t xml:space="preserve">Use resulting information to position the organisation to capitalise on emerging opportunities and minimise </w:t>
            </w:r>
            <w:r>
              <w:rPr>
                <w:rFonts w:ascii="Arial" w:hAnsi="Arial" w:cs="Arial"/>
                <w:sz w:val="16"/>
                <w:szCs w:val="16"/>
              </w:rPr>
              <w:t>risks</w:t>
            </w:r>
          </w:p>
          <w:p w14:paraId="5BC03A84" w14:textId="77777777" w:rsidR="003D766A" w:rsidRPr="00BF5981" w:rsidRDefault="003D766A" w:rsidP="00CB153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766A" w:rsidRPr="00BF5981" w14:paraId="5BC03A9B" w14:textId="77777777" w:rsidTr="00F64FAA">
        <w:trPr>
          <w:trHeight w:val="962"/>
        </w:trPr>
        <w:tc>
          <w:tcPr>
            <w:tcW w:w="14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5BC03A86" w14:textId="77777777" w:rsidR="003D766A" w:rsidRPr="00BF5981" w:rsidRDefault="003D766A" w:rsidP="00DC14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s</w:t>
            </w:r>
            <w:r w:rsidR="00DC1457">
              <w:rPr>
                <w:rFonts w:ascii="Arial" w:hAnsi="Arial" w:cs="Arial"/>
                <w:b/>
                <w:sz w:val="16"/>
                <w:szCs w:val="16"/>
              </w:rPr>
              <w:t>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r</w:t>
            </w:r>
            <w:r w:rsidRPr="00BF5981">
              <w:rPr>
                <w:rFonts w:ascii="Arial" w:hAnsi="Arial" w:cs="Arial"/>
                <w:b/>
                <w:sz w:val="16"/>
                <w:szCs w:val="16"/>
              </w:rPr>
              <w:t>easoning skills and judgment</w:t>
            </w:r>
          </w:p>
        </w:tc>
        <w:tc>
          <w:tcPr>
            <w:tcW w:w="241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BC03A87" w14:textId="77777777" w:rsidR="003D766A" w:rsidRPr="00BF5981" w:rsidRDefault="00B64C0A" w:rsidP="00CB1535">
            <w:pPr>
              <w:rPr>
                <w:rFonts w:ascii="Arial" w:hAnsi="Arial" w:cs="Arial"/>
                <w:noProof/>
                <w:sz w:val="16"/>
                <w:szCs w:val="16"/>
                <w:lang w:eastAsia="en-AU"/>
              </w:rPr>
            </w:pPr>
            <w:r w:rsidRPr="00BF5981"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65086" behindDoc="0" locked="0" layoutInCell="1" allowOverlap="1" wp14:anchorId="5BC03D63" wp14:editId="5BC03D64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466090</wp:posOffset>
                      </wp:positionV>
                      <wp:extent cx="7858125" cy="381000"/>
                      <wp:effectExtent l="0" t="0" r="28575" b="19050"/>
                      <wp:wrapNone/>
                      <wp:docPr id="104" name="Pentagon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58125" cy="381000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C03E5D" w14:textId="77777777" w:rsidR="00816BDB" w:rsidRPr="00E62B82" w:rsidRDefault="00816BDB" w:rsidP="00B64C0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E62B82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Recognise when to make decisio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E62B82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and ask questions when a situation requires further investigation/escalati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entagon 104" o:spid="_x0000_s1073" type="#_x0000_t15" style="position:absolute;margin-left:-2.7pt;margin-top:36.7pt;width:618.75pt;height:30pt;z-index:2518650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" adj="21076" fillcolor="#4f81bd" strokecolor="#385d8a" strokeweight="2pt">
                      <v:textbox>
                        <w:txbxContent>
                          <w:p w14:paraId="5BC03E5D" w14:textId="77777777" w:rsidR="00816BDB" w:rsidRPr="00E62B82" w:rsidRDefault="00816BDB" w:rsidP="00B64C0A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62B82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Recognise when to make decision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s</w:t>
                            </w:r>
                            <w:r w:rsidRPr="00E62B82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and ask questions when a situation requires further investigation/escalatio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4F7B"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23454" behindDoc="0" locked="0" layoutInCell="1" allowOverlap="1" wp14:anchorId="5BC03D65" wp14:editId="5BC03D66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89535</wp:posOffset>
                      </wp:positionV>
                      <wp:extent cx="3034665" cy="276225"/>
                      <wp:effectExtent l="0" t="0" r="13335" b="28575"/>
                      <wp:wrapNone/>
                      <wp:docPr id="48" name="Pentagon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4665" cy="276225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C03E5E" w14:textId="77777777" w:rsidR="00816BDB" w:rsidRPr="00BE3223" w:rsidRDefault="00816BDB" w:rsidP="00B64C0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F598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Understand when to seek advice and guidance from oth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entagon 48" o:spid="_x0000_s1074" type="#_x0000_t15" style="position:absolute;margin-left:-2.7pt;margin-top:7.05pt;width:238.95pt;height:21.75pt;z-index:2519234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" adj="20617" fillcolor="#4f81bd [3204]" strokecolor="#243f60 [1604]" strokeweight="2pt">
                      <v:textbox>
                        <w:txbxContent>
                          <w:p w14:paraId="5BC03E5E" w14:textId="77777777" w:rsidR="00816BDB" w:rsidRPr="00BE3223" w:rsidRDefault="00816BDB" w:rsidP="00B64C0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F598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derstand when to seek advice and guidance from oth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AEAEA"/>
          </w:tcPr>
          <w:p w14:paraId="5BC03A88" w14:textId="77777777" w:rsidR="003D766A" w:rsidRPr="00BF5981" w:rsidRDefault="00B64C0A" w:rsidP="00CB1535">
            <w:pPr>
              <w:rPr>
                <w:rFonts w:ascii="Arial" w:hAnsi="Arial" w:cs="Arial"/>
                <w:sz w:val="16"/>
                <w:szCs w:val="16"/>
              </w:rPr>
            </w:pPr>
            <w:r w:rsidRPr="00CE4F7B"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25502" behindDoc="0" locked="0" layoutInCell="1" allowOverlap="1" wp14:anchorId="5BC03D67" wp14:editId="5BC03D68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918210</wp:posOffset>
                      </wp:positionV>
                      <wp:extent cx="6305550" cy="276225"/>
                      <wp:effectExtent l="0" t="0" r="19050" b="28575"/>
                      <wp:wrapNone/>
                      <wp:docPr id="49" name="Pentagon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05550" cy="276225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C03E5F" w14:textId="77777777" w:rsidR="00816BDB" w:rsidRPr="00BE3223" w:rsidRDefault="00816BDB" w:rsidP="00B64C0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raw accurate, defensible conclusions based on evid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entagon 49" o:spid="_x0000_s1075" type="#_x0000_t15" style="position:absolute;margin-left:-4.3pt;margin-top:72.3pt;width:496.5pt;height:21.75pt;z-index:2519255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" adj="21127" fillcolor="#4f81bd [3204]" strokecolor="#243f60 [1604]" strokeweight="2pt">
                      <v:textbox>
                        <w:txbxContent>
                          <w:p w14:paraId="5BC03E5F" w14:textId="77777777" w:rsidR="00816BDB" w:rsidRPr="00BE3223" w:rsidRDefault="00816BDB" w:rsidP="00B64C0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raw accurate, defensible conclusions based on evide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5BC03A89" w14:textId="77777777" w:rsidR="003D766A" w:rsidRPr="00BF5981" w:rsidRDefault="003D766A" w:rsidP="00E86C61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66110" behindDoc="0" locked="0" layoutInCell="1" allowOverlap="1" wp14:anchorId="5BC03D69" wp14:editId="5BC03D6A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251585</wp:posOffset>
                      </wp:positionV>
                      <wp:extent cx="3095625" cy="581025"/>
                      <wp:effectExtent l="0" t="0" r="28575" b="28575"/>
                      <wp:wrapNone/>
                      <wp:docPr id="105" name="Pentagon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5625" cy="58102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C03E60" w14:textId="77777777" w:rsidR="00816BDB" w:rsidRPr="00BF5981" w:rsidRDefault="00816BDB" w:rsidP="00BD743F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Provide</w:t>
                                  </w:r>
                                  <w:r w:rsidRPr="00BF598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suggestions and solutions to deal with a situation using alternative sources of evidence where hard data is not available (including expert opinion and inter-jurisdictional experienc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entagon 105" o:spid="_x0000_s1076" type="#_x0000_t15" style="position:absolute;margin-left:-2.25pt;margin-top:98.55pt;width:243.75pt;height:45.75pt;z-index:2518661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" adj="19573" fillcolor="#4f81bd" strokecolor="#385d8a" strokeweight="2pt">
                      <v:textbox>
                        <w:txbxContent>
                          <w:p w14:paraId="5BC03E60" w14:textId="77777777" w:rsidR="00816BDB" w:rsidRPr="00BF5981" w:rsidRDefault="00816BDB" w:rsidP="00BD743F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Provide</w:t>
                            </w:r>
                            <w:r w:rsidRPr="00BF5981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suggestions and solutions to deal with a situation using alternative sources of evidence where hard data is not available (including expert opinion and inter-jurisdictional experienc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5981">
              <w:rPr>
                <w:rFonts w:ascii="Arial" w:hAnsi="Arial" w:cs="Arial"/>
                <w:sz w:val="16"/>
                <w:szCs w:val="16"/>
              </w:rPr>
              <w:t>Recognise the link between interconnected issues</w:t>
            </w:r>
          </w:p>
        </w:tc>
        <w:tc>
          <w:tcPr>
            <w:tcW w:w="269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</w:tcPr>
          <w:p w14:paraId="5BC03A8A" w14:textId="77777777" w:rsidR="003D766A" w:rsidRPr="00BF5981" w:rsidRDefault="003D766A" w:rsidP="00E86C61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sz w:val="16"/>
                <w:szCs w:val="16"/>
              </w:rPr>
              <w:t>Give advice and develop solutions based on sound evidence and analysis</w:t>
            </w:r>
          </w:p>
        </w:tc>
        <w:tc>
          <w:tcPr>
            <w:tcW w:w="26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</w:tcPr>
          <w:p w14:paraId="5BC03A8B" w14:textId="21D1A69C" w:rsidR="003D766A" w:rsidRDefault="00E86C61" w:rsidP="00CB15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y</w:t>
            </w:r>
            <w:r w:rsidR="003D766A" w:rsidRPr="00BF5981">
              <w:rPr>
                <w:rFonts w:ascii="Arial" w:hAnsi="Arial" w:cs="Arial"/>
                <w:sz w:val="16"/>
                <w:szCs w:val="16"/>
              </w:rPr>
              <w:t xml:space="preserve"> the implications for </w:t>
            </w:r>
            <w:r w:rsidR="00AE3A65">
              <w:rPr>
                <w:rFonts w:ascii="Arial" w:hAnsi="Arial" w:cs="Arial"/>
                <w:sz w:val="16"/>
                <w:szCs w:val="16"/>
              </w:rPr>
              <w:t>Treasury</w:t>
            </w:r>
            <w:r w:rsidR="003D766A" w:rsidRPr="00BF5981">
              <w:rPr>
                <w:rFonts w:ascii="Arial" w:hAnsi="Arial" w:cs="Arial"/>
                <w:sz w:val="16"/>
                <w:szCs w:val="16"/>
              </w:rPr>
              <w:t xml:space="preserve"> and the </w:t>
            </w:r>
            <w:r w:rsidR="003D766A">
              <w:rPr>
                <w:rFonts w:ascii="Arial" w:hAnsi="Arial" w:cs="Arial"/>
                <w:sz w:val="16"/>
                <w:szCs w:val="16"/>
              </w:rPr>
              <w:t>government</w:t>
            </w:r>
            <w:r>
              <w:rPr>
                <w:rFonts w:ascii="Arial" w:hAnsi="Arial" w:cs="Arial"/>
                <w:sz w:val="16"/>
                <w:szCs w:val="16"/>
              </w:rPr>
              <w:t xml:space="preserve"> and apply</w:t>
            </w:r>
            <w:r w:rsidR="003D766A" w:rsidRPr="00BF5981">
              <w:rPr>
                <w:rFonts w:ascii="Arial" w:hAnsi="Arial" w:cs="Arial"/>
                <w:sz w:val="16"/>
                <w:szCs w:val="16"/>
              </w:rPr>
              <w:t xml:space="preserve"> effective judgement to develop solutions</w:t>
            </w:r>
          </w:p>
          <w:p w14:paraId="5BC03A8C" w14:textId="77777777" w:rsidR="003D766A" w:rsidRDefault="003D766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8D" w14:textId="77777777" w:rsidR="003D766A" w:rsidRDefault="003D766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8E" w14:textId="77777777" w:rsidR="003D766A" w:rsidRDefault="003D766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8F" w14:textId="77777777" w:rsidR="003D766A" w:rsidRDefault="003D766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90" w14:textId="77777777" w:rsidR="003D766A" w:rsidRDefault="003D766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91" w14:textId="77777777" w:rsidR="003D766A" w:rsidRPr="00BF5981" w:rsidRDefault="003D766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92" w14:textId="77777777" w:rsidR="003D766A" w:rsidRPr="00BF5981" w:rsidRDefault="003D766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93" w14:textId="77777777" w:rsidR="003D766A" w:rsidRPr="00BF5981" w:rsidRDefault="00B64C0A" w:rsidP="00CB1535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67134" behindDoc="0" locked="0" layoutInCell="1" allowOverlap="1" wp14:anchorId="5BC03D6B" wp14:editId="5BC03D6C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6035</wp:posOffset>
                      </wp:positionV>
                      <wp:extent cx="3190240" cy="504825"/>
                      <wp:effectExtent l="0" t="0" r="10160" b="28575"/>
                      <wp:wrapNone/>
                      <wp:docPr id="27" name="Pentago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0240" cy="50482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C03E61" w14:textId="77777777" w:rsidR="00816BDB" w:rsidRPr="00BF5981" w:rsidRDefault="00816BDB" w:rsidP="0049285D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Apply</w:t>
                                  </w:r>
                                  <w:r w:rsidRPr="0049285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critical reasoning and questioning skills to identify where further investigation is required and provide dire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entagon 27" o:spid="_x0000_s1077" type="#_x0000_t15" style="position:absolute;margin-left:-2.7pt;margin-top:2.05pt;width:251.2pt;height:39.75pt;z-index:2518671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" adj="19891" fillcolor="#4f81bd" strokecolor="#385d8a" strokeweight="2pt">
                      <v:textbox>
                        <w:txbxContent>
                          <w:p w14:paraId="5BC03E61" w14:textId="77777777" w:rsidR="00816BDB" w:rsidRPr="00BF5981" w:rsidRDefault="00816BDB" w:rsidP="0049285D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Apply</w:t>
                            </w:r>
                            <w:r w:rsidRPr="0049285D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critical reasoning and questioning skills to identify where further investigation is required and provide dire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C03A94" w14:textId="77777777" w:rsidR="003D766A" w:rsidRPr="00BF5981" w:rsidRDefault="003D766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95" w14:textId="77777777" w:rsidR="003D766A" w:rsidRPr="00BF5981" w:rsidRDefault="003D766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96" w14:textId="77777777" w:rsidR="003D766A" w:rsidRPr="00BF5981" w:rsidRDefault="003D766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97" w14:textId="77777777" w:rsidR="003D766A" w:rsidRPr="00BF5981" w:rsidRDefault="003D766A" w:rsidP="004928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808080" w:themeFill="background1" w:themeFillShade="80"/>
          </w:tcPr>
          <w:p w14:paraId="5BC03A98" w14:textId="05B5DA57" w:rsidR="003D766A" w:rsidRPr="00191E77" w:rsidRDefault="00E86C61" w:rsidP="00CB15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y</w:t>
            </w:r>
            <w:r w:rsidR="003D766A" w:rsidRPr="00191E77">
              <w:rPr>
                <w:rFonts w:ascii="Arial" w:hAnsi="Arial" w:cs="Arial"/>
                <w:sz w:val="16"/>
                <w:szCs w:val="16"/>
              </w:rPr>
              <w:t xml:space="preserve"> the implications for </w:t>
            </w:r>
            <w:r w:rsidR="00AE3A65">
              <w:rPr>
                <w:rFonts w:ascii="Arial" w:hAnsi="Arial" w:cs="Arial"/>
                <w:sz w:val="16"/>
                <w:szCs w:val="16"/>
              </w:rPr>
              <w:t>Treasury</w:t>
            </w:r>
            <w:r w:rsidR="003D766A" w:rsidRPr="00191E77">
              <w:rPr>
                <w:rFonts w:ascii="Arial" w:hAnsi="Arial" w:cs="Arial"/>
                <w:sz w:val="16"/>
                <w:szCs w:val="16"/>
              </w:rPr>
              <w:t>, the governme</w:t>
            </w:r>
            <w:r>
              <w:rPr>
                <w:rFonts w:ascii="Arial" w:hAnsi="Arial" w:cs="Arial"/>
                <w:sz w:val="16"/>
                <w:szCs w:val="16"/>
              </w:rPr>
              <w:t>nt and the community and apply</w:t>
            </w:r>
            <w:r w:rsidR="003D766A" w:rsidRPr="00191E77">
              <w:rPr>
                <w:rFonts w:ascii="Arial" w:hAnsi="Arial" w:cs="Arial"/>
                <w:sz w:val="16"/>
                <w:szCs w:val="16"/>
              </w:rPr>
              <w:t xml:space="preserve"> effective judgment to implement solutions</w:t>
            </w:r>
          </w:p>
          <w:p w14:paraId="5BC03A99" w14:textId="77777777" w:rsidR="003D766A" w:rsidRPr="00191E77" w:rsidRDefault="003D766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9A" w14:textId="77777777" w:rsidR="003D766A" w:rsidRPr="00BF5981" w:rsidRDefault="003D766A" w:rsidP="00E86C61">
            <w:pPr>
              <w:rPr>
                <w:rFonts w:ascii="Arial" w:hAnsi="Arial" w:cs="Arial"/>
                <w:sz w:val="16"/>
                <w:szCs w:val="16"/>
              </w:rPr>
            </w:pPr>
            <w:r w:rsidRPr="00191E77">
              <w:rPr>
                <w:rFonts w:ascii="Arial" w:hAnsi="Arial" w:cs="Arial"/>
                <w:sz w:val="16"/>
                <w:szCs w:val="16"/>
              </w:rPr>
              <w:t>Capitalise on innovative alternatives to resolve complex problems</w:t>
            </w:r>
          </w:p>
        </w:tc>
      </w:tr>
    </w:tbl>
    <w:p w14:paraId="5BC03A9C" w14:textId="77777777" w:rsidR="00AB4E5E" w:rsidRDefault="00AB4E5E" w:rsidP="0010617C"/>
    <w:p w14:paraId="5BC03A9D" w14:textId="77777777" w:rsidR="00966E16" w:rsidRDefault="00BF595E" w:rsidP="0010617C">
      <w:r>
        <w:rPr>
          <w:noProof/>
          <w:lang w:eastAsia="en-AU"/>
        </w:rPr>
        <w:drawing>
          <wp:inline distT="0" distB="0" distL="0" distR="0" wp14:anchorId="5BC03D6D" wp14:editId="65FAAEA8">
            <wp:extent cx="9810750" cy="285750"/>
            <wp:effectExtent l="19050" t="38100" r="19050" b="57150"/>
            <wp:docPr id="106" name="Diagram 10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14:paraId="5BC03A9E" w14:textId="77777777" w:rsidR="00BF595E" w:rsidRDefault="00870BC5" w:rsidP="0010617C"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43230" behindDoc="0" locked="0" layoutInCell="1" allowOverlap="1" wp14:anchorId="5BC03D6F" wp14:editId="5BC03D70">
                <wp:simplePos x="0" y="0"/>
                <wp:positionH relativeFrom="column">
                  <wp:posOffset>39370</wp:posOffset>
                </wp:positionH>
                <wp:positionV relativeFrom="paragraph">
                  <wp:posOffset>582295</wp:posOffset>
                </wp:positionV>
                <wp:extent cx="10315575" cy="438150"/>
                <wp:effectExtent l="57150" t="57150" r="66675" b="5715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5575" cy="4381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5BC03E62" w14:textId="77777777" w:rsidR="00816BDB" w:rsidRPr="00FD4F50" w:rsidRDefault="00816BDB" w:rsidP="00FD4F50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D4F5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Committed to personal and professional/technical growth, you show initiative, innovation and self-awareness.  You are willing to learn and share knowledge.</w:t>
                            </w:r>
                          </w:p>
                          <w:p w14:paraId="5BC03E63" w14:textId="77777777" w:rsidR="00816BDB" w:rsidRPr="00966E16" w:rsidRDefault="00816BDB" w:rsidP="00367D57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9" o:spid="_x0000_s1078" style="position:absolute;margin-left:3.1pt;margin-top:45.85pt;width:812.25pt;height:34.5pt;z-index:251743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" fillcolor="#4f81bd" strokecolor="#385d8a" strokeweight="2pt">
                <v:textbox>
                  <w:txbxContent>
                    <w:p w14:paraId="5BC03E62" w14:textId="77777777" w:rsidR="00816BDB" w:rsidRPr="00FD4F50" w:rsidRDefault="00816BDB" w:rsidP="00FD4F50">
                      <w:pPr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FD4F50"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Committed to personal and professional/technical growth, you show initiative, innovation and self-awareness.  You are willing to learn and share knowledge.</w:t>
                      </w:r>
                    </w:p>
                    <w:p w14:paraId="5BC03E63" w14:textId="77777777" w:rsidR="00816BDB" w:rsidRPr="00966E16" w:rsidRDefault="00816BDB" w:rsidP="00367D57">
                      <w:pPr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1182" behindDoc="0" locked="0" layoutInCell="1" allowOverlap="1" wp14:anchorId="5BC03D71" wp14:editId="5BC03D72">
                <wp:simplePos x="0" y="0"/>
                <wp:positionH relativeFrom="column">
                  <wp:posOffset>96520</wp:posOffset>
                </wp:positionH>
                <wp:positionV relativeFrom="paragraph">
                  <wp:posOffset>191770</wp:posOffset>
                </wp:positionV>
                <wp:extent cx="9982200" cy="304800"/>
                <wp:effectExtent l="0" t="0" r="19050" b="190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0" cy="3048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BC03E64" w14:textId="77777777" w:rsidR="00816BDB" w:rsidRPr="00966E16" w:rsidRDefault="00816BDB" w:rsidP="00367D57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66E16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GREAT THINKING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professional EXCELL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079" type="#_x0000_t202" style="position:absolute;margin-left:7.6pt;margin-top:15.1pt;width:786pt;height:24pt;z-index:2517411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" fillcolor="#558ed5" strokeweight=".5pt">
                <v:textbox>
                  <w:txbxContent>
                    <w:p w14:paraId="5BC03E64" w14:textId="77777777" w:rsidR="00816BDB" w:rsidRPr="00966E16" w:rsidRDefault="00816BDB" w:rsidP="00367D57">
                      <w:pPr>
                        <w:rPr>
                          <w:rFonts w:ascii="Arial" w:hAnsi="Arial" w:cs="Arial"/>
                          <w:b/>
                          <w:i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966E16">
                        <w:rPr>
                          <w:rFonts w:ascii="Arial" w:hAnsi="Arial" w:cs="Arial"/>
                          <w:b/>
                          <w:i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GREAT THINKING – </w:t>
                      </w:r>
                      <w:r>
                        <w:rPr>
                          <w:rFonts w:ascii="Arial" w:hAnsi="Arial" w:cs="Arial"/>
                          <w:b/>
                          <w:i/>
                          <w:caps/>
                          <w:color w:val="FFFFFF" w:themeColor="background1"/>
                          <w:sz w:val="28"/>
                          <w:szCs w:val="28"/>
                        </w:rPr>
                        <w:t>professional EXCELLENCE</w:t>
                      </w:r>
                    </w:p>
                  </w:txbxContent>
                </v:textbox>
              </v:shape>
            </w:pict>
          </mc:Fallback>
        </mc:AlternateContent>
      </w:r>
      <w:r w:rsidR="00367D57">
        <w:rPr>
          <w:noProof/>
          <w:lang w:eastAsia="en-AU"/>
        </w:rPr>
        <w:drawing>
          <wp:inline distT="0" distB="0" distL="0" distR="0" wp14:anchorId="5BC03D73" wp14:editId="5BC03D74">
            <wp:extent cx="10315575" cy="504825"/>
            <wp:effectExtent l="38100" t="38100" r="47625" b="476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9090" cy="507933"/>
                    </a:xfrm>
                    <a:prstGeom prst="rect">
                      <a:avLst/>
                    </a:prstGeom>
                    <a:noFill/>
                    <a:scene3d>
                      <a:camera prst="perspectiveFront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5BC03A9F" w14:textId="77777777" w:rsidR="00367D57" w:rsidRDefault="00367D57" w:rsidP="0010617C"/>
    <w:p w14:paraId="5BC03AA0" w14:textId="77777777" w:rsidR="00367D57" w:rsidRDefault="003D77AA" w:rsidP="0010617C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45278" behindDoc="0" locked="0" layoutInCell="1" allowOverlap="1" wp14:anchorId="5BC03D75" wp14:editId="5BC03D76">
                <wp:simplePos x="0" y="0"/>
                <wp:positionH relativeFrom="column">
                  <wp:posOffset>2525395</wp:posOffset>
                </wp:positionH>
                <wp:positionV relativeFrom="paragraph">
                  <wp:posOffset>11430</wp:posOffset>
                </wp:positionV>
                <wp:extent cx="7896225" cy="285750"/>
                <wp:effectExtent l="19050" t="0" r="28575" b="19050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96225" cy="285750"/>
                          <a:chOff x="2259519" y="152400"/>
                          <a:chExt cx="7523261" cy="285750"/>
                        </a:xfrm>
                      </wpg:grpSpPr>
                      <wps:wsp>
                        <wps:cNvPr id="111" name="Chevron 111"/>
                        <wps:cNvSpPr/>
                        <wps:spPr>
                          <a:xfrm>
                            <a:off x="2259519" y="152400"/>
                            <a:ext cx="1615239" cy="285750"/>
                          </a:xfrm>
                          <a:prstGeom prst="chevron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BC03E65" w14:textId="77777777" w:rsidR="00816BDB" w:rsidRPr="00AB4E5E" w:rsidRDefault="00816BDB" w:rsidP="00870BC5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 xml:space="preserve">      AO3-AO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Chevron 112"/>
                        <wps:cNvSpPr/>
                        <wps:spPr>
                          <a:xfrm>
                            <a:off x="3822797" y="152400"/>
                            <a:ext cx="1497272" cy="285750"/>
                          </a:xfrm>
                          <a:prstGeom prst="chevron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BC03E66" w14:textId="77777777" w:rsidR="00816BDB" w:rsidRPr="00AB4E5E" w:rsidRDefault="00816BDB" w:rsidP="00367D5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 w:rsidRPr="00AB4E5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AO5-AO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Chevron 113"/>
                        <wps:cNvSpPr/>
                        <wps:spPr>
                          <a:xfrm>
                            <a:off x="5263378" y="152400"/>
                            <a:ext cx="1551221" cy="285750"/>
                          </a:xfrm>
                          <a:prstGeom prst="chevron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BC03E67" w14:textId="77777777" w:rsidR="00816BDB" w:rsidRPr="00AB4E5E" w:rsidRDefault="00816BDB" w:rsidP="00367D5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 w:rsidRPr="00AB4E5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AO7-AO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Chevron 114"/>
                        <wps:cNvSpPr/>
                        <wps:spPr>
                          <a:xfrm>
                            <a:off x="6760408" y="152400"/>
                            <a:ext cx="1646625" cy="285750"/>
                          </a:xfrm>
                          <a:prstGeom prst="chevron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BC03E68" w14:textId="77777777" w:rsidR="00816BDB" w:rsidRPr="00AB4E5E" w:rsidRDefault="00816BDB" w:rsidP="00367D5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 w:rsidRPr="00AB4E5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Chevron 115"/>
                        <wps:cNvSpPr/>
                        <wps:spPr>
                          <a:xfrm>
                            <a:off x="8358103" y="152400"/>
                            <a:ext cx="1424677" cy="285750"/>
                          </a:xfrm>
                          <a:prstGeom prst="chevron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BC03E69" w14:textId="77777777" w:rsidR="00816BDB" w:rsidRPr="00AB4E5E" w:rsidRDefault="00816BDB" w:rsidP="00367D5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 w:rsidRPr="00AB4E5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0" o:spid="_x0000_s1080" style="position:absolute;margin-left:198.85pt;margin-top:.9pt;width:621.75pt;height:22.5pt;z-index:251745278;mso-width-relative:margin;mso-height-relative:margin" coordorigin="22595,1524" coordsize="75232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">
                <v:shape id="Chevron 111" o:spid="_x0000_s1081" type="#_x0000_t55" style="position:absolute;left:22595;top:1524;width:16152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P628MA&#10;AADcAAAADwAAAGRycy9kb3ducmV2LnhtbERPS2vCQBC+C/0PyxR6002EaomuIiWFUujBR0FvY3ZM&#10;gtnZsLuN8d+7guBtPr7nzJe9aURHzteWFaSjBARxYXXNpYLd9mv4AcIHZI2NZVJwJQ/Lxctgjpm2&#10;F15TtwmliCHsM1RQhdBmUvqiIoN+ZFviyJ2sMxgidKXUDi8x3DRynCQTabDm2FBhS58VFefNv1Hw&#10;Mz3uzSq9jg+J/12/W5fnf12u1Ntrv5qBCNSHp/jh/tZxfprC/Zl4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P628MAAADcAAAADwAAAAAAAAAAAAAAAACYAgAAZHJzL2Rv&#10;d25yZXYueG1sUEsFBgAAAAAEAAQA9QAAAIgDAAAAAA==&#10;" adj="19689" fillcolor="#4f81bd" strokecolor="#385d8a" strokeweight="2pt">
                  <v:textbox>
                    <w:txbxContent>
                      <w:p w14:paraId="5BC03E65" w14:textId="77777777" w:rsidR="00816BDB" w:rsidRPr="00AB4E5E" w:rsidRDefault="00816BDB" w:rsidP="00870BC5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 xml:space="preserve">      AO3-AO4</w:t>
                        </w:r>
                      </w:p>
                    </w:txbxContent>
                  </v:textbox>
                </v:shape>
                <v:shape id="Chevron 112" o:spid="_x0000_s1082" type="#_x0000_t55" style="position:absolute;left:38227;top:1524;width:14973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Ex38MA&#10;AADcAAAADwAAAGRycy9kb3ducmV2LnhtbERPTWvCQBC9F/oflin0ppukaDV1E9qCIPUgVbHXITtN&#10;QrKzIbvG+O+7gtDbPN7nrPLRtGKg3tWWFcTTCARxYXXNpYLjYT1ZgHAeWWNrmRRcyUGePT6sMNX2&#10;wt807H0pQgi7FBVU3neplK6oyKCb2o44cL+2N+gD7Eupe7yEcNPKJIrm0mDNoaHCjj4rKpr92Sgo&#10;PrYvDe++5MYscfta/hh7nJ2Uen4a399AeBr9v/ju3ugwP07g9ky4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Ex38MAAADcAAAADwAAAAAAAAAAAAAAAACYAgAAZHJzL2Rv&#10;d25yZXYueG1sUEsFBgAAAAAEAAQA9QAAAIgDAAAAAA==&#10;" adj="19539" fillcolor="#4f81bd" strokecolor="#385d8a" strokeweight="2pt">
                  <v:textbox>
                    <w:txbxContent>
                      <w:p w14:paraId="5BC03E66" w14:textId="77777777" w:rsidR="00816BDB" w:rsidRPr="00AB4E5E" w:rsidRDefault="00816BDB" w:rsidP="00367D57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 w:rsidRPr="00AB4E5E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AO5-AO6</w:t>
                        </w:r>
                      </w:p>
                    </w:txbxContent>
                  </v:textbox>
                </v:shape>
                <v:shape id="Chevron 113" o:spid="_x0000_s1083" type="#_x0000_t55" style="position:absolute;left:52633;top:1524;width:15512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jtXMQA&#10;AADcAAAADwAAAGRycy9kb3ducmV2LnhtbERP32vCMBB+H/g/hBP2MjR1gyKdUcRNaGEwrMLY29Hc&#10;mmJzKU3U9r9fBgPf7uP7eavNYFtxpd43jhUs5gkI4srphmsFp+N+tgThA7LG1jEpGMnDZj15WGGm&#10;3Y0PdC1DLWII+wwVmBC6TEpfGbLo564jjtyP6y2GCPta6h5vMdy28jlJUmmx4dhgsKOdoepcXqyC&#10;jyEtR1ss3zAvnr4O33z+PJp3pR6nw/YVRKAh3MX/7lzH+YsX+HsmX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Y7VzEAAAA3AAAAA8AAAAAAAAAAAAAAAAAmAIAAGRycy9k&#10;b3ducmV2LnhtbFBLBQYAAAAABAAEAPUAAACJAwAAAAA=&#10;" adj="19611" fillcolor="#4f81bd" strokecolor="#385d8a" strokeweight="2pt">
                  <v:textbox>
                    <w:txbxContent>
                      <w:p w14:paraId="5BC03E67" w14:textId="77777777" w:rsidR="00816BDB" w:rsidRPr="00AB4E5E" w:rsidRDefault="00816BDB" w:rsidP="00367D57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 w:rsidRPr="00AB4E5E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AO7-AO8</w:t>
                        </w:r>
                      </w:p>
                    </w:txbxContent>
                  </v:textbox>
                </v:shape>
                <v:shape id="Chevron 114" o:spid="_x0000_s1084" type="#_x0000_t55" style="position:absolute;left:67604;top:1524;width:16466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v3pcIA&#10;AADcAAAADwAAAGRycy9kb3ducmV2LnhtbERPTWvCQBC9F/oflin0VjdGqZK6SinUCp4ae+ltzE6T&#10;2Oxs2B01/nu3UPA2j/c5i9XgOnWiEFvPBsajDBRx5W3LtYGv3fvTHFQUZIudZzJwoQir5f3dAgvr&#10;z/xJp1JqlUI4FmigEekLrWPVkMM48j1x4n58cCgJhlrbgOcU7jqdZ9mzdthyamiwp7eGqt/y6AzQ&#10;Ol8fDlLm3/tJbqX7CNttNTPm8WF4fQElNMhN/O/e2DR/PIW/Z9IFe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i/elwgAAANwAAAAPAAAAAAAAAAAAAAAAAJgCAABkcnMvZG93&#10;bnJldi54bWxQSwUGAAAAAAQABAD1AAAAhwMAAAAA&#10;" adj="19726" fillcolor="#4f81bd" strokecolor="#385d8a" strokeweight="2pt">
                  <v:textbox>
                    <w:txbxContent>
                      <w:p w14:paraId="5BC03E68" w14:textId="77777777" w:rsidR="00816BDB" w:rsidRPr="00AB4E5E" w:rsidRDefault="00816BDB" w:rsidP="00367D57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 w:rsidRPr="00AB4E5E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SO</w:t>
                        </w:r>
                      </w:p>
                    </w:txbxContent>
                  </v:textbox>
                </v:shape>
                <v:shape id="Chevron 115" o:spid="_x0000_s1085" type="#_x0000_t55" style="position:absolute;left:83581;top:1524;width:14246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pqx8IA&#10;AADcAAAADwAAAGRycy9kb3ducmV2LnhtbERPTWuDQBC9F/Iflin0UppVIUGsmxBSAumxRqTHwZ2q&#10;1J0Vd6u2v74bCOQ2j/c5+X4xvZhodJ1lBfE6AkFcW91xo6C8nF5SEM4ja+wtk4JfcrDfrR5yzLSd&#10;+YOmwjcihLDLUEHr/ZBJ6eqWDLq1HYgD92VHgz7AsZF6xDmEm14mUbSVBjsODS0OdGyp/i5+jIL3&#10;2ByquEqL5z9bFm+NTD6r2Sj19LgcXkF4WvxdfHOfdZgfb+D6TLhA7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ymrHwgAAANwAAAAPAAAAAAAAAAAAAAAAAJgCAABkcnMvZG93&#10;bnJldi54bWxQSwUGAAAAAAQABAD1AAAAhwMAAAAA&#10;" adj="19434" fillcolor="#4f81bd" strokecolor="#385d8a" strokeweight="2pt">
                  <v:textbox>
                    <w:txbxContent>
                      <w:p w14:paraId="5BC03E69" w14:textId="77777777" w:rsidR="00816BDB" w:rsidRPr="00AB4E5E" w:rsidRDefault="00816BDB" w:rsidP="00367D57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 w:rsidRPr="00AB4E5E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S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1470" behindDoc="0" locked="0" layoutInCell="1" allowOverlap="1" wp14:anchorId="5BC03D77" wp14:editId="5BC03D78">
                <wp:simplePos x="0" y="0"/>
                <wp:positionH relativeFrom="column">
                  <wp:posOffset>1115695</wp:posOffset>
                </wp:positionH>
                <wp:positionV relativeFrom="paragraph">
                  <wp:posOffset>11430</wp:posOffset>
                </wp:positionV>
                <wp:extent cx="1476375" cy="285750"/>
                <wp:effectExtent l="19050" t="0" r="28575" b="19050"/>
                <wp:wrapNone/>
                <wp:docPr id="39" name="Chevro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85750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C03E6A" w14:textId="77777777" w:rsidR="00816BDB" w:rsidRPr="00AB4E5E" w:rsidRDefault="00816BDB" w:rsidP="00295C3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     AO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hevron 39" o:spid="_x0000_s1086" type="#_x0000_t55" style="position:absolute;margin-left:87.85pt;margin-top:.9pt;width:116.25pt;height:22.5pt;z-index:25188147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" adj="19510" fillcolor="#4f81bd" strokecolor="#385d8a" strokeweight="2pt">
                <v:textbox>
                  <w:txbxContent>
                    <w:p w14:paraId="5BC03E6A" w14:textId="77777777" w:rsidR="00816BDB" w:rsidRPr="00AB4E5E" w:rsidRDefault="00816BDB" w:rsidP="00295C3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     AO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641"/>
        <w:gridCol w:w="2346"/>
        <w:gridCol w:w="2478"/>
        <w:gridCol w:w="2471"/>
        <w:gridCol w:w="2701"/>
        <w:gridCol w:w="2404"/>
      </w:tblGrid>
      <w:tr w:rsidR="00870BC5" w:rsidRPr="00BF5981" w14:paraId="5BC03ACA" w14:textId="77777777" w:rsidTr="00277F4A">
        <w:trPr>
          <w:trHeight w:val="2453"/>
        </w:trPr>
        <w:tc>
          <w:tcPr>
            <w:tcW w:w="14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5BC03AA1" w14:textId="77777777" w:rsidR="00870BC5" w:rsidRPr="00BF5981" w:rsidRDefault="00A7616A" w:rsidP="00DC14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870BC5">
              <w:rPr>
                <w:rFonts w:ascii="Arial" w:hAnsi="Arial" w:cs="Arial"/>
                <w:b/>
                <w:sz w:val="16"/>
                <w:szCs w:val="16"/>
              </w:rPr>
              <w:t>elf-aware</w:t>
            </w:r>
            <w:r w:rsidR="00DC1457">
              <w:rPr>
                <w:rFonts w:ascii="Arial" w:hAnsi="Arial" w:cs="Arial"/>
                <w:b/>
                <w:sz w:val="16"/>
                <w:szCs w:val="16"/>
              </w:rPr>
              <w:t>ness</w:t>
            </w:r>
            <w:r w:rsidR="00295C3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70BC5" w:rsidRPr="00BF5981">
              <w:rPr>
                <w:rFonts w:ascii="Arial" w:hAnsi="Arial" w:cs="Arial"/>
                <w:b/>
                <w:sz w:val="16"/>
                <w:szCs w:val="16"/>
              </w:rPr>
              <w:t>and ab</w:t>
            </w:r>
            <w:r w:rsidR="00DC1457">
              <w:rPr>
                <w:rFonts w:ascii="Arial" w:hAnsi="Arial" w:cs="Arial"/>
                <w:b/>
                <w:sz w:val="16"/>
                <w:szCs w:val="16"/>
              </w:rPr>
              <w:t xml:space="preserve">ility </w:t>
            </w:r>
            <w:r w:rsidR="00870BC5" w:rsidRPr="00BF5981">
              <w:rPr>
                <w:rFonts w:ascii="Arial" w:hAnsi="Arial" w:cs="Arial"/>
                <w:b/>
                <w:sz w:val="16"/>
                <w:szCs w:val="16"/>
              </w:rPr>
              <w:t xml:space="preserve"> to receive feedback</w:t>
            </w:r>
          </w:p>
        </w:tc>
        <w:tc>
          <w:tcPr>
            <w:tcW w:w="26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BC03AA2" w14:textId="77777777" w:rsidR="00870BC5" w:rsidRDefault="00620354" w:rsidP="00CB1535">
            <w:pPr>
              <w:rPr>
                <w:rFonts w:ascii="Arial" w:hAnsi="Arial" w:cs="Arial"/>
                <w:sz w:val="16"/>
                <w:szCs w:val="16"/>
              </w:rPr>
            </w:pPr>
            <w:r w:rsidRPr="00CE4F7B"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29598" behindDoc="0" locked="0" layoutInCell="1" allowOverlap="1" wp14:anchorId="5BC03D79" wp14:editId="5BC03D7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545464</wp:posOffset>
                      </wp:positionV>
                      <wp:extent cx="3034665" cy="371475"/>
                      <wp:effectExtent l="0" t="0" r="13335" b="28575"/>
                      <wp:wrapNone/>
                      <wp:docPr id="53" name="Pentagon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4665" cy="371475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C03E6B" w14:textId="77777777" w:rsidR="00816BDB" w:rsidRPr="00BF5981" w:rsidRDefault="00816BDB" w:rsidP="00E5731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eflect on own behaviour and recognise its impact on others</w:t>
                                  </w:r>
                                </w:p>
                                <w:p w14:paraId="5BC03E6C" w14:textId="77777777" w:rsidR="00816BDB" w:rsidRPr="00BE3223" w:rsidRDefault="00816BDB" w:rsidP="00E573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entagon 53" o:spid="_x0000_s1087" type="#_x0000_t15" style="position:absolute;margin-left:.3pt;margin-top:42.95pt;width:238.95pt;height:29.25pt;z-index:2519295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" adj="20278" fillcolor="#4f81bd [3204]" strokecolor="#243f60 [1604]" strokeweight="2pt">
                      <v:textbox>
                        <w:txbxContent>
                          <w:p w14:paraId="5BC03E6B" w14:textId="77777777" w:rsidR="00816BDB" w:rsidRPr="00BF5981" w:rsidRDefault="00816BDB" w:rsidP="00E5731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flect on own behaviour and recognise its impact on others</w:t>
                            </w:r>
                          </w:p>
                          <w:p w14:paraId="5BC03E6C" w14:textId="77777777" w:rsidR="00816BDB" w:rsidRPr="00BE3223" w:rsidRDefault="00816BDB" w:rsidP="00E5731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4F7B"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27550" behindDoc="0" locked="0" layoutInCell="1" allowOverlap="1" wp14:anchorId="5BC03D7B" wp14:editId="5BC03D7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9215</wp:posOffset>
                      </wp:positionV>
                      <wp:extent cx="3034665" cy="352425"/>
                      <wp:effectExtent l="0" t="0" r="13335" b="28575"/>
                      <wp:wrapNone/>
                      <wp:docPr id="52" name="Pentagon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4665" cy="352425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C03E6D" w14:textId="77777777" w:rsidR="00816BDB" w:rsidRPr="00BF5981" w:rsidRDefault="00816BDB" w:rsidP="00E5731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Know boundaries of own </w:t>
                                  </w:r>
                                  <w:r w:rsidRPr="00BF598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nowledge and when to seek advice</w:t>
                                  </w:r>
                                </w:p>
                                <w:p w14:paraId="5BC03E6E" w14:textId="77777777" w:rsidR="00816BDB" w:rsidRPr="00BE3223" w:rsidRDefault="00816BDB" w:rsidP="00E573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entagon 52" o:spid="_x0000_s1088" type="#_x0000_t15" style="position:absolute;margin-left:.3pt;margin-top:5.45pt;width:238.95pt;height:27.75pt;z-index:2519275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" adj="20346" fillcolor="#4f81bd [3204]" strokecolor="#243f60 [1604]" strokeweight="2pt">
                      <v:textbox>
                        <w:txbxContent>
                          <w:p w14:paraId="5BC03E6D" w14:textId="77777777" w:rsidR="00816BDB" w:rsidRPr="00BF5981" w:rsidRDefault="00816BDB" w:rsidP="00E5731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Know boundaries of own </w:t>
                            </w:r>
                            <w:r w:rsidRPr="00BF598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nowledge and when to seek advice</w:t>
                            </w:r>
                          </w:p>
                          <w:p w14:paraId="5BC03E6E" w14:textId="77777777" w:rsidR="00816BDB" w:rsidRPr="00BE3223" w:rsidRDefault="00816BDB" w:rsidP="00E5731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4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AEAEA"/>
          </w:tcPr>
          <w:p w14:paraId="5BC03AA3" w14:textId="77777777" w:rsidR="00870BC5" w:rsidRPr="00BF5981" w:rsidRDefault="00870BC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A4" w14:textId="77777777" w:rsidR="00870BC5" w:rsidRPr="00BF5981" w:rsidRDefault="00870BC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A5" w14:textId="77777777" w:rsidR="00870BC5" w:rsidRPr="00BF5981" w:rsidRDefault="00870BC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A6" w14:textId="77777777" w:rsidR="00870BC5" w:rsidRPr="00BF5981" w:rsidRDefault="00870BC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A7" w14:textId="77777777" w:rsidR="00870BC5" w:rsidRPr="00BF5981" w:rsidRDefault="00E57319" w:rsidP="00CB1535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72254" behindDoc="0" locked="0" layoutInCell="1" allowOverlap="1" wp14:anchorId="5BC03D7D" wp14:editId="5BC03D7E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534035</wp:posOffset>
                      </wp:positionV>
                      <wp:extent cx="4581525" cy="393700"/>
                      <wp:effectExtent l="0" t="0" r="28575" b="25400"/>
                      <wp:wrapNone/>
                      <wp:docPr id="121" name="Pentagon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81525" cy="393700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C03E6F" w14:textId="77777777" w:rsidR="00816BDB" w:rsidRPr="00E62B82" w:rsidRDefault="00816BDB" w:rsidP="00E573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Seek and act</w:t>
                                  </w:r>
                                  <w:r w:rsidRPr="00E62B82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on feedback from others to improve performanc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     </w:t>
                                  </w:r>
                                  <w:r w:rsidRPr="00E62B82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   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                     Learn</w:t>
                                  </w:r>
                                  <w:r w:rsidRPr="00E62B82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from own experienc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entagon 121" o:spid="_x0000_s1089" type="#_x0000_t15" style="position:absolute;margin-left:-4.25pt;margin-top:42.05pt;width:360.75pt;height:31pt;z-index:251872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" adj="20672" fillcolor="#4f81bd" strokecolor="#385d8a" strokeweight="2pt">
                      <v:textbox>
                        <w:txbxContent>
                          <w:p w14:paraId="5BC03E6F" w14:textId="77777777" w:rsidR="00816BDB" w:rsidRPr="00E62B82" w:rsidRDefault="00816BDB" w:rsidP="00E5731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Seek and act</w:t>
                            </w:r>
                            <w:r w:rsidRPr="00E62B82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on feedback from others to improve performance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Pr="00E62B82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                 Learn</w:t>
                            </w:r>
                            <w:r w:rsidRPr="00E62B82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rom own experien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7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5BC03AA8" w14:textId="77777777" w:rsidR="00870BC5" w:rsidRPr="00BF5981" w:rsidRDefault="00870BC5" w:rsidP="00CB15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unicate areas of strength</w:t>
            </w:r>
            <w:r w:rsidRPr="00BF5981">
              <w:rPr>
                <w:rFonts w:ascii="Arial" w:hAnsi="Arial" w:cs="Arial"/>
                <w:sz w:val="16"/>
                <w:szCs w:val="16"/>
              </w:rPr>
              <w:t xml:space="preserve"> and acknowledge self-development needs</w:t>
            </w:r>
          </w:p>
          <w:p w14:paraId="5BC03AA9" w14:textId="77777777" w:rsidR="00870BC5" w:rsidRPr="00BF5981" w:rsidRDefault="00870BC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AA" w14:textId="77777777" w:rsidR="00870BC5" w:rsidRPr="00BF5981" w:rsidRDefault="00870BC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AB" w14:textId="77777777" w:rsidR="00870BC5" w:rsidRPr="00BF5981" w:rsidRDefault="00870BC5" w:rsidP="00CB1535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sz w:val="16"/>
                <w:szCs w:val="16"/>
              </w:rPr>
              <w:t>Self-evaluate performance</w:t>
            </w:r>
          </w:p>
          <w:p w14:paraId="5BC03AAC" w14:textId="77777777" w:rsidR="00870BC5" w:rsidRPr="00BF5981" w:rsidRDefault="00870BC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AD" w14:textId="77777777" w:rsidR="00870BC5" w:rsidRPr="00BF5981" w:rsidRDefault="00870BC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AE" w14:textId="77777777" w:rsidR="00870BC5" w:rsidRPr="00BF5981" w:rsidRDefault="00870BC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AF" w14:textId="77777777" w:rsidR="00870BC5" w:rsidRPr="00BF5981" w:rsidRDefault="00870BC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B0" w14:textId="77777777" w:rsidR="00870BC5" w:rsidRPr="00BF5981" w:rsidRDefault="00870BC5" w:rsidP="00CB15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</w:tcPr>
          <w:p w14:paraId="5BC03AB1" w14:textId="77777777" w:rsidR="00870BC5" w:rsidRPr="00BF5981" w:rsidRDefault="00870BC5" w:rsidP="00CB1535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sz w:val="16"/>
                <w:szCs w:val="16"/>
              </w:rPr>
              <w:t>Confidently communicate strengths and acknowledge self-development needs</w:t>
            </w:r>
          </w:p>
          <w:p w14:paraId="5BC03AB2" w14:textId="77777777" w:rsidR="00870BC5" w:rsidRPr="00BF5981" w:rsidRDefault="00870BC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B3" w14:textId="77777777" w:rsidR="00870BC5" w:rsidRPr="00BF5981" w:rsidRDefault="00870BC5" w:rsidP="00CB1535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71230" behindDoc="0" locked="0" layoutInCell="1" allowOverlap="1" wp14:anchorId="5BC03D7F" wp14:editId="5BC03D80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87630</wp:posOffset>
                      </wp:positionV>
                      <wp:extent cx="4676775" cy="361950"/>
                      <wp:effectExtent l="0" t="0" r="28575" b="19050"/>
                      <wp:wrapNone/>
                      <wp:docPr id="117" name="Pentagon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6775" cy="361950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C03E70" w14:textId="77777777" w:rsidR="00816BDB" w:rsidRPr="00BF5981" w:rsidRDefault="00816BDB" w:rsidP="00367D57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BF598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Critically analyse own performance and use insight to identify where own capabilities complement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those of </w:t>
                                  </w:r>
                                  <w:r w:rsidRPr="00BF598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entagon 117" o:spid="_x0000_s1090" type="#_x0000_t15" style="position:absolute;margin-left:-2.45pt;margin-top:6.9pt;width:368.25pt;height:28.5pt;z-index:251871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" adj="20764" fillcolor="#4f81bd" strokecolor="#385d8a" strokeweight="2pt">
                      <v:textbox>
                        <w:txbxContent>
                          <w:p w14:paraId="5BC03E70" w14:textId="77777777" w:rsidR="00816BDB" w:rsidRPr="00BF5981" w:rsidRDefault="00816BDB" w:rsidP="00367D5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F5981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Critically analyse own performance and use insight to identify where own capabilities complement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those of </w:t>
                            </w:r>
                            <w:r w:rsidRPr="00BF5981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other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C03AB4" w14:textId="77777777" w:rsidR="00870BC5" w:rsidRPr="00BF5981" w:rsidRDefault="00870BC5" w:rsidP="00CB15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</w:tcPr>
          <w:p w14:paraId="5BC03AB5" w14:textId="77777777" w:rsidR="00870BC5" w:rsidRPr="00BF5981" w:rsidRDefault="00870BC5" w:rsidP="00CB1535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76350" behindDoc="0" locked="0" layoutInCell="1" allowOverlap="1" wp14:anchorId="5BC03D81" wp14:editId="5BC03D82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1590</wp:posOffset>
                      </wp:positionV>
                      <wp:extent cx="3114675" cy="485775"/>
                      <wp:effectExtent l="0" t="0" r="28575" b="28575"/>
                      <wp:wrapNone/>
                      <wp:docPr id="26" name="Pentago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48577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C03E71" w14:textId="77777777" w:rsidR="00816BDB" w:rsidRPr="00BF5981" w:rsidRDefault="00816BDB" w:rsidP="006D7A36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BF598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Demonstrate a high level of self-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management </w:t>
                                  </w:r>
                                  <w:r w:rsidRPr="00BF598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and act as a role model by openly c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ommunicating strengths and </w:t>
                                  </w:r>
                                  <w:r w:rsidRPr="00BF598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development nee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entagon 26" o:spid="_x0000_s1091" type="#_x0000_t15" style="position:absolute;margin-left:-3pt;margin-top:1.7pt;width:245.25pt;height:38.25pt;z-index:2518763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" adj="19916" fillcolor="#4f81bd" strokecolor="#385d8a" strokeweight="2pt">
                      <v:textbox>
                        <w:txbxContent>
                          <w:p w14:paraId="5BC03E71" w14:textId="77777777" w:rsidR="00816BDB" w:rsidRPr="00BF5981" w:rsidRDefault="00816BDB" w:rsidP="006D7A3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F5981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Demonstrate a high level of self-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management </w:t>
                            </w:r>
                            <w:r w:rsidRPr="00BF5981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and act as a role model by openly c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ommunicating strengths and </w:t>
                            </w:r>
                            <w:r w:rsidRPr="00BF5981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development nee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C03AB6" w14:textId="77777777" w:rsidR="00870BC5" w:rsidRPr="00BF5981" w:rsidRDefault="00870BC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B7" w14:textId="77777777" w:rsidR="00870BC5" w:rsidRPr="00BF5981" w:rsidRDefault="00870BC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B8" w14:textId="77777777" w:rsidR="00870BC5" w:rsidRPr="00BF5981" w:rsidRDefault="00870BC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B9" w14:textId="77777777" w:rsidR="00870BC5" w:rsidRPr="00BF5981" w:rsidRDefault="00870BC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BA" w14:textId="77777777" w:rsidR="00870BC5" w:rsidRPr="00BF5981" w:rsidRDefault="00870BC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BB" w14:textId="77777777" w:rsidR="00870BC5" w:rsidRPr="00BF5981" w:rsidRDefault="00870BC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BC" w14:textId="77777777" w:rsidR="00870BC5" w:rsidRPr="00BF5981" w:rsidRDefault="00870BC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BD" w14:textId="77777777" w:rsidR="007F67F3" w:rsidRDefault="007F67F3" w:rsidP="00A7616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BE" w14:textId="77777777" w:rsidR="00870BC5" w:rsidRPr="00BF5981" w:rsidRDefault="00870BC5" w:rsidP="00A7616A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sz w:val="16"/>
                <w:szCs w:val="16"/>
              </w:rPr>
              <w:t xml:space="preserve">Seek and act on feedback from others and </w:t>
            </w:r>
            <w:r>
              <w:rPr>
                <w:rFonts w:ascii="Arial" w:hAnsi="Arial" w:cs="Arial"/>
                <w:sz w:val="16"/>
                <w:szCs w:val="16"/>
              </w:rPr>
              <w:t>own</w:t>
            </w:r>
            <w:r w:rsidRPr="00BF5981">
              <w:rPr>
                <w:rFonts w:ascii="Arial" w:hAnsi="Arial" w:cs="Arial"/>
                <w:sz w:val="16"/>
                <w:szCs w:val="16"/>
              </w:rPr>
              <w:t xml:space="preserve"> awareness to develop self and team</w:t>
            </w:r>
          </w:p>
        </w:tc>
        <w:tc>
          <w:tcPr>
            <w:tcW w:w="24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808080" w:themeFill="background1" w:themeFillShade="80"/>
          </w:tcPr>
          <w:p w14:paraId="5BC03ABF" w14:textId="77777777" w:rsidR="00870BC5" w:rsidRPr="00BF5981" w:rsidRDefault="00870BC5" w:rsidP="008C6E1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C0" w14:textId="77777777" w:rsidR="00870BC5" w:rsidRPr="00BF5981" w:rsidRDefault="00870BC5" w:rsidP="008C6E1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C1" w14:textId="77777777" w:rsidR="00870BC5" w:rsidRPr="00BF5981" w:rsidRDefault="00870BC5" w:rsidP="008C6E1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C2" w14:textId="77777777" w:rsidR="00870BC5" w:rsidRPr="00BF5981" w:rsidRDefault="00870BC5" w:rsidP="008C6E1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C3" w14:textId="77777777" w:rsidR="00870BC5" w:rsidRPr="00BF5981" w:rsidRDefault="00870BC5" w:rsidP="008C6E1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C4" w14:textId="77777777" w:rsidR="00870BC5" w:rsidRPr="00BF5981" w:rsidRDefault="00870BC5" w:rsidP="008C6E1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C5" w14:textId="77777777" w:rsidR="00870BC5" w:rsidRPr="00BF5981" w:rsidRDefault="00870BC5" w:rsidP="008C6E1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C6" w14:textId="77777777" w:rsidR="00870BC5" w:rsidRPr="00BF5981" w:rsidRDefault="00870BC5" w:rsidP="008C6E1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C7" w14:textId="77777777" w:rsidR="00870BC5" w:rsidRPr="00191E77" w:rsidRDefault="00A7616A" w:rsidP="002D6A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en to feedback and </w:t>
            </w:r>
            <w:r w:rsidR="00870BC5" w:rsidRPr="00191E77">
              <w:rPr>
                <w:rFonts w:ascii="Arial" w:hAnsi="Arial" w:cs="Arial"/>
                <w:sz w:val="16"/>
                <w:szCs w:val="16"/>
              </w:rPr>
              <w:t xml:space="preserve"> responsive in adjusting behaviour</w:t>
            </w:r>
          </w:p>
          <w:p w14:paraId="5BC03AC8" w14:textId="77777777" w:rsidR="00870BC5" w:rsidRPr="00191E77" w:rsidRDefault="00870BC5" w:rsidP="002D6A2F">
            <w:pPr>
              <w:rPr>
                <w:rFonts w:ascii="Arial" w:hAnsi="Arial" w:cs="Arial"/>
                <w:sz w:val="16"/>
                <w:szCs w:val="16"/>
              </w:rPr>
            </w:pPr>
            <w:r w:rsidRPr="00191E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BC03AC9" w14:textId="77777777" w:rsidR="00870BC5" w:rsidRPr="00BF5981" w:rsidRDefault="00870BC5" w:rsidP="00A7616A">
            <w:pPr>
              <w:rPr>
                <w:rFonts w:ascii="Arial" w:hAnsi="Arial" w:cs="Arial"/>
                <w:sz w:val="16"/>
                <w:szCs w:val="16"/>
              </w:rPr>
            </w:pPr>
            <w:r w:rsidRPr="00191E77">
              <w:rPr>
                <w:rFonts w:ascii="Arial" w:hAnsi="Arial" w:cs="Arial"/>
                <w:sz w:val="16"/>
                <w:szCs w:val="16"/>
              </w:rPr>
              <w:t>Engage in continual learning</w:t>
            </w:r>
          </w:p>
        </w:tc>
      </w:tr>
      <w:tr w:rsidR="00870BC5" w:rsidRPr="00BF5981" w14:paraId="5BC03AFB" w14:textId="77777777" w:rsidTr="00D102FE">
        <w:trPr>
          <w:trHeight w:val="2817"/>
        </w:trPr>
        <w:tc>
          <w:tcPr>
            <w:tcW w:w="14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5BC03ACB" w14:textId="77777777" w:rsidR="00870BC5" w:rsidRPr="00BF5981" w:rsidRDefault="00870BC5" w:rsidP="00DC14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F5981">
              <w:rPr>
                <w:rFonts w:ascii="Arial" w:hAnsi="Arial" w:cs="Arial"/>
                <w:b/>
                <w:sz w:val="16"/>
                <w:szCs w:val="16"/>
              </w:rPr>
              <w:t>Commit</w:t>
            </w:r>
            <w:r w:rsidR="00DC1457">
              <w:rPr>
                <w:rFonts w:ascii="Arial" w:hAnsi="Arial" w:cs="Arial"/>
                <w:b/>
                <w:sz w:val="16"/>
                <w:szCs w:val="16"/>
              </w:rPr>
              <w:t xml:space="preserve">ting </w:t>
            </w:r>
            <w:r w:rsidRPr="00BF5981">
              <w:rPr>
                <w:rFonts w:ascii="Arial" w:hAnsi="Arial" w:cs="Arial"/>
                <w:b/>
                <w:sz w:val="16"/>
                <w:szCs w:val="16"/>
              </w:rPr>
              <w:t xml:space="preserve">to personal development and </w:t>
            </w:r>
            <w:r>
              <w:rPr>
                <w:rFonts w:ascii="Arial" w:hAnsi="Arial" w:cs="Arial"/>
                <w:b/>
                <w:sz w:val="16"/>
                <w:szCs w:val="16"/>
              </w:rPr>
              <w:t>engag</w:t>
            </w:r>
            <w:r w:rsidR="00DC1457">
              <w:rPr>
                <w:rFonts w:ascii="Arial" w:hAnsi="Arial" w:cs="Arial"/>
                <w:b/>
                <w:sz w:val="16"/>
                <w:szCs w:val="16"/>
              </w:rPr>
              <w:t>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</w:t>
            </w:r>
            <w:r w:rsidRPr="00BF5981">
              <w:rPr>
                <w:rFonts w:ascii="Arial" w:hAnsi="Arial" w:cs="Arial"/>
                <w:b/>
                <w:sz w:val="16"/>
                <w:szCs w:val="16"/>
              </w:rPr>
              <w:t>professional networks</w:t>
            </w:r>
          </w:p>
        </w:tc>
        <w:tc>
          <w:tcPr>
            <w:tcW w:w="26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BC03ACC" w14:textId="77777777" w:rsidR="00870BC5" w:rsidRPr="00BF5981" w:rsidRDefault="000830D7" w:rsidP="00A7616A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75326" behindDoc="0" locked="0" layoutInCell="1" allowOverlap="1" wp14:anchorId="5BC03D83" wp14:editId="5BC03D84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319530</wp:posOffset>
                      </wp:positionV>
                      <wp:extent cx="4676775" cy="381000"/>
                      <wp:effectExtent l="0" t="0" r="28575" b="19050"/>
                      <wp:wrapNone/>
                      <wp:docPr id="127" name="Pentagon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6775" cy="381000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C03E72" w14:textId="77777777" w:rsidR="00816BDB" w:rsidRDefault="00816BDB" w:rsidP="00AB4E5E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earn from colleagues who share their skills and knowledge.  Participate in relevant professional networks</w:t>
                                  </w:r>
                                </w:p>
                                <w:p w14:paraId="5BC03E73" w14:textId="77777777" w:rsidR="00816BDB" w:rsidRPr="00BF5981" w:rsidRDefault="00816BDB" w:rsidP="00AB4E5E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entagon 127" o:spid="_x0000_s1092" type="#_x0000_t15" style="position:absolute;margin-left:-4.2pt;margin-top:103.9pt;width:368.25pt;height:30pt;z-index:251875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" adj="20720" fillcolor="#4f81bd" strokecolor="#385d8a" strokeweight="2pt">
                      <v:textbox>
                        <w:txbxContent>
                          <w:p w14:paraId="5BC03E72" w14:textId="77777777" w:rsidR="00816BDB" w:rsidRDefault="00816BDB" w:rsidP="00AB4E5E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Learn from colleagues who share their skills and knowledge.  Participate in relevant professional networks</w:t>
                            </w:r>
                          </w:p>
                          <w:p w14:paraId="5BC03E73" w14:textId="77777777" w:rsidR="00816BDB" w:rsidRPr="00BF5981" w:rsidRDefault="00816BDB" w:rsidP="00AB4E5E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>Learn and update technical skills and knowledge relevant to work</w:t>
            </w:r>
          </w:p>
        </w:tc>
        <w:tc>
          <w:tcPr>
            <w:tcW w:w="234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AEAEA"/>
          </w:tcPr>
          <w:p w14:paraId="5BC03ACD" w14:textId="77777777" w:rsidR="00870BC5" w:rsidRPr="00BF5981" w:rsidRDefault="00870BC5" w:rsidP="00CB1535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sz w:val="16"/>
                <w:szCs w:val="16"/>
              </w:rPr>
              <w:t xml:space="preserve">Develop relevant </w:t>
            </w:r>
            <w:r w:rsidR="00A7616A">
              <w:rPr>
                <w:rFonts w:ascii="Arial" w:hAnsi="Arial" w:cs="Arial"/>
                <w:sz w:val="16"/>
                <w:szCs w:val="16"/>
              </w:rPr>
              <w:t>specialist knowledge and apply</w:t>
            </w:r>
            <w:r w:rsidRPr="00BF5981">
              <w:rPr>
                <w:rFonts w:ascii="Arial" w:hAnsi="Arial" w:cs="Arial"/>
                <w:sz w:val="16"/>
                <w:szCs w:val="16"/>
              </w:rPr>
              <w:t xml:space="preserve"> it to work issues</w:t>
            </w:r>
          </w:p>
          <w:p w14:paraId="5BC03ACE" w14:textId="77777777" w:rsidR="00870BC5" w:rsidRPr="00BF5981" w:rsidRDefault="00870BC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CF" w14:textId="77777777" w:rsidR="00870BC5" w:rsidRPr="00BF5981" w:rsidRDefault="00870BC5" w:rsidP="00CB1535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74302" behindDoc="0" locked="0" layoutInCell="1" allowOverlap="1" wp14:anchorId="5BC03D85" wp14:editId="5BC03D86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33020</wp:posOffset>
                      </wp:positionV>
                      <wp:extent cx="4581525" cy="342900"/>
                      <wp:effectExtent l="0" t="0" r="28575" b="19050"/>
                      <wp:wrapNone/>
                      <wp:docPr id="126" name="Pentagon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81525" cy="342900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C03E74" w14:textId="77777777" w:rsidR="00816BDB" w:rsidRPr="00BF5981" w:rsidRDefault="00816BDB" w:rsidP="001D77AE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BF598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Continually develop knowledge of workings of Treasury, other agencie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and relevant industr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entagon 126" o:spid="_x0000_s1093" type="#_x0000_t15" style="position:absolute;margin-left:-4.25pt;margin-top:2.6pt;width:360.75pt;height:27pt;z-index:251874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" adj="20792" fillcolor="#4f81bd" strokecolor="#385d8a" strokeweight="2pt">
                      <v:textbox>
                        <w:txbxContent>
                          <w:p w14:paraId="5BC03E74" w14:textId="77777777" w:rsidR="00816BDB" w:rsidRPr="00BF5981" w:rsidRDefault="00816BDB" w:rsidP="001D77AE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F5981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Continually develop knowledge of workings of Treasury, other agencie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and relevant industr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C03AD0" w14:textId="77777777" w:rsidR="00870BC5" w:rsidRPr="00BF5981" w:rsidRDefault="00870BC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D1" w14:textId="77777777" w:rsidR="00870BC5" w:rsidRPr="00BF5981" w:rsidRDefault="00870BC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D2" w14:textId="77777777" w:rsidR="00870BC5" w:rsidRDefault="00870BC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D3" w14:textId="77777777" w:rsidR="00870BC5" w:rsidRPr="00BF5981" w:rsidRDefault="00870BC5" w:rsidP="00CB1535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sz w:val="16"/>
                <w:szCs w:val="16"/>
              </w:rPr>
              <w:t>Keep up to date with the latest developments in area of work</w:t>
            </w:r>
          </w:p>
          <w:p w14:paraId="5BC03AD4" w14:textId="77777777" w:rsidR="00870BC5" w:rsidRPr="00BF5981" w:rsidRDefault="00870BC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D5" w14:textId="77777777" w:rsidR="00870BC5" w:rsidRPr="00BF5981" w:rsidRDefault="00870BC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D6" w14:textId="77777777" w:rsidR="00870BC5" w:rsidRPr="00BF5981" w:rsidRDefault="00870BC5" w:rsidP="00CB15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5BC03AD7" w14:textId="77777777" w:rsidR="00870BC5" w:rsidRPr="00BF5981" w:rsidRDefault="00870BC5" w:rsidP="00CB1535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73278" behindDoc="0" locked="0" layoutInCell="1" allowOverlap="1" wp14:anchorId="5BC03D87" wp14:editId="5BC03D88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52705</wp:posOffset>
                      </wp:positionV>
                      <wp:extent cx="4752975" cy="285750"/>
                      <wp:effectExtent l="0" t="0" r="28575" b="19050"/>
                      <wp:wrapNone/>
                      <wp:docPr id="124" name="Pentagon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52975" cy="285750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C03E75" w14:textId="77777777" w:rsidR="00816BDB" w:rsidRPr="00BF5981" w:rsidRDefault="00816BDB" w:rsidP="00367D57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BF598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Develop technical skills to increase depth or breadth of knowledge and experi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entagon 124" o:spid="_x0000_s1094" type="#_x0000_t15" style="position:absolute;margin-left:-2.3pt;margin-top:4.15pt;width:374.25pt;height:22.5pt;z-index:251873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" adj="20951" fillcolor="#4f81bd" strokecolor="#385d8a" strokeweight="2pt">
                      <v:textbox>
                        <w:txbxContent>
                          <w:p w14:paraId="5BC03E75" w14:textId="77777777" w:rsidR="00816BDB" w:rsidRPr="00BF5981" w:rsidRDefault="00816BDB" w:rsidP="00367D57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F5981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Develop technical skills to increase depth or breadth of knowledge and experie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C03AD8" w14:textId="77777777" w:rsidR="00870BC5" w:rsidRPr="00BF5981" w:rsidRDefault="00870BC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D9" w14:textId="77777777" w:rsidR="00870BC5" w:rsidRPr="00BF5981" w:rsidRDefault="00870BC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DA" w14:textId="77777777" w:rsidR="00870BC5" w:rsidRPr="00BF5981" w:rsidRDefault="00870BC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DB" w14:textId="77777777" w:rsidR="00870BC5" w:rsidRPr="00BF5981" w:rsidRDefault="00870BC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DC" w14:textId="77777777" w:rsidR="00870BC5" w:rsidRPr="00BF5981" w:rsidRDefault="00870BC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DD" w14:textId="77777777" w:rsidR="00870BC5" w:rsidRPr="00BF5981" w:rsidRDefault="00870BC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DE" w14:textId="77777777" w:rsidR="00870BC5" w:rsidRDefault="00870BC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DF" w14:textId="77777777" w:rsidR="00870BC5" w:rsidRPr="00BF5981" w:rsidRDefault="00870BC5" w:rsidP="00A7616A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sz w:val="16"/>
                <w:szCs w:val="16"/>
              </w:rPr>
              <w:t>Demonstrate commitment to learning and self-development</w:t>
            </w:r>
          </w:p>
        </w:tc>
        <w:tc>
          <w:tcPr>
            <w:tcW w:w="247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</w:tcPr>
          <w:p w14:paraId="5BC03AE0" w14:textId="77777777" w:rsidR="00870BC5" w:rsidRPr="00BF5981" w:rsidRDefault="00870BC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E1" w14:textId="77777777" w:rsidR="00870BC5" w:rsidRPr="00BF5981" w:rsidRDefault="00870BC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E2" w14:textId="77777777" w:rsidR="00870BC5" w:rsidRPr="00BF5981" w:rsidRDefault="00870BC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E3" w14:textId="77777777" w:rsidR="00870BC5" w:rsidRPr="00BF5981" w:rsidRDefault="00870BC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E4" w14:textId="77777777" w:rsidR="00870BC5" w:rsidRPr="00BF5981" w:rsidRDefault="00870BC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E5" w14:textId="77777777" w:rsidR="00870BC5" w:rsidRPr="00BF5981" w:rsidRDefault="00870BC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E6" w14:textId="77777777" w:rsidR="00870BC5" w:rsidRPr="00BF5981" w:rsidRDefault="00870BC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E7" w14:textId="77777777" w:rsidR="00870BC5" w:rsidRDefault="00870BC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E8" w14:textId="77777777" w:rsidR="00870BC5" w:rsidRPr="00BF5981" w:rsidRDefault="00870BC5" w:rsidP="00CB1535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sz w:val="16"/>
                <w:szCs w:val="16"/>
              </w:rPr>
              <w:t>Show strong commitment to learning and self-development</w:t>
            </w:r>
          </w:p>
          <w:p w14:paraId="5BC03AE9" w14:textId="77777777" w:rsidR="00870BC5" w:rsidRPr="00BF5981" w:rsidRDefault="00870BC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EA" w14:textId="77777777" w:rsidR="00870BC5" w:rsidRPr="00BF5981" w:rsidRDefault="00870BC5" w:rsidP="00A7616A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sz w:val="16"/>
                <w:szCs w:val="16"/>
              </w:rPr>
              <w:t>Actively develop internal and external professional networks to share and grow knowledge</w:t>
            </w:r>
          </w:p>
        </w:tc>
        <w:tc>
          <w:tcPr>
            <w:tcW w:w="27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</w:tcPr>
          <w:p w14:paraId="5BC03AEB" w14:textId="77777777" w:rsidR="00870BC5" w:rsidRPr="00BF5981" w:rsidRDefault="00870BC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EC" w14:textId="77777777" w:rsidR="00870BC5" w:rsidRPr="00BF5981" w:rsidRDefault="00870BC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ED" w14:textId="77777777" w:rsidR="00870BC5" w:rsidRPr="00BF5981" w:rsidRDefault="00870BC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EE" w14:textId="77777777" w:rsidR="00870BC5" w:rsidRPr="00BF5981" w:rsidRDefault="00870BC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EF" w14:textId="77777777" w:rsidR="00870BC5" w:rsidRPr="00BF5981" w:rsidRDefault="00870BC5" w:rsidP="00CB1535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77374" behindDoc="0" locked="0" layoutInCell="1" allowOverlap="1" wp14:anchorId="5BC03D89" wp14:editId="5BC03D8A">
                      <wp:simplePos x="0" y="0"/>
                      <wp:positionH relativeFrom="column">
                        <wp:posOffset>-28574</wp:posOffset>
                      </wp:positionH>
                      <wp:positionV relativeFrom="paragraph">
                        <wp:posOffset>25400</wp:posOffset>
                      </wp:positionV>
                      <wp:extent cx="3048000" cy="361950"/>
                      <wp:effectExtent l="0" t="0" r="19050" b="19050"/>
                      <wp:wrapNone/>
                      <wp:docPr id="28" name="Pentago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361950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C03E76" w14:textId="77777777" w:rsidR="00816BDB" w:rsidRPr="00FE3519" w:rsidRDefault="00816BDB" w:rsidP="00FE3519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FE3519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Continually develop knowledge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of </w:t>
                                  </w:r>
                                  <w:r w:rsidRPr="00FE3519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best practice and international research and experience</w:t>
                                  </w:r>
                                </w:p>
                                <w:p w14:paraId="5BC03E77" w14:textId="77777777" w:rsidR="00816BDB" w:rsidRPr="00BF5981" w:rsidRDefault="00816BDB" w:rsidP="00FE3519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entagon 28" o:spid="_x0000_s1095" type="#_x0000_t15" style="position:absolute;margin-left:-2.25pt;margin-top:2pt;width:240pt;height:28.5pt;z-index:2518773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" adj="20318" fillcolor="#4f81bd" strokecolor="#385d8a" strokeweight="2pt">
                      <v:textbox>
                        <w:txbxContent>
                          <w:p w14:paraId="5BC03E76" w14:textId="77777777" w:rsidR="00816BDB" w:rsidRPr="00FE3519" w:rsidRDefault="00816BDB" w:rsidP="00FE351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E351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Continually develop knowledge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of </w:t>
                            </w:r>
                            <w:r w:rsidRPr="00FE351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best practice and international research and experience</w:t>
                            </w:r>
                          </w:p>
                          <w:p w14:paraId="5BC03E77" w14:textId="77777777" w:rsidR="00816BDB" w:rsidRPr="00BF5981" w:rsidRDefault="00816BDB" w:rsidP="00FE351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C03AF0" w14:textId="77777777" w:rsidR="00870BC5" w:rsidRDefault="00870BC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F1" w14:textId="77777777" w:rsidR="00870BC5" w:rsidRDefault="00870BC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F2" w14:textId="77777777" w:rsidR="00870BC5" w:rsidRDefault="00870BC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F3" w14:textId="77777777" w:rsidR="00870BC5" w:rsidRDefault="00870BC5" w:rsidP="00CB1535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78398" behindDoc="0" locked="0" layoutInCell="1" allowOverlap="1" wp14:anchorId="5BC03D8B" wp14:editId="5BC03D8C">
                      <wp:simplePos x="0" y="0"/>
                      <wp:positionH relativeFrom="column">
                        <wp:posOffset>-47624</wp:posOffset>
                      </wp:positionH>
                      <wp:positionV relativeFrom="paragraph">
                        <wp:posOffset>24765</wp:posOffset>
                      </wp:positionV>
                      <wp:extent cx="3067050" cy="314325"/>
                      <wp:effectExtent l="0" t="0" r="19050" b="28575"/>
                      <wp:wrapNone/>
                      <wp:docPr id="29" name="Pentago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31432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C03E78" w14:textId="77777777" w:rsidR="00816BDB" w:rsidRPr="00FE3519" w:rsidRDefault="00816BDB" w:rsidP="00FE3519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FE3519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Actively further develop leadership and management skil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entagon 29" o:spid="_x0000_s1096" type="#_x0000_t15" style="position:absolute;margin-left:-3.75pt;margin-top:1.95pt;width:241.5pt;height:24.75pt;z-index:251878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" adj="20493" fillcolor="#4f81bd" strokecolor="#385d8a" strokeweight="2pt">
                      <v:textbox>
                        <w:txbxContent>
                          <w:p w14:paraId="5BC03E78" w14:textId="77777777" w:rsidR="00816BDB" w:rsidRPr="00FE3519" w:rsidRDefault="00816BDB" w:rsidP="00FE351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E351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Actively further develop leadership and management skil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C03AF4" w14:textId="77777777" w:rsidR="00870BC5" w:rsidRDefault="00870BC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F5" w14:textId="77777777" w:rsidR="00870BC5" w:rsidRDefault="00870BC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F6" w14:textId="77777777" w:rsidR="00870BC5" w:rsidRPr="00BF5981" w:rsidRDefault="00B37F56" w:rsidP="00CB1535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79422" behindDoc="0" locked="0" layoutInCell="1" allowOverlap="1" wp14:anchorId="5BC03D8D" wp14:editId="5BC03D8E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83820</wp:posOffset>
                      </wp:positionV>
                      <wp:extent cx="3095625" cy="381000"/>
                      <wp:effectExtent l="0" t="0" r="28575" b="19050"/>
                      <wp:wrapNone/>
                      <wp:docPr id="30" name="Pentago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5625" cy="381000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C03E79" w14:textId="77777777" w:rsidR="00816BDB" w:rsidRPr="00FE3519" w:rsidRDefault="00816BDB" w:rsidP="00FE3519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FE3519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Actively increase internal and external professional networks to share and grow knowledge</w:t>
                                  </w:r>
                                </w:p>
                                <w:p w14:paraId="5BC03E7A" w14:textId="77777777" w:rsidR="00816BDB" w:rsidRPr="00FE3519" w:rsidRDefault="00816BDB" w:rsidP="00FE3519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entagon 30" o:spid="_x0000_s1097" type="#_x0000_t15" style="position:absolute;margin-left:-3.75pt;margin-top:6.6pt;width:243.75pt;height:30pt;z-index:2518794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" adj="20271" fillcolor="#4f81bd" strokecolor="#385d8a" strokeweight="2pt">
                      <v:textbox>
                        <w:txbxContent>
                          <w:p w14:paraId="5BC03E79" w14:textId="77777777" w:rsidR="00816BDB" w:rsidRPr="00FE3519" w:rsidRDefault="00816BDB" w:rsidP="00FE351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E351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Actively increase internal and external professional networks to share and grow knowledge</w:t>
                            </w:r>
                          </w:p>
                          <w:p w14:paraId="5BC03E7A" w14:textId="77777777" w:rsidR="00816BDB" w:rsidRPr="00FE3519" w:rsidRDefault="00816BDB" w:rsidP="00FE351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C03AF7" w14:textId="77777777" w:rsidR="00870BC5" w:rsidRPr="00BF5981" w:rsidRDefault="00870BC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AF8" w14:textId="77777777" w:rsidR="00870BC5" w:rsidRPr="00BF5981" w:rsidRDefault="00870BC5" w:rsidP="00FE35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808080" w:themeFill="background1" w:themeFillShade="80"/>
          </w:tcPr>
          <w:p w14:paraId="5BC03AF9" w14:textId="77777777" w:rsidR="00870BC5" w:rsidRPr="00191E77" w:rsidRDefault="00870BC5" w:rsidP="00CB1535">
            <w:pPr>
              <w:rPr>
                <w:rFonts w:ascii="Arial" w:hAnsi="Arial" w:cs="Arial"/>
                <w:sz w:val="16"/>
                <w:szCs w:val="16"/>
              </w:rPr>
            </w:pPr>
            <w:r w:rsidRPr="00191E77">
              <w:rPr>
                <w:rFonts w:ascii="Arial" w:hAnsi="Arial" w:cs="Arial"/>
                <w:sz w:val="16"/>
                <w:szCs w:val="16"/>
              </w:rPr>
              <w:t xml:space="preserve">Tap into </w:t>
            </w:r>
            <w:r w:rsidR="00B37F56">
              <w:rPr>
                <w:rFonts w:ascii="Arial" w:hAnsi="Arial" w:cs="Arial"/>
                <w:sz w:val="16"/>
                <w:szCs w:val="16"/>
              </w:rPr>
              <w:t>own</w:t>
            </w:r>
            <w:r w:rsidRPr="00191E77">
              <w:rPr>
                <w:rFonts w:ascii="Arial" w:hAnsi="Arial" w:cs="Arial"/>
                <w:sz w:val="16"/>
                <w:szCs w:val="16"/>
              </w:rPr>
              <w:t xml:space="preserve"> technical and professional knowledge and experience to </w:t>
            </w:r>
            <w:r>
              <w:rPr>
                <w:rFonts w:ascii="Arial" w:hAnsi="Arial" w:cs="Arial"/>
                <w:sz w:val="16"/>
                <w:szCs w:val="16"/>
              </w:rPr>
              <w:t>improve organisational outcomes</w:t>
            </w:r>
          </w:p>
          <w:p w14:paraId="5BC03AFA" w14:textId="77777777" w:rsidR="00870BC5" w:rsidRPr="00BF5981" w:rsidRDefault="00870BC5" w:rsidP="00CB153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0BC5" w:rsidRPr="00BF5981" w14:paraId="5BC03B03" w14:textId="77777777" w:rsidTr="00277F4A">
        <w:trPr>
          <w:trHeight w:val="792"/>
        </w:trPr>
        <w:tc>
          <w:tcPr>
            <w:tcW w:w="14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5BC03AFC" w14:textId="77777777" w:rsidR="00870BC5" w:rsidRPr="00BF5981" w:rsidRDefault="00293FCB" w:rsidP="00293F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870BC5" w:rsidRPr="00BF5981">
              <w:rPr>
                <w:rFonts w:ascii="Arial" w:hAnsi="Arial" w:cs="Arial"/>
                <w:b/>
                <w:sz w:val="16"/>
                <w:szCs w:val="16"/>
              </w:rPr>
              <w:t xml:space="preserve">ersonal </w:t>
            </w:r>
            <w:r w:rsidR="00295C3D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870BC5" w:rsidRPr="00BF5981">
              <w:rPr>
                <w:rFonts w:ascii="Arial" w:hAnsi="Arial" w:cs="Arial"/>
                <w:b/>
                <w:sz w:val="16"/>
                <w:szCs w:val="16"/>
              </w:rPr>
              <w:t xml:space="preserve">rive and </w:t>
            </w:r>
            <w:r w:rsidR="002E2CE5">
              <w:rPr>
                <w:rFonts w:ascii="Arial" w:hAnsi="Arial" w:cs="Arial"/>
                <w:b/>
                <w:sz w:val="16"/>
                <w:szCs w:val="16"/>
              </w:rPr>
              <w:t>resilience</w:t>
            </w:r>
          </w:p>
        </w:tc>
        <w:tc>
          <w:tcPr>
            <w:tcW w:w="26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BC03AFD" w14:textId="77777777" w:rsidR="00870BC5" w:rsidRPr="00BF5981" w:rsidRDefault="000830D7" w:rsidP="003A3DDE">
            <w:pPr>
              <w:rPr>
                <w:rFonts w:ascii="Arial" w:hAnsi="Arial" w:cs="Arial"/>
                <w:sz w:val="16"/>
                <w:szCs w:val="16"/>
              </w:rPr>
            </w:pPr>
            <w:r w:rsidRPr="00CE4F7B"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31646" behindDoc="0" locked="0" layoutInCell="1" allowOverlap="1" wp14:anchorId="5BC03D8F" wp14:editId="5BC03D90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66039</wp:posOffset>
                      </wp:positionV>
                      <wp:extent cx="3091815" cy="352425"/>
                      <wp:effectExtent l="0" t="0" r="13335" b="28575"/>
                      <wp:wrapNone/>
                      <wp:docPr id="54" name="Pentagon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1815" cy="35242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C03E7B" w14:textId="77777777" w:rsidR="00816BDB" w:rsidRPr="00BE1596" w:rsidRDefault="00816BDB" w:rsidP="000830D7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BE1596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Show willingness to challenge self and learn from mistake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and setback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entagon 54" o:spid="_x0000_s1098" type="#_x0000_t15" style="position:absolute;margin-left:-4.2pt;margin-top:5.2pt;width:243.45pt;height:27.75pt;z-index:2519316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" adj="20369" fillcolor="#4f81bd" strokecolor="#385d8a" strokeweight="2pt">
                      <v:textbox>
                        <w:txbxContent>
                          <w:p w14:paraId="5BC03E7B" w14:textId="77777777" w:rsidR="00816BDB" w:rsidRPr="00BE1596" w:rsidRDefault="00816BDB" w:rsidP="000830D7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E1596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Show willingness to challenge self and learn from mistake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and setback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4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AEAEA"/>
          </w:tcPr>
          <w:p w14:paraId="5BC03AFE" w14:textId="77777777" w:rsidR="00870BC5" w:rsidRPr="00BF5981" w:rsidRDefault="00870BC5" w:rsidP="00D102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5BC03AFF" w14:textId="77777777" w:rsidR="00870BC5" w:rsidRPr="00BF5981" w:rsidRDefault="00870BC5" w:rsidP="00A7616A">
            <w:pPr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BF598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Successully </w:t>
            </w:r>
            <w:r w:rsidR="00D102F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challenge </w:t>
            </w:r>
            <w:r w:rsidRPr="00BF598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self</w:t>
            </w:r>
            <w:r w:rsidR="00D102F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, </w:t>
            </w:r>
            <w:r w:rsidRPr="00BF598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embracing new opportunities</w:t>
            </w:r>
            <w:r w:rsidR="00620354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 and learning from mistakes</w:t>
            </w:r>
            <w:r w:rsidR="00D2027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 and setbacks</w:t>
            </w:r>
          </w:p>
        </w:tc>
        <w:tc>
          <w:tcPr>
            <w:tcW w:w="247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</w:tcPr>
          <w:p w14:paraId="5BC03B00" w14:textId="77777777" w:rsidR="00870BC5" w:rsidRPr="00BF5981" w:rsidRDefault="00A7616A" w:rsidP="00CB15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ely and continuously seek</w:t>
            </w:r>
            <w:r w:rsidR="00870BC5" w:rsidRPr="00BF5981">
              <w:rPr>
                <w:rFonts w:ascii="Arial" w:hAnsi="Arial" w:cs="Arial"/>
                <w:sz w:val="16"/>
                <w:szCs w:val="16"/>
              </w:rPr>
              <w:t xml:space="preserve"> to improve at a personal and organisational level through new activities and challenges</w:t>
            </w:r>
            <w:r w:rsidR="00D2027C">
              <w:rPr>
                <w:rFonts w:ascii="Arial" w:hAnsi="Arial" w:cs="Arial"/>
                <w:sz w:val="16"/>
                <w:szCs w:val="16"/>
              </w:rPr>
              <w:t xml:space="preserve"> at all times</w:t>
            </w:r>
          </w:p>
        </w:tc>
        <w:tc>
          <w:tcPr>
            <w:tcW w:w="27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</w:tcPr>
          <w:p w14:paraId="5BC03B01" w14:textId="77777777" w:rsidR="00870BC5" w:rsidRPr="00BF5981" w:rsidRDefault="00870BC5" w:rsidP="00A7616A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sz w:val="16"/>
                <w:szCs w:val="16"/>
              </w:rPr>
              <w:t xml:space="preserve">Create activities that stretch staff and expose self and the team to new </w:t>
            </w:r>
            <w:r w:rsidR="00C3572B">
              <w:rPr>
                <w:rFonts w:ascii="Arial" w:hAnsi="Arial" w:cs="Arial"/>
                <w:sz w:val="16"/>
                <w:szCs w:val="16"/>
              </w:rPr>
              <w:t>insights</w:t>
            </w:r>
            <w:r w:rsidRPr="00BF5981">
              <w:rPr>
                <w:rFonts w:ascii="Arial" w:hAnsi="Arial" w:cs="Arial"/>
                <w:sz w:val="16"/>
                <w:szCs w:val="16"/>
              </w:rPr>
              <w:t xml:space="preserve"> and learning</w:t>
            </w:r>
            <w:r w:rsidR="00D2027C">
              <w:rPr>
                <w:rFonts w:ascii="Arial" w:hAnsi="Arial" w:cs="Arial"/>
                <w:sz w:val="16"/>
                <w:szCs w:val="16"/>
              </w:rPr>
              <w:t>, particularly during challenging times</w:t>
            </w:r>
          </w:p>
        </w:tc>
        <w:tc>
          <w:tcPr>
            <w:tcW w:w="24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808080" w:themeFill="background1" w:themeFillShade="80"/>
          </w:tcPr>
          <w:p w14:paraId="5BC03B02" w14:textId="77777777" w:rsidR="00870BC5" w:rsidRPr="00BF5981" w:rsidRDefault="00870BC5" w:rsidP="00A7616A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191E77">
              <w:rPr>
                <w:rFonts w:ascii="Arial" w:hAnsi="Arial" w:cs="Arial"/>
                <w:sz w:val="16"/>
                <w:szCs w:val="16"/>
              </w:rPr>
              <w:t>Use self-insight to identify areas in which own capabilities complement others</w:t>
            </w:r>
            <w:r w:rsidR="00E3391D">
              <w:rPr>
                <w:rFonts w:ascii="Arial" w:hAnsi="Arial" w:cs="Arial"/>
                <w:sz w:val="16"/>
                <w:szCs w:val="16"/>
              </w:rPr>
              <w:t>, model resilience</w:t>
            </w:r>
            <w:r w:rsidRPr="00191E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70BC5" w:rsidRPr="00BF5981" w14:paraId="5BC03B0B" w14:textId="77777777" w:rsidTr="00277F4A">
        <w:trPr>
          <w:trHeight w:val="962"/>
        </w:trPr>
        <w:tc>
          <w:tcPr>
            <w:tcW w:w="14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5BC03B04" w14:textId="77777777" w:rsidR="00870BC5" w:rsidRPr="00BF5981" w:rsidRDefault="00293FCB" w:rsidP="00293F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</w:t>
            </w:r>
            <w:r w:rsidR="00870BC5" w:rsidRPr="00BF5981">
              <w:rPr>
                <w:rFonts w:ascii="Arial" w:hAnsi="Arial" w:cs="Arial"/>
                <w:b/>
                <w:sz w:val="16"/>
                <w:szCs w:val="16"/>
              </w:rPr>
              <w:t>eativity and innovation</w:t>
            </w:r>
          </w:p>
        </w:tc>
        <w:tc>
          <w:tcPr>
            <w:tcW w:w="26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BC03B05" w14:textId="77777777" w:rsidR="00870BC5" w:rsidRPr="00BF5981" w:rsidRDefault="000830D7" w:rsidP="00CB1535">
            <w:pPr>
              <w:rPr>
                <w:rFonts w:ascii="Arial" w:hAnsi="Arial" w:cs="Arial"/>
                <w:sz w:val="16"/>
                <w:szCs w:val="16"/>
              </w:rPr>
            </w:pPr>
            <w:r w:rsidRPr="00CE4F7B"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33694" behindDoc="0" locked="0" layoutInCell="1" allowOverlap="1" wp14:anchorId="5BC03D91" wp14:editId="5BC03D92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70485</wp:posOffset>
                      </wp:positionV>
                      <wp:extent cx="3091815" cy="276225"/>
                      <wp:effectExtent l="0" t="0" r="13335" b="28575"/>
                      <wp:wrapNone/>
                      <wp:docPr id="55" name="Pentagon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1815" cy="27622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C03E7C" w14:textId="77777777" w:rsidR="00816BDB" w:rsidRPr="00BE1596" w:rsidRDefault="00816BDB" w:rsidP="000830D7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BE1596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Show willingness to try new ways of working</w:t>
                                  </w:r>
                                  <w:r w:rsidRPr="00BE1596" w:rsidDel="000830D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entagon 55" o:spid="_x0000_s1099" type="#_x0000_t15" style="position:absolute;margin-left:-1.95pt;margin-top:5.55pt;width:243.45pt;height:21.75pt;z-index:2519336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" adj="20635" fillcolor="#4f81bd" strokecolor="#385d8a" strokeweight="2pt">
                      <v:textbox>
                        <w:txbxContent>
                          <w:p w14:paraId="5BC03E7C" w14:textId="77777777" w:rsidR="00816BDB" w:rsidRPr="00BE1596" w:rsidRDefault="00816BDB" w:rsidP="000830D7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E1596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Show willingness to try new ways of working</w:t>
                            </w:r>
                            <w:r w:rsidRPr="00BE1596" w:rsidDel="000830D7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4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AEAEA"/>
          </w:tcPr>
          <w:p w14:paraId="5BC03B06" w14:textId="77777777" w:rsidR="00870BC5" w:rsidRPr="00BF5981" w:rsidRDefault="00870BC5" w:rsidP="00CB15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5BC03B07" w14:textId="77777777" w:rsidR="00870BC5" w:rsidRPr="00BF5981" w:rsidRDefault="00870BC5" w:rsidP="00A7616A">
            <w:pPr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BF598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Bring forward ideas and suggestions for imp</w: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r</w:t>
            </w:r>
            <w:r w:rsidRPr="00BF598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ovement that challenge the norm</w:t>
            </w:r>
          </w:p>
        </w:tc>
        <w:tc>
          <w:tcPr>
            <w:tcW w:w="247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</w:tcPr>
          <w:p w14:paraId="5BC03B08" w14:textId="77777777" w:rsidR="00870BC5" w:rsidRPr="00BF5981" w:rsidRDefault="00870BC5" w:rsidP="00A7616A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sz w:val="16"/>
                <w:szCs w:val="16"/>
              </w:rPr>
              <w:t>Effectively source ideas and prom</w:t>
            </w:r>
            <w:r w:rsidR="00B21348">
              <w:rPr>
                <w:rFonts w:ascii="Arial" w:hAnsi="Arial" w:cs="Arial"/>
                <w:sz w:val="16"/>
                <w:szCs w:val="16"/>
              </w:rPr>
              <w:t>ote</w:t>
            </w:r>
            <w:r w:rsidRPr="00BF5981">
              <w:rPr>
                <w:rFonts w:ascii="Arial" w:hAnsi="Arial" w:cs="Arial"/>
                <w:sz w:val="16"/>
                <w:szCs w:val="16"/>
              </w:rPr>
              <w:t xml:space="preserve"> creativity and innovation.  </w:t>
            </w:r>
            <w:r w:rsidR="00B21348">
              <w:rPr>
                <w:rFonts w:ascii="Arial" w:hAnsi="Arial" w:cs="Arial"/>
                <w:sz w:val="16"/>
                <w:szCs w:val="16"/>
              </w:rPr>
              <w:t xml:space="preserve">Ready </w:t>
            </w:r>
            <w:r w:rsidRPr="00BF5981">
              <w:rPr>
                <w:rFonts w:ascii="Arial" w:hAnsi="Arial" w:cs="Arial"/>
                <w:sz w:val="16"/>
                <w:szCs w:val="16"/>
              </w:rPr>
              <w:t xml:space="preserve">to </w:t>
            </w:r>
            <w:r w:rsidR="00B21348">
              <w:rPr>
                <w:rFonts w:ascii="Arial" w:hAnsi="Arial" w:cs="Arial"/>
                <w:sz w:val="16"/>
                <w:szCs w:val="16"/>
              </w:rPr>
              <w:t>try</w:t>
            </w:r>
            <w:r w:rsidRPr="00BF5981">
              <w:rPr>
                <w:rFonts w:ascii="Arial" w:hAnsi="Arial" w:cs="Arial"/>
                <w:sz w:val="16"/>
                <w:szCs w:val="16"/>
              </w:rPr>
              <w:t xml:space="preserve"> different ways to get</w:t>
            </w:r>
            <w:r w:rsidR="00B21348">
              <w:rPr>
                <w:rFonts w:ascii="Arial" w:hAnsi="Arial" w:cs="Arial"/>
                <w:sz w:val="16"/>
                <w:szCs w:val="16"/>
              </w:rPr>
              <w:t xml:space="preserve"> work </w:t>
            </w:r>
            <w:r w:rsidRPr="00BF5981">
              <w:rPr>
                <w:rFonts w:ascii="Arial" w:hAnsi="Arial" w:cs="Arial"/>
                <w:sz w:val="16"/>
                <w:szCs w:val="16"/>
              </w:rPr>
              <w:t xml:space="preserve">done, assessing risks when </w:t>
            </w:r>
            <w:r w:rsidR="00B21348">
              <w:rPr>
                <w:rFonts w:ascii="Arial" w:hAnsi="Arial" w:cs="Arial"/>
                <w:sz w:val="16"/>
                <w:szCs w:val="16"/>
              </w:rPr>
              <w:t xml:space="preserve">using </w:t>
            </w:r>
            <w:r w:rsidRPr="00BF5981">
              <w:rPr>
                <w:rFonts w:ascii="Arial" w:hAnsi="Arial" w:cs="Arial"/>
                <w:sz w:val="16"/>
                <w:szCs w:val="16"/>
              </w:rPr>
              <w:t xml:space="preserve"> new approaches</w:t>
            </w:r>
          </w:p>
        </w:tc>
        <w:tc>
          <w:tcPr>
            <w:tcW w:w="27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</w:tcPr>
          <w:p w14:paraId="5BC03B09" w14:textId="77777777" w:rsidR="00870BC5" w:rsidRPr="00BF5981" w:rsidRDefault="00A7616A" w:rsidP="006203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courage</w:t>
            </w:r>
            <w:r w:rsidR="00870BC5">
              <w:rPr>
                <w:rFonts w:ascii="Arial" w:hAnsi="Arial" w:cs="Arial"/>
                <w:sz w:val="16"/>
                <w:szCs w:val="16"/>
              </w:rPr>
              <w:t xml:space="preserve"> others to b</w:t>
            </w:r>
            <w:r>
              <w:rPr>
                <w:rFonts w:ascii="Arial" w:hAnsi="Arial" w:cs="Arial"/>
                <w:sz w:val="16"/>
                <w:szCs w:val="16"/>
              </w:rPr>
              <w:t>ring forward new ideas, embrace</w:t>
            </w:r>
            <w:r w:rsidR="00870BC5">
              <w:rPr>
                <w:rFonts w:ascii="Arial" w:hAnsi="Arial" w:cs="Arial"/>
                <w:sz w:val="16"/>
                <w:szCs w:val="16"/>
              </w:rPr>
              <w:t xml:space="preserve"> originality</w:t>
            </w:r>
            <w:r w:rsidR="00620354">
              <w:rPr>
                <w:rFonts w:ascii="Arial" w:hAnsi="Arial" w:cs="Arial"/>
                <w:sz w:val="16"/>
                <w:szCs w:val="16"/>
              </w:rPr>
              <w:t xml:space="preserve"> and mistakes</w:t>
            </w:r>
            <w:r w:rsidR="00870BC5">
              <w:rPr>
                <w:rFonts w:ascii="Arial" w:hAnsi="Arial" w:cs="Arial"/>
                <w:sz w:val="16"/>
                <w:szCs w:val="16"/>
              </w:rPr>
              <w:t xml:space="preserve"> to  ensure improvement to  </w:t>
            </w:r>
            <w:r>
              <w:rPr>
                <w:rFonts w:ascii="Arial" w:hAnsi="Arial" w:cs="Arial"/>
                <w:sz w:val="16"/>
                <w:szCs w:val="16"/>
              </w:rPr>
              <w:t>policies and programs, consider</w:t>
            </w:r>
            <w:r w:rsidR="00870BC5">
              <w:rPr>
                <w:rFonts w:ascii="Arial" w:hAnsi="Arial" w:cs="Arial"/>
                <w:sz w:val="16"/>
                <w:szCs w:val="16"/>
              </w:rPr>
              <w:t xml:space="preserve"> calculated risks</w:t>
            </w:r>
          </w:p>
        </w:tc>
        <w:tc>
          <w:tcPr>
            <w:tcW w:w="24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808080" w:themeFill="background1" w:themeFillShade="80"/>
          </w:tcPr>
          <w:p w14:paraId="5BC03B0A" w14:textId="77777777" w:rsidR="00870BC5" w:rsidRPr="00BF5981" w:rsidRDefault="00870BC5" w:rsidP="00A7616A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191E77">
              <w:rPr>
                <w:rFonts w:ascii="Arial" w:hAnsi="Arial" w:cs="Arial"/>
                <w:sz w:val="16"/>
                <w:szCs w:val="16"/>
              </w:rPr>
              <w:t>Drive implementation of innovative solutions</w:t>
            </w:r>
            <w:r w:rsidR="00620354">
              <w:rPr>
                <w:rFonts w:ascii="Arial" w:hAnsi="Arial" w:cs="Arial"/>
                <w:sz w:val="16"/>
                <w:szCs w:val="16"/>
              </w:rPr>
              <w:t xml:space="preserve"> and embracing learning from mistakes</w:t>
            </w:r>
          </w:p>
        </w:tc>
      </w:tr>
    </w:tbl>
    <w:p w14:paraId="5BC03B0C" w14:textId="77777777" w:rsidR="00367D57" w:rsidRDefault="00646CA6" w:rsidP="0010617C">
      <w:r>
        <w:rPr>
          <w:noProof/>
          <w:lang w:eastAsia="en-AU"/>
        </w:rPr>
        <w:drawing>
          <wp:inline distT="0" distB="0" distL="0" distR="0" wp14:anchorId="5BC03D93" wp14:editId="148C98C8">
            <wp:extent cx="10401300" cy="285750"/>
            <wp:effectExtent l="19050" t="38100" r="19050" b="57150"/>
            <wp:docPr id="125" name="Diagram 1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14:paraId="5BC03B0D" w14:textId="77777777" w:rsidR="00367D57" w:rsidRDefault="00B21348" w:rsidP="0010617C"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61662" behindDoc="0" locked="0" layoutInCell="1" allowOverlap="1" wp14:anchorId="5BC03D95" wp14:editId="5BC03D96">
                <wp:simplePos x="0" y="0"/>
                <wp:positionH relativeFrom="column">
                  <wp:posOffset>58420</wp:posOffset>
                </wp:positionH>
                <wp:positionV relativeFrom="paragraph">
                  <wp:posOffset>582295</wp:posOffset>
                </wp:positionV>
                <wp:extent cx="10248900" cy="247650"/>
                <wp:effectExtent l="57150" t="57150" r="57150" b="5715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0" cy="2476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5BC03E7D" w14:textId="77777777" w:rsidR="00816BDB" w:rsidRPr="009B57BC" w:rsidRDefault="00816BDB" w:rsidP="009B57BC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B57BC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You listen, interpret and convey information in the best way, selecting the most appropriate and influential method of communication.</w:t>
                            </w:r>
                          </w:p>
                          <w:p w14:paraId="5BC03E7E" w14:textId="77777777" w:rsidR="00816BDB" w:rsidRPr="00966E16" w:rsidRDefault="00816BDB" w:rsidP="0040347D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0" o:spid="_x0000_s1100" style="position:absolute;margin-left:4.6pt;margin-top:45.85pt;width:807pt;height:19.5pt;z-index:2517616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" fillcolor="#4f81bd" strokecolor="#385d8a" strokeweight="2pt">
                <v:textbox>
                  <w:txbxContent>
                    <w:p w14:paraId="5BC03E7D" w14:textId="77777777" w:rsidR="00816BDB" w:rsidRPr="009B57BC" w:rsidRDefault="00816BDB" w:rsidP="009B57BC">
                      <w:pPr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9B57BC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You listen, interpret and convey information in the best way, selecting the most appropriate and influential method of communication.</w:t>
                      </w:r>
                    </w:p>
                    <w:p w14:paraId="5BC03E7E" w14:textId="77777777" w:rsidR="00816BDB" w:rsidRPr="00966E16" w:rsidRDefault="00816BDB" w:rsidP="0040347D">
                      <w:pPr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9614" behindDoc="0" locked="0" layoutInCell="1" allowOverlap="1" wp14:anchorId="5BC03D97" wp14:editId="5BC03D98">
                <wp:simplePos x="0" y="0"/>
                <wp:positionH relativeFrom="column">
                  <wp:posOffset>106045</wp:posOffset>
                </wp:positionH>
                <wp:positionV relativeFrom="paragraph">
                  <wp:posOffset>201295</wp:posOffset>
                </wp:positionV>
                <wp:extent cx="9944100" cy="304800"/>
                <wp:effectExtent l="0" t="0" r="19050" b="1905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4100" cy="3048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BC03E7F" w14:textId="77777777" w:rsidR="00816BDB" w:rsidRPr="00966E16" w:rsidRDefault="00816BDB" w:rsidP="0040347D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66E16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GREAT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with people – influential 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" o:spid="_x0000_s1101" type="#_x0000_t202" style="position:absolute;margin-left:8.35pt;margin-top:15.85pt;width:783pt;height:24pt;z-index:2517596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" fillcolor="#558ed5" strokeweight=".5pt">
                <v:textbox>
                  <w:txbxContent>
                    <w:p w14:paraId="5BC03E7F" w14:textId="77777777" w:rsidR="00816BDB" w:rsidRPr="00966E16" w:rsidRDefault="00816BDB" w:rsidP="0040347D">
                      <w:pPr>
                        <w:rPr>
                          <w:rFonts w:ascii="Arial" w:hAnsi="Arial" w:cs="Arial"/>
                          <w:b/>
                          <w:i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966E16">
                        <w:rPr>
                          <w:rFonts w:ascii="Arial" w:hAnsi="Arial" w:cs="Arial"/>
                          <w:b/>
                          <w:i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GREAT </w:t>
                      </w:r>
                      <w:r>
                        <w:rPr>
                          <w:rFonts w:ascii="Arial" w:hAnsi="Arial" w:cs="Arial"/>
                          <w:b/>
                          <w:i/>
                          <w:caps/>
                          <w:color w:val="FFFFFF" w:themeColor="background1"/>
                          <w:sz w:val="28"/>
                          <w:szCs w:val="28"/>
                        </w:rPr>
                        <w:t>with people – influential communication</w:t>
                      </w:r>
                    </w:p>
                  </w:txbxContent>
                </v:textbox>
              </v:shape>
            </w:pict>
          </mc:Fallback>
        </mc:AlternateContent>
      </w:r>
      <w:r w:rsidR="0040347D">
        <w:rPr>
          <w:noProof/>
          <w:lang w:eastAsia="en-AU"/>
        </w:rPr>
        <w:drawing>
          <wp:inline distT="0" distB="0" distL="0" distR="0" wp14:anchorId="5BC03D99" wp14:editId="5BC03D9A">
            <wp:extent cx="10325100" cy="504825"/>
            <wp:effectExtent l="38100" t="38100" r="57150" b="476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74" cy="507933"/>
                    </a:xfrm>
                    <a:prstGeom prst="rect">
                      <a:avLst/>
                    </a:prstGeom>
                    <a:noFill/>
                    <a:scene3d>
                      <a:camera prst="perspectiveFront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5BC03B0E" w14:textId="77777777" w:rsidR="0040347D" w:rsidRDefault="00422777" w:rsidP="0010617C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63710" behindDoc="0" locked="0" layoutInCell="1" allowOverlap="1" wp14:anchorId="5BC03D9B" wp14:editId="5BC03D9C">
                <wp:simplePos x="0" y="0"/>
                <wp:positionH relativeFrom="column">
                  <wp:posOffset>2268221</wp:posOffset>
                </wp:positionH>
                <wp:positionV relativeFrom="paragraph">
                  <wp:posOffset>315595</wp:posOffset>
                </wp:positionV>
                <wp:extent cx="8039100" cy="285750"/>
                <wp:effectExtent l="19050" t="0" r="19050" b="19050"/>
                <wp:wrapNone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39100" cy="285750"/>
                          <a:chOff x="1694173" y="9525"/>
                          <a:chExt cx="8030572" cy="285750"/>
                        </a:xfrm>
                      </wpg:grpSpPr>
                      <wps:wsp>
                        <wps:cNvPr id="132" name="Chevron 132"/>
                        <wps:cNvSpPr/>
                        <wps:spPr>
                          <a:xfrm>
                            <a:off x="1694173" y="9525"/>
                            <a:ext cx="1588886" cy="285750"/>
                          </a:xfrm>
                          <a:prstGeom prst="chevron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BC03E80" w14:textId="77777777" w:rsidR="00816BDB" w:rsidRPr="00AB4E5E" w:rsidRDefault="00816BDB" w:rsidP="00D05A6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 w:rsidRPr="00AB4E5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AO3-AO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Chevron 133"/>
                        <wps:cNvSpPr/>
                        <wps:spPr>
                          <a:xfrm>
                            <a:off x="3283060" y="9525"/>
                            <a:ext cx="1722888" cy="285750"/>
                          </a:xfrm>
                          <a:prstGeom prst="chevron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BC03E81" w14:textId="77777777" w:rsidR="00816BDB" w:rsidRPr="00AB4E5E" w:rsidRDefault="00816BDB" w:rsidP="0040347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 w:rsidRPr="00AB4E5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AO5-AO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Chevron 134"/>
                        <wps:cNvSpPr/>
                        <wps:spPr>
                          <a:xfrm>
                            <a:off x="4938947" y="9525"/>
                            <a:ext cx="1703745" cy="285750"/>
                          </a:xfrm>
                          <a:prstGeom prst="chevron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BC03E82" w14:textId="77777777" w:rsidR="00816BDB" w:rsidRPr="00AB4E5E" w:rsidRDefault="00816BDB" w:rsidP="0040347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 w:rsidRPr="00AB4E5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AO7-AO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Chevron 135"/>
                        <wps:cNvSpPr/>
                        <wps:spPr>
                          <a:xfrm>
                            <a:off x="6585261" y="9525"/>
                            <a:ext cx="1722888" cy="285750"/>
                          </a:xfrm>
                          <a:prstGeom prst="chevron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BC03E83" w14:textId="77777777" w:rsidR="00816BDB" w:rsidRPr="00AB4E5E" w:rsidRDefault="00816BDB" w:rsidP="0040347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 w:rsidRPr="00AB4E5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Chevron 136"/>
                        <wps:cNvSpPr/>
                        <wps:spPr>
                          <a:xfrm>
                            <a:off x="8250719" y="9525"/>
                            <a:ext cx="1474026" cy="285750"/>
                          </a:xfrm>
                          <a:prstGeom prst="chevron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BC03E84" w14:textId="77777777" w:rsidR="00816BDB" w:rsidRPr="00AB4E5E" w:rsidRDefault="00816BDB" w:rsidP="0040347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 w:rsidRPr="00AB4E5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1" o:spid="_x0000_s1102" style="position:absolute;margin-left:178.6pt;margin-top:24.85pt;width:633pt;height:22.5pt;z-index:251763710;mso-width-relative:margin;mso-height-relative:margin" coordorigin="16941,95" coordsize="80305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">
                <v:shape id="Chevron 132" o:spid="_x0000_s1103" type="#_x0000_t55" style="position:absolute;left:16941;top:95;width:15889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UMK8QA&#10;AADcAAAADwAAAGRycy9kb3ducmV2LnhtbERP22rCQBB9L/gPywi+1Y0RSkldRbyAYC1eStW3ITsm&#10;0exsyG41/n1XEPo2h3OdwagxpbhS7QrLCnrdCARxanXBmYLv3fz1HYTzyBpLy6TgTg5Gw9bLABNt&#10;b7yh69ZnIoSwS1BB7n2VSOnSnAy6rq2IA3eytUEfYJ1JXeMthJtSxlH0Jg0WHBpyrGiSU3rZ/hoF&#10;h/2PWX2lx3PF8ed+tpou12a3VKrTbsYfIDw1/l/8dC90mN+P4fFMuEA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FDCvEAAAA3AAAAA8AAAAAAAAAAAAAAAAAmAIAAGRycy9k&#10;b3ducmV2LnhtbFBLBQYAAAAABAAEAPUAAACJAwAAAAA=&#10;" adj="19658" fillcolor="#4f81bd" strokecolor="#385d8a" strokeweight="2pt">
                  <v:textbox>
                    <w:txbxContent>
                      <w:p w14:paraId="5BC03E80" w14:textId="77777777" w:rsidR="00816BDB" w:rsidRPr="00AB4E5E" w:rsidRDefault="00816BDB" w:rsidP="00D05A6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 w:rsidRPr="00AB4E5E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AO3-AO4</w:t>
                        </w:r>
                      </w:p>
                    </w:txbxContent>
                  </v:textbox>
                </v:shape>
                <v:shape id="Chevron 133" o:spid="_x0000_s1104" type="#_x0000_t55" style="position:absolute;left:32830;top:95;width:17229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xHH8IA&#10;AADcAAAADwAAAGRycy9kb3ducmV2LnhtbERPzWrCQBC+F3yHZQRvddMGbImuISiCByk16QMMu2MS&#10;mp0N2a2JPn1XKPQ2H9/vbPLJduJKg28dK3hZJiCItTMt1wq+qsPzOwgfkA12jknBjTzk29nTBjPj&#10;Rj7TtQy1iCHsM1TQhNBnUnrdkEW/dD1x5C5usBgiHGppBhxjuO3ka5KspMWWY0ODPe0a0t/lj1VQ&#10;nqvxfttXob2nb6n+0KP/PBVKLeZTsQYRaAr/4j/30cT5aQqPZ+IF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nEcfwgAAANwAAAAPAAAAAAAAAAAAAAAAAJgCAABkcnMvZG93&#10;bnJldi54bWxQSwUGAAAAAAQABAD1AAAAhwMAAAAA&#10;" adj="19809" fillcolor="#4f81bd" strokecolor="#385d8a" strokeweight="2pt">
                  <v:textbox>
                    <w:txbxContent>
                      <w:p w14:paraId="5BC03E81" w14:textId="77777777" w:rsidR="00816BDB" w:rsidRPr="00AB4E5E" w:rsidRDefault="00816BDB" w:rsidP="0040347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 w:rsidRPr="00AB4E5E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AO5-AO6</w:t>
                        </w:r>
                      </w:p>
                    </w:txbxContent>
                  </v:textbox>
                </v:shape>
                <v:shape id="Chevron 134" o:spid="_x0000_s1105" type="#_x0000_t55" style="position:absolute;left:49389;top:95;width:17037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Vdx8MA&#10;AADcAAAADwAAAGRycy9kb3ducmV2LnhtbERP22oCMRB9L/gPYQRfpCZeaMvWKNIq1JeW6n7AsJnu&#10;Lt1M1iS66983gtC3OZzrLNe9bcSFfKgda5hOFAjiwpmaSw35cff4AiJEZIONY9JwpQDr1eBhiZlx&#10;HX/T5RBLkUI4ZKihirHNpAxFRRbDxLXEiftx3mJM0JfSeOxSuG3kTKknabHm1FBhS28VFb+Hs9Ww&#10;uO7P+fOX/zwdt+P3eVCqC6dc69Gw37yCiNTHf/Hd/WHS/PkCbs+kC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Vdx8MAAADcAAAADwAAAAAAAAAAAAAAAACYAgAAZHJzL2Rv&#10;d25yZXYueG1sUEsFBgAAAAAEAAQA9QAAAIgDAAAAAA==&#10;" adj="19789" fillcolor="#4f81bd" strokecolor="#385d8a" strokeweight="2pt">
                  <v:textbox>
                    <w:txbxContent>
                      <w:p w14:paraId="5BC03E82" w14:textId="77777777" w:rsidR="00816BDB" w:rsidRPr="00AB4E5E" w:rsidRDefault="00816BDB" w:rsidP="0040347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 w:rsidRPr="00AB4E5E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AO7-AO8</w:t>
                        </w:r>
                      </w:p>
                    </w:txbxContent>
                  </v:textbox>
                </v:shape>
                <v:shape id="Chevron 135" o:spid="_x0000_s1106" type="#_x0000_t55" style="position:absolute;left:65852;top:95;width:17229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l68MIA&#10;AADcAAAADwAAAGRycy9kb3ducmV2LnhtbERPzWrCQBC+F/oOyxR6qxsNVkldRZRCDyI18QGG3WkS&#10;zM6G7GqiT98VBG/z8f3OYjXYRlyo87VjBeNRAoJYO1NzqeBYfH/MQfiAbLBxTAqu5GG1fH1ZYGZc&#10;zwe65KEUMYR9hgqqENpMSq8rsuhHriWO3J/rLIYIu1KaDvsYbhs5SZJPabHm2FBhS5uK9Ck/WwX5&#10;oehv120R6ls6S/Ve9/53t1bq/W1Yf4EINISn+OH+MXF+OoX7M/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OXrwwgAAANwAAAAPAAAAAAAAAAAAAAAAAJgCAABkcnMvZG93&#10;bnJldi54bWxQSwUGAAAAAAQABAD1AAAAhwMAAAAA&#10;" adj="19809" fillcolor="#4f81bd" strokecolor="#385d8a" strokeweight="2pt">
                  <v:textbox>
                    <w:txbxContent>
                      <w:p w14:paraId="5BC03E83" w14:textId="77777777" w:rsidR="00816BDB" w:rsidRPr="00AB4E5E" w:rsidRDefault="00816BDB" w:rsidP="0040347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 w:rsidRPr="00AB4E5E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SO</w:t>
                        </w:r>
                      </w:p>
                    </w:txbxContent>
                  </v:textbox>
                </v:shape>
                <v:shape id="Chevron 136" o:spid="_x0000_s1107" type="#_x0000_t55" style="position:absolute;left:82507;top:95;width:14740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yxYMUA&#10;AADcAAAADwAAAGRycy9kb3ducmV2LnhtbERPTWvCQBC9F/wPywi91U0NiKSuQQqxrdKDVrG9Ddkx&#10;SZudDdmNxn/fFQRv83ifM0t7U4sTta6yrOB5FIEgzq2uuFCw+8qepiCcR9ZYWyYFF3KQzgcPM0y0&#10;PfOGTltfiBDCLkEFpfdNIqXLSzLoRrYhDtzRtgZ9gG0hdYvnEG5qOY6iiTRYcWgosaHXkvK/bWcU&#10;LPfTw9s+r9Zdv/v8xZ/V4fsji5V6HPaLFxCeen8X39zvOsyPJ3B9Jlw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zLFgxQAAANwAAAAPAAAAAAAAAAAAAAAAAJgCAABkcnMv&#10;ZG93bnJldi54bWxQSwUGAAAAAAQABAD1AAAAigMAAAAA&#10;" adj="19506" fillcolor="#4f81bd" strokecolor="#385d8a" strokeweight="2pt">
                  <v:textbox>
                    <w:txbxContent>
                      <w:p w14:paraId="5BC03E84" w14:textId="77777777" w:rsidR="00816BDB" w:rsidRPr="00AB4E5E" w:rsidRDefault="00816BDB" w:rsidP="0040347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 w:rsidRPr="00AB4E5E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S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2134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6590" behindDoc="0" locked="0" layoutInCell="1" allowOverlap="1" wp14:anchorId="5BC03D9D" wp14:editId="5BC03D9E">
                <wp:simplePos x="0" y="0"/>
                <wp:positionH relativeFrom="column">
                  <wp:posOffset>944245</wp:posOffset>
                </wp:positionH>
                <wp:positionV relativeFrom="paragraph">
                  <wp:posOffset>315595</wp:posOffset>
                </wp:positionV>
                <wp:extent cx="1323975" cy="285750"/>
                <wp:effectExtent l="19050" t="0" r="28575" b="19050"/>
                <wp:wrapNone/>
                <wp:docPr id="40" name="Chevro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85750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C03E85" w14:textId="77777777" w:rsidR="00816BDB" w:rsidRPr="00AB4E5E" w:rsidRDefault="00816BDB" w:rsidP="00B213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A</w:t>
                            </w:r>
                            <w:r w:rsidRPr="00AB4E5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hevron 40" o:spid="_x0000_s1108" type="#_x0000_t55" style="position:absolute;margin-left:74.35pt;margin-top:24.85pt;width:104.25pt;height:22.5pt;z-index:25188659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" adj="19269" fillcolor="#4f81bd" strokecolor="#385d8a" strokeweight="2pt">
                <v:textbox>
                  <w:txbxContent>
                    <w:p w14:paraId="5BC03E85" w14:textId="77777777" w:rsidR="00816BDB" w:rsidRPr="00AB4E5E" w:rsidRDefault="00816BDB" w:rsidP="00B2134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A</w:t>
                      </w:r>
                      <w:r w:rsidRPr="00AB4E5E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BC03B0F" w14:textId="77777777" w:rsidR="0040347D" w:rsidRDefault="0040347D" w:rsidP="0010617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25"/>
        <w:gridCol w:w="2266"/>
        <w:gridCol w:w="2409"/>
        <w:gridCol w:w="2692"/>
        <w:gridCol w:w="2558"/>
        <w:gridCol w:w="2721"/>
        <w:gridCol w:w="2388"/>
      </w:tblGrid>
      <w:tr w:rsidR="00B21348" w:rsidRPr="00BF5981" w14:paraId="5BC03B44" w14:textId="77777777" w:rsidTr="00422777">
        <w:trPr>
          <w:trHeight w:val="3162"/>
        </w:trPr>
        <w:tc>
          <w:tcPr>
            <w:tcW w:w="14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5BC03B10" w14:textId="77777777" w:rsidR="00B21348" w:rsidRPr="00BF5981" w:rsidRDefault="00C117D5" w:rsidP="00DC14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unicat</w:t>
            </w:r>
            <w:r w:rsidR="00DC1457">
              <w:rPr>
                <w:rFonts w:ascii="Arial" w:hAnsi="Arial" w:cs="Arial"/>
                <w:b/>
                <w:sz w:val="16"/>
                <w:szCs w:val="16"/>
              </w:rPr>
              <w:t>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verbally and in writing</w:t>
            </w:r>
          </w:p>
        </w:tc>
        <w:tc>
          <w:tcPr>
            <w:tcW w:w="226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BC03B11" w14:textId="77777777" w:rsidR="00B21348" w:rsidRDefault="0015083B" w:rsidP="00CB15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sten and communicate well to ensure understanding</w:t>
            </w:r>
          </w:p>
          <w:p w14:paraId="5BC03B12" w14:textId="77777777" w:rsidR="003F4116" w:rsidRDefault="003F4116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13" w14:textId="77777777" w:rsidR="0015083B" w:rsidRDefault="0015083B" w:rsidP="00CB15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stand the information needs of others</w:t>
            </w:r>
          </w:p>
          <w:p w14:paraId="5BC03B14" w14:textId="77777777" w:rsidR="007D0BD0" w:rsidRDefault="007D0BD0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15" w14:textId="77777777" w:rsidR="007D0BD0" w:rsidRPr="00BF5981" w:rsidRDefault="003F4116" w:rsidP="00CB15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ck</w:t>
            </w:r>
            <w:r w:rsidR="007D0BD0">
              <w:rPr>
                <w:rFonts w:ascii="Arial" w:hAnsi="Arial" w:cs="Arial"/>
                <w:sz w:val="16"/>
                <w:szCs w:val="16"/>
              </w:rPr>
              <w:t xml:space="preserve"> written work to ensure accuracy and clarity</w:t>
            </w:r>
          </w:p>
        </w:tc>
        <w:tc>
          <w:tcPr>
            <w:tcW w:w="241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AEAEA"/>
          </w:tcPr>
          <w:p w14:paraId="5BC03B16" w14:textId="77777777" w:rsidR="00B21348" w:rsidRPr="00BF5981" w:rsidRDefault="00B21348" w:rsidP="00CB1535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sz w:val="16"/>
                <w:szCs w:val="16"/>
              </w:rPr>
              <w:t>Confidently present messages in a clear, concise manner</w:t>
            </w:r>
          </w:p>
          <w:p w14:paraId="5BC03B17" w14:textId="77777777" w:rsidR="00B21348" w:rsidRPr="00BF5981" w:rsidRDefault="00B21348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18" w14:textId="77777777" w:rsidR="00B21348" w:rsidRPr="00BF5981" w:rsidRDefault="00B21348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19" w14:textId="77777777" w:rsidR="00B21348" w:rsidRPr="00BF5981" w:rsidRDefault="00B21348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1A" w14:textId="77777777" w:rsidR="00B21348" w:rsidRPr="00BF5981" w:rsidRDefault="00B21348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1B" w14:textId="77777777" w:rsidR="00B21348" w:rsidRPr="00BF5981" w:rsidRDefault="00B21348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1C" w14:textId="77777777" w:rsidR="00B21348" w:rsidRPr="00BF5981" w:rsidRDefault="00B21348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1D" w14:textId="77777777" w:rsidR="00B21348" w:rsidRPr="00BF5981" w:rsidRDefault="00B21348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1E" w14:textId="77777777" w:rsidR="00B21348" w:rsidRPr="00BF5981" w:rsidRDefault="00B21348" w:rsidP="00CB1535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83518" behindDoc="0" locked="0" layoutInCell="1" allowOverlap="1" wp14:anchorId="5BC03D9F" wp14:editId="5BC03DA0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4765</wp:posOffset>
                      </wp:positionV>
                      <wp:extent cx="7800975" cy="266700"/>
                      <wp:effectExtent l="0" t="0" r="28575" b="19050"/>
                      <wp:wrapNone/>
                      <wp:docPr id="138" name="Pentagon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00975" cy="266700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C03E86" w14:textId="77777777" w:rsidR="00816BDB" w:rsidRPr="00BF5981" w:rsidRDefault="00816BDB" w:rsidP="00BE159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Ensure</w:t>
                                  </w:r>
                                  <w:r w:rsidRPr="00BF598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written work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is high quality, struc</w:t>
                                  </w:r>
                                  <w:r w:rsidRPr="00BF598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tured and sequenced with key messages up-fro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entagon 138" o:spid="_x0000_s1109" type="#_x0000_t15" style="position:absolute;margin-left:-2.7pt;margin-top:1.95pt;width:614.25pt;height:21pt;z-index:2518835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" adj="21231" fillcolor="#4f81bd" strokecolor="#385d8a" strokeweight="2pt">
                      <v:textbox>
                        <w:txbxContent>
                          <w:p w14:paraId="5BC03E86" w14:textId="77777777" w:rsidR="00816BDB" w:rsidRPr="00BF5981" w:rsidRDefault="00816BDB" w:rsidP="00BE159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Ensure</w:t>
                            </w:r>
                            <w:r w:rsidRPr="00BF5981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written work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is high quality, struc</w:t>
                            </w:r>
                            <w:r w:rsidRPr="00BF5981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tured and sequenced with key messages up-fro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C03B1F" w14:textId="77777777" w:rsidR="00B21348" w:rsidRPr="00BF5981" w:rsidRDefault="00B21348" w:rsidP="00CB15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5BC03B20" w14:textId="77777777" w:rsidR="00B21348" w:rsidRPr="00BF5981" w:rsidRDefault="00B21348" w:rsidP="00CB1535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sz w:val="16"/>
                <w:szCs w:val="16"/>
              </w:rPr>
              <w:t>Seek to understand the audience and tailor communication style and message accordingly</w:t>
            </w:r>
          </w:p>
          <w:p w14:paraId="5BC03B21" w14:textId="77777777" w:rsidR="00B21348" w:rsidRPr="00BF5981" w:rsidRDefault="00B21348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22" w14:textId="77777777" w:rsidR="00B21348" w:rsidRPr="00BF5981" w:rsidRDefault="00B21348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23" w14:textId="77777777" w:rsidR="00B21348" w:rsidRPr="00BF5981" w:rsidRDefault="00B21348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24" w14:textId="77777777" w:rsidR="00B21348" w:rsidRPr="00BF5981" w:rsidRDefault="00B21348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25" w14:textId="77777777" w:rsidR="00B21348" w:rsidRPr="00BF5981" w:rsidRDefault="00B21348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26" w14:textId="77777777" w:rsidR="00B21348" w:rsidRPr="00BF5981" w:rsidRDefault="00B21348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27" w14:textId="77777777" w:rsidR="00B21348" w:rsidRPr="00BF5981" w:rsidRDefault="00B21348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28" w14:textId="77777777" w:rsidR="00B21348" w:rsidRPr="00BF5981" w:rsidRDefault="00B21348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29" w14:textId="77777777" w:rsidR="00B21348" w:rsidRPr="00BF5981" w:rsidRDefault="00B21348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2A" w14:textId="77777777" w:rsidR="00B21348" w:rsidRPr="00BF5981" w:rsidRDefault="00B21348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2B" w14:textId="77777777" w:rsidR="00B21348" w:rsidRPr="00BF5981" w:rsidRDefault="00B21348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2C" w14:textId="77777777" w:rsidR="00B21348" w:rsidRPr="00BF5981" w:rsidRDefault="00B21348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2D" w14:textId="77777777" w:rsidR="00B21348" w:rsidRPr="00BF5981" w:rsidRDefault="00B21348" w:rsidP="00CB15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</w:tcPr>
          <w:p w14:paraId="5BC03B2E" w14:textId="77777777" w:rsidR="00B21348" w:rsidRPr="00BF5981" w:rsidRDefault="00B21348" w:rsidP="00CB1535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sz w:val="16"/>
                <w:szCs w:val="16"/>
              </w:rPr>
              <w:t>Tailor style, formality of language, content and channel of communication to the needs and preferences of the audience</w:t>
            </w:r>
          </w:p>
          <w:p w14:paraId="5BC03B2F" w14:textId="77777777" w:rsidR="00B21348" w:rsidRPr="00BF5981" w:rsidRDefault="00B21348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30" w14:textId="77777777" w:rsidR="00B21348" w:rsidRPr="00BF5981" w:rsidRDefault="00B21348" w:rsidP="00CB1535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sz w:val="16"/>
                <w:szCs w:val="16"/>
              </w:rPr>
              <w:t xml:space="preserve">Use communication to </w:t>
            </w:r>
            <w:r>
              <w:rPr>
                <w:rFonts w:ascii="Arial" w:hAnsi="Arial" w:cs="Arial"/>
                <w:sz w:val="16"/>
                <w:szCs w:val="16"/>
              </w:rPr>
              <w:t>enhance working relationships</w:t>
            </w:r>
          </w:p>
          <w:p w14:paraId="5BC03B31" w14:textId="77777777" w:rsidR="00B21348" w:rsidRPr="00BF5981" w:rsidRDefault="00B21348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32" w14:textId="77777777" w:rsidR="00B21348" w:rsidRPr="00BF5981" w:rsidRDefault="00B21348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33" w14:textId="77777777" w:rsidR="00B21348" w:rsidRPr="00BF5981" w:rsidRDefault="00B21348" w:rsidP="00CB1535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84542" behindDoc="0" locked="0" layoutInCell="1" allowOverlap="1" wp14:anchorId="5BC03DA1" wp14:editId="5BC03DA2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522605</wp:posOffset>
                      </wp:positionV>
                      <wp:extent cx="4695825" cy="371475"/>
                      <wp:effectExtent l="0" t="0" r="28575" b="28575"/>
                      <wp:wrapNone/>
                      <wp:docPr id="141" name="Pentagon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5825" cy="37147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C03E87" w14:textId="77777777" w:rsidR="00816BDB" w:rsidRPr="00BF5981" w:rsidRDefault="00816BDB" w:rsidP="0040347D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BF598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Draw out divergent views and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present own p</w:t>
                                  </w:r>
                                  <w:r w:rsidRPr="00BF598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ositio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in a credible, relevant and motivating way.                   Socialise new concepts prior to formal present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entagon 141" o:spid="_x0000_s1110" type="#_x0000_t15" style="position:absolute;margin-left:-3pt;margin-top:41.15pt;width:369.75pt;height:29.25pt;z-index:2518845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" adj="20746" fillcolor="#4f81bd" strokecolor="#385d8a" strokeweight="2pt">
                      <v:textbox>
                        <w:txbxContent>
                          <w:p w14:paraId="5BC03E87" w14:textId="77777777" w:rsidR="00816BDB" w:rsidRPr="00BF5981" w:rsidRDefault="00816BDB" w:rsidP="0040347D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F5981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Draw out divergent views and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present own p</w:t>
                            </w:r>
                            <w:r w:rsidRPr="00BF5981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osition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in a credible, relevant and motivating way.                   Socialise new concepts prior to formal present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</w:tcPr>
          <w:p w14:paraId="5BC03B34" w14:textId="77777777" w:rsidR="00B21348" w:rsidRPr="00BF5981" w:rsidRDefault="00B21348" w:rsidP="00CB1535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sz w:val="16"/>
                <w:szCs w:val="16"/>
              </w:rPr>
              <w:t>Formulate communication strategy and develop plans to s</w:t>
            </w:r>
            <w:r>
              <w:rPr>
                <w:rFonts w:ascii="Arial" w:hAnsi="Arial" w:cs="Arial"/>
                <w:sz w:val="16"/>
                <w:szCs w:val="16"/>
              </w:rPr>
              <w:t>hare</w:t>
            </w:r>
            <w:r w:rsidRPr="00BF5981">
              <w:rPr>
                <w:rFonts w:ascii="Arial" w:hAnsi="Arial" w:cs="Arial"/>
                <w:sz w:val="16"/>
                <w:szCs w:val="16"/>
              </w:rPr>
              <w:t xml:space="preserve"> information</w:t>
            </w:r>
          </w:p>
          <w:p w14:paraId="5BC03B35" w14:textId="77777777" w:rsidR="00B21348" w:rsidRPr="00BF5981" w:rsidRDefault="00B21348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36" w14:textId="77777777" w:rsidR="00B21348" w:rsidRDefault="00B21348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37" w14:textId="77777777" w:rsidR="00B21348" w:rsidRPr="00BF5981" w:rsidRDefault="00B21348" w:rsidP="00CB1535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sz w:val="16"/>
                <w:szCs w:val="16"/>
              </w:rPr>
              <w:t>Consider impact of communication, and plan well when conveying important or difficult messages</w:t>
            </w:r>
          </w:p>
          <w:p w14:paraId="5BC03B38" w14:textId="77777777" w:rsidR="00B21348" w:rsidRPr="00BF5981" w:rsidRDefault="00B21348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39" w14:textId="77777777" w:rsidR="00B21348" w:rsidRPr="00BF5981" w:rsidRDefault="00B21348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3A" w14:textId="77777777" w:rsidR="00B21348" w:rsidRPr="00BF5981" w:rsidRDefault="00B21348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3B" w14:textId="77777777" w:rsidR="00B21348" w:rsidRPr="00BF5981" w:rsidRDefault="00B21348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3C" w14:textId="77777777" w:rsidR="00B21348" w:rsidRPr="00BF5981" w:rsidRDefault="00B21348" w:rsidP="00CB15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808080" w:themeFill="background1" w:themeFillShade="80"/>
          </w:tcPr>
          <w:p w14:paraId="5BC03B3D" w14:textId="77777777" w:rsidR="00B21348" w:rsidRPr="00191E77" w:rsidRDefault="00B21348" w:rsidP="00F7305A">
            <w:pPr>
              <w:rPr>
                <w:rFonts w:ascii="Arial" w:hAnsi="Arial" w:cs="Arial"/>
                <w:sz w:val="16"/>
                <w:szCs w:val="16"/>
              </w:rPr>
            </w:pPr>
            <w:r w:rsidRPr="00191E77">
              <w:rPr>
                <w:rFonts w:ascii="Arial" w:hAnsi="Arial" w:cs="Arial"/>
                <w:sz w:val="16"/>
                <w:szCs w:val="16"/>
              </w:rPr>
              <w:t>Proactively communicate with all levels, engaging employees towards vision and strategy</w:t>
            </w:r>
          </w:p>
          <w:p w14:paraId="5BC03B3E" w14:textId="77777777" w:rsidR="00B21348" w:rsidRPr="00191E77" w:rsidRDefault="00B21348" w:rsidP="00F730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3F" w14:textId="77777777" w:rsidR="00B21348" w:rsidRPr="00191E77" w:rsidRDefault="00B21348" w:rsidP="00F7305A">
            <w:pPr>
              <w:rPr>
                <w:rFonts w:ascii="Arial" w:hAnsi="Arial" w:cs="Arial"/>
                <w:sz w:val="16"/>
                <w:szCs w:val="16"/>
              </w:rPr>
            </w:pPr>
            <w:r w:rsidRPr="00191E77">
              <w:rPr>
                <w:rFonts w:ascii="Arial" w:hAnsi="Arial" w:cs="Arial"/>
                <w:sz w:val="16"/>
                <w:szCs w:val="16"/>
              </w:rPr>
              <w:t>Use a variety of influencing approaches tailored to different clients and stakeholders</w:t>
            </w:r>
          </w:p>
          <w:p w14:paraId="5BC03B40" w14:textId="77777777" w:rsidR="00B21348" w:rsidRDefault="00B21348" w:rsidP="00F7305A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  <w:p w14:paraId="5BC03B41" w14:textId="77777777" w:rsidR="00B21348" w:rsidRDefault="00B21348" w:rsidP="00F7305A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  <w:p w14:paraId="5BC03B42" w14:textId="77777777" w:rsidR="00B21348" w:rsidRDefault="00B21348" w:rsidP="00F7305A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  <w:p w14:paraId="5BC03B43" w14:textId="77777777" w:rsidR="00B21348" w:rsidRPr="00BF5981" w:rsidRDefault="00B21348" w:rsidP="00F7305A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B21348" w:rsidRPr="00BF5981" w14:paraId="5BC03B4F" w14:textId="77777777" w:rsidTr="00422777">
        <w:trPr>
          <w:trHeight w:val="1252"/>
        </w:trPr>
        <w:tc>
          <w:tcPr>
            <w:tcW w:w="14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5BC03B45" w14:textId="77777777" w:rsidR="00B21348" w:rsidRPr="00BF5981" w:rsidRDefault="00B21348" w:rsidP="003F411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F5981">
              <w:rPr>
                <w:rFonts w:ascii="Arial" w:hAnsi="Arial" w:cs="Arial"/>
                <w:b/>
                <w:sz w:val="16"/>
                <w:szCs w:val="16"/>
              </w:rPr>
              <w:t>Negotiat</w:t>
            </w:r>
            <w:r w:rsidR="00DC1457">
              <w:rPr>
                <w:rFonts w:ascii="Arial" w:hAnsi="Arial" w:cs="Arial"/>
                <w:b/>
                <w:sz w:val="16"/>
                <w:szCs w:val="16"/>
              </w:rPr>
              <w:t>ion</w:t>
            </w:r>
          </w:p>
        </w:tc>
        <w:tc>
          <w:tcPr>
            <w:tcW w:w="226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BC03B46" w14:textId="77777777" w:rsidR="00B21348" w:rsidRPr="00BF5981" w:rsidRDefault="00B21348" w:rsidP="00B602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AEAEA"/>
          </w:tcPr>
          <w:p w14:paraId="5BC03B47" w14:textId="77777777" w:rsidR="00B21348" w:rsidRPr="00BF5981" w:rsidRDefault="00B21348" w:rsidP="003F4116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sz w:val="16"/>
                <w:szCs w:val="16"/>
              </w:rPr>
              <w:t>Understand objectives of negotiation</w:t>
            </w:r>
          </w:p>
        </w:tc>
        <w:tc>
          <w:tcPr>
            <w:tcW w:w="26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5BC03B48" w14:textId="77777777" w:rsidR="00B21348" w:rsidRPr="00BF5981" w:rsidRDefault="003F4116" w:rsidP="00B602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roach</w:t>
            </w:r>
            <w:r w:rsidR="00B21348" w:rsidRPr="00BF5981">
              <w:rPr>
                <w:rFonts w:ascii="Arial" w:hAnsi="Arial" w:cs="Arial"/>
                <w:sz w:val="16"/>
                <w:szCs w:val="16"/>
              </w:rPr>
              <w:t xml:space="preserve"> negotiations with a clear understanding of the key issues and desired outcomes</w:t>
            </w:r>
          </w:p>
        </w:tc>
        <w:tc>
          <w:tcPr>
            <w:tcW w:w="255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</w:tcPr>
          <w:p w14:paraId="5BC03B49" w14:textId="77777777" w:rsidR="00B21348" w:rsidRPr="00BF5981" w:rsidRDefault="00B21348" w:rsidP="003F4116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sz w:val="16"/>
                <w:szCs w:val="16"/>
              </w:rPr>
              <w:t>Approach negotiations with a strong grasp of the key issues, and, having prepared well in advance, anticipated the position of the other party and adapted the approach accordingly</w:t>
            </w:r>
          </w:p>
        </w:tc>
        <w:tc>
          <w:tcPr>
            <w:tcW w:w="2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</w:tcPr>
          <w:p w14:paraId="5BC03B4A" w14:textId="77777777" w:rsidR="00B21348" w:rsidRPr="00BF5981" w:rsidRDefault="00B21348" w:rsidP="00CB1535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sz w:val="16"/>
                <w:szCs w:val="16"/>
              </w:rPr>
              <w:t>Confidently encourage</w:t>
            </w:r>
            <w:r w:rsidR="003F4116">
              <w:rPr>
                <w:rFonts w:ascii="Arial" w:hAnsi="Arial" w:cs="Arial"/>
                <w:sz w:val="16"/>
                <w:szCs w:val="16"/>
              </w:rPr>
              <w:t xml:space="preserve"> debate and identify </w:t>
            </w:r>
            <w:r w:rsidRPr="00BF5981">
              <w:rPr>
                <w:rFonts w:ascii="Arial" w:hAnsi="Arial" w:cs="Arial"/>
                <w:sz w:val="16"/>
                <w:szCs w:val="16"/>
              </w:rPr>
              <w:t>common ground to facilitate agreement and acceptance of mutually beneficial solutions</w:t>
            </w:r>
          </w:p>
          <w:p w14:paraId="5BC03B4B" w14:textId="77777777" w:rsidR="00B21348" w:rsidRPr="00BF5981" w:rsidRDefault="00B21348" w:rsidP="00CB15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808080" w:themeFill="background1" w:themeFillShade="80"/>
          </w:tcPr>
          <w:p w14:paraId="5BC03B4C" w14:textId="77777777" w:rsidR="00B21348" w:rsidRPr="00191E77" w:rsidRDefault="00B21348" w:rsidP="002D6A2F">
            <w:pPr>
              <w:rPr>
                <w:rFonts w:ascii="Arial" w:hAnsi="Arial" w:cs="Arial"/>
                <w:sz w:val="16"/>
                <w:szCs w:val="16"/>
              </w:rPr>
            </w:pPr>
            <w:r w:rsidRPr="00191E77">
              <w:rPr>
                <w:rFonts w:ascii="Arial" w:hAnsi="Arial" w:cs="Arial"/>
                <w:sz w:val="16"/>
                <w:szCs w:val="16"/>
              </w:rPr>
              <w:t>Focus on the way in which the  message is delivered and use techniques to illustrate the argument persuasively</w:t>
            </w:r>
          </w:p>
          <w:p w14:paraId="5BC03B4D" w14:textId="77777777" w:rsidR="00B21348" w:rsidRPr="00191E77" w:rsidRDefault="00B21348" w:rsidP="002D6A2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4E" w14:textId="77777777" w:rsidR="00B21348" w:rsidRPr="00191E77" w:rsidRDefault="00B21348" w:rsidP="003F4116">
            <w:pPr>
              <w:rPr>
                <w:rFonts w:ascii="Arial" w:hAnsi="Arial" w:cs="Arial"/>
                <w:sz w:val="16"/>
                <w:szCs w:val="16"/>
              </w:rPr>
            </w:pPr>
            <w:r w:rsidRPr="00191E77">
              <w:rPr>
                <w:rFonts w:ascii="Arial" w:hAnsi="Arial" w:cs="Arial"/>
                <w:sz w:val="16"/>
                <w:szCs w:val="16"/>
              </w:rPr>
              <w:t>Clearly convey departmental position and rationale</w:t>
            </w:r>
          </w:p>
        </w:tc>
      </w:tr>
      <w:tr w:rsidR="00B21348" w:rsidRPr="00BF5981" w14:paraId="5BC03B57" w14:textId="77777777" w:rsidTr="00422777">
        <w:trPr>
          <w:trHeight w:val="962"/>
        </w:trPr>
        <w:tc>
          <w:tcPr>
            <w:tcW w:w="14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5BC03B50" w14:textId="77777777" w:rsidR="00B21348" w:rsidRPr="00BF5981" w:rsidRDefault="00B21348" w:rsidP="003F411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F5981">
              <w:rPr>
                <w:rFonts w:ascii="Arial" w:hAnsi="Arial" w:cs="Arial"/>
                <w:b/>
                <w:sz w:val="16"/>
                <w:szCs w:val="16"/>
              </w:rPr>
              <w:t>Present</w:t>
            </w:r>
            <w:r w:rsidR="00DC1457">
              <w:rPr>
                <w:rFonts w:ascii="Arial" w:hAnsi="Arial" w:cs="Arial"/>
                <w:b/>
                <w:sz w:val="16"/>
                <w:szCs w:val="16"/>
              </w:rPr>
              <w:t>ing</w:t>
            </w:r>
            <w:r w:rsidR="0022299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117D5">
              <w:rPr>
                <w:rFonts w:ascii="Arial" w:hAnsi="Arial" w:cs="Arial"/>
                <w:b/>
                <w:sz w:val="16"/>
                <w:szCs w:val="16"/>
              </w:rPr>
              <w:t>information and positions</w:t>
            </w:r>
          </w:p>
        </w:tc>
        <w:tc>
          <w:tcPr>
            <w:tcW w:w="226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BC03B51" w14:textId="77777777" w:rsidR="00B21348" w:rsidRPr="00BF5981" w:rsidRDefault="00DC669F" w:rsidP="003F41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ent own views in an appropriate and clear manner</w:t>
            </w:r>
          </w:p>
        </w:tc>
        <w:tc>
          <w:tcPr>
            <w:tcW w:w="241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AEAEA"/>
          </w:tcPr>
          <w:p w14:paraId="5BC03B52" w14:textId="77777777" w:rsidR="00B21348" w:rsidRPr="00BF5981" w:rsidRDefault="003F4116" w:rsidP="00B602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stand</w:t>
            </w:r>
            <w:r w:rsidR="00B21348" w:rsidRPr="00BF5981">
              <w:rPr>
                <w:rFonts w:ascii="Arial" w:hAnsi="Arial" w:cs="Arial"/>
                <w:sz w:val="16"/>
                <w:szCs w:val="16"/>
              </w:rPr>
              <w:t xml:space="preserve"> the basic principles for effective presentation</w:t>
            </w:r>
            <w:r w:rsidR="00B21348">
              <w:rPr>
                <w:rFonts w:ascii="Arial" w:hAnsi="Arial" w:cs="Arial"/>
                <w:sz w:val="16"/>
                <w:szCs w:val="16"/>
              </w:rPr>
              <w:t>s</w:t>
            </w:r>
            <w:r w:rsidR="00B21348" w:rsidRPr="00BF5981">
              <w:rPr>
                <w:rFonts w:ascii="Arial" w:hAnsi="Arial" w:cs="Arial"/>
                <w:sz w:val="16"/>
                <w:szCs w:val="16"/>
              </w:rPr>
              <w:t xml:space="preserve"> in the work area</w:t>
            </w:r>
          </w:p>
        </w:tc>
        <w:tc>
          <w:tcPr>
            <w:tcW w:w="26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5BC03B53" w14:textId="77777777" w:rsidR="00B21348" w:rsidRPr="00BF5981" w:rsidRDefault="00B21348" w:rsidP="003F4116">
            <w:pPr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Pre</w:t>
            </w:r>
            <w:r w:rsidRPr="00BF598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p</w: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a</w:t>
            </w:r>
            <w:r w:rsidR="003F4116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re</w:t>
            </w:r>
            <w:r w:rsidRPr="00BF598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 and deliver effective presentations beyond the immediate work area</w:t>
            </w:r>
          </w:p>
        </w:tc>
        <w:tc>
          <w:tcPr>
            <w:tcW w:w="255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</w:tcPr>
          <w:p w14:paraId="5BC03B54" w14:textId="77777777" w:rsidR="00B21348" w:rsidRPr="00BF5981" w:rsidRDefault="00B21348" w:rsidP="003F4116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sz w:val="16"/>
                <w:szCs w:val="16"/>
              </w:rPr>
              <w:t>Prepare and deliver effective presentations to both internal and external stakeholders</w:t>
            </w:r>
          </w:p>
        </w:tc>
        <w:tc>
          <w:tcPr>
            <w:tcW w:w="2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</w:tcPr>
          <w:p w14:paraId="5BC03B55" w14:textId="77777777" w:rsidR="00B21348" w:rsidRPr="00BF5981" w:rsidRDefault="003F4116" w:rsidP="00A03F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liver</w:t>
            </w:r>
            <w:r w:rsidR="00B21348" w:rsidRPr="00BF5981">
              <w:rPr>
                <w:rFonts w:ascii="Arial" w:hAnsi="Arial" w:cs="Arial"/>
                <w:sz w:val="16"/>
                <w:szCs w:val="16"/>
              </w:rPr>
              <w:t xml:space="preserve"> effective presentations aimed at influencing to high level stakeholder audiences with competing priorities and views</w:t>
            </w:r>
          </w:p>
        </w:tc>
        <w:tc>
          <w:tcPr>
            <w:tcW w:w="238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808080" w:themeFill="background1" w:themeFillShade="80"/>
          </w:tcPr>
          <w:p w14:paraId="5BC03B56" w14:textId="77777777" w:rsidR="00B21348" w:rsidRPr="00BF5981" w:rsidRDefault="003F4116" w:rsidP="003F4116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rify</w:t>
            </w:r>
            <w:r w:rsidR="00B21348" w:rsidRPr="00191E77">
              <w:rPr>
                <w:rFonts w:ascii="Arial" w:hAnsi="Arial" w:cs="Arial"/>
                <w:sz w:val="16"/>
                <w:szCs w:val="16"/>
              </w:rPr>
              <w:t xml:space="preserve"> and effectively communicate broad and highly complex issues to a wide range of high-level stakeholder audiences and ensur</w:t>
            </w:r>
            <w:r w:rsidR="00B21348">
              <w:rPr>
                <w:rFonts w:ascii="Arial" w:hAnsi="Arial" w:cs="Arial"/>
                <w:sz w:val="16"/>
                <w:szCs w:val="16"/>
              </w:rPr>
              <w:t>e key conclusions are conveyed</w:t>
            </w:r>
          </w:p>
        </w:tc>
      </w:tr>
    </w:tbl>
    <w:p w14:paraId="5BC03B58" w14:textId="77777777" w:rsidR="00A03FC6" w:rsidRDefault="00A03FC6" w:rsidP="0010617C"/>
    <w:p w14:paraId="5BC03B59" w14:textId="77777777" w:rsidR="00066C54" w:rsidRDefault="00066C54" w:rsidP="0010617C"/>
    <w:p w14:paraId="5BC03B5A" w14:textId="77777777" w:rsidR="000F65FF" w:rsidRDefault="0040347D" w:rsidP="0010617C">
      <w:r>
        <w:rPr>
          <w:noProof/>
          <w:lang w:eastAsia="en-AU"/>
        </w:rPr>
        <w:drawing>
          <wp:inline distT="0" distB="0" distL="0" distR="0" wp14:anchorId="5BC03DA3" wp14:editId="246B2CE6">
            <wp:extent cx="9810750" cy="285750"/>
            <wp:effectExtent l="38100" t="19050" r="19050" b="57150"/>
            <wp:docPr id="142" name="Diagram 1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14:paraId="5BC03B5B" w14:textId="77777777" w:rsidR="000F65FF" w:rsidRDefault="000F65FF">
      <w:r>
        <w:br w:type="page"/>
      </w:r>
    </w:p>
    <w:p w14:paraId="5BC03B5C" w14:textId="77777777" w:rsidR="0040347D" w:rsidRDefault="00277F4A" w:rsidP="0010617C"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75998" behindDoc="0" locked="0" layoutInCell="1" allowOverlap="1" wp14:anchorId="5BC03DA5" wp14:editId="5BC03DA6">
                <wp:simplePos x="0" y="0"/>
                <wp:positionH relativeFrom="column">
                  <wp:posOffset>48895</wp:posOffset>
                </wp:positionH>
                <wp:positionV relativeFrom="paragraph">
                  <wp:posOffset>610870</wp:posOffset>
                </wp:positionV>
                <wp:extent cx="10306050" cy="323850"/>
                <wp:effectExtent l="57150" t="57150" r="57150" b="5715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050" cy="3238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5BC03E88" w14:textId="77777777" w:rsidR="00816BDB" w:rsidRPr="00846BEA" w:rsidRDefault="00816BDB" w:rsidP="00846BEA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46BEA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You contribute to and participate in a culture that brings out the best in people.</w:t>
                            </w:r>
                          </w:p>
                          <w:p w14:paraId="5BC03E89" w14:textId="77777777" w:rsidR="00816BDB" w:rsidRPr="00966E16" w:rsidRDefault="00816BDB" w:rsidP="00996CDC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" o:spid="_x0000_s1111" style="position:absolute;margin-left:3.85pt;margin-top:48.1pt;width:811.5pt;height:25.5pt;z-index:2517759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" fillcolor="#4f81bd" strokecolor="#385d8a" strokeweight="2pt">
                <v:textbox>
                  <w:txbxContent>
                    <w:p w14:paraId="5BC03E88" w14:textId="77777777" w:rsidR="00816BDB" w:rsidRPr="00846BEA" w:rsidRDefault="00816BDB" w:rsidP="00846BEA">
                      <w:pPr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846BEA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You contribute to and participate in a culture that brings out the best in people.</w:t>
                      </w:r>
                    </w:p>
                    <w:p w14:paraId="5BC03E89" w14:textId="77777777" w:rsidR="00816BDB" w:rsidRPr="00966E16" w:rsidRDefault="00816BDB" w:rsidP="00996CDC">
                      <w:pPr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3950" behindDoc="0" locked="0" layoutInCell="1" allowOverlap="1" wp14:anchorId="5BC03DA7" wp14:editId="5BC03DA8">
                <wp:simplePos x="0" y="0"/>
                <wp:positionH relativeFrom="column">
                  <wp:posOffset>96520</wp:posOffset>
                </wp:positionH>
                <wp:positionV relativeFrom="paragraph">
                  <wp:posOffset>201295</wp:posOffset>
                </wp:positionV>
                <wp:extent cx="10010775" cy="304800"/>
                <wp:effectExtent l="0" t="0" r="28575" b="1905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0775" cy="3048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BC03E8A" w14:textId="77777777" w:rsidR="00816BDB" w:rsidRPr="00966E16" w:rsidRDefault="00816BDB" w:rsidP="00996CDC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66E16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GREAT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with people – valuing peo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" o:spid="_x0000_s1112" type="#_x0000_t202" style="position:absolute;margin-left:7.6pt;margin-top:15.85pt;width:788.25pt;height:24pt;z-index:2517739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" fillcolor="#558ed5" strokeweight=".5pt">
                <v:textbox>
                  <w:txbxContent>
                    <w:p w14:paraId="5BC03E8A" w14:textId="77777777" w:rsidR="00816BDB" w:rsidRPr="00966E16" w:rsidRDefault="00816BDB" w:rsidP="00996CDC">
                      <w:pPr>
                        <w:rPr>
                          <w:rFonts w:ascii="Arial" w:hAnsi="Arial" w:cs="Arial"/>
                          <w:b/>
                          <w:i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966E16">
                        <w:rPr>
                          <w:rFonts w:ascii="Arial" w:hAnsi="Arial" w:cs="Arial"/>
                          <w:b/>
                          <w:i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GREAT </w:t>
                      </w:r>
                      <w:r>
                        <w:rPr>
                          <w:rFonts w:ascii="Arial" w:hAnsi="Arial" w:cs="Arial"/>
                          <w:b/>
                          <w:i/>
                          <w:caps/>
                          <w:color w:val="FFFFFF" w:themeColor="background1"/>
                          <w:sz w:val="28"/>
                          <w:szCs w:val="28"/>
                        </w:rPr>
                        <w:t>with people – valuing people</w:t>
                      </w:r>
                    </w:p>
                  </w:txbxContent>
                </v:textbox>
              </v:shape>
            </w:pict>
          </mc:Fallback>
        </mc:AlternateContent>
      </w:r>
      <w:r w:rsidR="00996CDC">
        <w:rPr>
          <w:noProof/>
          <w:lang w:eastAsia="en-AU"/>
        </w:rPr>
        <w:drawing>
          <wp:inline distT="0" distB="0" distL="0" distR="0" wp14:anchorId="5BC03DA9" wp14:editId="5BC03DAA">
            <wp:extent cx="10391775" cy="504825"/>
            <wp:effectExtent l="38100" t="38100" r="47625" b="4762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5759" cy="507933"/>
                    </a:xfrm>
                    <a:prstGeom prst="rect">
                      <a:avLst/>
                    </a:prstGeom>
                    <a:noFill/>
                    <a:scene3d>
                      <a:camera prst="perspectiveFront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5BC03B5D" w14:textId="77777777" w:rsidR="00996CDC" w:rsidRDefault="00F53C11" w:rsidP="0010617C">
      <w:r w:rsidRPr="00996CDC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78046" behindDoc="0" locked="0" layoutInCell="1" allowOverlap="1" wp14:anchorId="5BC03DAB" wp14:editId="5BC03DAC">
                <wp:simplePos x="0" y="0"/>
                <wp:positionH relativeFrom="column">
                  <wp:posOffset>2220595</wp:posOffset>
                </wp:positionH>
                <wp:positionV relativeFrom="paragraph">
                  <wp:posOffset>296545</wp:posOffset>
                </wp:positionV>
                <wp:extent cx="7990840" cy="285750"/>
                <wp:effectExtent l="19050" t="0" r="10160" b="19050"/>
                <wp:wrapNone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90840" cy="285750"/>
                          <a:chOff x="1674014" y="9525"/>
                          <a:chExt cx="8108161" cy="285750"/>
                        </a:xfrm>
                      </wpg:grpSpPr>
                      <wps:wsp>
                        <wps:cNvPr id="149" name="Chevron 149"/>
                        <wps:cNvSpPr/>
                        <wps:spPr>
                          <a:xfrm>
                            <a:off x="1674014" y="9525"/>
                            <a:ext cx="1733477" cy="285750"/>
                          </a:xfrm>
                          <a:prstGeom prst="chevron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BC03E8B" w14:textId="77777777" w:rsidR="00816BDB" w:rsidRPr="00AB4E5E" w:rsidRDefault="00816BDB" w:rsidP="00277F4A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 xml:space="preserve">       </w:t>
                              </w:r>
                              <w:r w:rsidRPr="00AB4E5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AO3-AO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Chevron 150"/>
                        <wps:cNvSpPr/>
                        <wps:spPr>
                          <a:xfrm>
                            <a:off x="3407490" y="9525"/>
                            <a:ext cx="1598458" cy="285750"/>
                          </a:xfrm>
                          <a:prstGeom prst="chevron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BC03E8C" w14:textId="77777777" w:rsidR="00816BDB" w:rsidRPr="00AB4E5E" w:rsidRDefault="00816BDB" w:rsidP="00996CD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 w:rsidRPr="00AB4E5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AO5-AO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Chevron 151"/>
                        <wps:cNvSpPr/>
                        <wps:spPr>
                          <a:xfrm>
                            <a:off x="4948517" y="9525"/>
                            <a:ext cx="1722888" cy="285750"/>
                          </a:xfrm>
                          <a:prstGeom prst="chevron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BC03E8D" w14:textId="77777777" w:rsidR="00816BDB" w:rsidRPr="00AB4E5E" w:rsidRDefault="00816BDB" w:rsidP="00996CD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 w:rsidRPr="00AB4E5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AO7-AO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Chevron 152"/>
                        <wps:cNvSpPr/>
                        <wps:spPr>
                          <a:xfrm>
                            <a:off x="6671405" y="9525"/>
                            <a:ext cx="1646315" cy="285750"/>
                          </a:xfrm>
                          <a:prstGeom prst="chevron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BC03E8E" w14:textId="77777777" w:rsidR="00816BDB" w:rsidRPr="00AB4E5E" w:rsidRDefault="00816BDB" w:rsidP="00996CD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 w:rsidRPr="00AB4E5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Chevron 153"/>
                        <wps:cNvSpPr/>
                        <wps:spPr>
                          <a:xfrm>
                            <a:off x="8317720" y="9525"/>
                            <a:ext cx="1464455" cy="285750"/>
                          </a:xfrm>
                          <a:prstGeom prst="chevron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BC03E8F" w14:textId="77777777" w:rsidR="00816BDB" w:rsidRPr="00AB4E5E" w:rsidRDefault="00816BDB" w:rsidP="00996CD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 w:rsidRPr="00AB4E5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8" o:spid="_x0000_s1113" style="position:absolute;margin-left:174.85pt;margin-top:23.35pt;width:629.2pt;height:22.5pt;z-index:251778046;mso-width-relative:margin;mso-height-relative:margin" coordorigin="16740,95" coordsize="8108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">
                <v:shape id="Chevron 149" o:spid="_x0000_s1114" type="#_x0000_t55" style="position:absolute;left:16740;top:95;width:17334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O2MUA&#10;AADcAAAADwAAAGRycy9kb3ducmV2LnhtbERPS2vCQBC+F/wPywi9NRtbkTa6ikpbCnrwkYPehuyY&#10;BLOzaXYbU3+9KxR6m4/vOZNZZyrRUuNKywoGUQyCOLO65FxBuv94egXhPLLGyjIp+CUHs2nvYYKJ&#10;thfeUrvzuQgh7BJUUHhfJ1K6rCCDLrI1ceBOtjHoA2xyqRu8hHBTyec4HkmDJYeGAmtaFpSddz9G&#10;wTV9f2m/t6t1++kOx+Vmky4cn5V67HfzMQhPnf8X/7m/dJg/fIP7M+EC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6o7YxQAAANwAAAAPAAAAAAAAAAAAAAAAAJgCAABkcnMv&#10;ZG93bnJldi54bWxQSwUGAAAAAAQABAD1AAAAigMAAAAA&#10;" adj="19820" fillcolor="#4f81bd" strokecolor="#385d8a" strokeweight="2pt">
                  <v:textbox>
                    <w:txbxContent>
                      <w:p w14:paraId="5BC03E8B" w14:textId="77777777" w:rsidR="00816BDB" w:rsidRPr="00AB4E5E" w:rsidRDefault="00816BDB" w:rsidP="00277F4A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 xml:space="preserve">       </w:t>
                        </w:r>
                        <w:r w:rsidRPr="00AB4E5E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AO3-AO4</w:t>
                        </w:r>
                      </w:p>
                    </w:txbxContent>
                  </v:textbox>
                </v:shape>
                <v:shape id="Chevron 150" o:spid="_x0000_s1115" type="#_x0000_t55" style="position:absolute;left:34074;top:95;width:15985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+OM8UA&#10;AADcAAAADwAAAGRycy9kb3ducmV2LnhtbESPQU/DMAyF75P4D5GRuG0pqEOoLJsQGhKsp238AKsx&#10;bUrjdE1Yu38/HyZxs/We3/u82ky+U2caogts4HGRgSKugnVcG/g+fsxfQMWEbLELTAYuFGGzvput&#10;sLBh5D2dD6lWEsKxQANNSn2hdawa8hgXoScW7ScMHpOsQ63tgKOE+04/Zdmz9uhYGhrs6b2h6vfw&#10;5w1sx/zL7U9VW8bS7fKsbHO/bI15uJ/eXkElmtK/+Xb9aQV/KfjyjEy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44zxQAAANwAAAAPAAAAAAAAAAAAAAAAAJgCAABkcnMv&#10;ZG93bnJldi54bWxQSwUGAAAAAAQABAD1AAAAigMAAAAA&#10;" adj="19669" fillcolor="#4f81bd" strokecolor="#385d8a" strokeweight="2pt">
                  <v:textbox>
                    <w:txbxContent>
                      <w:p w14:paraId="5BC03E8C" w14:textId="77777777" w:rsidR="00816BDB" w:rsidRPr="00AB4E5E" w:rsidRDefault="00816BDB" w:rsidP="00996CDC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 w:rsidRPr="00AB4E5E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AO5-AO6</w:t>
                        </w:r>
                      </w:p>
                    </w:txbxContent>
                  </v:textbox>
                </v:shape>
                <v:shape id="Chevron 151" o:spid="_x0000_s1116" type="#_x0000_t55" style="position:absolute;left:49485;top:95;width:17229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2ZU8IA&#10;AADcAAAADwAAAGRycy9kb3ducmV2LnhtbERPzWrCQBC+F/oOyxR6qxsrVomuIpWCBylN4gMMu2MS&#10;zM6G7GqiT+8WBG/z8f3Ocj3YRlyo87VjBeNRAoJYO1NzqeBQ/HzMQfiAbLBxTAqu5GG9en1ZYmpc&#10;zxld8lCKGMI+RQVVCG0qpdcVWfQj1xJH7ug6iyHCrpSmwz6G20Z+JsmXtFhzbKiwpe+K9Ck/WwV5&#10;VvS367YI9W0ym+hf3fu//Uap97dhswARaAhP8cO9M3H+dAz/z8QL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ZlTwgAAANwAAAAPAAAAAAAAAAAAAAAAAJgCAABkcnMvZG93&#10;bnJldi54bWxQSwUGAAAAAAQABAD1AAAAhwMAAAAA&#10;" adj="19809" fillcolor="#4f81bd" strokecolor="#385d8a" strokeweight="2pt">
                  <v:textbox>
                    <w:txbxContent>
                      <w:p w14:paraId="5BC03E8D" w14:textId="77777777" w:rsidR="00816BDB" w:rsidRPr="00AB4E5E" w:rsidRDefault="00816BDB" w:rsidP="00996CDC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 w:rsidRPr="00AB4E5E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AO7-AO8</w:t>
                        </w:r>
                      </w:p>
                    </w:txbxContent>
                  </v:textbox>
                </v:shape>
                <v:shape id="Chevron 152" o:spid="_x0000_s1117" type="#_x0000_t55" style="position:absolute;left:66714;top:95;width:16463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c1rcIA&#10;AADcAAAADwAAAGRycy9kb3ducmV2LnhtbERPS2sCMRC+F/ofwhR6KZpVrMhqFBWkgr34KL0Om3Gz&#10;uJksSXTXf28KBW/z8T1ntuhsLW7kQ+VYwaCfgSAunK64VHA6bnoTECEia6wdk4I7BVjMX19mmGvX&#10;8p5uh1iKFMIhRwUmxiaXMhSGLIa+a4gTd3beYkzQl1J7bFO4reUwy8bSYsWpwWBDa0PF5XC1Cr5/&#10;Y/v1s1qN8bwd7Ozdjz6CGSn1/tYtpyAidfEp/ndvdZr/OYS/Z9IF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zWtwgAAANwAAAAPAAAAAAAAAAAAAAAAAJgCAABkcnMvZG93&#10;bnJldi54bWxQSwUGAAAAAAQABAD1AAAAhwMAAAAA&#10;" adj="19725" fillcolor="#4f81bd" strokecolor="#385d8a" strokeweight="2pt">
                  <v:textbox>
                    <w:txbxContent>
                      <w:p w14:paraId="5BC03E8E" w14:textId="77777777" w:rsidR="00816BDB" w:rsidRPr="00AB4E5E" w:rsidRDefault="00816BDB" w:rsidP="00996CDC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 w:rsidRPr="00AB4E5E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SO</w:t>
                        </w:r>
                      </w:p>
                    </w:txbxContent>
                  </v:textbox>
                </v:shape>
                <v:shape id="Chevron 153" o:spid="_x0000_s1118" type="#_x0000_t55" style="position:absolute;left:83177;top:95;width:14644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j6nsMA&#10;AADcAAAADwAAAGRycy9kb3ducmV2LnhtbERPS2vCQBC+F/wPywi9NRvTByW6Bi1YvHjQCtLbkB03&#10;0exszG5N+u+7QsHbfHzPmRWDbcSVOl87VjBJUhDEpdM1GwX7r9XTOwgfkDU2jknBL3ko5qOHGeba&#10;9byl6y4YEUPY56igCqHNpfRlRRZ94lriyB1dZzFE2BmpO+xjuG1klqZv0mLNsaHClj4qKs+7H6sA&#10;t0223LysLp9h3Rv8NqU5HbxSj+NhMQURaAh38b97reP812e4PRMv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j6nsMAAADcAAAADwAAAAAAAAAAAAAAAACYAgAAZHJzL2Rv&#10;d25yZXYueG1sUEsFBgAAAAAEAAQA9QAAAIgDAAAAAA==&#10;" adj="19493" fillcolor="#4f81bd" strokecolor="#385d8a" strokeweight="2pt">
                  <v:textbox>
                    <w:txbxContent>
                      <w:p w14:paraId="5BC03E8F" w14:textId="77777777" w:rsidR="00816BDB" w:rsidRPr="00AB4E5E" w:rsidRDefault="00816BDB" w:rsidP="00996CDC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 w:rsidRPr="00AB4E5E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S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91710" behindDoc="0" locked="0" layoutInCell="1" allowOverlap="1" wp14:anchorId="5BC03DAD" wp14:editId="5BC03DAE">
                <wp:simplePos x="0" y="0"/>
                <wp:positionH relativeFrom="column">
                  <wp:posOffset>1001395</wp:posOffset>
                </wp:positionH>
                <wp:positionV relativeFrom="paragraph">
                  <wp:posOffset>296545</wp:posOffset>
                </wp:positionV>
                <wp:extent cx="1219200" cy="285750"/>
                <wp:effectExtent l="19050" t="0" r="19050" b="19050"/>
                <wp:wrapNone/>
                <wp:docPr id="41" name="Chevro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85750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C03E90" w14:textId="77777777" w:rsidR="00816BDB" w:rsidRPr="00AB4E5E" w:rsidRDefault="00816BDB" w:rsidP="00277F4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     </w:t>
                            </w:r>
                            <w:r w:rsidRPr="00AB4E5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A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hevron 41" o:spid="_x0000_s1119" type="#_x0000_t55" style="position:absolute;margin-left:78.85pt;margin-top:23.35pt;width:96pt;height:22.5pt;z-index:25189171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" adj="19069" fillcolor="#4f81bd" strokecolor="#385d8a" strokeweight="2pt">
                <v:textbox>
                  <w:txbxContent>
                    <w:p w14:paraId="5BC03E90" w14:textId="77777777" w:rsidR="00816BDB" w:rsidRPr="00AB4E5E" w:rsidRDefault="00816BDB" w:rsidP="00277F4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     </w:t>
                      </w:r>
                      <w:r w:rsidRPr="00AB4E5E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AO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BC03B5E" w14:textId="77777777" w:rsidR="00996CDC" w:rsidRDefault="00996CDC" w:rsidP="0010617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126"/>
        <w:gridCol w:w="2693"/>
        <w:gridCol w:w="2552"/>
        <w:gridCol w:w="2545"/>
        <w:gridCol w:w="2722"/>
        <w:gridCol w:w="2403"/>
      </w:tblGrid>
      <w:tr w:rsidR="00277F4A" w:rsidRPr="00BF5981" w14:paraId="5BC03BA1" w14:textId="77777777" w:rsidTr="00F53C11">
        <w:trPr>
          <w:trHeight w:val="4012"/>
        </w:trPr>
        <w:tc>
          <w:tcPr>
            <w:tcW w:w="14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5BC03B5F" w14:textId="77777777" w:rsidR="00277F4A" w:rsidRPr="00BF5981" w:rsidRDefault="00277F4A" w:rsidP="005A5F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F5981">
              <w:rPr>
                <w:rFonts w:ascii="Arial" w:hAnsi="Arial" w:cs="Arial"/>
                <w:b/>
                <w:sz w:val="16"/>
                <w:szCs w:val="16"/>
              </w:rPr>
              <w:t>Wor</w:t>
            </w:r>
            <w:r w:rsidR="00AA3FE9"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="00DC1457">
              <w:rPr>
                <w:rFonts w:ascii="Arial" w:hAnsi="Arial" w:cs="Arial"/>
                <w:b/>
                <w:sz w:val="16"/>
                <w:szCs w:val="16"/>
              </w:rPr>
              <w:t>ing</w:t>
            </w:r>
            <w:r w:rsidR="00AA3FE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F5981">
              <w:rPr>
                <w:rFonts w:ascii="Arial" w:hAnsi="Arial" w:cs="Arial"/>
                <w:b/>
                <w:sz w:val="16"/>
                <w:szCs w:val="16"/>
              </w:rPr>
              <w:t>with others</w:t>
            </w: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BC03B60" w14:textId="77777777" w:rsidR="00277F4A" w:rsidRDefault="004B31E6" w:rsidP="00CB15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sten to the viewpoints of others</w:t>
            </w:r>
          </w:p>
          <w:p w14:paraId="5BC03B61" w14:textId="77777777" w:rsidR="004B31E6" w:rsidRDefault="004B31E6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62" w14:textId="77777777" w:rsidR="005C4535" w:rsidRDefault="005C453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63" w14:textId="77777777" w:rsidR="00926D7A" w:rsidRDefault="00926D7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64" w14:textId="77777777" w:rsidR="00926D7A" w:rsidRDefault="00926D7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65" w14:textId="77777777" w:rsidR="002D6702" w:rsidRDefault="005A5F74" w:rsidP="00CB15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</w:t>
            </w:r>
            <w:r w:rsidR="002D6702">
              <w:rPr>
                <w:rFonts w:ascii="Arial" w:hAnsi="Arial" w:cs="Arial"/>
                <w:sz w:val="16"/>
                <w:szCs w:val="16"/>
              </w:rPr>
              <w:t xml:space="preserve"> to promote harmony and teamwork</w:t>
            </w:r>
          </w:p>
          <w:p w14:paraId="5BC03B66" w14:textId="77777777" w:rsidR="004B31E6" w:rsidRDefault="00D05A66" w:rsidP="00CB1535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88638" behindDoc="0" locked="0" layoutInCell="1" allowOverlap="1" wp14:anchorId="5BC03DAF" wp14:editId="5BC03DB0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120140</wp:posOffset>
                      </wp:positionV>
                      <wp:extent cx="9439275" cy="317500"/>
                      <wp:effectExtent l="0" t="0" r="28575" b="25400"/>
                      <wp:wrapNone/>
                      <wp:docPr id="155" name="Pentagon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39275" cy="317500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C03E91" w14:textId="77777777" w:rsidR="00816BDB" w:rsidRPr="00BF5981" w:rsidRDefault="00816BDB" w:rsidP="004B31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Take</w:t>
                                  </w:r>
                                  <w:r w:rsidRPr="00BF598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time to get to know others and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understand their capability strength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entagon 155" o:spid="_x0000_s1120" type="#_x0000_t15" style="position:absolute;margin-left:-4.2pt;margin-top:88.2pt;width:743.25pt;height:25pt;z-index:2518886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" adj="21237" fillcolor="#4f81bd" strokecolor="#385d8a" strokeweight="2pt">
                      <v:textbox>
                        <w:txbxContent>
                          <w:p w14:paraId="5BC03E91" w14:textId="77777777" w:rsidR="00816BDB" w:rsidRPr="00BF5981" w:rsidRDefault="00816BDB" w:rsidP="004B31E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Take</w:t>
                            </w:r>
                            <w:r w:rsidRPr="00BF5981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time to get to know others and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understand their capability strength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AEAEA"/>
          </w:tcPr>
          <w:p w14:paraId="5BC03B67" w14:textId="77777777" w:rsidR="00277F4A" w:rsidRPr="00BF5981" w:rsidRDefault="00277F4A" w:rsidP="00CB15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rt building networks </w:t>
            </w:r>
          </w:p>
          <w:p w14:paraId="5BC03B68" w14:textId="77777777" w:rsidR="00277F4A" w:rsidRPr="00BF5981" w:rsidRDefault="00277F4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69" w14:textId="77777777" w:rsidR="00277F4A" w:rsidRPr="00BF5981" w:rsidRDefault="00277F4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6A" w14:textId="77777777" w:rsidR="00277F4A" w:rsidRPr="00BF5981" w:rsidRDefault="00277F4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6B" w14:textId="77777777" w:rsidR="00277F4A" w:rsidRPr="00BF5981" w:rsidRDefault="00277F4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6C" w14:textId="77777777" w:rsidR="00277F4A" w:rsidRPr="00BF5981" w:rsidRDefault="00277F4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6D" w14:textId="77777777" w:rsidR="00277F4A" w:rsidRPr="00BF5981" w:rsidRDefault="00926D7A" w:rsidP="00CB1535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89662" behindDoc="0" locked="0" layoutInCell="1" allowOverlap="1" wp14:anchorId="5BC03DB1" wp14:editId="5BC03DB2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4925</wp:posOffset>
                      </wp:positionV>
                      <wp:extent cx="4858407" cy="247650"/>
                      <wp:effectExtent l="0" t="0" r="18415" b="19050"/>
                      <wp:wrapNone/>
                      <wp:docPr id="157" name="Pentagon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8407" cy="247650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C03E92" w14:textId="77777777" w:rsidR="00816BDB" w:rsidRPr="00BF5981" w:rsidRDefault="00816BDB" w:rsidP="00996CDC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BF598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Maintain relationships to achieve optimum outcomes despite difficulties or disagreeme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entagon 157" o:spid="_x0000_s1121" type="#_x0000_t15" style="position:absolute;margin-left:-2.5pt;margin-top:2.75pt;width:382.55pt;height:19.5pt;z-index:2518896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" adj="21049" fillcolor="#4f81bd" strokecolor="#385d8a" strokeweight="2pt">
                      <v:textbox>
                        <w:txbxContent>
                          <w:p w14:paraId="5BC03E92" w14:textId="77777777" w:rsidR="00816BDB" w:rsidRPr="00BF5981" w:rsidRDefault="00816BDB" w:rsidP="00996CD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F5981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Maintain relationships to achieve optimum outcomes despite difficulties or disagreem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C03B6E" w14:textId="77777777" w:rsidR="00277F4A" w:rsidRPr="00BF5981" w:rsidRDefault="00277F4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6F" w14:textId="77777777" w:rsidR="00277F4A" w:rsidRPr="00BF5981" w:rsidRDefault="00277F4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70" w14:textId="77777777" w:rsidR="00277F4A" w:rsidRDefault="00277F4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71" w14:textId="77777777" w:rsidR="00277F4A" w:rsidRDefault="00277F4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72" w14:textId="77777777" w:rsidR="005C4535" w:rsidRDefault="005C453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73" w14:textId="77777777" w:rsidR="00277F4A" w:rsidRPr="00BF5981" w:rsidRDefault="00277F4A" w:rsidP="00CB15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5A5F74">
              <w:rPr>
                <w:rFonts w:ascii="Arial" w:hAnsi="Arial" w:cs="Arial"/>
                <w:sz w:val="16"/>
                <w:szCs w:val="16"/>
              </w:rPr>
              <w:t>ecognise</w:t>
            </w:r>
            <w:r w:rsidRPr="00BF5981">
              <w:rPr>
                <w:rFonts w:ascii="Arial" w:hAnsi="Arial" w:cs="Arial"/>
                <w:sz w:val="16"/>
                <w:szCs w:val="16"/>
              </w:rPr>
              <w:t xml:space="preserve"> unacceptable behaviour seeking resolution through others</w:t>
            </w:r>
          </w:p>
          <w:p w14:paraId="5BC03B74" w14:textId="77777777" w:rsidR="00277F4A" w:rsidRPr="00BF5981" w:rsidRDefault="00277F4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75" w14:textId="77777777" w:rsidR="00277F4A" w:rsidRPr="00BF5981" w:rsidRDefault="00277F4A" w:rsidP="00EE0F56">
            <w:pPr>
              <w:spacing w:after="2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5BC03B76" w14:textId="77777777" w:rsidR="00277F4A" w:rsidRPr="00BF5981" w:rsidRDefault="00277F4A" w:rsidP="00CB1535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sz w:val="16"/>
                <w:szCs w:val="16"/>
              </w:rPr>
              <w:t>Consider the views of others, even when viewpoints are challenging or adversarial</w:t>
            </w:r>
          </w:p>
          <w:p w14:paraId="5BC03B77" w14:textId="77777777" w:rsidR="00277F4A" w:rsidRPr="00BF5981" w:rsidRDefault="00277F4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78" w14:textId="77777777" w:rsidR="00277F4A" w:rsidRPr="00BF5981" w:rsidRDefault="00277F4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79" w14:textId="77777777" w:rsidR="00277F4A" w:rsidRPr="00BF5981" w:rsidRDefault="00277F4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7A" w14:textId="77777777" w:rsidR="00277F4A" w:rsidRPr="00BF5981" w:rsidRDefault="00277F4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7B" w14:textId="77777777" w:rsidR="00277F4A" w:rsidRPr="00BF5981" w:rsidRDefault="00277F4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7C" w14:textId="77777777" w:rsidR="00277F4A" w:rsidRPr="00BF5981" w:rsidRDefault="00277F4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7D" w14:textId="77777777" w:rsidR="00277F4A" w:rsidRPr="00BF5981" w:rsidRDefault="00277F4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7E" w14:textId="77777777" w:rsidR="00277F4A" w:rsidRPr="00BF5981" w:rsidRDefault="00277F4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7F" w14:textId="77777777" w:rsidR="005C4535" w:rsidRDefault="005C453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80" w14:textId="77777777" w:rsidR="00277F4A" w:rsidRPr="00BF5981" w:rsidRDefault="00277F4A" w:rsidP="005A5F74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sz w:val="16"/>
                <w:szCs w:val="16"/>
              </w:rPr>
              <w:t>Recognise and challenge unacceptable behaviour resolving personally or through others</w:t>
            </w:r>
          </w:p>
        </w:tc>
        <w:tc>
          <w:tcPr>
            <w:tcW w:w="25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</w:tcPr>
          <w:p w14:paraId="5BC03B81" w14:textId="77777777" w:rsidR="00277F4A" w:rsidRPr="00BF5981" w:rsidRDefault="00277F4A" w:rsidP="00CB1535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sz w:val="16"/>
                <w:szCs w:val="16"/>
              </w:rPr>
              <w:t>Promote the value of staff differences, viewpoints and contributions</w:t>
            </w:r>
          </w:p>
          <w:p w14:paraId="5BC03B82" w14:textId="77777777" w:rsidR="00277F4A" w:rsidRPr="00BF5981" w:rsidRDefault="00277F4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83" w14:textId="77777777" w:rsidR="00277F4A" w:rsidRPr="00BF5981" w:rsidRDefault="00277F4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84" w14:textId="77777777" w:rsidR="00277F4A" w:rsidRPr="00BF5981" w:rsidRDefault="00277F4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85" w14:textId="77777777" w:rsidR="00277F4A" w:rsidRPr="00BF5981" w:rsidRDefault="00277F4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86" w14:textId="77777777" w:rsidR="00277F4A" w:rsidRPr="00BF5981" w:rsidRDefault="00277F4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87" w14:textId="77777777" w:rsidR="00277F4A" w:rsidRPr="00BF5981" w:rsidRDefault="00277F4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88" w14:textId="77777777" w:rsidR="00277F4A" w:rsidRPr="00BF5981" w:rsidRDefault="00277F4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89" w14:textId="77777777" w:rsidR="00277F4A" w:rsidRPr="00BF5981" w:rsidRDefault="00277F4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8A" w14:textId="77777777" w:rsidR="005C4535" w:rsidRDefault="005C453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8B" w14:textId="77777777" w:rsidR="00277F4A" w:rsidRPr="00BF5981" w:rsidRDefault="00277F4A" w:rsidP="005A5F74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sz w:val="16"/>
                <w:szCs w:val="16"/>
              </w:rPr>
              <w:t>Actively challenge unacceptable behaviour within the team and ensure a stop to inappropriate behaviour</w:t>
            </w:r>
          </w:p>
        </w:tc>
        <w:tc>
          <w:tcPr>
            <w:tcW w:w="2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</w:tcPr>
          <w:p w14:paraId="5BC03B8C" w14:textId="77777777" w:rsidR="00277F4A" w:rsidRPr="00BF5981" w:rsidRDefault="005A5F74" w:rsidP="00CB15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courage</w:t>
            </w:r>
            <w:r w:rsidR="00277F4A" w:rsidRPr="00BF5981">
              <w:rPr>
                <w:rFonts w:ascii="Arial" w:hAnsi="Arial" w:cs="Arial"/>
                <w:sz w:val="16"/>
                <w:szCs w:val="16"/>
              </w:rPr>
              <w:t xml:space="preserve"> opportunities to widen staff perspectives, consider ch</w:t>
            </w:r>
            <w:r>
              <w:rPr>
                <w:rFonts w:ascii="Arial" w:hAnsi="Arial" w:cs="Arial"/>
                <w:sz w:val="16"/>
                <w:szCs w:val="16"/>
              </w:rPr>
              <w:t xml:space="preserve">allenging viewpoints and build </w:t>
            </w:r>
            <w:r w:rsidR="00277F4A" w:rsidRPr="00BF5981">
              <w:rPr>
                <w:rFonts w:ascii="Arial" w:hAnsi="Arial" w:cs="Arial"/>
                <w:sz w:val="16"/>
                <w:szCs w:val="16"/>
              </w:rPr>
              <w:t>networks across Treasury and agencies</w:t>
            </w:r>
          </w:p>
          <w:p w14:paraId="5BC03B8D" w14:textId="77777777" w:rsidR="00277F4A" w:rsidRPr="00BF5981" w:rsidRDefault="00277F4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8E" w14:textId="77777777" w:rsidR="00277F4A" w:rsidRPr="00BF5981" w:rsidRDefault="005A5F74" w:rsidP="00CB15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age</w:t>
            </w:r>
            <w:r w:rsidR="00277F4A" w:rsidRPr="00BF5981">
              <w:rPr>
                <w:rFonts w:ascii="Arial" w:hAnsi="Arial" w:cs="Arial"/>
                <w:sz w:val="16"/>
                <w:szCs w:val="16"/>
              </w:rPr>
              <w:t xml:space="preserve"> relationships and support the team to ensure constructive relationships that achieve optimum outcomes despite difficulties or disagreements</w:t>
            </w:r>
          </w:p>
          <w:p w14:paraId="5BC03B8F" w14:textId="77777777" w:rsidR="00277F4A" w:rsidRDefault="00277F4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90" w14:textId="77777777" w:rsidR="00277F4A" w:rsidRPr="00BF5981" w:rsidRDefault="005A5F74" w:rsidP="00CB15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</w:t>
            </w:r>
            <w:r w:rsidR="00277F4A" w:rsidRPr="00BF5981">
              <w:rPr>
                <w:rFonts w:ascii="Arial" w:hAnsi="Arial" w:cs="Arial"/>
                <w:sz w:val="16"/>
                <w:szCs w:val="16"/>
              </w:rPr>
              <w:t xml:space="preserve"> a working environment where staff are confident unacceptable behaviour will be dealt with</w:t>
            </w:r>
          </w:p>
          <w:p w14:paraId="5BC03B91" w14:textId="77777777" w:rsidR="00277F4A" w:rsidRPr="00BF5981" w:rsidRDefault="00277F4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92" w14:textId="77777777" w:rsidR="00277F4A" w:rsidRPr="00BF5981" w:rsidRDefault="00277F4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93" w14:textId="77777777" w:rsidR="00277F4A" w:rsidRPr="00BF5981" w:rsidRDefault="00277F4A" w:rsidP="00CB15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808080" w:themeFill="background1" w:themeFillShade="80"/>
          </w:tcPr>
          <w:p w14:paraId="5BC03B94" w14:textId="77777777" w:rsidR="00277F4A" w:rsidRPr="003A5791" w:rsidRDefault="00277F4A" w:rsidP="00CB1535">
            <w:pPr>
              <w:rPr>
                <w:rFonts w:ascii="Arial" w:hAnsi="Arial" w:cs="Arial"/>
                <w:sz w:val="16"/>
                <w:szCs w:val="16"/>
              </w:rPr>
            </w:pPr>
            <w:r w:rsidRPr="003A5791">
              <w:rPr>
                <w:rFonts w:ascii="Arial" w:hAnsi="Arial" w:cs="Arial"/>
                <w:sz w:val="16"/>
                <w:szCs w:val="16"/>
              </w:rPr>
              <w:t>Build and sustain relationships that provide a rich intelligence network</w:t>
            </w:r>
          </w:p>
          <w:p w14:paraId="5BC03B95" w14:textId="77777777" w:rsidR="00277F4A" w:rsidRPr="003A5791" w:rsidRDefault="00277F4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96" w14:textId="77777777" w:rsidR="00277F4A" w:rsidRPr="003A5791" w:rsidRDefault="00277F4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97" w14:textId="77777777" w:rsidR="00277F4A" w:rsidRPr="003A5791" w:rsidRDefault="00277F4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98" w14:textId="77777777" w:rsidR="00277F4A" w:rsidRPr="003A5791" w:rsidRDefault="00277F4A" w:rsidP="00CB1535">
            <w:pPr>
              <w:rPr>
                <w:rFonts w:ascii="Arial" w:hAnsi="Arial" w:cs="Arial"/>
                <w:sz w:val="16"/>
                <w:szCs w:val="16"/>
              </w:rPr>
            </w:pPr>
            <w:r w:rsidRPr="003A5791">
              <w:rPr>
                <w:rFonts w:ascii="Arial" w:hAnsi="Arial" w:cs="Arial"/>
                <w:sz w:val="16"/>
                <w:szCs w:val="16"/>
              </w:rPr>
              <w:t>Overcome organisational silos by facilitating cooperation between organisations</w:t>
            </w:r>
          </w:p>
          <w:p w14:paraId="5BC03B99" w14:textId="77777777" w:rsidR="00277F4A" w:rsidRPr="003A5791" w:rsidRDefault="00277F4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9A" w14:textId="77777777" w:rsidR="00277F4A" w:rsidRPr="003A5791" w:rsidRDefault="00277F4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9B" w14:textId="77777777" w:rsidR="00277F4A" w:rsidRPr="003A5791" w:rsidRDefault="00277F4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9C" w14:textId="77777777" w:rsidR="00277F4A" w:rsidRPr="003A5791" w:rsidRDefault="00277F4A" w:rsidP="00CB1535">
            <w:pPr>
              <w:rPr>
                <w:rFonts w:ascii="Arial" w:hAnsi="Arial" w:cs="Arial"/>
                <w:sz w:val="16"/>
                <w:szCs w:val="16"/>
              </w:rPr>
            </w:pPr>
            <w:r w:rsidRPr="003A5791">
              <w:rPr>
                <w:rFonts w:ascii="Arial" w:hAnsi="Arial" w:cs="Arial"/>
                <w:sz w:val="16"/>
                <w:szCs w:val="16"/>
              </w:rPr>
              <w:t>Personally manifest strong interpersonal relations and reward cooperative and collaborative behaviour and outcomes</w:t>
            </w:r>
          </w:p>
          <w:p w14:paraId="5BC03B9D" w14:textId="77777777" w:rsidR="00277F4A" w:rsidRDefault="00277F4A" w:rsidP="00CB1535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  <w:p w14:paraId="5BC03B9E" w14:textId="77777777" w:rsidR="00277F4A" w:rsidRDefault="00277F4A" w:rsidP="00CB1535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  <w:p w14:paraId="5BC03B9F" w14:textId="77777777" w:rsidR="00277F4A" w:rsidRDefault="00277F4A" w:rsidP="00CB1535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  <w:p w14:paraId="5BC03BA0" w14:textId="77777777" w:rsidR="00277F4A" w:rsidRPr="00BF5981" w:rsidRDefault="00277F4A" w:rsidP="00CB1535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277F4A" w:rsidRPr="00BF5981" w14:paraId="5BC03BA9" w14:textId="77777777" w:rsidTr="00F53C11">
        <w:trPr>
          <w:trHeight w:val="734"/>
        </w:trPr>
        <w:tc>
          <w:tcPr>
            <w:tcW w:w="14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5BC03BA2" w14:textId="77777777" w:rsidR="00277F4A" w:rsidRPr="00BF5981" w:rsidRDefault="00277F4A" w:rsidP="00DC14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F5981">
              <w:rPr>
                <w:rFonts w:ascii="Arial" w:hAnsi="Arial" w:cs="Arial"/>
                <w:b/>
                <w:sz w:val="16"/>
                <w:szCs w:val="16"/>
              </w:rPr>
              <w:t>Recognis</w:t>
            </w:r>
            <w:r w:rsidR="00DC1457">
              <w:rPr>
                <w:rFonts w:ascii="Arial" w:hAnsi="Arial" w:cs="Arial"/>
                <w:b/>
                <w:sz w:val="16"/>
                <w:szCs w:val="16"/>
              </w:rPr>
              <w:t>ing</w:t>
            </w:r>
            <w:r w:rsidR="00AA3FE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F5981">
              <w:rPr>
                <w:rFonts w:ascii="Arial" w:hAnsi="Arial" w:cs="Arial"/>
                <w:b/>
                <w:sz w:val="16"/>
                <w:szCs w:val="16"/>
              </w:rPr>
              <w:t>others</w:t>
            </w: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BC03BA3" w14:textId="77777777" w:rsidR="00277F4A" w:rsidRPr="00BF5981" w:rsidRDefault="002D6702" w:rsidP="00996CDC">
            <w:pPr>
              <w:rPr>
                <w:rFonts w:ascii="Arial" w:hAnsi="Arial" w:cs="Arial"/>
                <w:sz w:val="16"/>
                <w:szCs w:val="16"/>
              </w:rPr>
            </w:pPr>
            <w:r w:rsidRPr="00CE4F7B"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35742" behindDoc="0" locked="0" layoutInCell="1" allowOverlap="1" wp14:anchorId="5BC03DB3" wp14:editId="5BC03DB4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6670</wp:posOffset>
                      </wp:positionV>
                      <wp:extent cx="3013455" cy="247650"/>
                      <wp:effectExtent l="0" t="0" r="15875" b="19050"/>
                      <wp:wrapNone/>
                      <wp:docPr id="56" name="Pentagon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3455" cy="247650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C03E93" w14:textId="77777777" w:rsidR="00816BDB" w:rsidRPr="00BE1596" w:rsidRDefault="00816BDB" w:rsidP="002D67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Acknowledge</w:t>
                                  </w:r>
                                  <w:r w:rsidRPr="00BE1596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contributions of others in their work</w:t>
                                  </w:r>
                                  <w:r w:rsidRPr="00BE1596" w:rsidDel="002D6702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entagon 56" o:spid="_x0000_s1122" type="#_x0000_t15" style="position:absolute;margin-left:-4.2pt;margin-top:2.1pt;width:237.3pt;height:19.5pt;z-index:2519357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" adj="20712" fillcolor="#4f81bd" strokecolor="#385d8a" strokeweight="2pt">
                      <v:textbox>
                        <w:txbxContent>
                          <w:p w14:paraId="5BC03E93" w14:textId="77777777" w:rsidR="00816BDB" w:rsidRPr="00BE1596" w:rsidRDefault="00816BDB" w:rsidP="002D670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Acknowledge</w:t>
                            </w:r>
                            <w:r w:rsidRPr="00BE1596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contributions of others in their work</w:t>
                            </w:r>
                            <w:r w:rsidRPr="00BE1596" w:rsidDel="002D6702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AEAEA"/>
          </w:tcPr>
          <w:p w14:paraId="5BC03BA4" w14:textId="77777777" w:rsidR="00277F4A" w:rsidRPr="00BF5981" w:rsidRDefault="00277F4A" w:rsidP="00996C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5BC03BA5" w14:textId="77777777" w:rsidR="00277F4A" w:rsidRPr="00BF5981" w:rsidRDefault="00277F4A" w:rsidP="005A5F74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sz w:val="16"/>
                <w:szCs w:val="16"/>
              </w:rPr>
              <w:t>Thank people privately and publicly</w:t>
            </w:r>
          </w:p>
        </w:tc>
        <w:tc>
          <w:tcPr>
            <w:tcW w:w="25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</w:tcPr>
          <w:p w14:paraId="5BC03BA6" w14:textId="77777777" w:rsidR="00277F4A" w:rsidRPr="00BF5981" w:rsidRDefault="00277F4A" w:rsidP="005A5F74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sz w:val="16"/>
                <w:szCs w:val="16"/>
              </w:rPr>
              <w:t>Find varied ways to celebrate success and recognise achievement and effort</w:t>
            </w:r>
          </w:p>
        </w:tc>
        <w:tc>
          <w:tcPr>
            <w:tcW w:w="2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</w:tcPr>
          <w:p w14:paraId="5BC03BA7" w14:textId="77777777" w:rsidR="00277F4A" w:rsidRPr="00BF5981" w:rsidRDefault="00277F4A" w:rsidP="005A5F74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sz w:val="16"/>
                <w:szCs w:val="16"/>
              </w:rPr>
              <w:t xml:space="preserve">Recognise and reward excellence ensuring staff </w:t>
            </w:r>
            <w:r>
              <w:rPr>
                <w:rFonts w:ascii="Arial" w:hAnsi="Arial" w:cs="Arial"/>
                <w:sz w:val="16"/>
                <w:szCs w:val="16"/>
              </w:rPr>
              <w:t xml:space="preserve">are also </w:t>
            </w:r>
            <w:r w:rsidRPr="00BF5981">
              <w:rPr>
                <w:rFonts w:ascii="Arial" w:hAnsi="Arial" w:cs="Arial"/>
                <w:sz w:val="16"/>
                <w:szCs w:val="16"/>
              </w:rPr>
              <w:t xml:space="preserve">acknowledged by </w:t>
            </w:r>
            <w:r>
              <w:rPr>
                <w:rFonts w:ascii="Arial" w:hAnsi="Arial" w:cs="Arial"/>
                <w:sz w:val="16"/>
                <w:szCs w:val="16"/>
              </w:rPr>
              <w:t>executive management</w:t>
            </w:r>
          </w:p>
        </w:tc>
        <w:tc>
          <w:tcPr>
            <w:tcW w:w="240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808080" w:themeFill="background1" w:themeFillShade="80"/>
          </w:tcPr>
          <w:p w14:paraId="5BC03BA8" w14:textId="77777777" w:rsidR="00277F4A" w:rsidRPr="003A5791" w:rsidRDefault="00277F4A" w:rsidP="005A5F74">
            <w:pPr>
              <w:rPr>
                <w:rFonts w:ascii="Arial" w:hAnsi="Arial" w:cs="Arial"/>
                <w:sz w:val="16"/>
                <w:szCs w:val="16"/>
              </w:rPr>
            </w:pPr>
            <w:r w:rsidRPr="003A5791">
              <w:rPr>
                <w:rFonts w:ascii="Arial" w:hAnsi="Arial" w:cs="Arial"/>
                <w:sz w:val="16"/>
                <w:szCs w:val="16"/>
              </w:rPr>
              <w:t>Celebrate success and engage in activities to enhance morale</w:t>
            </w:r>
          </w:p>
        </w:tc>
      </w:tr>
      <w:tr w:rsidR="00277F4A" w:rsidRPr="00BF5981" w14:paraId="5BC03BB1" w14:textId="77777777" w:rsidTr="00F53C11">
        <w:trPr>
          <w:trHeight w:val="962"/>
        </w:trPr>
        <w:tc>
          <w:tcPr>
            <w:tcW w:w="14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5BC03BAA" w14:textId="77777777" w:rsidR="00277F4A" w:rsidRPr="00BF5981" w:rsidRDefault="00AA3FE9" w:rsidP="005A5F7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mot</w:t>
            </w:r>
            <w:r w:rsidR="00DC1457">
              <w:rPr>
                <w:rFonts w:ascii="Arial" w:hAnsi="Arial" w:cs="Arial"/>
                <w:b/>
                <w:sz w:val="16"/>
                <w:szCs w:val="16"/>
              </w:rPr>
              <w:t>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w</w:t>
            </w:r>
            <w:r w:rsidR="00277F4A" w:rsidRPr="00BF5981">
              <w:rPr>
                <w:rFonts w:ascii="Arial" w:hAnsi="Arial" w:cs="Arial"/>
                <w:b/>
                <w:sz w:val="16"/>
                <w:szCs w:val="16"/>
              </w:rPr>
              <w:t>orkplace diversity</w:t>
            </w: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BC03BAB" w14:textId="77777777" w:rsidR="00277F4A" w:rsidRPr="00BF5981" w:rsidRDefault="002D6702" w:rsidP="00996CDC">
            <w:pPr>
              <w:rPr>
                <w:rFonts w:ascii="Arial" w:hAnsi="Arial" w:cs="Arial"/>
                <w:sz w:val="16"/>
                <w:szCs w:val="16"/>
              </w:rPr>
            </w:pPr>
            <w:r w:rsidRPr="00CE4F7B"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37790" behindDoc="0" locked="0" layoutInCell="1" allowOverlap="1" wp14:anchorId="5BC03DB5" wp14:editId="5BC03DB6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35560</wp:posOffset>
                      </wp:positionV>
                      <wp:extent cx="3013455" cy="285750"/>
                      <wp:effectExtent l="0" t="0" r="15875" b="19050"/>
                      <wp:wrapNone/>
                      <wp:docPr id="57" name="Pentagon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3455" cy="285750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C03E94" w14:textId="77777777" w:rsidR="00816BDB" w:rsidRPr="00BF5981" w:rsidRDefault="00816BDB" w:rsidP="002D67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Deal with others honestly, fairly and with resp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entagon 57" o:spid="_x0000_s1123" type="#_x0000_t15" style="position:absolute;margin-left:-4.2pt;margin-top:2.8pt;width:237.3pt;height:22.5pt;z-index:2519377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" adj="20576" fillcolor="#4f81bd" strokecolor="#385d8a" strokeweight="2pt">
                      <v:textbox>
                        <w:txbxContent>
                          <w:p w14:paraId="5BC03E94" w14:textId="77777777" w:rsidR="00816BDB" w:rsidRPr="00BF5981" w:rsidRDefault="00816BDB" w:rsidP="002D670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Deal with others honestly, fairly and with respe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AEAEA"/>
          </w:tcPr>
          <w:p w14:paraId="5BC03BAC" w14:textId="77777777" w:rsidR="00277F4A" w:rsidRPr="00BF5981" w:rsidRDefault="00277F4A" w:rsidP="00996C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5BC03BAD" w14:textId="77777777" w:rsidR="00277F4A" w:rsidRPr="00BF5981" w:rsidRDefault="005A5F74" w:rsidP="00CB1535">
            <w:pPr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Understand and show </w:t>
            </w:r>
            <w:r w:rsidR="00277F4A" w:rsidRPr="00BF598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commitment to diversity</w:t>
            </w:r>
          </w:p>
        </w:tc>
        <w:tc>
          <w:tcPr>
            <w:tcW w:w="25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</w:tcPr>
          <w:p w14:paraId="5BC03BAE" w14:textId="77777777" w:rsidR="00277F4A" w:rsidRPr="00BF5981" w:rsidRDefault="00277F4A" w:rsidP="005A5F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splay commitment to </w:t>
            </w:r>
            <w:r w:rsidRPr="00BF5981">
              <w:rPr>
                <w:rFonts w:ascii="Arial" w:hAnsi="Arial" w:cs="Arial"/>
                <w:sz w:val="16"/>
                <w:szCs w:val="16"/>
              </w:rPr>
              <w:t>work-life balance, fairness and equality of opportunity and information</w:t>
            </w:r>
            <w:r w:rsidR="00EA72F6">
              <w:rPr>
                <w:rFonts w:ascii="Arial" w:hAnsi="Arial" w:cs="Arial"/>
                <w:sz w:val="16"/>
                <w:szCs w:val="16"/>
              </w:rPr>
              <w:t>. Understand the contribution of diver</w:t>
            </w:r>
            <w:r w:rsidR="005A5F74">
              <w:rPr>
                <w:rFonts w:ascii="Arial" w:hAnsi="Arial" w:cs="Arial"/>
                <w:sz w:val="16"/>
                <w:szCs w:val="16"/>
              </w:rPr>
              <w:t>sity and equity to productivity</w:t>
            </w:r>
          </w:p>
        </w:tc>
        <w:tc>
          <w:tcPr>
            <w:tcW w:w="2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</w:tcPr>
          <w:p w14:paraId="5BC03BAF" w14:textId="77777777" w:rsidR="00277F4A" w:rsidRPr="00BF5981" w:rsidRDefault="00277F4A" w:rsidP="005A5F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ely promote and display</w:t>
            </w:r>
            <w:r w:rsidRPr="00BF5981">
              <w:rPr>
                <w:rFonts w:ascii="Arial" w:hAnsi="Arial" w:cs="Arial"/>
                <w:sz w:val="16"/>
                <w:szCs w:val="16"/>
              </w:rPr>
              <w:t xml:space="preserve"> commitment to diversity, work-life balance, fairness and equality of opportunity and information</w:t>
            </w:r>
            <w:r w:rsidR="005A5F74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EA72F6">
              <w:rPr>
                <w:rFonts w:ascii="Arial" w:hAnsi="Arial" w:cs="Arial"/>
                <w:sz w:val="16"/>
                <w:szCs w:val="16"/>
              </w:rPr>
              <w:t>Educate others about the contribution of diversity to p</w:t>
            </w:r>
            <w:r w:rsidR="005A5F74">
              <w:rPr>
                <w:rFonts w:ascii="Arial" w:hAnsi="Arial" w:cs="Arial"/>
                <w:sz w:val="16"/>
                <w:szCs w:val="16"/>
              </w:rPr>
              <w:t>roductivity</w:t>
            </w:r>
          </w:p>
        </w:tc>
        <w:tc>
          <w:tcPr>
            <w:tcW w:w="240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808080" w:themeFill="background1" w:themeFillShade="80"/>
          </w:tcPr>
          <w:p w14:paraId="5BC03BB0" w14:textId="77777777" w:rsidR="00277F4A" w:rsidRPr="003A5791" w:rsidRDefault="00277F4A" w:rsidP="005A5F74">
            <w:pPr>
              <w:rPr>
                <w:rFonts w:ascii="Arial" w:hAnsi="Arial" w:cs="Arial"/>
                <w:sz w:val="16"/>
                <w:szCs w:val="16"/>
              </w:rPr>
            </w:pPr>
            <w:r w:rsidRPr="003A5791">
              <w:rPr>
                <w:rFonts w:ascii="Arial" w:hAnsi="Arial" w:cs="Arial"/>
                <w:sz w:val="16"/>
                <w:szCs w:val="16"/>
              </w:rPr>
              <w:t xml:space="preserve">Communicate </w:t>
            </w:r>
            <w:r w:rsidR="00EA72F6">
              <w:rPr>
                <w:rFonts w:ascii="Arial" w:hAnsi="Arial" w:cs="Arial"/>
                <w:sz w:val="16"/>
                <w:szCs w:val="16"/>
              </w:rPr>
              <w:t>and mode</w:t>
            </w:r>
            <w:r w:rsidR="005A5F74">
              <w:rPr>
                <w:rFonts w:ascii="Arial" w:hAnsi="Arial" w:cs="Arial"/>
                <w:sz w:val="16"/>
                <w:szCs w:val="16"/>
              </w:rPr>
              <w:t>l</w:t>
            </w:r>
            <w:r w:rsidR="00EA72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5791">
              <w:rPr>
                <w:rFonts w:ascii="Arial" w:hAnsi="Arial" w:cs="Arial"/>
                <w:sz w:val="16"/>
                <w:szCs w:val="16"/>
              </w:rPr>
              <w:t>the value of harnessing diversity for the organisation</w:t>
            </w:r>
          </w:p>
        </w:tc>
      </w:tr>
    </w:tbl>
    <w:p w14:paraId="5BC03BB2" w14:textId="77777777" w:rsidR="00996CDC" w:rsidRDefault="00996CDC" w:rsidP="0010617C"/>
    <w:p w14:paraId="5BC03BB3" w14:textId="77777777" w:rsidR="00996CDC" w:rsidRDefault="00996CDC" w:rsidP="0010617C"/>
    <w:p w14:paraId="5BC03BB4" w14:textId="77777777" w:rsidR="00A37B0B" w:rsidRDefault="00996CDC" w:rsidP="0010617C">
      <w:r>
        <w:rPr>
          <w:noProof/>
          <w:lang w:eastAsia="en-AU"/>
        </w:rPr>
        <w:drawing>
          <wp:inline distT="0" distB="0" distL="0" distR="0" wp14:anchorId="5BC03DB7" wp14:editId="092E18D2">
            <wp:extent cx="9810750" cy="285750"/>
            <wp:effectExtent l="38100" t="19050" r="19050" b="57150"/>
            <wp:docPr id="154" name="Diagram 1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14:paraId="5BC03BB5" w14:textId="77777777" w:rsidR="0009151E" w:rsidRDefault="001111C8">
      <w:r w:rsidRPr="0009151E"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85214" behindDoc="0" locked="0" layoutInCell="1" allowOverlap="1" wp14:anchorId="5BC03DB9" wp14:editId="5BC03DBA">
                <wp:simplePos x="0" y="0"/>
                <wp:positionH relativeFrom="column">
                  <wp:posOffset>20320</wp:posOffset>
                </wp:positionH>
                <wp:positionV relativeFrom="paragraph">
                  <wp:posOffset>591820</wp:posOffset>
                </wp:positionV>
                <wp:extent cx="10363200" cy="381000"/>
                <wp:effectExtent l="57150" t="57150" r="57150" b="5715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0" cy="3810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5BC03E95" w14:textId="77777777" w:rsidR="00816BDB" w:rsidRPr="00846BEA" w:rsidRDefault="00816BDB" w:rsidP="00846BEA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46BEA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You ensure people are equipped to produce work of an excellent standard, display leadership and deal effectively with change.</w:t>
                            </w:r>
                          </w:p>
                          <w:p w14:paraId="5BC03E96" w14:textId="77777777" w:rsidR="00816BDB" w:rsidRPr="00966E16" w:rsidRDefault="00816BDB" w:rsidP="0009151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1" o:spid="_x0000_s1124" style="position:absolute;margin-left:1.6pt;margin-top:46.6pt;width:816pt;height:30pt;z-index:251785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" fillcolor="#4f81bd" strokecolor="#385d8a" strokeweight="2pt">
                <v:textbox>
                  <w:txbxContent>
                    <w:p w14:paraId="5BC03E95" w14:textId="77777777" w:rsidR="00816BDB" w:rsidRPr="00846BEA" w:rsidRDefault="00816BDB" w:rsidP="00846BEA">
                      <w:pPr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846BEA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You ensure people are equipped to produce work of an excellent standard, display leadership and deal effectively with change.</w:t>
                      </w:r>
                    </w:p>
                    <w:p w14:paraId="5BC03E96" w14:textId="77777777" w:rsidR="00816BDB" w:rsidRPr="00966E16" w:rsidRDefault="00816BDB" w:rsidP="0009151E">
                      <w:pPr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9151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3166" behindDoc="0" locked="0" layoutInCell="1" allowOverlap="1" wp14:anchorId="5BC03DBB" wp14:editId="5BC03DBC">
                <wp:simplePos x="0" y="0"/>
                <wp:positionH relativeFrom="column">
                  <wp:posOffset>96520</wp:posOffset>
                </wp:positionH>
                <wp:positionV relativeFrom="paragraph">
                  <wp:posOffset>201295</wp:posOffset>
                </wp:positionV>
                <wp:extent cx="10029825" cy="304800"/>
                <wp:effectExtent l="0" t="0" r="28575" b="1905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9825" cy="3048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BC03E97" w14:textId="77777777" w:rsidR="00816BDB" w:rsidRPr="00966E16" w:rsidRDefault="00816BDB" w:rsidP="0009151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66E16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GREAT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with people – leading peo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0" o:spid="_x0000_s1125" type="#_x0000_t202" style="position:absolute;margin-left:7.6pt;margin-top:15.85pt;width:789.75pt;height:24pt;z-index:251783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" fillcolor="#558ed5" strokeweight=".5pt">
                <v:textbox>
                  <w:txbxContent>
                    <w:p w14:paraId="5BC03E97" w14:textId="77777777" w:rsidR="00816BDB" w:rsidRPr="00966E16" w:rsidRDefault="00816BDB" w:rsidP="0009151E">
                      <w:pPr>
                        <w:rPr>
                          <w:rFonts w:ascii="Arial" w:hAnsi="Arial" w:cs="Arial"/>
                          <w:b/>
                          <w:i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966E16">
                        <w:rPr>
                          <w:rFonts w:ascii="Arial" w:hAnsi="Arial" w:cs="Arial"/>
                          <w:b/>
                          <w:i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GREAT </w:t>
                      </w:r>
                      <w:r>
                        <w:rPr>
                          <w:rFonts w:ascii="Arial" w:hAnsi="Arial" w:cs="Arial"/>
                          <w:b/>
                          <w:i/>
                          <w:caps/>
                          <w:color w:val="FFFFFF" w:themeColor="background1"/>
                          <w:sz w:val="28"/>
                          <w:szCs w:val="28"/>
                        </w:rPr>
                        <w:t>with people – leading people</w:t>
                      </w:r>
                    </w:p>
                  </w:txbxContent>
                </v:textbox>
              </v:shape>
            </w:pict>
          </mc:Fallback>
        </mc:AlternateContent>
      </w:r>
      <w:r w:rsidR="0009151E">
        <w:rPr>
          <w:noProof/>
          <w:lang w:eastAsia="en-AU"/>
        </w:rPr>
        <w:drawing>
          <wp:inline distT="0" distB="0" distL="0" distR="0" wp14:anchorId="5BC03DBD" wp14:editId="5BC03DBE">
            <wp:extent cx="10344150" cy="504825"/>
            <wp:effectExtent l="38100" t="38100" r="57150" b="4762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841" cy="507933"/>
                    </a:xfrm>
                    <a:prstGeom prst="rect">
                      <a:avLst/>
                    </a:prstGeom>
                    <a:noFill/>
                    <a:scene3d>
                      <a:camera prst="perspectiveFront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5BC03BB6" w14:textId="77777777" w:rsidR="0009151E" w:rsidRDefault="0009151E"/>
    <w:p w14:paraId="5BC03BB7" w14:textId="77777777" w:rsidR="0009151E" w:rsidRDefault="001111C8">
      <w:r w:rsidRPr="0009151E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87262" behindDoc="0" locked="0" layoutInCell="1" allowOverlap="1" wp14:anchorId="5BC03DBF" wp14:editId="5BC03DC0">
                <wp:simplePos x="0" y="0"/>
                <wp:positionH relativeFrom="column">
                  <wp:posOffset>2563495</wp:posOffset>
                </wp:positionH>
                <wp:positionV relativeFrom="paragraph">
                  <wp:posOffset>30480</wp:posOffset>
                </wp:positionV>
                <wp:extent cx="7807960" cy="295275"/>
                <wp:effectExtent l="19050" t="0" r="40640" b="28575"/>
                <wp:wrapNone/>
                <wp:docPr id="162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7960" cy="295275"/>
                          <a:chOff x="1189673" y="0"/>
                          <a:chExt cx="8592503" cy="295275"/>
                        </a:xfrm>
                      </wpg:grpSpPr>
                      <wps:wsp>
                        <wps:cNvPr id="163" name="Chevron 163"/>
                        <wps:cNvSpPr/>
                        <wps:spPr>
                          <a:xfrm>
                            <a:off x="1189673" y="0"/>
                            <a:ext cx="1732460" cy="285750"/>
                          </a:xfrm>
                          <a:prstGeom prst="chevron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BC03E98" w14:textId="77777777" w:rsidR="00816BDB" w:rsidRPr="00AB4E5E" w:rsidRDefault="00816BDB" w:rsidP="001111C8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 xml:space="preserve">         </w:t>
                              </w:r>
                              <w:r w:rsidRPr="00AB4E5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AO3-AO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Chevron 164"/>
                        <wps:cNvSpPr/>
                        <wps:spPr>
                          <a:xfrm>
                            <a:off x="2919338" y="0"/>
                            <a:ext cx="1694173" cy="285750"/>
                          </a:xfrm>
                          <a:prstGeom prst="chevron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BC03E99" w14:textId="77777777" w:rsidR="00816BDB" w:rsidRPr="00AB4E5E" w:rsidRDefault="00816BDB" w:rsidP="0009151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 w:rsidRPr="00AB4E5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AO5-AO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Chevron 165"/>
                        <wps:cNvSpPr/>
                        <wps:spPr>
                          <a:xfrm>
                            <a:off x="4613511" y="9525"/>
                            <a:ext cx="1722888" cy="285750"/>
                          </a:xfrm>
                          <a:prstGeom prst="chevron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BC03E9A" w14:textId="77777777" w:rsidR="00816BDB" w:rsidRPr="00AB4E5E" w:rsidRDefault="00816BDB" w:rsidP="0009151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 w:rsidRPr="00AB4E5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AO7-AO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Chevron 166"/>
                        <wps:cNvSpPr/>
                        <wps:spPr>
                          <a:xfrm>
                            <a:off x="6336398" y="9525"/>
                            <a:ext cx="1831539" cy="285750"/>
                          </a:xfrm>
                          <a:prstGeom prst="chevron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BC03E9B" w14:textId="77777777" w:rsidR="00816BDB" w:rsidRPr="00AB4E5E" w:rsidRDefault="00816BDB" w:rsidP="0009151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 w:rsidRPr="00AB4E5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Chevron 167"/>
                        <wps:cNvSpPr/>
                        <wps:spPr>
                          <a:xfrm>
                            <a:off x="8167937" y="9525"/>
                            <a:ext cx="1614239" cy="285750"/>
                          </a:xfrm>
                          <a:prstGeom prst="chevron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BC03E9C" w14:textId="77777777" w:rsidR="00816BDB" w:rsidRPr="00AB4E5E" w:rsidRDefault="00816BDB" w:rsidP="0009151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 w:rsidRPr="00AB4E5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62" o:spid="_x0000_s1126" style="position:absolute;margin-left:201.85pt;margin-top:2.4pt;width:614.8pt;height:23.25pt;z-index:251787262;mso-width-relative:margin" coordorigin="11896" coordsize="85925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">
                <v:shape id="Chevron 163" o:spid="_x0000_s1127" type="#_x0000_t55" style="position:absolute;left:11896;width:17325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qeAcMA&#10;AADcAAAADwAAAGRycy9kb3ducmV2LnhtbERPS2vCQBC+C/6HZYTemo0PQkndBBGEHqytaaHXITsm&#10;qdnZsLvV+O+7hYK3+fiesy5H04sLOd9ZVjBPUhDEtdUdNwo+P3aPTyB8QNbYWyYFN/JQFtPJGnNt&#10;r3ykSxUaEUPY56igDWHIpfR1SwZ9YgfiyJ2sMxgidI3UDq8x3PRykaaZNNhxbGhxoG1L9bn6MQrw&#10;sB9ev5Zuv6pO728h+7b17bBS6mE2bp5BBBrDXfzvftFxfraEv2fiB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qeAcMAAADcAAAADwAAAAAAAAAAAAAAAACYAgAAZHJzL2Rv&#10;d25yZXYueG1sUEsFBgAAAAAEAAQA9QAAAIgDAAAAAA==&#10;" adj="19819" fillcolor="#4f81bd" strokecolor="#385d8a" strokeweight="2pt">
                  <v:textbox>
                    <w:txbxContent>
                      <w:p w14:paraId="5BC03E98" w14:textId="77777777" w:rsidR="00816BDB" w:rsidRPr="00AB4E5E" w:rsidRDefault="00816BDB" w:rsidP="001111C8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 xml:space="preserve">         </w:t>
                        </w:r>
                        <w:r w:rsidRPr="00AB4E5E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AO3-AO4</w:t>
                        </w:r>
                      </w:p>
                    </w:txbxContent>
                  </v:textbox>
                </v:shape>
                <v:shape id="Chevron 164" o:spid="_x0000_s1128" type="#_x0000_t55" style="position:absolute;left:29193;width:16942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o1q8MA&#10;AADcAAAADwAAAGRycy9kb3ducmV2LnhtbERP22oCMRB9F/oPYQp902xbFVmNUoqCSpF6YcG3YTPd&#10;bN1Mlk3U9e9NQejbHM51JrPWVuJCjS8dK3jtJSCIc6dLLhQc9ovuCIQPyBorx6TgRh5m06fOBFPt&#10;rrylyy4UIoawT1GBCaFOpfS5IYu+52riyP24xmKIsCmkbvAaw20l35JkKC2WHBsM1vRpKD/tzlZB&#10;X369b07fc9aZ/V1n2gyyFR2VenluP8YgArXhX/xwL3WcP+zD3zPxAj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o1q8MAAADcAAAADwAAAAAAAAAAAAAAAACYAgAAZHJzL2Rv&#10;d25yZXYueG1sUEsFBgAAAAAEAAQA9QAAAIgDAAAAAA==&#10;" adj="19778" fillcolor="#4f81bd" strokecolor="#385d8a" strokeweight="2pt">
                  <v:textbox>
                    <w:txbxContent>
                      <w:p w14:paraId="5BC03E99" w14:textId="77777777" w:rsidR="00816BDB" w:rsidRPr="00AB4E5E" w:rsidRDefault="00816BDB" w:rsidP="0009151E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 w:rsidRPr="00AB4E5E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AO5-AO6</w:t>
                        </w:r>
                      </w:p>
                    </w:txbxContent>
                  </v:textbox>
                </v:shape>
                <v:shape id="Chevron 165" o:spid="_x0000_s1129" type="#_x0000_t55" style="position:absolute;left:46135;top:95;width:1722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pV7cIA&#10;AADcAAAADwAAAGRycy9kb3ducmV2LnhtbERPzWrCQBC+F3yHZYTe6sZKrURXEUXoQYpJ+gDD7pgE&#10;s7MhuzXRp3cLBW/z8f3OajPYRlyp87VjBdNJAoJYO1NzqeCnOLwtQPiAbLBxTApu5GGzHr2sMDWu&#10;54yueShFDGGfooIqhDaV0uuKLPqJa4kjd3adxRBhV0rTYR/DbSPfk2QuLdYcGypsaVeRvuS/VkGe&#10;Ff39ti9CfZ99zvS37v3puFXqdTxslyACDeEp/nd/mTh//gF/z8QL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ilXtwgAAANwAAAAPAAAAAAAAAAAAAAAAAJgCAABkcnMvZG93&#10;bnJldi54bWxQSwUGAAAAAAQABAD1AAAAhwMAAAAA&#10;" adj="19809" fillcolor="#4f81bd" strokecolor="#385d8a" strokeweight="2pt">
                  <v:textbox>
                    <w:txbxContent>
                      <w:p w14:paraId="5BC03E9A" w14:textId="77777777" w:rsidR="00816BDB" w:rsidRPr="00AB4E5E" w:rsidRDefault="00816BDB" w:rsidP="0009151E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 w:rsidRPr="00AB4E5E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AO7-AO8</w:t>
                        </w:r>
                      </w:p>
                    </w:txbxContent>
                  </v:textbox>
                </v:shape>
                <v:shape id="Chevron 166" o:spid="_x0000_s1130" type="#_x0000_t55" style="position:absolute;left:63363;top:95;width:18316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QtvMIA&#10;AADcAAAADwAAAGRycy9kb3ducmV2LnhtbERP3WrCMBS+H/gO4Qx2MzTVQTeqUVS2uUvX+QCH5tiU&#10;NSehibXz6Y0g7O58fL9nsRpsK3rqQuNYwXSSgSCunG64VnD4+Ri/gQgRWWPrmBT8UYDVcvSwwEK7&#10;M39TX8ZapBAOBSowMfpCylAZshgmzhMn7ug6izHBrpa6w3MKt62cZVkuLTacGgx62hqqfsuTVVBu&#10;s9dL/fls2O/fZ6dd7y+bF6/U0+OwnoOINMR/8d39pdP8PIfbM+kC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xC28wgAAANwAAAAPAAAAAAAAAAAAAAAAAJgCAABkcnMvZG93&#10;bnJldi54bWxQSwUGAAAAAAQABAD1AAAAhwMAAAAA&#10;" adj="19915" fillcolor="#4f81bd" strokecolor="#385d8a" strokeweight="2pt">
                  <v:textbox>
                    <w:txbxContent>
                      <w:p w14:paraId="5BC03E9B" w14:textId="77777777" w:rsidR="00816BDB" w:rsidRPr="00AB4E5E" w:rsidRDefault="00816BDB" w:rsidP="0009151E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 w:rsidRPr="00AB4E5E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SO</w:t>
                        </w:r>
                      </w:p>
                    </w:txbxContent>
                  </v:textbox>
                </v:shape>
                <v:shape id="Chevron 167" o:spid="_x0000_s1131" type="#_x0000_t55" style="position:absolute;left:81679;top:95;width:16142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n9TsQA&#10;AADcAAAADwAAAGRycy9kb3ducmV2LnhtbERPTWvCQBC9C/0PyxS8SN2kqCmpq5RCQQ8KxhY8Dtlp&#10;EpqdDdltEv31riB4m8f7nOV6MLXoqHWVZQXxNAJBnFtdcaHg+/j18gbCeWSNtWVScCYH69XTaImp&#10;tj0fqMt8IUIIuxQVlN43qZQuL8mgm9qGOHC/tjXoA2wLqVvsQ7ip5WsULaTBikNDiQ19lpT/Zf9G&#10;AeN+m/RZNz8lP7uLHiaz+BiflBo/Dx/vIDwN/iG+uzc6zF8kcHsmXC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5/U7EAAAA3AAAAA8AAAAAAAAAAAAAAAAAmAIAAGRycy9k&#10;b3ducmV2LnhtbFBLBQYAAAAABAAEAPUAAACJAwAAAAA=&#10;" adj="19688" fillcolor="#4f81bd" strokecolor="#385d8a" strokeweight="2pt">
                  <v:textbox>
                    <w:txbxContent>
                      <w:p w14:paraId="5BC03E9C" w14:textId="77777777" w:rsidR="00816BDB" w:rsidRPr="00AB4E5E" w:rsidRDefault="00816BDB" w:rsidP="0009151E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 w:rsidRPr="00AB4E5E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S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00926" behindDoc="0" locked="0" layoutInCell="1" allowOverlap="1" wp14:anchorId="5BC03DC1" wp14:editId="5BC03DC2">
                <wp:simplePos x="0" y="0"/>
                <wp:positionH relativeFrom="column">
                  <wp:posOffset>989330</wp:posOffset>
                </wp:positionH>
                <wp:positionV relativeFrom="paragraph">
                  <wp:posOffset>30480</wp:posOffset>
                </wp:positionV>
                <wp:extent cx="1574277" cy="285750"/>
                <wp:effectExtent l="19050" t="0" r="26035" b="19050"/>
                <wp:wrapNone/>
                <wp:docPr id="42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277" cy="285750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C03E9D" w14:textId="77777777" w:rsidR="00816BDB" w:rsidRPr="00AB4E5E" w:rsidRDefault="00816BDB" w:rsidP="001111C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        </w:t>
                            </w:r>
                            <w:r w:rsidRPr="00AB4E5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A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hevron 42" o:spid="_x0000_s1132" type="#_x0000_t55" style="position:absolute;margin-left:77.9pt;margin-top:2.4pt;width:123.95pt;height:22.5pt;z-index:2519009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" adj="19640" fillcolor="#4f81bd" strokecolor="#385d8a" strokeweight="2pt">
                <v:textbox>
                  <w:txbxContent>
                    <w:p w14:paraId="5BC03E9D" w14:textId="77777777" w:rsidR="00816BDB" w:rsidRPr="00AB4E5E" w:rsidRDefault="00816BDB" w:rsidP="001111C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        </w:t>
                      </w:r>
                      <w:r w:rsidRPr="00AB4E5E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AO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410"/>
        <w:gridCol w:w="2611"/>
        <w:gridCol w:w="2408"/>
        <w:gridCol w:w="2475"/>
        <w:gridCol w:w="2724"/>
        <w:gridCol w:w="2413"/>
      </w:tblGrid>
      <w:tr w:rsidR="001111C8" w:rsidRPr="00BF5981" w14:paraId="5BC03C17" w14:textId="77777777" w:rsidTr="004A48B9">
        <w:trPr>
          <w:trHeight w:val="4643"/>
        </w:trPr>
        <w:tc>
          <w:tcPr>
            <w:tcW w:w="14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5BC03BB8" w14:textId="77777777" w:rsidR="001111C8" w:rsidRPr="00BF5981" w:rsidRDefault="00221727" w:rsidP="00CB15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d</w:t>
            </w:r>
            <w:r w:rsidR="00DC1457">
              <w:rPr>
                <w:rFonts w:ascii="Arial" w:hAnsi="Arial" w:cs="Arial"/>
                <w:b/>
                <w:sz w:val="16"/>
                <w:szCs w:val="16"/>
              </w:rPr>
              <w:t>ing</w:t>
            </w:r>
            <w:r w:rsidR="0022299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111C8" w:rsidRPr="00BF5981">
              <w:rPr>
                <w:rFonts w:ascii="Arial" w:hAnsi="Arial" w:cs="Arial"/>
                <w:b/>
                <w:sz w:val="16"/>
                <w:szCs w:val="16"/>
              </w:rPr>
              <w:t>performance and continuous improvement</w:t>
            </w:r>
          </w:p>
        </w:tc>
        <w:tc>
          <w:tcPr>
            <w:tcW w:w="241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BC03BB9" w14:textId="77777777" w:rsidR="005F0F2D" w:rsidRPr="00BF5981" w:rsidRDefault="003644A6" w:rsidP="00CB1535">
            <w:pPr>
              <w:rPr>
                <w:rFonts w:ascii="Arial" w:hAnsi="Arial" w:cs="Arial"/>
                <w:sz w:val="16"/>
                <w:szCs w:val="16"/>
              </w:rPr>
            </w:pPr>
            <w:r w:rsidRPr="00CE4F7B"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64414" behindDoc="0" locked="0" layoutInCell="1" allowOverlap="1" wp14:anchorId="5BC03DC3" wp14:editId="5BC03DC4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831340</wp:posOffset>
                      </wp:positionV>
                      <wp:extent cx="3105150" cy="304800"/>
                      <wp:effectExtent l="0" t="0" r="19050" b="19050"/>
                      <wp:wrapNone/>
                      <wp:docPr id="75" name="Pentagon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150" cy="304800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C03E9E" w14:textId="77777777" w:rsidR="00816BDB" w:rsidRPr="00BE1596" w:rsidRDefault="00816BDB" w:rsidP="00E86F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BE1596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Conduct self in an ethical, business-l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 w:rsidRPr="00BE1596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e and professional way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entagon 75" o:spid="_x0000_s1133" type="#_x0000_t15" style="position:absolute;margin-left:-4.2pt;margin-top:144.2pt;width:244.5pt;height:24pt;z-index:2519644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" adj="20540" fillcolor="#4f81bd" strokecolor="#385d8a" strokeweight="2pt">
                      <v:textbox>
                        <w:txbxContent>
                          <w:p w14:paraId="5BC03E9E" w14:textId="77777777" w:rsidR="00816BDB" w:rsidRPr="00BE1596" w:rsidRDefault="00816BDB" w:rsidP="00E86F6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E1596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Conduct self in an ethical, business-li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k</w:t>
                            </w:r>
                            <w:r w:rsidRPr="00BE1596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e and professional way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67F3" w:rsidRPr="00BF5981"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93758" behindDoc="0" locked="0" layoutInCell="1" allowOverlap="1" wp14:anchorId="5BC03DC5" wp14:editId="5BC03DC6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716915</wp:posOffset>
                      </wp:positionV>
                      <wp:extent cx="3105150" cy="247650"/>
                      <wp:effectExtent l="0" t="0" r="19050" b="19050"/>
                      <wp:wrapNone/>
                      <wp:docPr id="169" name="Pentagon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150" cy="247650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C03E9F" w14:textId="77777777" w:rsidR="00816BDB" w:rsidRPr="00BF5981" w:rsidRDefault="00816BDB" w:rsidP="00D933D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Seek feedback and respond constructively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entagon 169" o:spid="_x0000_s1134" type="#_x0000_t15" style="position:absolute;margin-left:-4.2pt;margin-top:56.45pt;width:244.5pt;height:19.5pt;z-index:2518937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" adj="20739" fillcolor="#4f81bd" strokecolor="#385d8a" strokeweight="2pt">
                      <v:textbox>
                        <w:txbxContent>
                          <w:p w14:paraId="5BC03E9F" w14:textId="77777777" w:rsidR="00816BDB" w:rsidRPr="00BF5981" w:rsidRDefault="00816BDB" w:rsidP="00D933D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Seek feedback and respond constructively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4CFF" w:rsidRPr="00786B36"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72606" behindDoc="0" locked="0" layoutInCell="1" allowOverlap="1" wp14:anchorId="5BC03DC7" wp14:editId="5BC03DC8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517140</wp:posOffset>
                      </wp:positionV>
                      <wp:extent cx="3105150" cy="304800"/>
                      <wp:effectExtent l="0" t="0" r="19050" b="19050"/>
                      <wp:wrapNone/>
                      <wp:docPr id="50" name="Pentagon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150" cy="304800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C03EA0" w14:textId="77777777" w:rsidR="00816BDB" w:rsidRPr="00BE1596" w:rsidRDefault="00816BDB" w:rsidP="009A4CF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Prioritise worklo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entagon 50" o:spid="_x0000_s1135" type="#_x0000_t15" style="position:absolute;margin-left:-4.2pt;margin-top:198.2pt;width:244.5pt;height:24pt;z-index:2519726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" adj="20540" fillcolor="#4f81bd" strokecolor="#385d8a" strokeweight="2pt">
                      <v:textbox>
                        <w:txbxContent>
                          <w:p w14:paraId="5BC03EA0" w14:textId="77777777" w:rsidR="00816BDB" w:rsidRPr="00BE1596" w:rsidRDefault="00816BDB" w:rsidP="009A4CF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Prioritise worklo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06B4" w:rsidRPr="00CE4F7B"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60318" behindDoc="0" locked="0" layoutInCell="1" allowOverlap="1" wp14:anchorId="5BC03DC9" wp14:editId="5BC03DCA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069340</wp:posOffset>
                      </wp:positionV>
                      <wp:extent cx="4686300" cy="266700"/>
                      <wp:effectExtent l="0" t="0" r="19050" b="19050"/>
                      <wp:wrapNone/>
                      <wp:docPr id="72" name="Pentagon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6300" cy="266700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C03EA1" w14:textId="77777777" w:rsidR="00816BDB" w:rsidRPr="00BF5981" w:rsidRDefault="00816BDB" w:rsidP="000206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Review own performance and feedback and identify ways to impro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entagon 72" o:spid="_x0000_s1136" type="#_x0000_t15" style="position:absolute;margin-left:-4.2pt;margin-top:84.2pt;width:369pt;height:21pt;z-index:251960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" adj="20985" fillcolor="#4f81bd" strokecolor="#385d8a" strokeweight="2pt">
                      <v:textbox>
                        <w:txbxContent>
                          <w:p w14:paraId="5BC03EA1" w14:textId="77777777" w:rsidR="00816BDB" w:rsidRPr="00BF5981" w:rsidRDefault="00816BDB" w:rsidP="000206B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Review own performance and feedback and identify ways to impro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AEAEA"/>
          </w:tcPr>
          <w:p w14:paraId="5BC03BBA" w14:textId="77777777" w:rsidR="001111C8" w:rsidRPr="00BF5981" w:rsidRDefault="001111C8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BB" w14:textId="77777777" w:rsidR="001111C8" w:rsidRPr="00BF5981" w:rsidRDefault="001111C8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BC" w14:textId="77777777" w:rsidR="001111C8" w:rsidRPr="00BF5981" w:rsidRDefault="001111C8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BD" w14:textId="77777777" w:rsidR="001111C8" w:rsidRPr="00BF5981" w:rsidRDefault="001111C8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BE" w14:textId="77777777" w:rsidR="001111C8" w:rsidRPr="00BF5981" w:rsidRDefault="001111C8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BF" w14:textId="77777777" w:rsidR="001111C8" w:rsidRPr="00BF5981" w:rsidRDefault="001111C8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C0" w14:textId="77777777" w:rsidR="001111C8" w:rsidRPr="00BF5981" w:rsidRDefault="001111C8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C1" w14:textId="77777777" w:rsidR="001111C8" w:rsidRPr="00BF5981" w:rsidRDefault="001111C8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C2" w14:textId="77777777" w:rsidR="001111C8" w:rsidRPr="00BF5981" w:rsidRDefault="001111C8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C3" w14:textId="77777777" w:rsidR="001111C8" w:rsidRPr="00BF5981" w:rsidRDefault="001111C8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C4" w14:textId="77777777" w:rsidR="001111C8" w:rsidRPr="00BF5981" w:rsidRDefault="001111C8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C5" w14:textId="77777777" w:rsidR="001111C8" w:rsidRPr="00BF5981" w:rsidRDefault="001111C8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C6" w14:textId="77777777" w:rsidR="001111C8" w:rsidRPr="00BF5981" w:rsidRDefault="001111C8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C7" w14:textId="77777777" w:rsidR="001111C8" w:rsidRPr="00BF5981" w:rsidRDefault="001111C8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C8" w14:textId="77777777" w:rsidR="001111C8" w:rsidRPr="00BF5981" w:rsidRDefault="001111C8" w:rsidP="00CB15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5BC03BC9" w14:textId="77777777" w:rsidR="001111C8" w:rsidRPr="00BF5981" w:rsidRDefault="007F67F3" w:rsidP="00CB1535">
            <w:pPr>
              <w:rPr>
                <w:rFonts w:ascii="Arial" w:hAnsi="Arial" w:cs="Arial"/>
                <w:sz w:val="16"/>
                <w:szCs w:val="16"/>
              </w:rPr>
            </w:pPr>
            <w:r w:rsidRPr="00CE4F7B"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58270" behindDoc="0" locked="0" layoutInCell="1" allowOverlap="1" wp14:anchorId="5BC03DCB" wp14:editId="5BC03DCC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393065</wp:posOffset>
                      </wp:positionV>
                      <wp:extent cx="6105525" cy="276225"/>
                      <wp:effectExtent l="0" t="0" r="28575" b="28575"/>
                      <wp:wrapNone/>
                      <wp:docPr id="71" name="Pentagon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5525" cy="27622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C03EA2" w14:textId="77777777" w:rsidR="00816BDB" w:rsidRPr="00BE1596" w:rsidRDefault="00816BDB" w:rsidP="0040734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Confidently discuss performance with direct report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entagon 71" o:spid="_x0000_s1137" type="#_x0000_t15" style="position:absolute;margin-left:-4.05pt;margin-top:30.95pt;width:480.75pt;height:21.75pt;z-index:2519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" adj="21111" fillcolor="#4f81bd" strokecolor="#385d8a" strokeweight="2pt">
                      <v:textbox>
                        <w:txbxContent>
                          <w:p w14:paraId="5BC03EA2" w14:textId="77777777" w:rsidR="00816BDB" w:rsidRPr="00BE1596" w:rsidRDefault="00816BDB" w:rsidP="0040734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Confidently discuss performance with direct report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4F7B"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66462" behindDoc="0" locked="0" layoutInCell="1" allowOverlap="1" wp14:anchorId="5BC03DCD" wp14:editId="5BC03DCE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78740</wp:posOffset>
                      </wp:positionV>
                      <wp:extent cx="6105525" cy="238125"/>
                      <wp:effectExtent l="0" t="0" r="28575" b="28575"/>
                      <wp:wrapNone/>
                      <wp:docPr id="76" name="Pentagon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5525" cy="23812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C03EA3" w14:textId="77777777" w:rsidR="00816BDB" w:rsidRPr="00BE1596" w:rsidRDefault="00816BDB" w:rsidP="00E86F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BE1596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Set clear expectations and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model values, </w:t>
                                  </w:r>
                                  <w:r w:rsidRPr="00BE1596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standards 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f conduct</w:t>
                                  </w:r>
                                  <w:r w:rsidRPr="00BE1596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and performance, defining succ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entagon 76" o:spid="_x0000_s1138" type="#_x0000_t15" style="position:absolute;margin-left:-4.05pt;margin-top:6.2pt;width:480.75pt;height:18.75pt;z-index:2519664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" adj="21179" fillcolor="#4f81bd" strokecolor="#385d8a" strokeweight="2pt">
                      <v:textbox>
                        <w:txbxContent>
                          <w:p w14:paraId="5BC03EA3" w14:textId="77777777" w:rsidR="00816BDB" w:rsidRPr="00BE1596" w:rsidRDefault="00816BDB" w:rsidP="00E86F6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E1596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Set clear expectations and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model values, </w:t>
                            </w:r>
                            <w:r w:rsidRPr="00BE1596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standards o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f conduct</w:t>
                            </w:r>
                            <w:r w:rsidRPr="00BE1596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and performance, defining succe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4F7B"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39838" behindDoc="0" locked="0" layoutInCell="1" allowOverlap="1" wp14:anchorId="5BC03DCF" wp14:editId="5BC03DD0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459865</wp:posOffset>
                      </wp:positionV>
                      <wp:extent cx="6229350" cy="266700"/>
                      <wp:effectExtent l="0" t="0" r="19050" b="19050"/>
                      <wp:wrapNone/>
                      <wp:docPr id="60" name="Pentagon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9350" cy="266700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C03EA4" w14:textId="77777777" w:rsidR="00816BDB" w:rsidRPr="00BE1596" w:rsidRDefault="00816BDB" w:rsidP="009A1AF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Proactively manage all levels of performance and conduct of employees</w:t>
                                  </w:r>
                                </w:p>
                                <w:p w14:paraId="5BC03EA5" w14:textId="77777777" w:rsidR="00816BDB" w:rsidRPr="00BF5981" w:rsidRDefault="00816BDB" w:rsidP="00CC0327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entagon 60" o:spid="_x0000_s1139" type="#_x0000_t15" style="position:absolute;margin-left:-1.75pt;margin-top:114.95pt;width:490.5pt;height:21pt;z-index:2519398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" adj="21138" fillcolor="#4f81bd" strokecolor="#385d8a" strokeweight="2pt">
                      <v:textbox>
                        <w:txbxContent>
                          <w:p w14:paraId="5BC03EA4" w14:textId="77777777" w:rsidR="00816BDB" w:rsidRPr="00BE1596" w:rsidRDefault="00816BDB" w:rsidP="009A1AF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Proactively manage all levels of performance and conduct of employees</w:t>
                            </w:r>
                          </w:p>
                          <w:p w14:paraId="5BC03EA5" w14:textId="77777777" w:rsidR="00816BDB" w:rsidRPr="00BF5981" w:rsidRDefault="00816BDB" w:rsidP="00CC032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1C34" w:rsidRPr="00786B36"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76702" behindDoc="0" locked="0" layoutInCell="1" allowOverlap="1" wp14:anchorId="5BC03DD1" wp14:editId="5BC03DD2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907665</wp:posOffset>
                      </wp:positionV>
                      <wp:extent cx="6286500" cy="304800"/>
                      <wp:effectExtent l="0" t="0" r="19050" b="19050"/>
                      <wp:wrapNone/>
                      <wp:docPr id="58" name="Pentagon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0" cy="304800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C03EA6" w14:textId="77777777" w:rsidR="00816BDB" w:rsidRPr="00BE1596" w:rsidRDefault="00816BDB" w:rsidP="00FD1C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Hold regular team meetings to focus on goals and share knowled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entagon 58" o:spid="_x0000_s1140" type="#_x0000_t15" style="position:absolute;margin-left:-4pt;margin-top:228.95pt;width:495pt;height:24pt;z-index:2519767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" adj="21076" fillcolor="#4f81bd" strokecolor="#385d8a" strokeweight="2pt">
                      <v:textbox>
                        <w:txbxContent>
                          <w:p w14:paraId="5BC03EA6" w14:textId="77777777" w:rsidR="00816BDB" w:rsidRPr="00BE1596" w:rsidRDefault="00816BDB" w:rsidP="00FD1C3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Hold regular team meetings to focus on goals and share knowled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4A13" w:rsidRPr="00786B36"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74654" behindDoc="0" locked="0" layoutInCell="1" allowOverlap="1" wp14:anchorId="5BC03DD3" wp14:editId="5BC03DD4">
                      <wp:simplePos x="0" y="0"/>
                      <wp:positionH relativeFrom="column">
                        <wp:posOffset>-22226</wp:posOffset>
                      </wp:positionH>
                      <wp:positionV relativeFrom="paragraph">
                        <wp:posOffset>2517140</wp:posOffset>
                      </wp:positionV>
                      <wp:extent cx="4769485" cy="304800"/>
                      <wp:effectExtent l="0" t="0" r="12065" b="19050"/>
                      <wp:wrapNone/>
                      <wp:docPr id="51" name="Pentagon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9485" cy="304800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C03EA7" w14:textId="77777777" w:rsidR="00816BDB" w:rsidRPr="00BE1596" w:rsidRDefault="00816BDB" w:rsidP="00024A13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Assess and monitor workloads, delegating and distributing work appropriate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entagon 51" o:spid="_x0000_s1141" type="#_x0000_t15" style="position:absolute;margin-left:-1.75pt;margin-top:198.2pt;width:375.55pt;height:24pt;z-index:2519746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" adj="20910" fillcolor="#4f81bd" strokecolor="#385d8a" strokeweight="2pt">
                      <v:textbox>
                        <w:txbxContent>
                          <w:p w14:paraId="5BC03EA7" w14:textId="77777777" w:rsidR="00816BDB" w:rsidRPr="00BE1596" w:rsidRDefault="00816BDB" w:rsidP="00024A1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Assess and monitor workloads, delegating and distributing work appropriate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4CFF" w:rsidRPr="00BF5981"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94782" behindDoc="0" locked="0" layoutInCell="1" allowOverlap="1" wp14:anchorId="5BC03DD5" wp14:editId="5BC03DD6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203450</wp:posOffset>
                      </wp:positionV>
                      <wp:extent cx="6248400" cy="247650"/>
                      <wp:effectExtent l="0" t="0" r="19050" b="19050"/>
                      <wp:wrapNone/>
                      <wp:docPr id="168" name="Pentagon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48400" cy="247650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C03EA8" w14:textId="77777777" w:rsidR="00816BDB" w:rsidRPr="00BF5981" w:rsidRDefault="00816BDB" w:rsidP="000B006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Identify</w:t>
                                  </w:r>
                                  <w:r w:rsidRPr="00BF598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and support the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capability </w:t>
                                  </w:r>
                                  <w:r w:rsidRPr="00BF598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development of individuals and the te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entagon 168" o:spid="_x0000_s1142" type="#_x0000_t15" style="position:absolute;margin-left:-1.75pt;margin-top:173.5pt;width:492pt;height:19.5pt;z-index:2518947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" adj="21172" fillcolor="#4f81bd" strokecolor="#385d8a" strokeweight="2pt">
                      <v:textbox>
                        <w:txbxContent>
                          <w:p w14:paraId="5BC03EA8" w14:textId="77777777" w:rsidR="00816BDB" w:rsidRPr="00BF5981" w:rsidRDefault="00816BDB" w:rsidP="000B006B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Identify</w:t>
                            </w:r>
                            <w:r w:rsidRPr="00BF5981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and support the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capability </w:t>
                            </w:r>
                            <w:r w:rsidRPr="00BF5981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development of individuals and the te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1F8E" w:rsidRPr="00CE4F7B"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62366" behindDoc="0" locked="0" layoutInCell="1" allowOverlap="1" wp14:anchorId="5BC03DD7" wp14:editId="5BC03DD8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831340</wp:posOffset>
                      </wp:positionV>
                      <wp:extent cx="6286500" cy="266700"/>
                      <wp:effectExtent l="0" t="0" r="19050" b="19050"/>
                      <wp:wrapNone/>
                      <wp:docPr id="74" name="Pentagon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0" cy="266700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C03EA9" w14:textId="77777777" w:rsidR="00816BDB" w:rsidRPr="00BE1596" w:rsidRDefault="00816BDB" w:rsidP="0090207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Pr</w:t>
                                  </w:r>
                                  <w:r w:rsidRPr="00BE1596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oactively ensur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E1596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the workplace remains business-like, ethical and professio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entagon 74" o:spid="_x0000_s1143" type="#_x0000_t15" style="position:absolute;margin-left:-4pt;margin-top:144.2pt;width:495pt;height:21pt;z-index:251962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" adj="21142" fillcolor="#4f81bd" strokecolor="#385d8a" strokeweight="2pt">
                      <v:textbox>
                        <w:txbxContent>
                          <w:p w14:paraId="5BC03EA9" w14:textId="77777777" w:rsidR="00816BDB" w:rsidRPr="00BE1596" w:rsidRDefault="00816BDB" w:rsidP="00902078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Pr</w:t>
                            </w:r>
                            <w:r w:rsidRPr="00BE1596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oactively ensure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E1596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the workplace remains business-like, ethical and professio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7345" w:rsidRPr="00BF5981"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95806" behindDoc="0" locked="0" layoutInCell="1" allowOverlap="1" wp14:anchorId="5BC03DD9" wp14:editId="5BC03DDA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717550</wp:posOffset>
                      </wp:positionV>
                      <wp:extent cx="6257925" cy="247650"/>
                      <wp:effectExtent l="0" t="0" r="28575" b="19050"/>
                      <wp:wrapNone/>
                      <wp:docPr id="170" name="Pentagon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57925" cy="247650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C03EAA" w14:textId="77777777" w:rsidR="00816BDB" w:rsidRPr="00BF5981" w:rsidRDefault="00816BDB" w:rsidP="000B006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BF598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Give clear,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specific and timely fe</w:t>
                                  </w:r>
                                  <w:r w:rsidRPr="00BF598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edback to help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develop knowledge and enhance perfo</w:t>
                                  </w:r>
                                  <w:r w:rsidRPr="00BF598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rmanc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of oth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entagon 170" o:spid="_x0000_s1144" type="#_x0000_t15" style="position:absolute;margin-left:-4pt;margin-top:56.5pt;width:492.75pt;height:19.5pt;z-index:2518958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" adj="21173" fillcolor="#4f81bd" strokecolor="#385d8a" strokeweight="2pt">
                      <v:textbox>
                        <w:txbxContent>
                          <w:p w14:paraId="5BC03EAA" w14:textId="77777777" w:rsidR="00816BDB" w:rsidRPr="00BF5981" w:rsidRDefault="00816BDB" w:rsidP="000B006B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F5981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Give clear,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specific and timely fe</w:t>
                            </w:r>
                            <w:r w:rsidRPr="00BF5981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edback to help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develop knowledge and enhance perfo</w:t>
                            </w:r>
                            <w:r w:rsidRPr="00BF5981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rmance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of oth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</w:tcPr>
          <w:p w14:paraId="5BC03BCA" w14:textId="77777777" w:rsidR="001111C8" w:rsidRPr="00BF5981" w:rsidRDefault="001111C8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CB" w14:textId="77777777" w:rsidR="001111C8" w:rsidRPr="00BF5981" w:rsidRDefault="001111C8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CC" w14:textId="77777777" w:rsidR="001111C8" w:rsidRPr="00BF5981" w:rsidRDefault="001111C8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CD" w14:textId="77777777" w:rsidR="001111C8" w:rsidRPr="00BF5981" w:rsidRDefault="001111C8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CE" w14:textId="77777777" w:rsidR="001111C8" w:rsidRPr="00BF5981" w:rsidRDefault="001111C8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CF" w14:textId="77777777" w:rsidR="001111C8" w:rsidRPr="00BF5981" w:rsidRDefault="001111C8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D0" w14:textId="77777777" w:rsidR="001111C8" w:rsidRPr="00BF5981" w:rsidRDefault="001111C8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D1" w14:textId="77777777" w:rsidR="00CC0327" w:rsidRDefault="00CC0327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D2" w14:textId="77777777" w:rsidR="00CC0327" w:rsidRDefault="00CC0327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D3" w14:textId="77777777" w:rsidR="00CC0327" w:rsidRDefault="00CC0327" w:rsidP="00CB1535">
            <w:pPr>
              <w:rPr>
                <w:rFonts w:ascii="Arial" w:hAnsi="Arial" w:cs="Arial"/>
                <w:sz w:val="16"/>
                <w:szCs w:val="16"/>
              </w:rPr>
            </w:pPr>
            <w:r w:rsidRPr="00CE4F7B"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41886" behindDoc="0" locked="0" layoutInCell="1" allowOverlap="1" wp14:anchorId="5BC03DDB" wp14:editId="5BC03DDC">
                      <wp:simplePos x="0" y="0"/>
                      <wp:positionH relativeFrom="column">
                        <wp:posOffset>-46356</wp:posOffset>
                      </wp:positionH>
                      <wp:positionV relativeFrom="paragraph">
                        <wp:posOffset>17780</wp:posOffset>
                      </wp:positionV>
                      <wp:extent cx="3264535" cy="266700"/>
                      <wp:effectExtent l="0" t="0" r="12065" b="19050"/>
                      <wp:wrapNone/>
                      <wp:docPr id="61" name="Pentagon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4535" cy="266700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C03EAB" w14:textId="77777777" w:rsidR="00816BDB" w:rsidRPr="00BE1596" w:rsidRDefault="00816BDB" w:rsidP="00CC0327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BE1596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Motivate staff to improve performance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and unleash potential</w:t>
                                  </w:r>
                                </w:p>
                                <w:p w14:paraId="5BC03EAC" w14:textId="77777777" w:rsidR="00816BDB" w:rsidRPr="00BF5981" w:rsidRDefault="00816BDB" w:rsidP="00CC0327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entagon 61" o:spid="_x0000_s1145" type="#_x0000_t15" style="position:absolute;margin-left:-3.65pt;margin-top:1.4pt;width:257.05pt;height:21pt;z-index:2519418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" adj="20718" fillcolor="#4f81bd" strokecolor="#385d8a" strokeweight="2pt">
                      <v:textbox>
                        <w:txbxContent>
                          <w:p w14:paraId="5BC03EAB" w14:textId="77777777" w:rsidR="00816BDB" w:rsidRPr="00BE1596" w:rsidRDefault="00816BDB" w:rsidP="00CC032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E1596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Motivate staff to improve performance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and unleash potential</w:t>
                            </w:r>
                          </w:p>
                          <w:p w14:paraId="5BC03EAC" w14:textId="77777777" w:rsidR="00816BDB" w:rsidRPr="00BF5981" w:rsidRDefault="00816BDB" w:rsidP="00CC032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C03BD4" w14:textId="77777777" w:rsidR="00CC0327" w:rsidRDefault="00CC0327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D5" w14:textId="77777777" w:rsidR="00CC0327" w:rsidRDefault="00CC0327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D6" w14:textId="77777777" w:rsidR="00CC0327" w:rsidRDefault="00CC0327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D7" w14:textId="77777777" w:rsidR="00902078" w:rsidRDefault="00902078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D8" w14:textId="77777777" w:rsidR="00902078" w:rsidRDefault="00902078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D9" w14:textId="77777777" w:rsidR="00902078" w:rsidRDefault="00902078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DA" w14:textId="77777777" w:rsidR="001111C8" w:rsidRPr="00BF5981" w:rsidRDefault="001111C8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DB" w14:textId="77777777" w:rsidR="00E86F60" w:rsidRDefault="00E86F60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DC" w14:textId="77777777" w:rsidR="00E86F60" w:rsidRDefault="00E86F60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DD" w14:textId="77777777" w:rsidR="009E5C1A" w:rsidRDefault="009E5C1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DE" w14:textId="77777777" w:rsidR="009E5C1A" w:rsidRDefault="009E5C1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DF" w14:textId="77777777" w:rsidR="009E5C1A" w:rsidRDefault="009E5C1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E0" w14:textId="77777777" w:rsidR="009E5C1A" w:rsidRDefault="009E5C1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E1" w14:textId="77777777" w:rsidR="009E5C1A" w:rsidRDefault="009E5C1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E2" w14:textId="77777777" w:rsidR="009E5C1A" w:rsidRDefault="009E5C1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E3" w14:textId="77777777" w:rsidR="001111C8" w:rsidRPr="00BF5981" w:rsidRDefault="001111C8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E4" w14:textId="77777777" w:rsidR="001111C8" w:rsidRPr="00BF5981" w:rsidRDefault="001111C8" w:rsidP="000C7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</w:tcPr>
          <w:p w14:paraId="5BC03BE5" w14:textId="77777777" w:rsidR="001111C8" w:rsidRPr="00BF5981" w:rsidRDefault="001111C8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E6" w14:textId="77777777" w:rsidR="001111C8" w:rsidRPr="00BF5981" w:rsidRDefault="001111C8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E7" w14:textId="77777777" w:rsidR="001111C8" w:rsidRPr="00BF5981" w:rsidRDefault="001111C8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E8" w14:textId="77777777" w:rsidR="001111C8" w:rsidRPr="00BF5981" w:rsidRDefault="001111C8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E9" w14:textId="77777777" w:rsidR="001111C8" w:rsidRPr="00BF5981" w:rsidRDefault="001111C8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EA" w14:textId="77777777" w:rsidR="001111C8" w:rsidRPr="00BF5981" w:rsidRDefault="001111C8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EB" w14:textId="77777777" w:rsidR="00CC0327" w:rsidRDefault="00CC0327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EC" w14:textId="77777777" w:rsidR="00CC0327" w:rsidRDefault="00CC0327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ED" w14:textId="77777777" w:rsidR="00CC0327" w:rsidRDefault="00CC0327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EE" w14:textId="77777777" w:rsidR="00CC0327" w:rsidRDefault="00CC0327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EF" w14:textId="77777777" w:rsidR="00CC0327" w:rsidRDefault="00CC0327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F0" w14:textId="77777777" w:rsidR="001111C8" w:rsidRPr="00BF5981" w:rsidRDefault="001111C8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F1" w14:textId="77777777" w:rsidR="00CC0327" w:rsidRDefault="00CC0327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F2" w14:textId="77777777" w:rsidR="00902078" w:rsidRDefault="00902078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F3" w14:textId="77777777" w:rsidR="00902078" w:rsidRDefault="00902078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F4" w14:textId="77777777" w:rsidR="00902078" w:rsidRDefault="00902078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F5" w14:textId="77777777" w:rsidR="00E86F60" w:rsidRDefault="00E86F60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F6" w14:textId="77777777" w:rsidR="00E86F60" w:rsidRDefault="00E86F60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F7" w14:textId="77777777" w:rsidR="00E86F60" w:rsidRDefault="00E86F60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F8" w14:textId="77777777" w:rsidR="001111C8" w:rsidRPr="00BF5981" w:rsidRDefault="001111C8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F9" w14:textId="77777777" w:rsidR="009E5C1A" w:rsidRDefault="009E5C1A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FA" w14:textId="77777777" w:rsidR="001111C8" w:rsidRPr="00BF5981" w:rsidRDefault="001111C8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FB" w14:textId="77777777" w:rsidR="00024A13" w:rsidRDefault="00024A13" w:rsidP="009E5C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FC" w14:textId="77777777" w:rsidR="00024A13" w:rsidRDefault="00024A13" w:rsidP="009E5C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FD" w14:textId="77777777" w:rsidR="00FD1C34" w:rsidRDefault="00FD1C34" w:rsidP="009E5C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FE" w14:textId="77777777" w:rsidR="00FD1C34" w:rsidRDefault="00FD1C34" w:rsidP="009E5C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BFF" w14:textId="77777777" w:rsidR="00FD1C34" w:rsidRDefault="00FD1C34" w:rsidP="009E5C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00" w14:textId="77777777" w:rsidR="001111C8" w:rsidRPr="00BF5981" w:rsidRDefault="001111C8" w:rsidP="009E5C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808080" w:themeFill="background1" w:themeFillShade="80"/>
          </w:tcPr>
          <w:p w14:paraId="5BC03C01" w14:textId="77777777" w:rsidR="001111C8" w:rsidRPr="00BF5981" w:rsidRDefault="001111C8" w:rsidP="00CB1535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  <w:p w14:paraId="5BC03C02" w14:textId="77777777" w:rsidR="001111C8" w:rsidRPr="00BF5981" w:rsidRDefault="001111C8" w:rsidP="00CB1535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  <w:p w14:paraId="5BC03C03" w14:textId="77777777" w:rsidR="001111C8" w:rsidRPr="00BF5981" w:rsidRDefault="001111C8" w:rsidP="00CB1535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  <w:p w14:paraId="5BC03C04" w14:textId="77777777" w:rsidR="001111C8" w:rsidRPr="00BF5981" w:rsidRDefault="001111C8" w:rsidP="00CB1535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  <w:p w14:paraId="5BC03C05" w14:textId="77777777" w:rsidR="001111C8" w:rsidRDefault="001111C8" w:rsidP="00CB1535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  <w:p w14:paraId="5BC03C06" w14:textId="77777777" w:rsidR="00407345" w:rsidRDefault="00407345" w:rsidP="00CB1535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  <w:p w14:paraId="5BC03C07" w14:textId="77777777" w:rsidR="00407345" w:rsidRPr="00BF5981" w:rsidRDefault="00407345" w:rsidP="00CB1535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  <w:p w14:paraId="5BC03C08" w14:textId="77777777" w:rsidR="001111C8" w:rsidRPr="00BF5981" w:rsidRDefault="001111C8" w:rsidP="00CB1535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  <w:p w14:paraId="5BC03C09" w14:textId="77777777" w:rsidR="00407345" w:rsidRDefault="00407345" w:rsidP="002A177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0A" w14:textId="77777777" w:rsidR="001111C8" w:rsidRPr="003A5791" w:rsidRDefault="00407345" w:rsidP="002A17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ower and m</w:t>
            </w:r>
            <w:r w:rsidR="001111C8" w:rsidRPr="003A5791">
              <w:rPr>
                <w:rFonts w:ascii="Arial" w:hAnsi="Arial" w:cs="Arial"/>
                <w:sz w:val="16"/>
                <w:szCs w:val="16"/>
              </w:rPr>
              <w:t>otivate</w:t>
            </w:r>
            <w:r w:rsidR="00CF0CF3">
              <w:rPr>
                <w:rFonts w:ascii="Arial" w:hAnsi="Arial" w:cs="Arial"/>
                <w:sz w:val="16"/>
                <w:szCs w:val="16"/>
              </w:rPr>
              <w:t xml:space="preserve"> hig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11C8" w:rsidRPr="003A5791">
              <w:rPr>
                <w:rFonts w:ascii="Arial" w:hAnsi="Arial" w:cs="Arial"/>
                <w:sz w:val="16"/>
                <w:szCs w:val="16"/>
              </w:rPr>
              <w:t>performance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5BC03C0B" w14:textId="77777777" w:rsidR="001111C8" w:rsidRPr="003A5791" w:rsidRDefault="001111C8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0C" w14:textId="77777777" w:rsidR="001111C8" w:rsidRDefault="001111C8" w:rsidP="00CB1535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  <w:p w14:paraId="5BC03C0D" w14:textId="77777777" w:rsidR="001111C8" w:rsidRDefault="001111C8" w:rsidP="00CB1535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  <w:p w14:paraId="5BC03C0E" w14:textId="77777777" w:rsidR="001111C8" w:rsidRDefault="001111C8" w:rsidP="00CB1535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  <w:p w14:paraId="5BC03C0F" w14:textId="77777777" w:rsidR="001111C8" w:rsidRDefault="001111C8" w:rsidP="00CB1535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  <w:p w14:paraId="5BC03C10" w14:textId="77777777" w:rsidR="001111C8" w:rsidRDefault="001111C8" w:rsidP="00CB1535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  <w:p w14:paraId="5BC03C11" w14:textId="77777777" w:rsidR="001111C8" w:rsidRDefault="001111C8" w:rsidP="00CB1535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  <w:p w14:paraId="5BC03C12" w14:textId="77777777" w:rsidR="001111C8" w:rsidRDefault="001111C8" w:rsidP="00CB1535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  <w:p w14:paraId="5BC03C13" w14:textId="77777777" w:rsidR="001111C8" w:rsidRDefault="001111C8" w:rsidP="00CB1535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  <w:p w14:paraId="5BC03C14" w14:textId="77777777" w:rsidR="001111C8" w:rsidRDefault="001111C8" w:rsidP="00214F2C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  <w:p w14:paraId="5BC03C15" w14:textId="77777777" w:rsidR="001111C8" w:rsidRDefault="001111C8" w:rsidP="002A1775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  <w:p w14:paraId="5BC03C16" w14:textId="77777777" w:rsidR="001111C8" w:rsidRPr="00BF5981" w:rsidRDefault="001111C8" w:rsidP="002A1775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1111C8" w:rsidRPr="00BF5981" w14:paraId="5BC03C1F" w14:textId="77777777" w:rsidTr="004A48B9">
        <w:trPr>
          <w:trHeight w:val="530"/>
        </w:trPr>
        <w:tc>
          <w:tcPr>
            <w:tcW w:w="14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5BC03C18" w14:textId="77777777" w:rsidR="001111C8" w:rsidRPr="00BF5981" w:rsidRDefault="001111C8" w:rsidP="00DC14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F5981">
              <w:rPr>
                <w:rFonts w:ascii="Arial" w:hAnsi="Arial" w:cs="Arial"/>
                <w:b/>
                <w:sz w:val="16"/>
                <w:szCs w:val="16"/>
              </w:rPr>
              <w:t>Manag</w:t>
            </w:r>
            <w:r w:rsidR="00DC1457">
              <w:rPr>
                <w:rFonts w:ascii="Arial" w:hAnsi="Arial" w:cs="Arial"/>
                <w:b/>
                <w:sz w:val="16"/>
                <w:szCs w:val="16"/>
              </w:rPr>
              <w:t>ing</w:t>
            </w:r>
            <w:r w:rsidR="002217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F5981">
              <w:rPr>
                <w:rFonts w:ascii="Arial" w:hAnsi="Arial" w:cs="Arial"/>
                <w:b/>
                <w:sz w:val="16"/>
                <w:szCs w:val="16"/>
              </w:rPr>
              <w:t>change</w:t>
            </w:r>
          </w:p>
        </w:tc>
        <w:tc>
          <w:tcPr>
            <w:tcW w:w="241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BC03C19" w14:textId="77777777" w:rsidR="001111C8" w:rsidRPr="00BF5981" w:rsidRDefault="005F0F2D" w:rsidP="00CB1535">
            <w:pPr>
              <w:rPr>
                <w:rFonts w:ascii="Arial" w:hAnsi="Arial" w:cs="Arial"/>
                <w:sz w:val="16"/>
                <w:szCs w:val="16"/>
              </w:rPr>
            </w:pPr>
            <w:r w:rsidRPr="00CE4F7B"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45982" behindDoc="0" locked="0" layoutInCell="1" allowOverlap="1" wp14:anchorId="5BC03DDD" wp14:editId="5BC03DDE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52705</wp:posOffset>
                      </wp:positionV>
                      <wp:extent cx="3105150" cy="304800"/>
                      <wp:effectExtent l="0" t="0" r="19050" b="19050"/>
                      <wp:wrapNone/>
                      <wp:docPr id="63" name="Pentagon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150" cy="304800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C03EAD" w14:textId="77777777" w:rsidR="00816BDB" w:rsidRPr="00FA4D62" w:rsidRDefault="00816BDB" w:rsidP="005F0F2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Respond</w:t>
                                  </w:r>
                                  <w:r w:rsidRPr="00FA4D62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flexibly to change</w:t>
                                  </w:r>
                                  <w:r w:rsidRPr="00FA4D62" w:rsidDel="005F0F2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entagon 63" o:spid="_x0000_s1146" type="#_x0000_t15" style="position:absolute;margin-left:-4.2pt;margin-top:4.15pt;width:244.5pt;height:24pt;z-index:2519459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" adj="20540" fillcolor="#4f81bd" strokecolor="#385d8a" strokeweight="2pt">
                      <v:textbox>
                        <w:txbxContent>
                          <w:p w14:paraId="5BC03EAD" w14:textId="77777777" w:rsidR="00816BDB" w:rsidRPr="00FA4D62" w:rsidRDefault="00816BDB" w:rsidP="005F0F2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Respond</w:t>
                            </w:r>
                            <w:r w:rsidRPr="00FA4D62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exibly to change</w:t>
                            </w:r>
                            <w:r w:rsidRPr="00FA4D62" w:rsidDel="005F0F2D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AEAEA"/>
          </w:tcPr>
          <w:p w14:paraId="5BC03C1A" w14:textId="77777777" w:rsidR="001111C8" w:rsidRPr="00BF5981" w:rsidRDefault="001111C8" w:rsidP="00CB15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5BC03C1B" w14:textId="77777777" w:rsidR="001111C8" w:rsidRPr="00BF5981" w:rsidRDefault="00221727" w:rsidP="00CB15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</w:t>
            </w:r>
            <w:r w:rsidR="001111C8" w:rsidRPr="00BF5981">
              <w:rPr>
                <w:rFonts w:ascii="Arial" w:hAnsi="Arial" w:cs="Arial"/>
                <w:sz w:val="16"/>
                <w:szCs w:val="16"/>
              </w:rPr>
              <w:t xml:space="preserve"> to assist change</w:t>
            </w:r>
          </w:p>
        </w:tc>
        <w:tc>
          <w:tcPr>
            <w:tcW w:w="24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</w:tcPr>
          <w:p w14:paraId="5BC03C1C" w14:textId="77777777" w:rsidR="001111C8" w:rsidRPr="00BF5981" w:rsidRDefault="001111C8" w:rsidP="00221727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sz w:val="16"/>
                <w:szCs w:val="16"/>
              </w:rPr>
              <w:t>Help engage others in the change process</w:t>
            </w:r>
          </w:p>
        </w:tc>
        <w:tc>
          <w:tcPr>
            <w:tcW w:w="272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</w:tcPr>
          <w:p w14:paraId="5BC03C1D" w14:textId="77777777" w:rsidR="001111C8" w:rsidRPr="00BF5981" w:rsidRDefault="001111C8" w:rsidP="00221727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sz w:val="16"/>
                <w:szCs w:val="16"/>
              </w:rPr>
              <w:t>Initiate</w:t>
            </w:r>
            <w:r w:rsidR="00221727">
              <w:rPr>
                <w:rFonts w:ascii="Arial" w:hAnsi="Arial" w:cs="Arial"/>
                <w:sz w:val="16"/>
                <w:szCs w:val="16"/>
              </w:rPr>
              <w:t xml:space="preserve"> and lead</w:t>
            </w:r>
            <w:r w:rsidRPr="00BF5981">
              <w:rPr>
                <w:rFonts w:ascii="Arial" w:hAnsi="Arial" w:cs="Arial"/>
                <w:sz w:val="16"/>
                <w:szCs w:val="16"/>
              </w:rPr>
              <w:t xml:space="preserve"> change while dealing constructively with resistance</w:t>
            </w:r>
          </w:p>
        </w:tc>
        <w:tc>
          <w:tcPr>
            <w:tcW w:w="241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808080" w:themeFill="background1" w:themeFillShade="80"/>
          </w:tcPr>
          <w:p w14:paraId="5BC03C1E" w14:textId="77777777" w:rsidR="001111C8" w:rsidRPr="00BF5981" w:rsidRDefault="001111C8" w:rsidP="00221727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3A5791">
              <w:rPr>
                <w:rFonts w:ascii="Arial" w:hAnsi="Arial" w:cs="Arial"/>
                <w:sz w:val="16"/>
                <w:szCs w:val="16"/>
              </w:rPr>
              <w:t>Drive the change agenda, define high-level objectives</w:t>
            </w:r>
            <w:r w:rsidR="00E86F60">
              <w:rPr>
                <w:rFonts w:ascii="Arial" w:hAnsi="Arial" w:cs="Arial"/>
                <w:sz w:val="16"/>
                <w:szCs w:val="16"/>
              </w:rPr>
              <w:t>. E</w:t>
            </w:r>
            <w:r w:rsidRPr="003A5791">
              <w:rPr>
                <w:rFonts w:ascii="Arial" w:hAnsi="Arial" w:cs="Arial"/>
                <w:sz w:val="16"/>
                <w:szCs w:val="16"/>
              </w:rPr>
              <w:t>nsure translation to prac</w:t>
            </w:r>
            <w:r>
              <w:rPr>
                <w:rFonts w:ascii="Arial" w:hAnsi="Arial" w:cs="Arial"/>
                <w:sz w:val="16"/>
                <w:szCs w:val="16"/>
              </w:rPr>
              <w:t>tical implementation strategies</w:t>
            </w:r>
          </w:p>
        </w:tc>
      </w:tr>
      <w:tr w:rsidR="001111C8" w:rsidRPr="00BF5981" w14:paraId="5BC03C30" w14:textId="77777777" w:rsidTr="004A48B9">
        <w:trPr>
          <w:trHeight w:val="734"/>
        </w:trPr>
        <w:tc>
          <w:tcPr>
            <w:tcW w:w="14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5BC03C20" w14:textId="77777777" w:rsidR="001111C8" w:rsidRPr="00BF5981" w:rsidRDefault="00293FCB" w:rsidP="00293F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1111C8" w:rsidRPr="00BF5981">
              <w:rPr>
                <w:rFonts w:ascii="Arial" w:hAnsi="Arial" w:cs="Arial"/>
                <w:b/>
                <w:sz w:val="16"/>
                <w:szCs w:val="16"/>
              </w:rPr>
              <w:t>ersonal leaders</w:t>
            </w: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="001111C8" w:rsidRPr="00BF5981">
              <w:rPr>
                <w:rFonts w:ascii="Arial" w:hAnsi="Arial" w:cs="Arial"/>
                <w:b/>
                <w:sz w:val="16"/>
                <w:szCs w:val="16"/>
              </w:rPr>
              <w:t>ip and accountability</w:t>
            </w:r>
          </w:p>
        </w:tc>
        <w:tc>
          <w:tcPr>
            <w:tcW w:w="241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BC03C21" w14:textId="77777777" w:rsidR="001111C8" w:rsidRPr="00BF5981" w:rsidRDefault="00221727" w:rsidP="00DC36A4">
            <w:pPr>
              <w:rPr>
                <w:rFonts w:ascii="Arial" w:hAnsi="Arial" w:cs="Arial"/>
                <w:noProof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w:t>Take</w:t>
            </w:r>
            <w:r w:rsidR="00241B1E"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w:t xml:space="preserve"> responsibility for own actions</w:t>
            </w:r>
          </w:p>
        </w:tc>
        <w:tc>
          <w:tcPr>
            <w:tcW w:w="261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AEAEA"/>
          </w:tcPr>
          <w:p w14:paraId="5BC03C22" w14:textId="77777777" w:rsidR="001111C8" w:rsidRPr="00BF5981" w:rsidRDefault="001111C8" w:rsidP="00221727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98878" behindDoc="0" locked="0" layoutInCell="1" allowOverlap="1" wp14:anchorId="5BC03DDF" wp14:editId="5BC03DE0">
                      <wp:simplePos x="0" y="0"/>
                      <wp:positionH relativeFrom="column">
                        <wp:posOffset>-31116</wp:posOffset>
                      </wp:positionH>
                      <wp:positionV relativeFrom="paragraph">
                        <wp:posOffset>493395</wp:posOffset>
                      </wp:positionV>
                      <wp:extent cx="3133725" cy="285750"/>
                      <wp:effectExtent l="0" t="0" r="28575" b="19050"/>
                      <wp:wrapNone/>
                      <wp:docPr id="174" name="Pentagon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285750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C03EAE" w14:textId="77777777" w:rsidR="00816BDB" w:rsidRPr="00BF5981" w:rsidRDefault="00816BDB" w:rsidP="000C78B1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Bring solutions not excuses for </w:t>
                                  </w:r>
                                  <w:r w:rsidRPr="00BF598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errors or problem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entagon 174" o:spid="_x0000_s1147" type="#_x0000_t15" style="position:absolute;margin-left:-2.45pt;margin-top:38.85pt;width:246.75pt;height:22.5pt;z-index:2518988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" adj="20615" fillcolor="#4f81bd" strokecolor="#385d8a" strokeweight="2pt">
                      <v:textbox>
                        <w:txbxContent>
                          <w:p w14:paraId="5BC03EAE" w14:textId="77777777" w:rsidR="00816BDB" w:rsidRPr="00BF5981" w:rsidRDefault="00816BDB" w:rsidP="000C78B1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Bring solutions not excuses for </w:t>
                            </w:r>
                            <w:r w:rsidRPr="00BF5981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errors or problem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727">
              <w:rPr>
                <w:rFonts w:ascii="Arial" w:hAnsi="Arial" w:cs="Arial"/>
                <w:sz w:val="16"/>
                <w:szCs w:val="16"/>
              </w:rPr>
              <w:t>Take</w:t>
            </w:r>
            <w:r w:rsidRPr="00BF5981">
              <w:rPr>
                <w:rFonts w:ascii="Arial" w:hAnsi="Arial" w:cs="Arial"/>
                <w:sz w:val="16"/>
                <w:szCs w:val="16"/>
              </w:rPr>
              <w:t xml:space="preserve"> responsibility for </w:t>
            </w:r>
            <w:r>
              <w:rPr>
                <w:rFonts w:ascii="Arial" w:hAnsi="Arial" w:cs="Arial"/>
                <w:sz w:val="16"/>
                <w:szCs w:val="16"/>
              </w:rPr>
              <w:t>own</w:t>
            </w:r>
            <w:r w:rsidR="00221727">
              <w:rPr>
                <w:rFonts w:ascii="Arial" w:hAnsi="Arial" w:cs="Arial"/>
                <w:sz w:val="16"/>
                <w:szCs w:val="16"/>
              </w:rPr>
              <w:t xml:space="preserve"> actions and focus</w:t>
            </w:r>
            <w:r w:rsidRPr="00BF5981">
              <w:rPr>
                <w:rFonts w:ascii="Arial" w:hAnsi="Arial" w:cs="Arial"/>
                <w:sz w:val="16"/>
                <w:szCs w:val="16"/>
              </w:rPr>
              <w:t xml:space="preserve"> on individual actions which can improve outcomes</w:t>
            </w:r>
          </w:p>
        </w:tc>
        <w:tc>
          <w:tcPr>
            <w:tcW w:w="240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5BC03C23" w14:textId="77777777" w:rsidR="001111C8" w:rsidRPr="00BF5981" w:rsidRDefault="001111C8" w:rsidP="00CB1535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97854" behindDoc="0" locked="0" layoutInCell="1" allowOverlap="1" wp14:anchorId="5BC03DE1" wp14:editId="5BC03DE2">
                      <wp:simplePos x="0" y="0"/>
                      <wp:positionH relativeFrom="column">
                        <wp:posOffset>-22224</wp:posOffset>
                      </wp:positionH>
                      <wp:positionV relativeFrom="paragraph">
                        <wp:posOffset>29210</wp:posOffset>
                      </wp:positionV>
                      <wp:extent cx="6248400" cy="247650"/>
                      <wp:effectExtent l="0" t="0" r="19050" b="19050"/>
                      <wp:wrapNone/>
                      <wp:docPr id="173" name="Pentagon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48400" cy="247650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C03EAF" w14:textId="77777777" w:rsidR="00816BDB" w:rsidRPr="00BF5981" w:rsidRDefault="00816BDB" w:rsidP="004A2B4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Take</w:t>
                                  </w:r>
                                  <w:r w:rsidRPr="00BF598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actions to improve a situation or outcomes and persuade others to do the s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entagon 173" o:spid="_x0000_s1148" type="#_x0000_t15" style="position:absolute;margin-left:-1.75pt;margin-top:2.3pt;width:492pt;height:19.5pt;z-index:2518978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" adj="21172" fillcolor="#4f81bd" strokecolor="#385d8a" strokeweight="2pt">
                      <v:textbox>
                        <w:txbxContent>
                          <w:p w14:paraId="5BC03EAF" w14:textId="77777777" w:rsidR="00816BDB" w:rsidRPr="00BF5981" w:rsidRDefault="00816BDB" w:rsidP="004A2B4C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Take</w:t>
                            </w:r>
                            <w:r w:rsidRPr="00BF5981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actions to improve a situation or outcomes and persuade others to do the sa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</w:tcPr>
          <w:p w14:paraId="5BC03C24" w14:textId="77777777" w:rsidR="001111C8" w:rsidRPr="00BF5981" w:rsidRDefault="001111C8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25" w14:textId="77777777" w:rsidR="001111C8" w:rsidRPr="00BF5981" w:rsidRDefault="001111C8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26" w14:textId="77777777" w:rsidR="001111C8" w:rsidRPr="00BF5981" w:rsidRDefault="001111C8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27" w14:textId="77777777" w:rsidR="001111C8" w:rsidRPr="00BF5981" w:rsidRDefault="001111C8" w:rsidP="00221727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sz w:val="16"/>
                <w:szCs w:val="16"/>
              </w:rPr>
              <w:t>Lead by example and promote professional and quality work standards and outcomes</w:t>
            </w:r>
          </w:p>
        </w:tc>
        <w:tc>
          <w:tcPr>
            <w:tcW w:w="272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</w:tcPr>
          <w:p w14:paraId="5BC03C28" w14:textId="77777777" w:rsidR="001111C8" w:rsidRPr="00BF5981" w:rsidRDefault="001111C8" w:rsidP="000C78B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29" w14:textId="77777777" w:rsidR="001111C8" w:rsidRPr="00BF5981" w:rsidRDefault="001111C8" w:rsidP="000C78B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2A" w14:textId="77777777" w:rsidR="00221727" w:rsidRDefault="00221727" w:rsidP="0022172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2B" w14:textId="77777777" w:rsidR="001111C8" w:rsidRPr="00BF5981" w:rsidRDefault="001111C8" w:rsidP="00221727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sz w:val="16"/>
                <w:szCs w:val="16"/>
              </w:rPr>
              <w:t>Lead by example, set</w:t>
            </w:r>
            <w:r w:rsidR="00221727">
              <w:rPr>
                <w:rFonts w:ascii="Arial" w:hAnsi="Arial" w:cs="Arial"/>
                <w:sz w:val="16"/>
                <w:szCs w:val="16"/>
              </w:rPr>
              <w:t xml:space="preserve"> high standards and exemplify </w:t>
            </w:r>
            <w:r w:rsidRPr="00BF5981">
              <w:rPr>
                <w:rFonts w:ascii="Arial" w:hAnsi="Arial" w:cs="Arial"/>
                <w:sz w:val="16"/>
                <w:szCs w:val="16"/>
              </w:rPr>
              <w:t xml:space="preserve">professional behaviour expecting quality work from </w:t>
            </w:r>
            <w:r w:rsidR="00E86F60">
              <w:rPr>
                <w:rFonts w:ascii="Arial" w:hAnsi="Arial" w:cs="Arial"/>
                <w:sz w:val="16"/>
                <w:szCs w:val="16"/>
              </w:rPr>
              <w:t xml:space="preserve">self </w:t>
            </w:r>
            <w:r w:rsidRPr="00BF5981">
              <w:rPr>
                <w:rFonts w:ascii="Arial" w:hAnsi="Arial" w:cs="Arial"/>
                <w:sz w:val="16"/>
                <w:szCs w:val="16"/>
              </w:rPr>
              <w:t xml:space="preserve"> and others</w:t>
            </w:r>
          </w:p>
        </w:tc>
        <w:tc>
          <w:tcPr>
            <w:tcW w:w="241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808080" w:themeFill="background1" w:themeFillShade="80"/>
          </w:tcPr>
          <w:p w14:paraId="5BC03C2C" w14:textId="77777777" w:rsidR="001111C8" w:rsidRPr="00BF5981" w:rsidRDefault="001111C8" w:rsidP="00CB1535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  <w:p w14:paraId="5BC03C2D" w14:textId="77777777" w:rsidR="001111C8" w:rsidRPr="00BF5981" w:rsidRDefault="001111C8" w:rsidP="00CB1535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  <w:p w14:paraId="5BC03C2E" w14:textId="77777777" w:rsidR="001111C8" w:rsidRPr="00BF5981" w:rsidRDefault="001111C8" w:rsidP="00CB1535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  <w:p w14:paraId="5BC03C2F" w14:textId="77777777" w:rsidR="001111C8" w:rsidRPr="007A3DF9" w:rsidRDefault="001111C8" w:rsidP="00221727">
            <w:pPr>
              <w:rPr>
                <w:rFonts w:ascii="Arial" w:hAnsi="Arial" w:cs="Arial"/>
                <w:sz w:val="16"/>
                <w:szCs w:val="16"/>
              </w:rPr>
            </w:pPr>
            <w:r w:rsidRPr="003A5791">
              <w:rPr>
                <w:rFonts w:ascii="Arial" w:hAnsi="Arial" w:cs="Arial"/>
                <w:sz w:val="16"/>
                <w:szCs w:val="16"/>
              </w:rPr>
              <w:t>Accept accountability for mistakes made in the organisation and ensure corrective action is taken</w:t>
            </w:r>
          </w:p>
        </w:tc>
      </w:tr>
    </w:tbl>
    <w:p w14:paraId="5BC03C31" w14:textId="77777777" w:rsidR="00A37B0B" w:rsidRDefault="000C78B1">
      <w:r>
        <w:rPr>
          <w:noProof/>
          <w:lang w:eastAsia="en-AU"/>
        </w:rPr>
        <w:drawing>
          <wp:inline distT="0" distB="0" distL="0" distR="0" wp14:anchorId="5BC03DE3" wp14:editId="2DF96272">
            <wp:extent cx="10351135" cy="285750"/>
            <wp:effectExtent l="19050" t="38100" r="12065" b="57150"/>
            <wp:docPr id="172" name="Diagram 1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  <w:r w:rsidR="00A37B0B">
        <w:br w:type="page"/>
      </w:r>
    </w:p>
    <w:p w14:paraId="5BC03C32" w14:textId="77777777" w:rsidR="000C78B1" w:rsidRDefault="00C80415">
      <w:r w:rsidRPr="00CB1535"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802622" behindDoc="0" locked="0" layoutInCell="1" allowOverlap="1" wp14:anchorId="5BC03DE5" wp14:editId="5BC03DE6">
                <wp:simplePos x="0" y="0"/>
                <wp:positionH relativeFrom="column">
                  <wp:posOffset>58420</wp:posOffset>
                </wp:positionH>
                <wp:positionV relativeFrom="paragraph">
                  <wp:posOffset>591820</wp:posOffset>
                </wp:positionV>
                <wp:extent cx="10258425" cy="276225"/>
                <wp:effectExtent l="57150" t="57150" r="66675" b="66675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8425" cy="2762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5BC03EB0" w14:textId="77777777" w:rsidR="00816BDB" w:rsidRPr="00FD4F50" w:rsidRDefault="00816BDB" w:rsidP="00FD4F50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D4F5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Outcomes are achieved because </w:t>
                            </w:r>
                            <w:r w:rsidRPr="00FD4F50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you collaborate and cultivate productive working relationships.</w:t>
                            </w:r>
                          </w:p>
                          <w:p w14:paraId="5BC03EB1" w14:textId="77777777" w:rsidR="00816BDB" w:rsidRPr="00966E16" w:rsidRDefault="00816BDB" w:rsidP="00CB153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7" o:spid="_x0000_s1149" style="position:absolute;margin-left:4.6pt;margin-top:46.6pt;width:807.75pt;height:21.75pt;z-index:2518026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" fillcolor="#4f81bd" strokecolor="#385d8a" strokeweight="2pt">
                <v:textbox>
                  <w:txbxContent>
                    <w:p w14:paraId="5BC03EB0" w14:textId="77777777" w:rsidR="00816BDB" w:rsidRPr="00FD4F50" w:rsidRDefault="00816BDB" w:rsidP="00FD4F50">
                      <w:pPr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FD4F50"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Outcomes are achieved because </w:t>
                      </w:r>
                      <w:r w:rsidRPr="00FD4F50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you collaborate and cultivate productive working relationships.</w:t>
                      </w:r>
                    </w:p>
                    <w:p w14:paraId="5BC03EB1" w14:textId="77777777" w:rsidR="00816BDB" w:rsidRPr="00966E16" w:rsidRDefault="00816BDB" w:rsidP="00CB1535">
                      <w:pPr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B153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0574" behindDoc="0" locked="0" layoutInCell="1" allowOverlap="1" wp14:anchorId="5BC03DE7" wp14:editId="5BC03DE8">
                <wp:simplePos x="0" y="0"/>
                <wp:positionH relativeFrom="column">
                  <wp:posOffset>86995</wp:posOffset>
                </wp:positionH>
                <wp:positionV relativeFrom="paragraph">
                  <wp:posOffset>201295</wp:posOffset>
                </wp:positionV>
                <wp:extent cx="9972675" cy="304800"/>
                <wp:effectExtent l="0" t="0" r="28575" b="1905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2675" cy="3048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BC03EB2" w14:textId="77777777" w:rsidR="00816BDB" w:rsidRPr="00966E16" w:rsidRDefault="00816BDB" w:rsidP="00CB153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66E16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GREAT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delivery – managing relationsh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6" o:spid="_x0000_s1150" type="#_x0000_t202" style="position:absolute;margin-left:6.85pt;margin-top:15.85pt;width:785.25pt;height:24pt;z-index:2518005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" fillcolor="#558ed5" strokeweight=".5pt">
                <v:textbox>
                  <w:txbxContent>
                    <w:p w14:paraId="5BC03EB2" w14:textId="77777777" w:rsidR="00816BDB" w:rsidRPr="00966E16" w:rsidRDefault="00816BDB" w:rsidP="00CB1535">
                      <w:pPr>
                        <w:rPr>
                          <w:rFonts w:ascii="Arial" w:hAnsi="Arial" w:cs="Arial"/>
                          <w:b/>
                          <w:i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966E16">
                        <w:rPr>
                          <w:rFonts w:ascii="Arial" w:hAnsi="Arial" w:cs="Arial"/>
                          <w:b/>
                          <w:i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GREAT </w:t>
                      </w:r>
                      <w:r>
                        <w:rPr>
                          <w:rFonts w:ascii="Arial" w:hAnsi="Arial" w:cs="Arial"/>
                          <w:b/>
                          <w:i/>
                          <w:caps/>
                          <w:color w:val="FFFFFF" w:themeColor="background1"/>
                          <w:sz w:val="28"/>
                          <w:szCs w:val="28"/>
                        </w:rPr>
                        <w:t>delivery – managing relationships</w:t>
                      </w:r>
                    </w:p>
                  </w:txbxContent>
                </v:textbox>
              </v:shape>
            </w:pict>
          </mc:Fallback>
        </mc:AlternateContent>
      </w:r>
      <w:r w:rsidR="00CB1535">
        <w:rPr>
          <w:noProof/>
          <w:lang w:eastAsia="en-AU"/>
        </w:rPr>
        <w:drawing>
          <wp:inline distT="0" distB="0" distL="0" distR="0" wp14:anchorId="5BC03DE9" wp14:editId="5BC03DEA">
            <wp:extent cx="10277475" cy="504825"/>
            <wp:effectExtent l="38100" t="38100" r="47625" b="4762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756" cy="507933"/>
                    </a:xfrm>
                    <a:prstGeom prst="rect">
                      <a:avLst/>
                    </a:prstGeom>
                    <a:noFill/>
                    <a:scene3d>
                      <a:camera prst="perspectiveFront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5BC03C33" w14:textId="77777777" w:rsidR="00CB1535" w:rsidRDefault="001C740E" w:rsidP="0010617C">
      <w:r w:rsidRPr="00CB1535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804670" behindDoc="0" locked="0" layoutInCell="1" allowOverlap="1" wp14:anchorId="5BC03DEB" wp14:editId="5BC03DEC">
                <wp:simplePos x="0" y="0"/>
                <wp:positionH relativeFrom="column">
                  <wp:posOffset>2306320</wp:posOffset>
                </wp:positionH>
                <wp:positionV relativeFrom="paragraph">
                  <wp:posOffset>267970</wp:posOffset>
                </wp:positionV>
                <wp:extent cx="8010525" cy="295275"/>
                <wp:effectExtent l="19050" t="0" r="47625" b="28575"/>
                <wp:wrapNone/>
                <wp:docPr id="178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0525" cy="295275"/>
                          <a:chOff x="0" y="0"/>
                          <a:chExt cx="9678599" cy="295275"/>
                        </a:xfrm>
                      </wpg:grpSpPr>
                      <wps:wsp>
                        <wps:cNvPr id="179" name="Chevron 179"/>
                        <wps:cNvSpPr/>
                        <wps:spPr>
                          <a:xfrm>
                            <a:off x="0" y="0"/>
                            <a:ext cx="2076456" cy="285750"/>
                          </a:xfrm>
                          <a:prstGeom prst="chevron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BC03EB3" w14:textId="77777777" w:rsidR="00816BDB" w:rsidRPr="00AB4E5E" w:rsidRDefault="00816BDB" w:rsidP="00C80415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 xml:space="preserve">        </w:t>
                              </w:r>
                              <w:r w:rsidRPr="00AB4E5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AO3-AO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Chevron 180"/>
                        <wps:cNvSpPr/>
                        <wps:spPr>
                          <a:xfrm>
                            <a:off x="2076455" y="9525"/>
                            <a:ext cx="1805918" cy="285750"/>
                          </a:xfrm>
                          <a:prstGeom prst="chevron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BC03EB4" w14:textId="77777777" w:rsidR="00816BDB" w:rsidRPr="00AB4E5E" w:rsidRDefault="00816BDB" w:rsidP="00CB153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 w:rsidRPr="00AB4E5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AO5-AO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Chevron 181"/>
                        <wps:cNvSpPr/>
                        <wps:spPr>
                          <a:xfrm>
                            <a:off x="3820415" y="9525"/>
                            <a:ext cx="2114572" cy="285750"/>
                          </a:xfrm>
                          <a:prstGeom prst="chevron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BC03EB5" w14:textId="77777777" w:rsidR="00816BDB" w:rsidRPr="00AB4E5E" w:rsidRDefault="00816BDB" w:rsidP="00CB153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 w:rsidRPr="00AB4E5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AO7-AO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Chevron 182"/>
                        <wps:cNvSpPr/>
                        <wps:spPr>
                          <a:xfrm>
                            <a:off x="5857974" y="9525"/>
                            <a:ext cx="2117901" cy="285750"/>
                          </a:xfrm>
                          <a:prstGeom prst="chevron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BC03EB6" w14:textId="77777777" w:rsidR="00816BDB" w:rsidRPr="00AB4E5E" w:rsidRDefault="00816BDB" w:rsidP="00CB153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 w:rsidRPr="00AB4E5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Chevron 183"/>
                        <wps:cNvSpPr/>
                        <wps:spPr>
                          <a:xfrm>
                            <a:off x="7894595" y="9525"/>
                            <a:ext cx="1784004" cy="285750"/>
                          </a:xfrm>
                          <a:prstGeom prst="chevron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BC03EB7" w14:textId="77777777" w:rsidR="00816BDB" w:rsidRPr="00AB4E5E" w:rsidRDefault="00816BDB" w:rsidP="00CB153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 w:rsidRPr="00AB4E5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78" o:spid="_x0000_s1151" style="position:absolute;margin-left:181.6pt;margin-top:21.1pt;width:630.75pt;height:23.25pt;z-index:251804670;mso-width-relative:margin" coordsize="96785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">
                <v:shape id="Chevron 179" o:spid="_x0000_s1152" type="#_x0000_t55" style="position:absolute;width:20764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pwL8EA&#10;AADcAAAADwAAAGRycy9kb3ducmV2LnhtbERPzWoCMRC+C32HMAUvRbMVqboapVUE6c1tH2DYjLtL&#10;N5M1iRp9eiMUvM3H9zuLVTStOJPzjWUF78MMBHFpdcOVgt+f7WAKwgdkja1lUnAlD6vlS2+BubYX&#10;3tO5CJVIIexzVFCH0OVS+rImg35oO+LEHawzGBJ0ldQOLynctHKUZR/SYMOpocaO1jWVf8XJKDiO&#10;v7Oba+NX1Cc+jjdk3zbTnVL91/g5BxEohqf4373Taf5kBo9n0gV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qcC/BAAAA3AAAAA8AAAAAAAAAAAAAAAAAmAIAAGRycy9kb3du&#10;cmV2LnhtbFBLBQYAAAAABAAEAPUAAACGAwAAAAA=&#10;" adj="20114" fillcolor="#4f81bd" strokecolor="#385d8a" strokeweight="2pt">
                  <v:textbox>
                    <w:txbxContent>
                      <w:p w14:paraId="5BC03EB3" w14:textId="77777777" w:rsidR="00816BDB" w:rsidRPr="00AB4E5E" w:rsidRDefault="00816BDB" w:rsidP="00C80415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 xml:space="preserve">        </w:t>
                        </w:r>
                        <w:r w:rsidRPr="00AB4E5E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AO3-AO4</w:t>
                        </w:r>
                      </w:p>
                    </w:txbxContent>
                  </v:textbox>
                </v:shape>
                <v:shape id="Chevron 180" o:spid="_x0000_s1153" type="#_x0000_t55" style="position:absolute;left:20764;top:95;width:18059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MnDsIA&#10;AADcAAAADwAAAGRycy9kb3ducmV2LnhtbESPQU/DMAyF70j7D5EncZlYAgeoyrKpQ5rElcIPMI1p&#10;qiVO1WRd9+/xAYmbrff83ufdYYlBzTTlIbGFx60BRdwlN3Bv4evz9FCBygXZYUhMFm6U4bBf3e2w&#10;dunKHzS3pVcSwrlGC76UsdY6d54i5m0aiUX7SVPEIuvUazfhVcJj0E/GPOuIA0uDx5HePHXn9hIt&#10;HKt2aObgm1Lxt3HBXGjzsrH2fr00r6AKLeXf/Hf97gS/Enx5Rib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IycOwgAAANwAAAAPAAAAAAAAAAAAAAAAAJgCAABkcnMvZG93&#10;bnJldi54bWxQSwUGAAAAAAQABAD1AAAAhwMAAAAA&#10;" adj="19891" fillcolor="#4f81bd" strokecolor="#385d8a" strokeweight="2pt">
                  <v:textbox>
                    <w:txbxContent>
                      <w:p w14:paraId="5BC03EB4" w14:textId="77777777" w:rsidR="00816BDB" w:rsidRPr="00AB4E5E" w:rsidRDefault="00816BDB" w:rsidP="00CB153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 w:rsidRPr="00AB4E5E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AO5-AO6</w:t>
                        </w:r>
                      </w:p>
                    </w:txbxContent>
                  </v:textbox>
                </v:shape>
                <v:shape id="Chevron 181" o:spid="_x0000_s1154" type="#_x0000_t55" style="position:absolute;left:38204;top:95;width:21145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WQ+cMA&#10;AADcAAAADwAAAGRycy9kb3ducmV2LnhtbERP22oCMRB9L/gPYQRfimYtIrIaxRZaBYvg7X3YjLuL&#10;m8k2ibr69aYg+DaHc53JrDGVuJDzpWUF/V4CgjizuuRcwX733R2B8AFZY2WZFNzIw2zaeptgqu2V&#10;N3TZhlzEEPYpKihCqFMpfVaQQd+zNXHkjtYZDBG6XGqH1xhuKvmRJENpsOTYUGBNXwVlp+3ZKPhb&#10;3X9X9rA27vaze//MmsFhkQyU6rSb+RhEoCa8xE/3Usf5oz78PxMv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WQ+cMAAADcAAAADwAAAAAAAAAAAAAAAACYAgAAZHJzL2Rv&#10;d25yZXYueG1sUEsFBgAAAAAEAAQA9QAAAIgDAAAAAA==&#10;" adj="20141" fillcolor="#4f81bd" strokecolor="#385d8a" strokeweight="2pt">
                  <v:textbox>
                    <w:txbxContent>
                      <w:p w14:paraId="5BC03EB5" w14:textId="77777777" w:rsidR="00816BDB" w:rsidRPr="00AB4E5E" w:rsidRDefault="00816BDB" w:rsidP="00CB153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 w:rsidRPr="00AB4E5E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AO7-AO8</w:t>
                        </w:r>
                      </w:p>
                    </w:txbxContent>
                  </v:textbox>
                </v:shape>
                <v:shape id="Chevron 182" o:spid="_x0000_s1155" type="#_x0000_t55" style="position:absolute;left:58579;top:95;width:21179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nocMQA&#10;AADcAAAADwAAAGRycy9kb3ducmV2LnhtbERPTWvCQBC9F/wPywje6kbFEqKrFFHUW03bQ29DdkxS&#10;s7Nxd9W0v75bELzN433OfNmZRlzJ+dqygtEwAUFcWF1zqeDjffOcgvABWWNjmRT8kIflovc0x0zb&#10;Gx/omodSxBD2GSqoQmgzKX1RkUE/tC1x5I7WGQwRulJqh7cYbho5TpIXabDm2FBhS6uKilN+MQoO&#10;b+fv8nd62uTbdL/+Wu0/J86NlBr0u9cZiEBdeIjv7p2O89Mx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p6HDEAAAA3AAAAA8AAAAAAAAAAAAAAAAAmAIAAGRycy9k&#10;b3ducmV2LnhtbFBLBQYAAAAABAAEAPUAAACJAwAAAAA=&#10;" adj="20143" fillcolor="#4f81bd" strokecolor="#385d8a" strokeweight="2pt">
                  <v:textbox>
                    <w:txbxContent>
                      <w:p w14:paraId="5BC03EB6" w14:textId="77777777" w:rsidR="00816BDB" w:rsidRPr="00AB4E5E" w:rsidRDefault="00816BDB" w:rsidP="00CB153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 w:rsidRPr="00AB4E5E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SO</w:t>
                        </w:r>
                      </w:p>
                    </w:txbxContent>
                  </v:textbox>
                </v:shape>
                <v:shape id="Chevron 183" o:spid="_x0000_s1156" type="#_x0000_t55" style="position:absolute;left:78945;top:95;width:17840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rQcsIA&#10;AADcAAAADwAAAGRycy9kb3ducmV2LnhtbERP3WrCMBS+H/gO4QjezdRNinZNRQSHKIxN9wCH5qwp&#10;S05Kk2l9eyMIuzsf3+8pV4Oz4kx9aD0rmE0zEMS11y03Cr5P2+cFiBCRNVrPpOBKAVbV6KnEQvsL&#10;f9H5GBuRQjgUqMDE2BVShtqQwzD1HXHifnzvMCbYN1L3eEnhzsqXLMulw5ZTg8GONobq3+OfU7DJ&#10;aWvXdrn/mJv32aeL7WHIr0pNxsP6DUSkIf6LH+6dTvMXr3B/Jl0g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2tBywgAAANwAAAAPAAAAAAAAAAAAAAAAAJgCAABkcnMvZG93&#10;bnJldi54bWxQSwUGAAAAAAQABAD1AAAAhwMAAAAA&#10;" adj="19870" fillcolor="#4f81bd" strokecolor="#385d8a" strokeweight="2pt">
                  <v:textbox>
                    <w:txbxContent>
                      <w:p w14:paraId="5BC03EB7" w14:textId="77777777" w:rsidR="00816BDB" w:rsidRPr="00AB4E5E" w:rsidRDefault="00816BDB" w:rsidP="00CB153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 w:rsidRPr="00AB4E5E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S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8030" behindDoc="0" locked="0" layoutInCell="1" allowOverlap="1" wp14:anchorId="5BC03DED" wp14:editId="5BC03DEE">
                <wp:simplePos x="0" y="0"/>
                <wp:positionH relativeFrom="column">
                  <wp:posOffset>944245</wp:posOffset>
                </wp:positionH>
                <wp:positionV relativeFrom="paragraph">
                  <wp:posOffset>277495</wp:posOffset>
                </wp:positionV>
                <wp:extent cx="1428750" cy="285750"/>
                <wp:effectExtent l="19050" t="0" r="19050" b="19050"/>
                <wp:wrapNone/>
                <wp:docPr id="64" name="Chevro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85750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C03EB8" w14:textId="77777777" w:rsidR="00816BDB" w:rsidRPr="00AB4E5E" w:rsidRDefault="00816BDB" w:rsidP="00BA75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AB4E5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A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hevron 64" o:spid="_x0000_s1157" type="#_x0000_t55" style="position:absolute;margin-left:74.35pt;margin-top:21.85pt;width:112.5pt;height:22.5pt;z-index:25194803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" adj="19440" fillcolor="#4f81bd" strokecolor="#385d8a" strokeweight="2pt">
                <v:textbox>
                  <w:txbxContent>
                    <w:p w14:paraId="5BC03EB8" w14:textId="77777777" w:rsidR="00816BDB" w:rsidRPr="00AB4E5E" w:rsidRDefault="00816BDB" w:rsidP="00BA75A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AB4E5E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AO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BC03C34" w14:textId="77777777" w:rsidR="00CB1535" w:rsidRDefault="00CB1535" w:rsidP="0010617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410"/>
        <w:gridCol w:w="2619"/>
        <w:gridCol w:w="2465"/>
        <w:gridCol w:w="2458"/>
        <w:gridCol w:w="2522"/>
        <w:gridCol w:w="2567"/>
      </w:tblGrid>
      <w:tr w:rsidR="00C80415" w:rsidRPr="00BF5981" w14:paraId="5BC03C66" w14:textId="77777777" w:rsidTr="001C740E">
        <w:trPr>
          <w:trHeight w:val="3729"/>
        </w:trPr>
        <w:tc>
          <w:tcPr>
            <w:tcW w:w="14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5BC03C35" w14:textId="77777777" w:rsidR="00C80415" w:rsidRPr="00BF5981" w:rsidRDefault="00C80415" w:rsidP="00DC14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F5981">
              <w:rPr>
                <w:rFonts w:ascii="Arial" w:hAnsi="Arial" w:cs="Arial"/>
                <w:b/>
                <w:sz w:val="16"/>
                <w:szCs w:val="16"/>
              </w:rPr>
              <w:t>Strengthen</w:t>
            </w:r>
            <w:r w:rsidR="00DC1457">
              <w:rPr>
                <w:rFonts w:ascii="Arial" w:hAnsi="Arial" w:cs="Arial"/>
                <w:b/>
                <w:sz w:val="16"/>
                <w:szCs w:val="16"/>
              </w:rPr>
              <w:t>ing</w:t>
            </w:r>
            <w:r w:rsidR="0022299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F5981">
              <w:rPr>
                <w:rFonts w:ascii="Arial" w:hAnsi="Arial" w:cs="Arial"/>
                <w:b/>
                <w:sz w:val="16"/>
                <w:szCs w:val="16"/>
              </w:rPr>
              <w:t>relationships, engag</w:t>
            </w:r>
            <w:r w:rsidR="00DC1457">
              <w:rPr>
                <w:rFonts w:ascii="Arial" w:hAnsi="Arial" w:cs="Arial"/>
                <w:b/>
                <w:sz w:val="16"/>
                <w:szCs w:val="16"/>
              </w:rPr>
              <w:t>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F5981">
              <w:rPr>
                <w:rFonts w:ascii="Arial" w:hAnsi="Arial" w:cs="Arial"/>
                <w:b/>
                <w:sz w:val="16"/>
                <w:szCs w:val="16"/>
              </w:rPr>
              <w:t>others and collaborat</w:t>
            </w:r>
            <w:r w:rsidR="00DC1457">
              <w:rPr>
                <w:rFonts w:ascii="Arial" w:hAnsi="Arial" w:cs="Arial"/>
                <w:b/>
                <w:sz w:val="16"/>
                <w:szCs w:val="16"/>
              </w:rPr>
              <w:t>ing</w:t>
            </w:r>
          </w:p>
        </w:tc>
        <w:tc>
          <w:tcPr>
            <w:tcW w:w="241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BC03C36" w14:textId="77777777" w:rsidR="00C80415" w:rsidRPr="00BF5981" w:rsidRDefault="00E94EEF" w:rsidP="00CB1535">
            <w:pPr>
              <w:rPr>
                <w:rFonts w:ascii="Arial" w:hAnsi="Arial" w:cs="Arial"/>
                <w:sz w:val="16"/>
                <w:szCs w:val="16"/>
              </w:rPr>
            </w:pPr>
            <w:r w:rsidRPr="00CE4F7B"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52126" behindDoc="0" locked="0" layoutInCell="1" allowOverlap="1" wp14:anchorId="5BC03DEF" wp14:editId="5BC03DF0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450215</wp:posOffset>
                      </wp:positionV>
                      <wp:extent cx="3114675" cy="400050"/>
                      <wp:effectExtent l="0" t="0" r="28575" b="19050"/>
                      <wp:wrapNone/>
                      <wp:docPr id="68" name="Pentagon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400050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C03EB9" w14:textId="77777777" w:rsidR="00816BDB" w:rsidRPr="00FA4D62" w:rsidRDefault="00816BDB" w:rsidP="00E94EEF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FA4D62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Share team workload, show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A4D62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illingness to support others’ work</w:t>
                                  </w:r>
                                </w:p>
                                <w:p w14:paraId="5BC03EBA" w14:textId="77777777" w:rsidR="00816BDB" w:rsidRPr="00BF5981" w:rsidRDefault="00816BDB" w:rsidP="00E94EEF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entagon 68" o:spid="_x0000_s1158" type="#_x0000_t15" style="position:absolute;margin-left:-1.95pt;margin-top:35.45pt;width:245.25pt;height:31.5pt;z-index:2519521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" adj="20213" fillcolor="#4f81bd" strokecolor="#385d8a" strokeweight="2pt">
                      <v:textbox>
                        <w:txbxContent>
                          <w:p w14:paraId="5BC03EB9" w14:textId="77777777" w:rsidR="00816BDB" w:rsidRPr="00FA4D62" w:rsidRDefault="00816BDB" w:rsidP="00E94EE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A4D62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Share team workload, show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A4D62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willingness to support others’ work</w:t>
                            </w:r>
                          </w:p>
                          <w:p w14:paraId="5BC03EBA" w14:textId="77777777" w:rsidR="00816BDB" w:rsidRPr="00BF5981" w:rsidRDefault="00816BDB" w:rsidP="00E94EEF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4F7B"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50078" behindDoc="0" locked="0" layoutInCell="1" allowOverlap="1" wp14:anchorId="5BC03DF1" wp14:editId="5BC03DF2">
                      <wp:simplePos x="0" y="0"/>
                      <wp:positionH relativeFrom="column">
                        <wp:posOffset>-24766</wp:posOffset>
                      </wp:positionH>
                      <wp:positionV relativeFrom="paragraph">
                        <wp:posOffset>59690</wp:posOffset>
                      </wp:positionV>
                      <wp:extent cx="3114675" cy="314325"/>
                      <wp:effectExtent l="0" t="0" r="28575" b="28575"/>
                      <wp:wrapNone/>
                      <wp:docPr id="67" name="Pentagon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31432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C03EBB" w14:textId="77777777" w:rsidR="00816BDB" w:rsidRPr="00FA4D62" w:rsidRDefault="00816BDB" w:rsidP="00E94EE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FA4D62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Build effective working relationships</w:t>
                                  </w:r>
                                </w:p>
                                <w:p w14:paraId="5BC03EBC" w14:textId="77777777" w:rsidR="00816BDB" w:rsidRPr="00BF5981" w:rsidRDefault="00816BDB" w:rsidP="00E94EEF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entagon 67" o:spid="_x0000_s1159" type="#_x0000_t15" style="position:absolute;margin-left:-1.95pt;margin-top:4.7pt;width:245.25pt;height:24.75pt;z-index:2519500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" adj="20510" fillcolor="#4f81bd" strokecolor="#385d8a" strokeweight="2pt">
                      <v:textbox>
                        <w:txbxContent>
                          <w:p w14:paraId="5BC03EBB" w14:textId="77777777" w:rsidR="00816BDB" w:rsidRPr="00FA4D62" w:rsidRDefault="00816BDB" w:rsidP="00E94EE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A4D62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Build effective working relationships</w:t>
                            </w:r>
                          </w:p>
                          <w:p w14:paraId="5BC03EBC" w14:textId="77777777" w:rsidR="00816BDB" w:rsidRPr="00BF5981" w:rsidRDefault="00816BDB" w:rsidP="00E94EEF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AEAEA"/>
          </w:tcPr>
          <w:p w14:paraId="5BC03C37" w14:textId="77777777" w:rsidR="00C80415" w:rsidRPr="00BF5981" w:rsidRDefault="00C8041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38" w14:textId="77777777" w:rsidR="00C80415" w:rsidRPr="00BF5981" w:rsidRDefault="00C8041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39" w14:textId="77777777" w:rsidR="00E94EEF" w:rsidRDefault="00E94EEF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3A" w14:textId="77777777" w:rsidR="00E94EEF" w:rsidRDefault="00E94EEF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3B" w14:textId="77777777" w:rsidR="00C80415" w:rsidRPr="00BF5981" w:rsidRDefault="00C8041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3C" w14:textId="77777777" w:rsidR="00C80415" w:rsidRDefault="00C8041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3D" w14:textId="77777777" w:rsidR="00E94EEF" w:rsidRDefault="00E94EEF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3E" w14:textId="77777777" w:rsidR="00E94EEF" w:rsidRDefault="00E94EEF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3F" w14:textId="77777777" w:rsidR="00C80415" w:rsidRPr="00BF5981" w:rsidRDefault="00C80415" w:rsidP="00CB1535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sz w:val="16"/>
                <w:szCs w:val="16"/>
              </w:rPr>
              <w:t>Deliver on time through engagement of others and appropriate communication of deadlines</w:t>
            </w:r>
          </w:p>
          <w:p w14:paraId="5BC03C40" w14:textId="77777777" w:rsidR="00C80415" w:rsidRPr="00BF5981" w:rsidRDefault="00C8041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41" w14:textId="77777777" w:rsidR="00C80415" w:rsidRPr="00BF5981" w:rsidRDefault="00C80415" w:rsidP="00394DE3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sz w:val="16"/>
                <w:szCs w:val="16"/>
              </w:rPr>
              <w:t>Accurately share work-related information with team members to contribute to joint goal-achievement</w:t>
            </w:r>
          </w:p>
        </w:tc>
        <w:tc>
          <w:tcPr>
            <w:tcW w:w="246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5BC03C42" w14:textId="77777777" w:rsidR="00C80415" w:rsidRPr="00BF5981" w:rsidRDefault="00C80415" w:rsidP="00CB1535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sz w:val="16"/>
                <w:szCs w:val="16"/>
              </w:rPr>
              <w:t>Build effective relationships with individuals at all levels to communicate issues</w:t>
            </w:r>
          </w:p>
          <w:p w14:paraId="5BC03C43" w14:textId="77777777" w:rsidR="00C80415" w:rsidRPr="00BF5981" w:rsidRDefault="00C8041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44" w14:textId="77777777" w:rsidR="00C80415" w:rsidRPr="00BF5981" w:rsidRDefault="00394DE3" w:rsidP="00CB15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y</w:t>
            </w:r>
            <w:r w:rsidR="00C80415" w:rsidRPr="00BF5981">
              <w:rPr>
                <w:rFonts w:ascii="Arial" w:hAnsi="Arial" w:cs="Arial"/>
                <w:sz w:val="16"/>
                <w:szCs w:val="16"/>
              </w:rPr>
              <w:t xml:space="preserve"> when others are under pressure and proactively offer assistance</w:t>
            </w:r>
          </w:p>
          <w:p w14:paraId="5BC03C45" w14:textId="77777777" w:rsidR="00C80415" w:rsidRPr="00BF5981" w:rsidRDefault="00C8041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46" w14:textId="77777777" w:rsidR="00C80415" w:rsidRPr="00BF5981" w:rsidRDefault="00C80415" w:rsidP="00CB1535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02974" behindDoc="0" locked="0" layoutInCell="1" allowOverlap="1" wp14:anchorId="5BC03DF3" wp14:editId="5BC03DF4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77470</wp:posOffset>
                      </wp:positionV>
                      <wp:extent cx="3067050" cy="371475"/>
                      <wp:effectExtent l="0" t="0" r="19050" b="28575"/>
                      <wp:wrapNone/>
                      <wp:docPr id="189" name="Pentagon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37147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C03EBD" w14:textId="3113135A" w:rsidR="00816BDB" w:rsidRPr="00BF5981" w:rsidRDefault="00816BDB" w:rsidP="00CB1535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Consult and discuss</w:t>
                                  </w:r>
                                  <w:r w:rsidRPr="00BF598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issues with others to achieve the best outcome for </w:t>
                                  </w:r>
                                  <w:r w:rsidR="00AE3A65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Treasury</w:t>
                                  </w:r>
                                  <w:r w:rsidRPr="00BF598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and the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govern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entagon 189" o:spid="_x0000_s1160" type="#_x0000_t15" style="position:absolute;margin-left:-2.15pt;margin-top:6.1pt;width:241.5pt;height:29.25pt;z-index:2519029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" adj="20292" fillcolor="#4f81bd" strokecolor="#385d8a" strokeweight="2pt">
                      <v:textbox>
                        <w:txbxContent>
                          <w:p w14:paraId="5BC03EBD" w14:textId="3113135A" w:rsidR="00816BDB" w:rsidRPr="00BF5981" w:rsidRDefault="00816BDB" w:rsidP="00CB1535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Consult and discuss</w:t>
                            </w:r>
                            <w:r w:rsidRPr="00BF5981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issues with others to achieve the best outcome for </w:t>
                            </w:r>
                            <w:r w:rsidR="00AE3A65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Treasury</w:t>
                            </w:r>
                            <w:r w:rsidRPr="00BF5981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and the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govern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C03C47" w14:textId="77777777" w:rsidR="00C80415" w:rsidRPr="00BF5981" w:rsidRDefault="00C8041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48" w14:textId="77777777" w:rsidR="00C80415" w:rsidRPr="00BF5981" w:rsidRDefault="00C8041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49" w14:textId="77777777" w:rsidR="00C80415" w:rsidRPr="00BF5981" w:rsidRDefault="00C8041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4A" w14:textId="77777777" w:rsidR="00C80415" w:rsidRPr="00BF5981" w:rsidRDefault="00C8041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4B" w14:textId="77777777" w:rsidR="00C80415" w:rsidRPr="00BF5981" w:rsidRDefault="00394DE3" w:rsidP="00394D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y</w:t>
            </w:r>
            <w:r w:rsidR="00C80415" w:rsidRPr="00BF5981">
              <w:rPr>
                <w:rFonts w:ascii="Arial" w:hAnsi="Arial" w:cs="Arial"/>
                <w:sz w:val="16"/>
                <w:szCs w:val="16"/>
              </w:rPr>
              <w:t xml:space="preserve"> when work requires input from other policy areas and department, and seek this input</w:t>
            </w:r>
          </w:p>
        </w:tc>
        <w:tc>
          <w:tcPr>
            <w:tcW w:w="245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</w:tcPr>
          <w:p w14:paraId="5BC03C4C" w14:textId="77777777" w:rsidR="00C80415" w:rsidRPr="00BF5981" w:rsidRDefault="00C80415" w:rsidP="00CB1535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sz w:val="16"/>
                <w:szCs w:val="16"/>
              </w:rPr>
              <w:t>Take time to explain shared objectives and track progress so people can move forward together</w:t>
            </w:r>
          </w:p>
          <w:p w14:paraId="5BC03C4D" w14:textId="77777777" w:rsidR="00C80415" w:rsidRPr="00BF5981" w:rsidRDefault="00C8041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4E" w14:textId="77777777" w:rsidR="00C80415" w:rsidRPr="00BF5981" w:rsidRDefault="00C80415" w:rsidP="00CB1535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sz w:val="16"/>
                <w:szCs w:val="16"/>
              </w:rPr>
              <w:t>Encourage teamwork and collaboration within Treasury</w:t>
            </w:r>
          </w:p>
          <w:p w14:paraId="5BC03C4F" w14:textId="77777777" w:rsidR="00C80415" w:rsidRPr="00BF5981" w:rsidRDefault="00C8041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50" w14:textId="77777777" w:rsidR="00C80415" w:rsidRPr="00BF5981" w:rsidRDefault="00C8041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51" w14:textId="77777777" w:rsidR="00C80415" w:rsidRPr="00BF5981" w:rsidRDefault="00C8041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52" w14:textId="77777777" w:rsidR="00C80415" w:rsidRPr="00BF5981" w:rsidRDefault="00C8041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53" w14:textId="77777777" w:rsidR="00C80415" w:rsidRPr="00BF5981" w:rsidRDefault="00C8041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54" w14:textId="77777777" w:rsidR="00C80415" w:rsidRPr="00BF5981" w:rsidRDefault="00C8041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55" w14:textId="2036B07B" w:rsidR="00C80415" w:rsidRPr="00BF5981" w:rsidRDefault="00C80415" w:rsidP="00AE3A65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sz w:val="16"/>
                <w:szCs w:val="16"/>
              </w:rPr>
              <w:t xml:space="preserve">Facilitate and encourage collaboration across </w:t>
            </w:r>
            <w:r w:rsidR="00AE3A65">
              <w:rPr>
                <w:rFonts w:ascii="Arial" w:hAnsi="Arial" w:cs="Arial"/>
                <w:sz w:val="16"/>
                <w:szCs w:val="16"/>
              </w:rPr>
              <w:t>Treasury</w:t>
            </w:r>
            <w:r w:rsidRPr="00BF5981">
              <w:rPr>
                <w:rFonts w:ascii="Arial" w:hAnsi="Arial" w:cs="Arial"/>
                <w:sz w:val="16"/>
                <w:szCs w:val="16"/>
              </w:rPr>
              <w:t xml:space="preserve"> and other departments</w:t>
            </w:r>
          </w:p>
        </w:tc>
        <w:tc>
          <w:tcPr>
            <w:tcW w:w="25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</w:tcPr>
          <w:p w14:paraId="5BC03C56" w14:textId="77777777" w:rsidR="00C80415" w:rsidRPr="00BF5981" w:rsidRDefault="00C80415" w:rsidP="00CB1535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sz w:val="16"/>
                <w:szCs w:val="16"/>
              </w:rPr>
              <w:t>Establish, build and maintain trust with others, internally and externally, to facilitate collaborative work and maintain future working relationships</w:t>
            </w:r>
          </w:p>
          <w:p w14:paraId="5BC03C57" w14:textId="77777777" w:rsidR="00C80415" w:rsidRPr="00BF5981" w:rsidRDefault="00C8041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58" w14:textId="253BB93A" w:rsidR="00C80415" w:rsidRPr="00BF5981" w:rsidRDefault="00C80415" w:rsidP="00CB1535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sz w:val="16"/>
                <w:szCs w:val="16"/>
              </w:rPr>
              <w:t>Provide opportunities for teamwo</w:t>
            </w:r>
            <w:r>
              <w:rPr>
                <w:rFonts w:ascii="Arial" w:hAnsi="Arial" w:cs="Arial"/>
                <w:sz w:val="16"/>
                <w:szCs w:val="16"/>
              </w:rPr>
              <w:t xml:space="preserve">rk and collaboration within </w:t>
            </w:r>
            <w:r w:rsidR="00AE3A65">
              <w:rPr>
                <w:rFonts w:ascii="Arial" w:hAnsi="Arial" w:cs="Arial"/>
                <w:sz w:val="16"/>
                <w:szCs w:val="16"/>
              </w:rPr>
              <w:t>Treasur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5981">
              <w:rPr>
                <w:rFonts w:ascii="Arial" w:hAnsi="Arial" w:cs="Arial"/>
                <w:sz w:val="16"/>
                <w:szCs w:val="16"/>
              </w:rPr>
              <w:t>and with stakeholders</w:t>
            </w:r>
          </w:p>
          <w:p w14:paraId="5BC03C59" w14:textId="77777777" w:rsidR="00C80415" w:rsidRPr="00BF5981" w:rsidRDefault="00C8041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5A" w14:textId="77777777" w:rsidR="00C80415" w:rsidRPr="00BF5981" w:rsidRDefault="00C80415" w:rsidP="00CB1535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sz w:val="16"/>
                <w:szCs w:val="16"/>
              </w:rPr>
              <w:t>Negotiate, influence and persuade others to reach a successful outcome, including a willingness to take a step back or concede in order to move a situation forward</w:t>
            </w:r>
          </w:p>
          <w:p w14:paraId="5BC03C5B" w14:textId="77777777" w:rsidR="00C80415" w:rsidRPr="00BF5981" w:rsidRDefault="00C8041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5C" w14:textId="77777777" w:rsidR="00C80415" w:rsidRPr="00BF5981" w:rsidRDefault="00C80415" w:rsidP="00394DE3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sz w:val="16"/>
                <w:szCs w:val="16"/>
              </w:rPr>
              <w:t>Facilitate and encourage a wide collaborative focus</w:t>
            </w:r>
          </w:p>
        </w:tc>
        <w:tc>
          <w:tcPr>
            <w:tcW w:w="2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808080" w:themeFill="background1" w:themeFillShade="80"/>
          </w:tcPr>
          <w:p w14:paraId="5BC03C5D" w14:textId="77777777" w:rsidR="00C80415" w:rsidRPr="003A5791" w:rsidRDefault="00C80415" w:rsidP="00CB1535">
            <w:pPr>
              <w:rPr>
                <w:rFonts w:ascii="Arial" w:hAnsi="Arial" w:cs="Arial"/>
                <w:sz w:val="16"/>
                <w:szCs w:val="16"/>
              </w:rPr>
            </w:pPr>
            <w:r w:rsidRPr="003A5791">
              <w:rPr>
                <w:rFonts w:ascii="Arial" w:hAnsi="Arial" w:cs="Arial"/>
                <w:sz w:val="16"/>
                <w:szCs w:val="16"/>
              </w:rPr>
              <w:t>Encourage stakeholders to work together, and establish cross-agency approaches to address issues</w:t>
            </w:r>
          </w:p>
          <w:p w14:paraId="5BC03C5E" w14:textId="77777777" w:rsidR="00C80415" w:rsidRPr="003A5791" w:rsidRDefault="00C8041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5F" w14:textId="77777777" w:rsidR="00C80415" w:rsidRPr="003A5791" w:rsidRDefault="00C80415" w:rsidP="00CB1535">
            <w:pPr>
              <w:rPr>
                <w:rFonts w:ascii="Arial" w:hAnsi="Arial" w:cs="Arial"/>
                <w:sz w:val="16"/>
                <w:szCs w:val="16"/>
              </w:rPr>
            </w:pPr>
            <w:r w:rsidRPr="003A5791">
              <w:rPr>
                <w:rFonts w:ascii="Arial" w:hAnsi="Arial" w:cs="Arial"/>
                <w:sz w:val="16"/>
                <w:szCs w:val="16"/>
              </w:rPr>
              <w:t>Model effective team working behaviours and strategic collaboration</w:t>
            </w:r>
          </w:p>
          <w:p w14:paraId="5BC03C60" w14:textId="77777777" w:rsidR="00C80415" w:rsidRPr="003A5791" w:rsidRDefault="00C8041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61" w14:textId="77777777" w:rsidR="00C80415" w:rsidRPr="003A5791" w:rsidRDefault="00394DE3" w:rsidP="00CB15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luence</w:t>
            </w:r>
            <w:r w:rsidR="00C80415" w:rsidRPr="003A5791">
              <w:rPr>
                <w:rFonts w:ascii="Arial" w:hAnsi="Arial" w:cs="Arial"/>
                <w:sz w:val="16"/>
                <w:szCs w:val="16"/>
              </w:rPr>
              <w:t xml:space="preserve"> executive and other critical people to enable staff to reach successful outcomes</w:t>
            </w:r>
          </w:p>
          <w:p w14:paraId="5BC03C62" w14:textId="77777777" w:rsidR="00C80415" w:rsidRPr="003A5791" w:rsidRDefault="00C8041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63" w14:textId="77777777" w:rsidR="00C80415" w:rsidRPr="003A5791" w:rsidRDefault="00C8041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64" w14:textId="77777777" w:rsidR="00C80415" w:rsidRPr="003A5791" w:rsidRDefault="00C8041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65" w14:textId="77777777" w:rsidR="00C80415" w:rsidRPr="00BF5981" w:rsidRDefault="00C80415" w:rsidP="00394DE3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3A5791">
              <w:rPr>
                <w:rFonts w:ascii="Arial" w:hAnsi="Arial" w:cs="Arial"/>
                <w:sz w:val="16"/>
                <w:szCs w:val="16"/>
              </w:rPr>
              <w:t>Enable staff to collaborate widely and innovatively</w:t>
            </w:r>
          </w:p>
        </w:tc>
      </w:tr>
      <w:tr w:rsidR="00C80415" w:rsidRPr="00BF5981" w14:paraId="5BC03C7E" w14:textId="77777777" w:rsidTr="001C740E">
        <w:trPr>
          <w:trHeight w:val="530"/>
        </w:trPr>
        <w:tc>
          <w:tcPr>
            <w:tcW w:w="14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5BC03C67" w14:textId="77777777" w:rsidR="00C80415" w:rsidRPr="00BF5981" w:rsidRDefault="00C80415" w:rsidP="00394DE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uild</w:t>
            </w:r>
            <w:r w:rsidR="00DC1457">
              <w:rPr>
                <w:rFonts w:ascii="Arial" w:hAnsi="Arial" w:cs="Arial"/>
                <w:b/>
                <w:sz w:val="16"/>
                <w:szCs w:val="16"/>
              </w:rPr>
              <w:t>ing</w:t>
            </w:r>
            <w:r w:rsidR="00394DE3">
              <w:rPr>
                <w:rFonts w:ascii="Arial" w:hAnsi="Arial" w:cs="Arial"/>
                <w:b/>
                <w:sz w:val="16"/>
                <w:szCs w:val="16"/>
              </w:rPr>
              <w:t xml:space="preserve"> and manag</w:t>
            </w:r>
            <w:r w:rsidR="00DC1457">
              <w:rPr>
                <w:rFonts w:ascii="Arial" w:hAnsi="Arial" w:cs="Arial"/>
                <w:b/>
                <w:sz w:val="16"/>
                <w:szCs w:val="16"/>
              </w:rPr>
              <w:t>ing</w:t>
            </w:r>
            <w:r w:rsidR="00394D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BF5981">
              <w:rPr>
                <w:rFonts w:ascii="Arial" w:hAnsi="Arial" w:cs="Arial"/>
                <w:b/>
                <w:sz w:val="16"/>
                <w:szCs w:val="16"/>
              </w:rPr>
              <w:t>takeholder relationships</w:t>
            </w:r>
          </w:p>
        </w:tc>
        <w:tc>
          <w:tcPr>
            <w:tcW w:w="241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BC03C68" w14:textId="77777777" w:rsidR="00C80415" w:rsidRPr="00BF5981" w:rsidRDefault="00E94EEF" w:rsidP="00CB1535">
            <w:pPr>
              <w:rPr>
                <w:rFonts w:ascii="Arial" w:hAnsi="Arial" w:cs="Arial"/>
                <w:sz w:val="16"/>
                <w:szCs w:val="16"/>
              </w:rPr>
            </w:pPr>
            <w:r w:rsidRPr="00CE4F7B"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54174" behindDoc="0" locked="0" layoutInCell="1" allowOverlap="1" wp14:anchorId="5BC03DF5" wp14:editId="5BC03DF6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63500</wp:posOffset>
                      </wp:positionV>
                      <wp:extent cx="3114675" cy="314325"/>
                      <wp:effectExtent l="0" t="0" r="28575" b="28575"/>
                      <wp:wrapNone/>
                      <wp:docPr id="69" name="Pentagon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31432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C03EBE" w14:textId="77777777" w:rsidR="00816BDB" w:rsidRPr="00FA4D62" w:rsidRDefault="00816BDB" w:rsidP="00E94EE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FA4D62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Actively work to learn about our stakeholders</w:t>
                                  </w:r>
                                </w:p>
                                <w:p w14:paraId="5BC03EBF" w14:textId="77777777" w:rsidR="00816BDB" w:rsidRPr="00BF5981" w:rsidRDefault="00816BDB" w:rsidP="00E94EE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entagon 69" o:spid="_x0000_s1161" type="#_x0000_t15" style="position:absolute;margin-left:-1.95pt;margin-top:5pt;width:245.25pt;height:24.75pt;z-index:2519541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" adj="20510" fillcolor="#4f81bd" strokecolor="#385d8a" strokeweight="2pt">
                      <v:textbox>
                        <w:txbxContent>
                          <w:p w14:paraId="5BC03EBE" w14:textId="77777777" w:rsidR="00816BDB" w:rsidRPr="00FA4D62" w:rsidRDefault="00816BDB" w:rsidP="00E94EE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A4D62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Actively work to learn about our stakeholders</w:t>
                            </w:r>
                          </w:p>
                          <w:p w14:paraId="5BC03EBF" w14:textId="77777777" w:rsidR="00816BDB" w:rsidRPr="00BF5981" w:rsidRDefault="00816BDB" w:rsidP="00E94EE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AEAEA"/>
          </w:tcPr>
          <w:p w14:paraId="5BC03C69" w14:textId="77777777" w:rsidR="00C80415" w:rsidRPr="00BF5981" w:rsidRDefault="00C8041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6A" w14:textId="77777777" w:rsidR="00C80415" w:rsidRPr="00BF5981" w:rsidRDefault="00C8041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6B" w14:textId="77777777" w:rsidR="00C80415" w:rsidRPr="00BF5981" w:rsidRDefault="00C8041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6C" w14:textId="77777777" w:rsidR="00C80415" w:rsidRPr="00BF5981" w:rsidRDefault="00C8041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6D" w14:textId="77777777" w:rsidR="00E94EEF" w:rsidRDefault="00E94EEF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6E" w14:textId="77777777" w:rsidR="00C80415" w:rsidRPr="00BF5981" w:rsidRDefault="00C80415" w:rsidP="00394DE3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sz w:val="16"/>
                <w:szCs w:val="16"/>
              </w:rPr>
              <w:t>Manage stakeholder expectations by  being clear about role and outcome</w:t>
            </w:r>
          </w:p>
        </w:tc>
        <w:tc>
          <w:tcPr>
            <w:tcW w:w="246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5BC03C6F" w14:textId="77777777" w:rsidR="00C80415" w:rsidRPr="00BF5981" w:rsidRDefault="00394DE3" w:rsidP="00CB15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y</w:t>
            </w:r>
            <w:r w:rsidR="00C80415" w:rsidRPr="00BF5981">
              <w:rPr>
                <w:rFonts w:ascii="Arial" w:hAnsi="Arial" w:cs="Arial"/>
                <w:sz w:val="16"/>
                <w:szCs w:val="16"/>
              </w:rPr>
              <w:t>, develop</w:t>
            </w:r>
            <w:r>
              <w:rPr>
                <w:rFonts w:ascii="Arial" w:hAnsi="Arial" w:cs="Arial"/>
                <w:sz w:val="16"/>
                <w:szCs w:val="16"/>
              </w:rPr>
              <w:t xml:space="preserve"> and engage</w:t>
            </w:r>
            <w:r w:rsidR="00C80415" w:rsidRPr="00BF5981">
              <w:rPr>
                <w:rFonts w:ascii="Arial" w:hAnsi="Arial" w:cs="Arial"/>
                <w:sz w:val="16"/>
                <w:szCs w:val="16"/>
              </w:rPr>
              <w:t xml:space="preserve"> with relevant stakeholders using own and other</w:t>
            </w:r>
            <w:r w:rsidR="00C80415">
              <w:rPr>
                <w:rFonts w:ascii="Arial" w:hAnsi="Arial" w:cs="Arial"/>
                <w:sz w:val="16"/>
                <w:szCs w:val="16"/>
              </w:rPr>
              <w:t>s</w:t>
            </w:r>
            <w:r w:rsidR="00C80415" w:rsidRPr="00BF5981">
              <w:rPr>
                <w:rFonts w:ascii="Arial" w:hAnsi="Arial" w:cs="Arial"/>
                <w:sz w:val="16"/>
                <w:szCs w:val="16"/>
              </w:rPr>
              <w:t>’ knowledge and experience</w:t>
            </w:r>
          </w:p>
          <w:p w14:paraId="5BC03C70" w14:textId="77777777" w:rsidR="00C80415" w:rsidRPr="00BF5981" w:rsidRDefault="00C8041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71" w14:textId="77777777" w:rsidR="00C80415" w:rsidRPr="00BF5981" w:rsidRDefault="00C80415" w:rsidP="00394DE3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sz w:val="16"/>
                <w:szCs w:val="16"/>
              </w:rPr>
              <w:t>Develop trust to maintain stakehold</w:t>
            </w:r>
            <w:r w:rsidR="00394DE3">
              <w:rPr>
                <w:rFonts w:ascii="Arial" w:hAnsi="Arial" w:cs="Arial"/>
                <w:sz w:val="16"/>
                <w:szCs w:val="16"/>
              </w:rPr>
              <w:t>er relationships and anticipate and identify</w:t>
            </w:r>
            <w:r w:rsidRPr="00BF5981">
              <w:rPr>
                <w:rFonts w:ascii="Arial" w:hAnsi="Arial" w:cs="Arial"/>
                <w:sz w:val="16"/>
                <w:szCs w:val="16"/>
              </w:rPr>
              <w:t xml:space="preserve"> relevant stakeholder expectations and concerns</w:t>
            </w:r>
          </w:p>
        </w:tc>
        <w:tc>
          <w:tcPr>
            <w:tcW w:w="245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</w:tcPr>
          <w:p w14:paraId="5BC03C72" w14:textId="77777777" w:rsidR="00C80415" w:rsidRPr="00BF5981" w:rsidRDefault="00C80415" w:rsidP="00CB1535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sz w:val="16"/>
                <w:szCs w:val="16"/>
              </w:rPr>
              <w:t>Negotiate, build and manage effective partnerships with stakeholders including seeking feedback from stakeholders to gauge satisfaction</w:t>
            </w:r>
          </w:p>
          <w:p w14:paraId="5BC03C73" w14:textId="77777777" w:rsidR="00C80415" w:rsidRPr="00BF5981" w:rsidRDefault="00C8041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74" w14:textId="77777777" w:rsidR="00C80415" w:rsidRPr="00BF5981" w:rsidRDefault="00C80415" w:rsidP="00394DE3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sz w:val="16"/>
                <w:szCs w:val="16"/>
              </w:rPr>
              <w:t>Keep internal and external stakeholders informed of progress and emerg</w:t>
            </w:r>
            <w:r>
              <w:rPr>
                <w:rFonts w:ascii="Arial" w:hAnsi="Arial" w:cs="Arial"/>
                <w:sz w:val="16"/>
                <w:szCs w:val="16"/>
              </w:rPr>
              <w:t>ing</w:t>
            </w:r>
            <w:r w:rsidRPr="00BF5981">
              <w:rPr>
                <w:rFonts w:ascii="Arial" w:hAnsi="Arial" w:cs="Arial"/>
                <w:sz w:val="16"/>
                <w:szCs w:val="16"/>
              </w:rPr>
              <w:t xml:space="preserve"> issues to create long-lasting, trusting relationships</w:t>
            </w:r>
          </w:p>
        </w:tc>
        <w:tc>
          <w:tcPr>
            <w:tcW w:w="25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</w:tcPr>
          <w:p w14:paraId="5BC03C75" w14:textId="37836B5F" w:rsidR="00C80415" w:rsidRPr="00BF5981" w:rsidRDefault="00C80415" w:rsidP="00443490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sz w:val="16"/>
                <w:szCs w:val="16"/>
              </w:rPr>
              <w:t xml:space="preserve">Ensure stakeholders are identified and engaged in </w:t>
            </w:r>
            <w:r w:rsidR="00AE3A65">
              <w:rPr>
                <w:rFonts w:ascii="Arial" w:hAnsi="Arial" w:cs="Arial"/>
                <w:sz w:val="16"/>
                <w:szCs w:val="16"/>
              </w:rPr>
              <w:t>Treasury’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5981">
              <w:rPr>
                <w:rFonts w:ascii="Arial" w:hAnsi="Arial" w:cs="Arial"/>
                <w:sz w:val="16"/>
                <w:szCs w:val="16"/>
              </w:rPr>
              <w:t xml:space="preserve">work and stakeholder perspectives are understood and valued </w:t>
            </w:r>
          </w:p>
          <w:p w14:paraId="5BC03C76" w14:textId="77777777" w:rsidR="00C80415" w:rsidRDefault="00C80415" w:rsidP="0044349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77" w14:textId="77777777" w:rsidR="00C80415" w:rsidRPr="00BF5981" w:rsidRDefault="00C80415" w:rsidP="0044349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78" w14:textId="77777777" w:rsidR="00C80415" w:rsidRPr="00BF5981" w:rsidRDefault="00C80415" w:rsidP="00443490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sz w:val="16"/>
                <w:szCs w:val="16"/>
              </w:rPr>
              <w:t>Influence stakeholders to support key objectives</w:t>
            </w:r>
          </w:p>
          <w:p w14:paraId="5BC03C79" w14:textId="77777777" w:rsidR="00C80415" w:rsidRPr="00BF5981" w:rsidRDefault="00C80415" w:rsidP="00CB15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808080" w:themeFill="background1" w:themeFillShade="80"/>
          </w:tcPr>
          <w:p w14:paraId="5BC03C7A" w14:textId="77777777" w:rsidR="00C80415" w:rsidRPr="003A5791" w:rsidRDefault="00C80415" w:rsidP="00CB1535">
            <w:pPr>
              <w:rPr>
                <w:rFonts w:ascii="Arial" w:hAnsi="Arial" w:cs="Arial"/>
                <w:sz w:val="16"/>
                <w:szCs w:val="16"/>
              </w:rPr>
            </w:pPr>
            <w:r w:rsidRPr="003A5791">
              <w:rPr>
                <w:rFonts w:ascii="Arial" w:hAnsi="Arial" w:cs="Arial"/>
                <w:sz w:val="16"/>
                <w:szCs w:val="16"/>
              </w:rPr>
              <w:t>Anticipate when different stakeholders may clash due to differing views, cultural perspectives or drivers</w:t>
            </w:r>
          </w:p>
          <w:p w14:paraId="5BC03C7B" w14:textId="77777777" w:rsidR="00C80415" w:rsidRPr="003A5791" w:rsidRDefault="00C8041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7C" w14:textId="77777777" w:rsidR="00C80415" w:rsidRPr="003A5791" w:rsidRDefault="00C80415" w:rsidP="00CB1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7D" w14:textId="77777777" w:rsidR="00C80415" w:rsidRPr="00BF5981" w:rsidRDefault="00C80415" w:rsidP="00394DE3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3A5791">
              <w:rPr>
                <w:rFonts w:ascii="Arial" w:hAnsi="Arial" w:cs="Arial"/>
                <w:sz w:val="16"/>
                <w:szCs w:val="16"/>
              </w:rPr>
              <w:t xml:space="preserve">Work with other executives and stakeholders to understand different viewpoints and plot and implement a course of action  </w:t>
            </w:r>
          </w:p>
        </w:tc>
      </w:tr>
    </w:tbl>
    <w:p w14:paraId="5BC03C7F" w14:textId="77777777" w:rsidR="00443490" w:rsidRDefault="00443490" w:rsidP="0010617C"/>
    <w:p w14:paraId="5BC03C80" w14:textId="77777777" w:rsidR="008B1044" w:rsidRDefault="008B1044" w:rsidP="0010617C"/>
    <w:p w14:paraId="5BC03C81" w14:textId="77777777" w:rsidR="00443490" w:rsidRDefault="008B1044" w:rsidP="0010617C">
      <w:r>
        <w:rPr>
          <w:noProof/>
          <w:lang w:eastAsia="en-AU"/>
        </w:rPr>
        <w:drawing>
          <wp:inline distT="0" distB="0" distL="0" distR="0" wp14:anchorId="5BC03DF7" wp14:editId="3795F6F2">
            <wp:extent cx="9810750" cy="285750"/>
            <wp:effectExtent l="19050" t="38100" r="19050" b="57150"/>
            <wp:docPr id="190" name="Diagram 19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</wp:inline>
        </w:drawing>
      </w:r>
    </w:p>
    <w:p w14:paraId="5BC03C82" w14:textId="77777777" w:rsidR="00443490" w:rsidRDefault="00443490"/>
    <w:p w14:paraId="5BC03C83" w14:textId="77777777" w:rsidR="008B1044" w:rsidRDefault="00C3564E" w:rsidP="0010617C">
      <w:r w:rsidRPr="00D04E2C"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814910" behindDoc="0" locked="0" layoutInCell="1" allowOverlap="1" wp14:anchorId="5BC03DF9" wp14:editId="5BC03DFA">
                <wp:simplePos x="0" y="0"/>
                <wp:positionH relativeFrom="column">
                  <wp:posOffset>39370</wp:posOffset>
                </wp:positionH>
                <wp:positionV relativeFrom="paragraph">
                  <wp:posOffset>601345</wp:posOffset>
                </wp:positionV>
                <wp:extent cx="10334625" cy="276225"/>
                <wp:effectExtent l="57150" t="57150" r="66675" b="6667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4625" cy="2762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5BC03EC0" w14:textId="77777777" w:rsidR="00816BDB" w:rsidRPr="00FD4F50" w:rsidRDefault="00816BDB" w:rsidP="00FD4F50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D4F5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r w:rsidRPr="00FD4F50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easurable value for money is achieved </w:t>
                            </w:r>
                            <w:r w:rsidRPr="00FD4F5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because of your delivery</w:t>
                            </w:r>
                            <w:r w:rsidRPr="00FD4F50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through effective planning and use of resources (people, budget and assets).</w:t>
                            </w:r>
                          </w:p>
                          <w:p w14:paraId="5BC03EC1" w14:textId="77777777" w:rsidR="00816BDB" w:rsidRPr="00966E16" w:rsidRDefault="00816BDB" w:rsidP="00D04E2C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3" o:spid="_x0000_s1162" style="position:absolute;margin-left:3.1pt;margin-top:47.35pt;width:813.75pt;height:21.75pt;z-index:2518149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" fillcolor="#4f81bd" strokecolor="#385d8a" strokeweight="2pt">
                <v:textbox>
                  <w:txbxContent>
                    <w:p w14:paraId="5BC03EC0" w14:textId="77777777" w:rsidR="00816BDB" w:rsidRPr="00FD4F50" w:rsidRDefault="00816BDB" w:rsidP="00FD4F50">
                      <w:pPr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FD4F50"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M</w:t>
                      </w:r>
                      <w:r w:rsidRPr="00FD4F50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easurable value for money is achieved </w:t>
                      </w:r>
                      <w:r w:rsidRPr="00FD4F50"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because of your delivery</w:t>
                      </w:r>
                      <w:r w:rsidRPr="00FD4F50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through effective planning and use of resources (people, budget and assets).</w:t>
                      </w:r>
                    </w:p>
                    <w:p w14:paraId="5BC03EC1" w14:textId="77777777" w:rsidR="00816BDB" w:rsidRPr="00966E16" w:rsidRDefault="00816BDB" w:rsidP="00D04E2C">
                      <w:pPr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04E2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2862" behindDoc="0" locked="0" layoutInCell="1" allowOverlap="1" wp14:anchorId="5BC03DFB" wp14:editId="5BC03DFC">
                <wp:simplePos x="0" y="0"/>
                <wp:positionH relativeFrom="column">
                  <wp:posOffset>77470</wp:posOffset>
                </wp:positionH>
                <wp:positionV relativeFrom="paragraph">
                  <wp:posOffset>201295</wp:posOffset>
                </wp:positionV>
                <wp:extent cx="10020300" cy="304800"/>
                <wp:effectExtent l="0" t="0" r="19050" b="1905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0300" cy="3048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BC03EC2" w14:textId="77777777" w:rsidR="00816BDB" w:rsidRPr="00966E16" w:rsidRDefault="00816BDB" w:rsidP="00D04E2C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66E16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GREAT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delivery – managing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2" o:spid="_x0000_s1163" type="#_x0000_t202" style="position:absolute;margin-left:6.1pt;margin-top:15.85pt;width:789pt;height:24pt;z-index:2518128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" fillcolor="#558ed5" strokeweight=".5pt">
                <v:textbox>
                  <w:txbxContent>
                    <w:p w14:paraId="5BC03EC2" w14:textId="77777777" w:rsidR="00816BDB" w:rsidRPr="00966E16" w:rsidRDefault="00816BDB" w:rsidP="00D04E2C">
                      <w:pPr>
                        <w:rPr>
                          <w:rFonts w:ascii="Arial" w:hAnsi="Arial" w:cs="Arial"/>
                          <w:b/>
                          <w:i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966E16">
                        <w:rPr>
                          <w:rFonts w:ascii="Arial" w:hAnsi="Arial" w:cs="Arial"/>
                          <w:b/>
                          <w:i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GREAT </w:t>
                      </w:r>
                      <w:r>
                        <w:rPr>
                          <w:rFonts w:ascii="Arial" w:hAnsi="Arial" w:cs="Arial"/>
                          <w:b/>
                          <w:i/>
                          <w:caps/>
                          <w:color w:val="FFFFFF" w:themeColor="background1"/>
                          <w:sz w:val="28"/>
                          <w:szCs w:val="28"/>
                        </w:rPr>
                        <w:t>delivery – managing resources</w:t>
                      </w:r>
                    </w:p>
                  </w:txbxContent>
                </v:textbox>
              </v:shape>
            </w:pict>
          </mc:Fallback>
        </mc:AlternateContent>
      </w:r>
      <w:r w:rsidR="00D04E2C">
        <w:rPr>
          <w:noProof/>
          <w:lang w:eastAsia="en-AU"/>
        </w:rPr>
        <w:drawing>
          <wp:inline distT="0" distB="0" distL="0" distR="0" wp14:anchorId="5BC03DFD" wp14:editId="5BC03DFE">
            <wp:extent cx="10334625" cy="504825"/>
            <wp:effectExtent l="38100" t="38100" r="47625" b="4762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8258" cy="507933"/>
                    </a:xfrm>
                    <a:prstGeom prst="rect">
                      <a:avLst/>
                    </a:prstGeom>
                    <a:noFill/>
                    <a:scene3d>
                      <a:camera prst="perspectiveFront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5BC03C84" w14:textId="77777777" w:rsidR="008B1044" w:rsidRDefault="001C740E" w:rsidP="0010617C">
      <w:r w:rsidRPr="00D04E2C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816958" behindDoc="0" locked="0" layoutInCell="1" allowOverlap="1" wp14:anchorId="5BC03DFF" wp14:editId="5BC03E00">
                <wp:simplePos x="0" y="0"/>
                <wp:positionH relativeFrom="column">
                  <wp:posOffset>2363470</wp:posOffset>
                </wp:positionH>
                <wp:positionV relativeFrom="paragraph">
                  <wp:posOffset>306705</wp:posOffset>
                </wp:positionV>
                <wp:extent cx="8010526" cy="295275"/>
                <wp:effectExtent l="19050" t="0" r="47625" b="28575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0526" cy="295275"/>
                          <a:chOff x="0" y="0"/>
                          <a:chExt cx="9739399" cy="295275"/>
                        </a:xfrm>
                      </wpg:grpSpPr>
                      <wps:wsp>
                        <wps:cNvPr id="195" name="Chevron 195"/>
                        <wps:cNvSpPr/>
                        <wps:spPr>
                          <a:xfrm>
                            <a:off x="0" y="0"/>
                            <a:ext cx="2272601" cy="285750"/>
                          </a:xfrm>
                          <a:prstGeom prst="chevron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BC03EC3" w14:textId="77777777" w:rsidR="00816BDB" w:rsidRPr="00AB4E5E" w:rsidRDefault="00816BDB" w:rsidP="005E365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 w:rsidRPr="00AB4E5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AO3-AO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Chevron 196"/>
                        <wps:cNvSpPr/>
                        <wps:spPr>
                          <a:xfrm>
                            <a:off x="2272601" y="0"/>
                            <a:ext cx="1860471" cy="285750"/>
                          </a:xfrm>
                          <a:prstGeom prst="chevron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BC03EC4" w14:textId="77777777" w:rsidR="00816BDB" w:rsidRPr="00AB4E5E" w:rsidRDefault="00816BDB" w:rsidP="00D04E2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 w:rsidRPr="00AB4E5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AO5-AO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Chevron 197"/>
                        <wps:cNvSpPr/>
                        <wps:spPr>
                          <a:xfrm>
                            <a:off x="4133074" y="9525"/>
                            <a:ext cx="1836093" cy="285750"/>
                          </a:xfrm>
                          <a:prstGeom prst="chevron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BC03EC5" w14:textId="77777777" w:rsidR="00816BDB" w:rsidRPr="00AB4E5E" w:rsidRDefault="00816BDB" w:rsidP="00D04E2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 w:rsidRPr="00AB4E5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AO7-AO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Chevron 198"/>
                        <wps:cNvSpPr/>
                        <wps:spPr>
                          <a:xfrm>
                            <a:off x="5969168" y="9525"/>
                            <a:ext cx="2002599" cy="285750"/>
                          </a:xfrm>
                          <a:prstGeom prst="chevron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BC03EC6" w14:textId="77777777" w:rsidR="00816BDB" w:rsidRPr="00AB4E5E" w:rsidRDefault="00816BDB" w:rsidP="00D04E2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 w:rsidRPr="00AB4E5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Chevron 199"/>
                        <wps:cNvSpPr/>
                        <wps:spPr>
                          <a:xfrm>
                            <a:off x="7909643" y="9525"/>
                            <a:ext cx="1829756" cy="285750"/>
                          </a:xfrm>
                          <a:prstGeom prst="chevron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BC03EC7" w14:textId="77777777" w:rsidR="00816BDB" w:rsidRPr="00AB4E5E" w:rsidRDefault="00816BDB" w:rsidP="00D04E2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 w:rsidRPr="00AB4E5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94" o:spid="_x0000_s1164" style="position:absolute;margin-left:186.1pt;margin-top:24.15pt;width:630.75pt;height:23.25pt;z-index:251816958;mso-width-relative:margin" coordsize="97393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">
                <v:shape id="Chevron 195" o:spid="_x0000_s1165" type="#_x0000_t55" style="position:absolute;width:22726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3918MA&#10;AADcAAAADwAAAGRycy9kb3ducmV2LnhtbERPS2sCMRC+F/wPYYTealZRabdGEftAUChVL96Gzbi7&#10;dDNZknTN/nsjFHqbj+85i1U0jejI+dqygvEoA0FcWF1zqeB0/Hh6BuEDssbGMinoycNqOXhYYK7t&#10;lb+pO4RSpBD2OSqoQmhzKX1RkUE/si1x4i7WGQwJulJqh9cUbho5ybK5NFhzaqiwpU1Fxc/h1yiQ&#10;broPsXvbfU7PXfn1HvvjRfZKPQ7j+hVEoBj+xX/urU7zX2ZwfyZd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3918MAAADcAAAADwAAAAAAAAAAAAAAAACYAgAAZHJzL2Rv&#10;d25yZXYueG1sUEsFBgAAAAAEAAQA9QAAAIgDAAAAAA==&#10;" adj="20242" fillcolor="#4f81bd" strokecolor="#385d8a" strokeweight="2pt">
                  <v:textbox>
                    <w:txbxContent>
                      <w:p w14:paraId="5BC03EC3" w14:textId="77777777" w:rsidR="00816BDB" w:rsidRPr="00AB4E5E" w:rsidRDefault="00816BDB" w:rsidP="005E365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 w:rsidRPr="00AB4E5E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AO3-AO4</w:t>
                        </w:r>
                      </w:p>
                    </w:txbxContent>
                  </v:textbox>
                </v:shape>
                <v:shape id="Chevron 196" o:spid="_x0000_s1166" type="#_x0000_t55" style="position:absolute;left:22726;width:18604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T/1sEA&#10;AADcAAAADwAAAGRycy9kb3ducmV2LnhtbERP22oCMRB9L/gPYQTfaraKi7s1ikiFFlRw2w8YNrMX&#10;3EzCJtXt3zeC4NscznVWm8F04kq9by0reJsmIIhLq1uuFfx871+XIHxA1thZJgV/5GGzHr2sMNf2&#10;xme6FqEWMYR9jgqaEFwupS8bMuin1hFHrrK9wRBhX0vd4y2Gm07OkiSVBluODQ062jVUXopfo+Dg&#10;LvOv496fFmlR4UfYSuezSqnJeNi+gwg0hKf44f7UcX6Wwv2ZeIF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E/9bBAAAA3AAAAA8AAAAAAAAAAAAAAAAAmAIAAGRycy9kb3du&#10;cmV2LnhtbFBLBQYAAAAABAAEAPUAAACGAwAAAAA=&#10;" adj="19941" fillcolor="#4f81bd" strokecolor="#385d8a" strokeweight="2pt">
                  <v:textbox>
                    <w:txbxContent>
                      <w:p w14:paraId="5BC03EC4" w14:textId="77777777" w:rsidR="00816BDB" w:rsidRPr="00AB4E5E" w:rsidRDefault="00816BDB" w:rsidP="00D04E2C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 w:rsidRPr="00AB4E5E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AO5-AO6</w:t>
                        </w:r>
                      </w:p>
                    </w:txbxContent>
                  </v:textbox>
                </v:shape>
                <v:shape id="Chevron 197" o:spid="_x0000_s1167" type="#_x0000_t55" style="position:absolute;left:41330;top:95;width:1836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BKTMEA&#10;AADcAAAADwAAAGRycy9kb3ducmV2LnhtbERPzWoCMRC+F3yHMEJvNauH1q5GEVEs4sW1DzBuxmx0&#10;M1k20d2+fVMoeJuP73fmy97V4kFtsJ4VjEcZCOLSa8tGwfdp+zYFESKyxtozKfihAMvF4GWOufYd&#10;H+lRRCNSCIccFVQxNrmUoazIYRj5hjhxF986jAm2RuoWuxTuajnJsnfp0HJqqLChdUXlrbg7BZt9&#10;PO0v5nC1U3mW9WFldnbSKfU67FczEJH6+BT/u790mv/5AX/PpAv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ASkzBAAAA3AAAAA8AAAAAAAAAAAAAAAAAmAIAAGRycy9kb3du&#10;cmV2LnhtbFBLBQYAAAAABAAEAPUAAACGAwAAAAA=&#10;" adj="19919" fillcolor="#4f81bd" strokecolor="#385d8a" strokeweight="2pt">
                  <v:textbox>
                    <w:txbxContent>
                      <w:p w14:paraId="5BC03EC5" w14:textId="77777777" w:rsidR="00816BDB" w:rsidRPr="00AB4E5E" w:rsidRDefault="00816BDB" w:rsidP="00D04E2C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 w:rsidRPr="00AB4E5E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AO7-AO8</w:t>
                        </w:r>
                      </w:p>
                    </w:txbxContent>
                  </v:textbox>
                </v:shape>
                <v:shape id="Chevron 198" o:spid="_x0000_s1168" type="#_x0000_t55" style="position:absolute;left:59691;top:95;width:20026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WKvcUA&#10;AADcAAAADwAAAGRycy9kb3ducmV2LnhtbESPQWvCQBCF7wX/wzIFb7pRQTR1lSAVLFSottDrNDvN&#10;hmZn0+yq8d87h0JvM7w3732z2vS+URfqYh3YwGScgSIug625MvDxvhstQMWEbLEJTAZuFGGzHjys&#10;MLfhyke6nFKlJIRjjgZcSm2udSwdeYzj0BKL9h06j0nWrtK2w6uE+0ZPs2yuPdYsDQ5b2joqf05n&#10;b+CtCFl/mH6eX3+LyZe7vfDzIc2MGT72xROoRH36N/9d763gL4VWnpEJ9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RYq9xQAAANwAAAAPAAAAAAAAAAAAAAAAAJgCAABkcnMv&#10;ZG93bnJldi54bWxQSwUGAAAAAAQABAD1AAAAigMAAAAA&#10;" adj="20059" fillcolor="#4f81bd" strokecolor="#385d8a" strokeweight="2pt">
                  <v:textbox>
                    <w:txbxContent>
                      <w:p w14:paraId="5BC03EC6" w14:textId="77777777" w:rsidR="00816BDB" w:rsidRPr="00AB4E5E" w:rsidRDefault="00816BDB" w:rsidP="00D04E2C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 w:rsidRPr="00AB4E5E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SO</w:t>
                        </w:r>
                      </w:p>
                    </w:txbxContent>
                  </v:textbox>
                </v:shape>
                <v:shape id="Chevron 199" o:spid="_x0000_s1169" type="#_x0000_t55" style="position:absolute;left:79096;top:95;width:18297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xR+MMA&#10;AADcAAAADwAAAGRycy9kb3ducmV2LnhtbERPTWvCQBC9C/0Pywi91Y2lliZmI9LQUjzVVARvQ3ZM&#10;otnZkF1N+u+7QsHbPN7npKvRtOJKvWssK5jPIhDEpdUNVwp2Px9PbyCcR9bYWiYFv+RglT1MUky0&#10;HXhL18JXIoSwS1BB7X2XSOnKmgy6me2IA3e0vUEfYF9J3eMQwk0rn6PoVRpsODTU2NF7TeW5uBgF&#10;o1nsN4f1y3A5fS7iiL7znHe5Uo/Tcb0E4Wn0d/G/+0uH+XEMt2fCB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xR+MMAAADcAAAADwAAAAAAAAAAAAAAAACYAgAAZHJzL2Rv&#10;d25yZXYueG1sUEsFBgAAAAAEAAQA9QAAAIgDAAAAAA==&#10;" adj="19913" fillcolor="#4f81bd" strokecolor="#385d8a" strokeweight="2pt">
                  <v:textbox>
                    <w:txbxContent>
                      <w:p w14:paraId="5BC03EC7" w14:textId="77777777" w:rsidR="00816BDB" w:rsidRPr="00AB4E5E" w:rsidRDefault="00816BDB" w:rsidP="00D04E2C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 w:rsidRPr="00AB4E5E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S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E365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07070" behindDoc="0" locked="0" layoutInCell="1" allowOverlap="1" wp14:anchorId="5BC03E01" wp14:editId="5BC03E02">
                <wp:simplePos x="0" y="0"/>
                <wp:positionH relativeFrom="column">
                  <wp:posOffset>887095</wp:posOffset>
                </wp:positionH>
                <wp:positionV relativeFrom="paragraph">
                  <wp:posOffset>316230</wp:posOffset>
                </wp:positionV>
                <wp:extent cx="1533525" cy="285750"/>
                <wp:effectExtent l="19050" t="0" r="28575" b="19050"/>
                <wp:wrapNone/>
                <wp:docPr id="43" name="Chevro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85750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C03EC8" w14:textId="77777777" w:rsidR="00816BDB" w:rsidRPr="00AB4E5E" w:rsidRDefault="00816BDB" w:rsidP="005E36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AB4E5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A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hevron 43" o:spid="_x0000_s1170" type="#_x0000_t55" style="position:absolute;margin-left:69.85pt;margin-top:24.9pt;width:120.75pt;height:22.5pt;z-index:25190707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" adj="19588" fillcolor="#4f81bd" strokecolor="#385d8a" strokeweight="2pt">
                <v:textbox>
                  <w:txbxContent>
                    <w:p w14:paraId="5BC03EC8" w14:textId="77777777" w:rsidR="00816BDB" w:rsidRPr="00AB4E5E" w:rsidRDefault="00816BDB" w:rsidP="005E365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AB4E5E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AO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BC03C85" w14:textId="77777777" w:rsidR="008B1044" w:rsidRDefault="008B1044" w:rsidP="0010617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53"/>
        <w:gridCol w:w="2375"/>
        <w:gridCol w:w="2758"/>
        <w:gridCol w:w="2424"/>
        <w:gridCol w:w="2408"/>
        <w:gridCol w:w="2672"/>
        <w:gridCol w:w="2369"/>
      </w:tblGrid>
      <w:tr w:rsidR="00C3564E" w:rsidRPr="00AB4E5E" w14:paraId="5BC03C9D" w14:textId="77777777" w:rsidTr="001C740E">
        <w:trPr>
          <w:trHeight w:val="2801"/>
        </w:trPr>
        <w:tc>
          <w:tcPr>
            <w:tcW w:w="145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5BC03C86" w14:textId="77777777" w:rsidR="00C3564E" w:rsidRPr="00AB4E5E" w:rsidRDefault="00C3564E" w:rsidP="00DC14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s</w:t>
            </w:r>
            <w:r w:rsidR="00DC1457">
              <w:rPr>
                <w:rFonts w:ascii="Arial" w:hAnsi="Arial" w:cs="Arial"/>
                <w:b/>
                <w:sz w:val="16"/>
                <w:szCs w:val="16"/>
              </w:rPr>
              <w:t>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ur resources and budget</w:t>
            </w:r>
          </w:p>
        </w:tc>
        <w:tc>
          <w:tcPr>
            <w:tcW w:w="23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BC03C87" w14:textId="77777777" w:rsidR="00C3564E" w:rsidRDefault="003267AB" w:rsidP="002025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</w:t>
            </w:r>
            <w:r w:rsidR="00C125DF">
              <w:rPr>
                <w:rFonts w:ascii="Arial" w:hAnsi="Arial" w:cs="Arial"/>
                <w:sz w:val="16"/>
                <w:szCs w:val="16"/>
              </w:rPr>
              <w:t xml:space="preserve"> departmental resources efficiently and sustainably </w:t>
            </w:r>
          </w:p>
        </w:tc>
        <w:tc>
          <w:tcPr>
            <w:tcW w:w="275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AEAEA"/>
          </w:tcPr>
          <w:p w14:paraId="5BC03C88" w14:textId="77777777" w:rsidR="00C3564E" w:rsidRPr="00AB4E5E" w:rsidRDefault="00C3564E" w:rsidP="002025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ows understanding of value for money considerations, and uses our resources effectively</w:t>
            </w:r>
          </w:p>
        </w:tc>
        <w:tc>
          <w:tcPr>
            <w:tcW w:w="242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5BC03C89" w14:textId="77777777" w:rsidR="00C3564E" w:rsidRDefault="00C3564E" w:rsidP="002F05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monstrate consideration of cost and time efficiency when organising activities, using technology and resources</w:t>
            </w:r>
          </w:p>
          <w:p w14:paraId="5BC03C8A" w14:textId="77777777" w:rsidR="00C3564E" w:rsidRDefault="00C3564E" w:rsidP="002F0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8B" w14:textId="77777777" w:rsidR="00C3564E" w:rsidRDefault="00C3564E" w:rsidP="002F0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8C" w14:textId="77777777" w:rsidR="00C3564E" w:rsidRPr="00AB4E5E" w:rsidRDefault="003267AB" w:rsidP="002F05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C3564E">
              <w:rPr>
                <w:rFonts w:ascii="Arial" w:hAnsi="Arial" w:cs="Arial"/>
                <w:sz w:val="16"/>
                <w:szCs w:val="16"/>
              </w:rPr>
              <w:t xml:space="preserve"> clear understanding of the requirements to achieve resourc</w:t>
            </w:r>
            <w:r w:rsidR="00C125DF">
              <w:rPr>
                <w:rFonts w:ascii="Arial" w:hAnsi="Arial" w:cs="Arial"/>
                <w:sz w:val="16"/>
                <w:szCs w:val="16"/>
              </w:rPr>
              <w:t>ing</w:t>
            </w:r>
            <w:r w:rsidR="00C3564E">
              <w:rPr>
                <w:rFonts w:ascii="Arial" w:hAnsi="Arial" w:cs="Arial"/>
                <w:sz w:val="16"/>
                <w:szCs w:val="16"/>
              </w:rPr>
              <w:t xml:space="preserve"> objectives</w:t>
            </w:r>
          </w:p>
        </w:tc>
        <w:tc>
          <w:tcPr>
            <w:tcW w:w="240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</w:tcPr>
          <w:p w14:paraId="5BC03C8D" w14:textId="77777777" w:rsidR="00C3564E" w:rsidRDefault="00C3564E" w:rsidP="002F05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ider the implication for resources when making decisions, and seek more cost-effective ways of working</w:t>
            </w:r>
          </w:p>
          <w:p w14:paraId="5BC03C8E" w14:textId="77777777" w:rsidR="00C3564E" w:rsidRDefault="00C3564E" w:rsidP="002F0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8F" w14:textId="09E70125" w:rsidR="00C3564E" w:rsidRDefault="00C3564E" w:rsidP="002F05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te to resource</w:t>
            </w:r>
            <w:r w:rsidR="00C125D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lanning processes as applicable to </w:t>
            </w:r>
            <w:r w:rsidR="00AE3A65">
              <w:rPr>
                <w:rFonts w:ascii="Arial" w:hAnsi="Arial" w:cs="Arial"/>
                <w:sz w:val="16"/>
                <w:szCs w:val="16"/>
              </w:rPr>
              <w:t>Treasury</w:t>
            </w:r>
          </w:p>
          <w:p w14:paraId="5BC03C90" w14:textId="77777777" w:rsidR="00C3564E" w:rsidRDefault="00C3564E" w:rsidP="002F0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91" w14:textId="77777777" w:rsidR="00C125DF" w:rsidRDefault="00C3564E" w:rsidP="002F05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icipate business needs and manage resource requirements</w:t>
            </w:r>
          </w:p>
          <w:p w14:paraId="5BC03C92" w14:textId="77777777" w:rsidR="00C125DF" w:rsidRDefault="00C125DF" w:rsidP="00C125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93" w14:textId="77777777" w:rsidR="00C3564E" w:rsidRPr="00AB4E5E" w:rsidRDefault="00C125DF" w:rsidP="003267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C3564E">
              <w:rPr>
                <w:rFonts w:ascii="Arial" w:hAnsi="Arial" w:cs="Arial"/>
                <w:sz w:val="16"/>
                <w:szCs w:val="16"/>
              </w:rPr>
              <w:t>nsure forecasting and delivery against objectives for any discretionary spending</w:t>
            </w:r>
          </w:p>
        </w:tc>
        <w:tc>
          <w:tcPr>
            <w:tcW w:w="267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</w:tcPr>
          <w:p w14:paraId="5BC03C94" w14:textId="77777777" w:rsidR="00C3564E" w:rsidRDefault="00C3564E" w:rsidP="002F05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age resources effectively and promote understanding of the implications of resource management decisions</w:t>
            </w:r>
          </w:p>
          <w:p w14:paraId="5BC03C95" w14:textId="77777777" w:rsidR="00C3564E" w:rsidRDefault="00C3564E" w:rsidP="002F0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96" w14:textId="77777777" w:rsidR="00C3564E" w:rsidRDefault="00C3564E" w:rsidP="002F0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97" w14:textId="77777777" w:rsidR="00C3564E" w:rsidRDefault="00C3564E" w:rsidP="002F05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t or contribute to targets which improve the value and unleash potential achieved from resource inputs (people, budget and assets)</w:t>
            </w:r>
          </w:p>
          <w:p w14:paraId="5BC03C98" w14:textId="77777777" w:rsidR="00C3564E" w:rsidRDefault="00C3564E" w:rsidP="002F0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99" w14:textId="77777777" w:rsidR="00C3564E" w:rsidRPr="00AB4E5E" w:rsidRDefault="00C3564E" w:rsidP="003267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 effectively by utilising budgets and resources, and where appropriate redeploy resources across functions to deliver measurable value for money</w:t>
            </w:r>
          </w:p>
        </w:tc>
        <w:tc>
          <w:tcPr>
            <w:tcW w:w="23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808080" w:themeFill="background1" w:themeFillShade="80"/>
          </w:tcPr>
          <w:p w14:paraId="5BC03C9A" w14:textId="77777777" w:rsidR="00C3564E" w:rsidRPr="003A5791" w:rsidRDefault="00C3564E" w:rsidP="002F05A9">
            <w:pPr>
              <w:rPr>
                <w:rFonts w:ascii="Arial" w:hAnsi="Arial" w:cs="Arial"/>
                <w:sz w:val="16"/>
                <w:szCs w:val="16"/>
              </w:rPr>
            </w:pPr>
            <w:r w:rsidRPr="003A5791">
              <w:rPr>
                <w:rFonts w:ascii="Arial" w:hAnsi="Arial" w:cs="Arial"/>
                <w:sz w:val="16"/>
                <w:szCs w:val="16"/>
              </w:rPr>
              <w:t>Direct and prioritise resources, including human and capital and other assets, towards matters that are important to the organisation, sector and/or government</w:t>
            </w:r>
          </w:p>
          <w:p w14:paraId="5BC03C9B" w14:textId="77777777" w:rsidR="00C3564E" w:rsidRPr="003A5791" w:rsidRDefault="00C3564E" w:rsidP="002F0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9C" w14:textId="77777777" w:rsidR="00C3564E" w:rsidRPr="003966DA" w:rsidRDefault="00C3564E" w:rsidP="003267A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3A5791">
              <w:rPr>
                <w:rFonts w:ascii="Arial" w:hAnsi="Arial" w:cs="Arial"/>
                <w:sz w:val="16"/>
                <w:szCs w:val="16"/>
              </w:rPr>
              <w:t xml:space="preserve">Engage in flexible resource management and look beyond the organisation’s boundaries to achieve the optimum resourcing combination </w:t>
            </w:r>
          </w:p>
        </w:tc>
      </w:tr>
      <w:tr w:rsidR="00C3564E" w:rsidRPr="00AB4E5E" w14:paraId="5BC03CB8" w14:textId="77777777" w:rsidTr="001C740E">
        <w:trPr>
          <w:trHeight w:val="530"/>
        </w:trPr>
        <w:tc>
          <w:tcPr>
            <w:tcW w:w="145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5BC03C9E" w14:textId="77777777" w:rsidR="00C3564E" w:rsidRDefault="003267AB" w:rsidP="005E79D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ply</w:t>
            </w:r>
            <w:r w:rsidR="00DC1457">
              <w:rPr>
                <w:rFonts w:ascii="Arial" w:hAnsi="Arial" w:cs="Arial"/>
                <w:b/>
                <w:sz w:val="16"/>
                <w:szCs w:val="16"/>
              </w:rPr>
              <w:t>ing</w:t>
            </w:r>
            <w:r w:rsidR="005E3651">
              <w:rPr>
                <w:rFonts w:ascii="Arial" w:hAnsi="Arial" w:cs="Arial"/>
                <w:b/>
                <w:sz w:val="16"/>
                <w:szCs w:val="16"/>
              </w:rPr>
              <w:t xml:space="preserve"> i</w:t>
            </w:r>
            <w:r w:rsidR="00C3564E">
              <w:rPr>
                <w:rFonts w:ascii="Arial" w:hAnsi="Arial" w:cs="Arial"/>
                <w:b/>
                <w:sz w:val="16"/>
                <w:szCs w:val="16"/>
              </w:rPr>
              <w:t>nternal controls</w:t>
            </w:r>
          </w:p>
          <w:p w14:paraId="5BC03C9F" w14:textId="77777777" w:rsidR="00C3564E" w:rsidRPr="00AB4E5E" w:rsidRDefault="00C3564E" w:rsidP="005E79D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3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BC03CA0" w14:textId="77777777" w:rsidR="00C3564E" w:rsidRPr="00AF1349" w:rsidRDefault="00C125DF" w:rsidP="005C48AF">
            <w:pPr>
              <w:rPr>
                <w:rFonts w:ascii="Arial" w:hAnsi="Arial" w:cs="Arial"/>
                <w:noProof/>
                <w:sz w:val="16"/>
                <w:szCs w:val="16"/>
                <w:lang w:eastAsia="en-AU"/>
              </w:rPr>
            </w:pPr>
            <w:r w:rsidRPr="00CE4F7B"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56222" behindDoc="0" locked="0" layoutInCell="1" allowOverlap="1" wp14:anchorId="5BC03E03" wp14:editId="5BC03E04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73660</wp:posOffset>
                      </wp:positionV>
                      <wp:extent cx="3238500" cy="352425"/>
                      <wp:effectExtent l="0" t="0" r="19050" b="28575"/>
                      <wp:wrapNone/>
                      <wp:docPr id="70" name="Pentagon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0" cy="35242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C03EC9" w14:textId="77777777" w:rsidR="00816BDB" w:rsidRPr="00FA4D62" w:rsidRDefault="00816BDB" w:rsidP="00C125D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Operate</w:t>
                                  </w:r>
                                  <w:r w:rsidRPr="00FA4D62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within our financial rules and procedures</w:t>
                                  </w:r>
                                  <w:r w:rsidRPr="00FA4D62" w:rsidDel="00C125DF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entagon 70" o:spid="_x0000_s1171" type="#_x0000_t15" style="position:absolute;margin-left:-4.45pt;margin-top:5.8pt;width:255pt;height:27.75pt;z-index:2519562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" adj="20425" fillcolor="#4f81bd" strokecolor="#385d8a" strokeweight="2pt">
                      <v:textbox>
                        <w:txbxContent>
                          <w:p w14:paraId="5BC03EC9" w14:textId="77777777" w:rsidR="00816BDB" w:rsidRPr="00FA4D62" w:rsidRDefault="00816BDB" w:rsidP="00C125D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Operate</w:t>
                            </w:r>
                            <w:r w:rsidRPr="00FA4D62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within our financial rules and procedures</w:t>
                            </w:r>
                            <w:r w:rsidRPr="00FA4D62" w:rsidDel="00C125DF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5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AEAEA"/>
          </w:tcPr>
          <w:p w14:paraId="5BC03CA1" w14:textId="77777777" w:rsidR="00C3564E" w:rsidRPr="00AB4E5E" w:rsidRDefault="00C3564E" w:rsidP="005C48AF">
            <w:pPr>
              <w:rPr>
                <w:rFonts w:ascii="Arial" w:hAnsi="Arial" w:cs="Arial"/>
                <w:sz w:val="16"/>
                <w:szCs w:val="16"/>
              </w:rPr>
            </w:pPr>
            <w:r w:rsidRPr="00AF1349"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05022" behindDoc="0" locked="0" layoutInCell="1" allowOverlap="1" wp14:anchorId="5BC03E05" wp14:editId="5BC03E06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702310</wp:posOffset>
                      </wp:positionV>
                      <wp:extent cx="3200400" cy="352425"/>
                      <wp:effectExtent l="0" t="0" r="19050" b="28575"/>
                      <wp:wrapNone/>
                      <wp:docPr id="201" name="Pentagon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35242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C03ECA" w14:textId="77777777" w:rsidR="00816BDB" w:rsidRPr="00BF5981" w:rsidRDefault="00816BDB" w:rsidP="00AF1349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BF598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Understan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risk mitigation and identify</w:t>
                                  </w:r>
                                  <w:r w:rsidRPr="00BF598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, manage and report ris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entagon 201" o:spid="_x0000_s1172" type="#_x0000_t15" style="position:absolute;margin-left:-.95pt;margin-top:55.3pt;width:252pt;height:27.75pt;z-index:2519050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" adj="20411" fillcolor="#4f81bd" strokecolor="#385d8a" strokeweight="2pt">
                      <v:textbox>
                        <w:txbxContent>
                          <w:p w14:paraId="5BC03ECA" w14:textId="77777777" w:rsidR="00816BDB" w:rsidRPr="00BF5981" w:rsidRDefault="00816BDB" w:rsidP="00AF134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F5981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Understand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risk mitigation and identify</w:t>
                            </w:r>
                            <w:r w:rsidRPr="00BF5981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, manage and report ris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2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5BC03CA2" w14:textId="77777777" w:rsidR="00C3564E" w:rsidRPr="00AB4E5E" w:rsidRDefault="00C3564E" w:rsidP="003267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our internal systems and processes to contribute to financial management</w:t>
            </w:r>
          </w:p>
        </w:tc>
        <w:tc>
          <w:tcPr>
            <w:tcW w:w="240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</w:tcPr>
          <w:p w14:paraId="5BC03CA3" w14:textId="77777777" w:rsidR="00C3564E" w:rsidRDefault="00C3564E" w:rsidP="002F05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lain and promote the importance of the use of our internal systems and processes to contribute to financial management</w:t>
            </w:r>
          </w:p>
          <w:p w14:paraId="5BC03CA4" w14:textId="77777777" w:rsidR="00C3564E" w:rsidRDefault="00C3564E" w:rsidP="002F0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A5" w14:textId="77777777" w:rsidR="00C3564E" w:rsidRDefault="00C3564E" w:rsidP="002F05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stand some strategic, operational and political risks, encourage the view that all staff are managers of risk</w:t>
            </w:r>
          </w:p>
          <w:p w14:paraId="5BC03CA6" w14:textId="77777777" w:rsidR="00C3564E" w:rsidRDefault="00C3564E" w:rsidP="002F0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A7" w14:textId="77777777" w:rsidR="00C3564E" w:rsidRPr="00AB4E5E" w:rsidRDefault="00C3564E" w:rsidP="003267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aluate objectives and results of the risk management process to continuously improve</w:t>
            </w:r>
          </w:p>
        </w:tc>
        <w:tc>
          <w:tcPr>
            <w:tcW w:w="267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</w:tcPr>
          <w:p w14:paraId="5BC03CA8" w14:textId="77777777" w:rsidR="00C3564E" w:rsidRDefault="003267AB" w:rsidP="00D04E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</w:t>
            </w:r>
            <w:r w:rsidR="00C3564E">
              <w:rPr>
                <w:rFonts w:ascii="Arial" w:hAnsi="Arial" w:cs="Arial"/>
                <w:sz w:val="16"/>
                <w:szCs w:val="16"/>
              </w:rPr>
              <w:t xml:space="preserve"> the team has an appropriate understanding of roles and responsibilities to comply with internal and public sector financial policies and procedures</w:t>
            </w:r>
          </w:p>
          <w:p w14:paraId="5BC03CA9" w14:textId="77777777" w:rsidR="00C3564E" w:rsidRDefault="00C3564E" w:rsidP="00D04E2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AA" w14:textId="77777777" w:rsidR="00C3564E" w:rsidRDefault="00C3564E" w:rsidP="00D04E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bed a risk management culture, encourage and support staff to develop risk management skills and implement risk management into their roles</w:t>
            </w:r>
          </w:p>
          <w:p w14:paraId="5BC03CAB" w14:textId="77777777" w:rsidR="00C3564E" w:rsidRDefault="00C3564E" w:rsidP="00D04E2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AC" w14:textId="77777777" w:rsidR="00C3564E" w:rsidRPr="00AB4E5E" w:rsidRDefault="003267AB" w:rsidP="00D159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</w:t>
            </w:r>
            <w:r w:rsidR="00C3564E">
              <w:rPr>
                <w:rFonts w:ascii="Arial" w:hAnsi="Arial" w:cs="Arial"/>
                <w:sz w:val="16"/>
                <w:szCs w:val="16"/>
              </w:rPr>
              <w:t xml:space="preserve"> risk communication promotes action, continuous learning, innovation and teamwork</w:t>
            </w:r>
          </w:p>
        </w:tc>
        <w:tc>
          <w:tcPr>
            <w:tcW w:w="23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808080" w:themeFill="background1" w:themeFillShade="80"/>
          </w:tcPr>
          <w:p w14:paraId="5BC03CAD" w14:textId="77777777" w:rsidR="00C3564E" w:rsidRPr="003A5791" w:rsidRDefault="00C3564E" w:rsidP="002F05A9">
            <w:pPr>
              <w:rPr>
                <w:rFonts w:ascii="Arial" w:hAnsi="Arial" w:cs="Arial"/>
                <w:sz w:val="16"/>
                <w:szCs w:val="16"/>
              </w:rPr>
            </w:pPr>
            <w:r w:rsidRPr="003A5791">
              <w:rPr>
                <w:rFonts w:ascii="Arial" w:hAnsi="Arial" w:cs="Arial"/>
                <w:sz w:val="16"/>
                <w:szCs w:val="16"/>
              </w:rPr>
              <w:t>Ensure that internal controls are continuously improved</w:t>
            </w:r>
          </w:p>
          <w:p w14:paraId="5BC03CAE" w14:textId="77777777" w:rsidR="00C3564E" w:rsidRPr="003A5791" w:rsidRDefault="00C3564E" w:rsidP="002F0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AF" w14:textId="77777777" w:rsidR="00C3564E" w:rsidRPr="003A5791" w:rsidRDefault="00C3564E" w:rsidP="002F0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B0" w14:textId="77777777" w:rsidR="00C3564E" w:rsidRPr="003A5791" w:rsidRDefault="00C3564E" w:rsidP="002F0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B1" w14:textId="77777777" w:rsidR="00C3564E" w:rsidRPr="003A5791" w:rsidRDefault="00C3564E" w:rsidP="002F0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B2" w14:textId="77777777" w:rsidR="00C3564E" w:rsidRPr="003A5791" w:rsidRDefault="00C3564E" w:rsidP="0004046D">
            <w:pPr>
              <w:rPr>
                <w:rFonts w:ascii="Arial" w:hAnsi="Arial" w:cs="Arial"/>
                <w:sz w:val="16"/>
                <w:szCs w:val="16"/>
              </w:rPr>
            </w:pPr>
            <w:r w:rsidRPr="003A5791">
              <w:rPr>
                <w:rFonts w:ascii="Arial" w:hAnsi="Arial" w:cs="Arial"/>
                <w:sz w:val="16"/>
                <w:szCs w:val="16"/>
              </w:rPr>
              <w:t>Champion and model risk management skills</w:t>
            </w:r>
          </w:p>
          <w:p w14:paraId="5BC03CB3" w14:textId="77777777" w:rsidR="00C3564E" w:rsidRPr="003A5791" w:rsidRDefault="00C3564E" w:rsidP="000404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B4" w14:textId="77777777" w:rsidR="00C3564E" w:rsidRPr="003A5791" w:rsidRDefault="00C3564E" w:rsidP="000404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B5" w14:textId="77777777" w:rsidR="00C3564E" w:rsidRPr="003A5791" w:rsidRDefault="00C3564E" w:rsidP="000404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B6" w14:textId="77777777" w:rsidR="00C3564E" w:rsidRPr="003A5791" w:rsidRDefault="00C3564E" w:rsidP="000404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B7" w14:textId="77777777" w:rsidR="00C3564E" w:rsidRPr="003966DA" w:rsidRDefault="00C3564E" w:rsidP="003267A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3A5791">
              <w:rPr>
                <w:rFonts w:ascii="Arial" w:hAnsi="Arial" w:cs="Arial"/>
                <w:sz w:val="16"/>
                <w:szCs w:val="16"/>
              </w:rPr>
              <w:t>Work with other executives to ensure risk communication is organisationally focussed</w:t>
            </w:r>
          </w:p>
        </w:tc>
      </w:tr>
    </w:tbl>
    <w:p w14:paraId="5BC03CB9" w14:textId="77777777" w:rsidR="00941F09" w:rsidRDefault="00941F09" w:rsidP="0010617C"/>
    <w:p w14:paraId="5BC03CBA" w14:textId="77777777" w:rsidR="005D37EC" w:rsidRDefault="005D37EC" w:rsidP="0010617C">
      <w:r>
        <w:rPr>
          <w:noProof/>
          <w:lang w:eastAsia="en-AU"/>
        </w:rPr>
        <w:drawing>
          <wp:inline distT="0" distB="0" distL="0" distR="0" wp14:anchorId="5BC03E07" wp14:editId="2A63BB88">
            <wp:extent cx="9810750" cy="285750"/>
            <wp:effectExtent l="19050" t="38100" r="19050" b="57150"/>
            <wp:docPr id="202" name="Diagram 20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3" r:lo="rId64" r:qs="rId65" r:cs="rId66"/>
              </a:graphicData>
            </a:graphic>
          </wp:inline>
        </w:drawing>
      </w:r>
    </w:p>
    <w:p w14:paraId="5BC03CBB" w14:textId="77777777" w:rsidR="001E1ABA" w:rsidRDefault="00491313">
      <w:r w:rsidRPr="001E1ABA"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823102" behindDoc="0" locked="0" layoutInCell="1" allowOverlap="1" wp14:anchorId="5BC03E09" wp14:editId="5BC03E0A">
                <wp:simplePos x="0" y="0"/>
                <wp:positionH relativeFrom="column">
                  <wp:posOffset>67945</wp:posOffset>
                </wp:positionH>
                <wp:positionV relativeFrom="paragraph">
                  <wp:posOffset>601345</wp:posOffset>
                </wp:positionV>
                <wp:extent cx="10305415" cy="276225"/>
                <wp:effectExtent l="57150" t="57150" r="57785" b="6667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5415" cy="2762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5BC03ECB" w14:textId="1DE31633" w:rsidR="00816BDB" w:rsidRPr="00FD4F50" w:rsidRDefault="00816BDB" w:rsidP="00FD4F50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D4F5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Excellent outcomes are achieved because you are solutions </w:t>
                            </w:r>
                            <w:r w:rsidR="00AE3A65" w:rsidRPr="00FD4F5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focused</w:t>
                            </w:r>
                            <w:r w:rsidRPr="00FD4F5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and methodical, manage risks and issues and drive intended results.</w:t>
                            </w:r>
                          </w:p>
                          <w:p w14:paraId="5BC03ECC" w14:textId="77777777" w:rsidR="00816BDB" w:rsidRPr="00966E16" w:rsidRDefault="00816BDB" w:rsidP="001E1ABA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5" o:spid="_x0000_s1173" style="position:absolute;margin-left:5.35pt;margin-top:47.35pt;width:811.45pt;height:21.75pt;z-index:2518231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" fillcolor="#4f81bd" strokecolor="#385d8a" strokeweight="2pt">
                <v:textbox>
                  <w:txbxContent>
                    <w:p w14:paraId="5BC03ECB" w14:textId="1DE31633" w:rsidR="00816BDB" w:rsidRPr="00FD4F50" w:rsidRDefault="00816BDB" w:rsidP="00FD4F50">
                      <w:pPr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FD4F50"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Excellent outcomes are achieved because you are solutions </w:t>
                      </w:r>
                      <w:r w:rsidR="00AE3A65" w:rsidRPr="00FD4F50"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focused</w:t>
                      </w:r>
                      <w:r w:rsidRPr="00FD4F50"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and methodical, manage risks and issues and drive intended results.</w:t>
                      </w:r>
                    </w:p>
                    <w:p w14:paraId="5BC03ECC" w14:textId="77777777" w:rsidR="00816BDB" w:rsidRPr="00966E16" w:rsidRDefault="00816BDB" w:rsidP="001E1ABA">
                      <w:pPr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E1AB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1054" behindDoc="0" locked="0" layoutInCell="1" allowOverlap="1" wp14:anchorId="5BC03E0B" wp14:editId="5BC03E0C">
                <wp:simplePos x="0" y="0"/>
                <wp:positionH relativeFrom="column">
                  <wp:posOffset>106045</wp:posOffset>
                </wp:positionH>
                <wp:positionV relativeFrom="paragraph">
                  <wp:posOffset>201295</wp:posOffset>
                </wp:positionV>
                <wp:extent cx="10058400" cy="304800"/>
                <wp:effectExtent l="0" t="0" r="19050" b="1905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0" cy="3048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BC03ECD" w14:textId="77777777" w:rsidR="00816BDB" w:rsidRPr="00966E16" w:rsidRDefault="00816BDB" w:rsidP="001E1ABA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66E16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GREAT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delivery – achieving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4" o:spid="_x0000_s1174" type="#_x0000_t202" style="position:absolute;margin-left:8.35pt;margin-top:15.85pt;width:11in;height:24pt;z-index:2518210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" fillcolor="#558ed5" strokeweight=".5pt">
                <v:textbox>
                  <w:txbxContent>
                    <w:p w14:paraId="5BC03ECD" w14:textId="77777777" w:rsidR="00816BDB" w:rsidRPr="00966E16" w:rsidRDefault="00816BDB" w:rsidP="001E1ABA">
                      <w:pPr>
                        <w:rPr>
                          <w:rFonts w:ascii="Arial" w:hAnsi="Arial" w:cs="Arial"/>
                          <w:b/>
                          <w:i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966E16">
                        <w:rPr>
                          <w:rFonts w:ascii="Arial" w:hAnsi="Arial" w:cs="Arial"/>
                          <w:b/>
                          <w:i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GREAT </w:t>
                      </w:r>
                      <w:r>
                        <w:rPr>
                          <w:rFonts w:ascii="Arial" w:hAnsi="Arial" w:cs="Arial"/>
                          <w:b/>
                          <w:i/>
                          <w:caps/>
                          <w:color w:val="FFFFFF" w:themeColor="background1"/>
                          <w:sz w:val="28"/>
                          <w:szCs w:val="28"/>
                        </w:rPr>
                        <w:t>delivery – achieving results</w:t>
                      </w:r>
                    </w:p>
                  </w:txbxContent>
                </v:textbox>
              </v:shape>
            </w:pict>
          </mc:Fallback>
        </mc:AlternateContent>
      </w:r>
      <w:r w:rsidR="001E1ABA">
        <w:rPr>
          <w:noProof/>
          <w:lang w:eastAsia="en-AU"/>
        </w:rPr>
        <w:drawing>
          <wp:inline distT="0" distB="0" distL="0" distR="0" wp14:anchorId="5BC03E0D" wp14:editId="5BC03E0E">
            <wp:extent cx="10334625" cy="504825"/>
            <wp:effectExtent l="38100" t="38100" r="47625" b="4762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8258" cy="507933"/>
                    </a:xfrm>
                    <a:prstGeom prst="rect">
                      <a:avLst/>
                    </a:prstGeom>
                    <a:noFill/>
                    <a:scene3d>
                      <a:camera prst="perspectiveFront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5BC03CBC" w14:textId="77777777" w:rsidR="001E1ABA" w:rsidRDefault="00BC583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7310" behindDoc="0" locked="0" layoutInCell="1" allowOverlap="1" wp14:anchorId="5BC03E0F" wp14:editId="5BC03E10">
                <wp:simplePos x="0" y="0"/>
                <wp:positionH relativeFrom="column">
                  <wp:posOffset>772795</wp:posOffset>
                </wp:positionH>
                <wp:positionV relativeFrom="paragraph">
                  <wp:posOffset>315595</wp:posOffset>
                </wp:positionV>
                <wp:extent cx="1628775" cy="285750"/>
                <wp:effectExtent l="19050" t="0" r="28575" b="19050"/>
                <wp:wrapNone/>
                <wp:docPr id="44" name="Chevro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85750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C03ECE" w14:textId="77777777" w:rsidR="00816BDB" w:rsidRPr="00AB4E5E" w:rsidRDefault="00816BDB" w:rsidP="008748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AB4E5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A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hevron 44" o:spid="_x0000_s1175" type="#_x0000_t55" style="position:absolute;margin-left:60.85pt;margin-top:24.85pt;width:128.25pt;height:22.5pt;z-index:25191731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" adj="19705" fillcolor="#4f81bd" strokecolor="#385d8a" strokeweight="2pt">
                <v:textbox>
                  <w:txbxContent>
                    <w:p w14:paraId="5BC03ECE" w14:textId="77777777" w:rsidR="00816BDB" w:rsidRPr="00AB4E5E" w:rsidRDefault="00816BDB" w:rsidP="0087489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AB4E5E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AO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05A66" w:rsidRPr="001E1ABA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825150" behindDoc="0" locked="0" layoutInCell="1" allowOverlap="1" wp14:anchorId="5BC03E11" wp14:editId="5BC03E12">
                <wp:simplePos x="0" y="0"/>
                <wp:positionH relativeFrom="column">
                  <wp:posOffset>2401570</wp:posOffset>
                </wp:positionH>
                <wp:positionV relativeFrom="paragraph">
                  <wp:posOffset>306070</wp:posOffset>
                </wp:positionV>
                <wp:extent cx="7972424" cy="295275"/>
                <wp:effectExtent l="19050" t="0" r="29210" b="28575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72424" cy="295275"/>
                          <a:chOff x="1818604" y="0"/>
                          <a:chExt cx="7878851" cy="295275"/>
                        </a:xfrm>
                      </wpg:grpSpPr>
                      <wps:wsp>
                        <wps:cNvPr id="207" name="Chevron 207"/>
                        <wps:cNvSpPr/>
                        <wps:spPr>
                          <a:xfrm>
                            <a:off x="1818604" y="0"/>
                            <a:ext cx="1684602" cy="285750"/>
                          </a:xfrm>
                          <a:prstGeom prst="chevron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BC03ECF" w14:textId="77777777" w:rsidR="00816BDB" w:rsidRPr="00AB4E5E" w:rsidRDefault="00816BDB" w:rsidP="0087489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 w:rsidRPr="00AB4E5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AO3-AO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Chevron 208"/>
                        <wps:cNvSpPr/>
                        <wps:spPr>
                          <a:xfrm>
                            <a:off x="3503206" y="9525"/>
                            <a:ext cx="1493170" cy="285750"/>
                          </a:xfrm>
                          <a:prstGeom prst="chevron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BC03ED0" w14:textId="77777777" w:rsidR="00816BDB" w:rsidRPr="00AB4E5E" w:rsidRDefault="00816BDB" w:rsidP="001E1AB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 w:rsidRPr="00AB4E5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AO5-AO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Chevron 209"/>
                        <wps:cNvSpPr/>
                        <wps:spPr>
                          <a:xfrm>
                            <a:off x="4996375" y="9525"/>
                            <a:ext cx="1646315" cy="285750"/>
                          </a:xfrm>
                          <a:prstGeom prst="chevron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BC03ED1" w14:textId="77777777" w:rsidR="00816BDB" w:rsidRPr="00AB4E5E" w:rsidRDefault="00816BDB" w:rsidP="001E1AB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 w:rsidRPr="00AB4E5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AO7-AO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Chevron 210"/>
                        <wps:cNvSpPr/>
                        <wps:spPr>
                          <a:xfrm>
                            <a:off x="6642690" y="9525"/>
                            <a:ext cx="1665458" cy="285750"/>
                          </a:xfrm>
                          <a:prstGeom prst="chevron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BC03ED2" w14:textId="77777777" w:rsidR="00816BDB" w:rsidRPr="00AB4E5E" w:rsidRDefault="00816BDB" w:rsidP="001E1AB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 w:rsidRPr="00AB4E5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Chevron 211"/>
                        <wps:cNvSpPr/>
                        <wps:spPr>
                          <a:xfrm>
                            <a:off x="8308148" y="9525"/>
                            <a:ext cx="1389307" cy="285750"/>
                          </a:xfrm>
                          <a:prstGeom prst="chevron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BC03ED3" w14:textId="77777777" w:rsidR="00816BDB" w:rsidRPr="00AB4E5E" w:rsidRDefault="00816BDB" w:rsidP="001E1AB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 w:rsidRPr="00AB4E5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06" o:spid="_x0000_s1176" style="position:absolute;margin-left:189.1pt;margin-top:24.1pt;width:627.75pt;height:23.25pt;z-index:251825150;mso-width-relative:margin" coordorigin="18186" coordsize="78788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">
                <v:shape id="Chevron 207" o:spid="_x0000_s1177" type="#_x0000_t55" style="position:absolute;left:18186;width:16846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zkhsQA&#10;AADcAAAADwAAAGRycy9kb3ducmV2LnhtbESPQWsCMRSE7wX/Q3gFb/VthdqyNUpRCl6KuFrPj83r&#10;ZunmZUmirv31plDocZiZb5j5cnCdOnOIrRcNj5MCFEvtTSuNhsP+/eEFVEwkhjovrOHKEZaL0d2c&#10;SuMvsuNzlRqVIRJL0mBT6kvEWFt2FCe+Z8nelw+OUpahQRPokuGuw2lRzNBRK3nBUs8ry/V3dXIa&#10;wucTIq/31a6R48Zuf7Yfxxa1Ht8Pb6+gEg/pP/zX3hgN0+IZfs/kI4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M5IbEAAAA3AAAAA8AAAAAAAAAAAAAAAAAmAIAAGRycy9k&#10;b3ducmV2LnhtbFBLBQYAAAAABAAEAPUAAACJAwAAAAA=&#10;" adj="19768" fillcolor="#4f81bd" strokecolor="#385d8a" strokeweight="2pt">
                  <v:textbox>
                    <w:txbxContent>
                      <w:p w14:paraId="5BC03ECF" w14:textId="77777777" w:rsidR="00816BDB" w:rsidRPr="00AB4E5E" w:rsidRDefault="00816BDB" w:rsidP="0087489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 w:rsidRPr="00AB4E5E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AO3-AO4</w:t>
                        </w:r>
                      </w:p>
                    </w:txbxContent>
                  </v:textbox>
                </v:shape>
                <v:shape id="Chevron 208" o:spid="_x0000_s1178" type="#_x0000_t55" style="position:absolute;left:35032;top:95;width:1493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DlKsMA&#10;AADcAAAADwAAAGRycy9kb3ducmV2LnhtbERPz2vCMBS+D/Y/hDfwtqZzrLhqlFkYyA6COqjHR/PW&#10;ljUvJYltt7/eHASPH9/v1WYynRjI+daygpckBUFcWd1yreD79Pm8AOEDssbOMin4Iw+b9ePDCnNt&#10;Rz7QcAy1iCHsc1TQhNDnUvqqIYM+sT1x5H6sMxgidLXUDscYbjo5T9NMGmw5NjTYU9FQ9Xu8GAVf&#10;xdv2//U8lu17ecocjfsMaa/U7Gn6WIIINIW7+ObeaQXzNK6NZ+IRkO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DlKsMAAADcAAAADwAAAAAAAAAAAAAAAACYAgAAZHJzL2Rv&#10;d25yZXYueG1sUEsFBgAAAAAEAAQA9QAAAIgDAAAAAA==&#10;" adj="19533" fillcolor="#4f81bd" strokecolor="#385d8a" strokeweight="2pt">
                  <v:textbox>
                    <w:txbxContent>
                      <w:p w14:paraId="5BC03ED0" w14:textId="77777777" w:rsidR="00816BDB" w:rsidRPr="00AB4E5E" w:rsidRDefault="00816BDB" w:rsidP="001E1AB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 w:rsidRPr="00AB4E5E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AO5-AO6</w:t>
                        </w:r>
                      </w:p>
                    </w:txbxContent>
                  </v:textbox>
                </v:shape>
                <v:shape id="Chevron 209" o:spid="_x0000_s1179" type="#_x0000_t55" style="position:absolute;left:49963;top:95;width:16463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XpvcUA&#10;AADcAAAADwAAAGRycy9kb3ducmV2LnhtbESPT2sCMRTE74V+h/AKXopmFRHdGkUFUWgv/im9PjbP&#10;zdLNy5JEd/32jSD0OMzMb5j5srO1uJEPlWMFw0EGgrhwuuJSwfm07U9BhIissXZMCu4UYLl4fZlj&#10;rl3LB7odYykShEOOCkyMTS5lKAxZDAPXECfv4rzFmKQvpfbYJrit5SjLJtJixWnBYEMbQ8Xv8WoV&#10;fP3Edve9Xk/wsh9+2rsfvwczVqr31q0+QETq4n/42d5rBaNsBo8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Rem9xQAAANwAAAAPAAAAAAAAAAAAAAAAAJgCAABkcnMv&#10;ZG93bnJldi54bWxQSwUGAAAAAAQABAD1AAAAigMAAAAA&#10;" adj="19725" fillcolor="#4f81bd" strokecolor="#385d8a" strokeweight="2pt">
                  <v:textbox>
                    <w:txbxContent>
                      <w:p w14:paraId="5BC03ED1" w14:textId="77777777" w:rsidR="00816BDB" w:rsidRPr="00AB4E5E" w:rsidRDefault="00816BDB" w:rsidP="001E1AB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 w:rsidRPr="00AB4E5E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AO7-AO8</w:t>
                        </w:r>
                      </w:p>
                    </w:txbxContent>
                  </v:textbox>
                </v:shape>
                <v:shape id="Chevron 210" o:spid="_x0000_s1180" type="#_x0000_t55" style="position:absolute;left:66426;top:95;width:16655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RBeMIA&#10;AADcAAAADwAAAGRycy9kb3ducmV2LnhtbERPz2vCMBS+D/wfwhN2kZlW2BidUYZY8CS0Cu3x0by1&#10;Yc1LaTJb/3tzGHj8+H5v97PtxY1GbxwrSNcJCOLGacOtguslf/sE4QOyxt4xKbiTh/1u8bLFTLuJ&#10;C7qVoRUxhH2GCroQhkxK33Rk0a/dQBy5HzdaDBGOrdQjTjHc9nKTJB/SouHY0OFAh46a3/LPKqjq&#10;uqnu6WpVnY7Jez4ZW5izVep1OX9/gQg0h6f4333SCjZpnB/PxCM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dEF4wgAAANwAAAAPAAAAAAAAAAAAAAAAAJgCAABkcnMvZG93&#10;bnJldi54bWxQSwUGAAAAAAQABAD1AAAAhwMAAAAA&#10;" adj="19747" fillcolor="#4f81bd" strokecolor="#385d8a" strokeweight="2pt">
                  <v:textbox>
                    <w:txbxContent>
                      <w:p w14:paraId="5BC03ED2" w14:textId="77777777" w:rsidR="00816BDB" w:rsidRPr="00AB4E5E" w:rsidRDefault="00816BDB" w:rsidP="001E1AB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 w:rsidRPr="00AB4E5E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SO</w:t>
                        </w:r>
                      </w:p>
                    </w:txbxContent>
                  </v:textbox>
                </v:shape>
                <v:shape id="Chevron 211" o:spid="_x0000_s1181" type="#_x0000_t55" style="position:absolute;left:83081;top:95;width:13893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LeosQA&#10;AADcAAAADwAAAGRycy9kb3ducmV2LnhtbESPzWrDMBCE74G+g9hCLyGWf0gpbpRgCoFeSmjSS28b&#10;a22ZWitjyYn79lWgkOMwM98wm91se3Gh0XeOFWRJCoK4drrjVsHXab96AeEDssbeMSn4JQ+77cNi&#10;g6V2V/6kyzG0IkLYl6jAhDCUUvrakEWfuIE4eo0bLYYox1bqEa8RbnuZp+mztNhxXDA40Juh+uc4&#10;WQVDv+fiXK3xMH3ThymqJWYNKfX0OFevIALN4R7+b79rBXmWwe1MP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S3qLEAAAA3AAAAA8AAAAAAAAAAAAAAAAAmAIAAGRycy9k&#10;b3ducmV2LnhtbFBLBQYAAAAABAAEAPUAAACJAwAAAAA=&#10;" adj="19379" fillcolor="#4f81bd" strokecolor="#385d8a" strokeweight="2pt">
                  <v:textbox>
                    <w:txbxContent>
                      <w:p w14:paraId="5BC03ED3" w14:textId="77777777" w:rsidR="00816BDB" w:rsidRPr="00AB4E5E" w:rsidRDefault="00816BDB" w:rsidP="001E1AB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 w:rsidRPr="00AB4E5E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S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C03CBD" w14:textId="77777777" w:rsidR="001E1ABA" w:rsidRDefault="001E1ABA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77"/>
        <w:gridCol w:w="2167"/>
        <w:gridCol w:w="2835"/>
        <w:gridCol w:w="2696"/>
        <w:gridCol w:w="2394"/>
        <w:gridCol w:w="2643"/>
        <w:gridCol w:w="2347"/>
      </w:tblGrid>
      <w:tr w:rsidR="00874891" w:rsidRPr="00BF5981" w14:paraId="5BC03CD4" w14:textId="77777777" w:rsidTr="00BC5836">
        <w:trPr>
          <w:trHeight w:val="2737"/>
        </w:trPr>
        <w:tc>
          <w:tcPr>
            <w:tcW w:w="137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5BC03CBE" w14:textId="77777777" w:rsidR="00874891" w:rsidRPr="00BF5981" w:rsidRDefault="00D42A64" w:rsidP="00DC14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F5981"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11166" behindDoc="0" locked="0" layoutInCell="1" allowOverlap="1" wp14:anchorId="5BC03E13" wp14:editId="5BC03E14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1193165</wp:posOffset>
                      </wp:positionV>
                      <wp:extent cx="6381750" cy="400050"/>
                      <wp:effectExtent l="0" t="0" r="19050" b="19050"/>
                      <wp:wrapNone/>
                      <wp:docPr id="216" name="Pentagon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0" cy="400050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C03ED4" w14:textId="77777777" w:rsidR="00816BDB" w:rsidRPr="00326012" w:rsidRDefault="00816BDB" w:rsidP="00D42A6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Organise</w:t>
                                  </w:r>
                                  <w:r w:rsidRPr="00326012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time to meet objectives and deadlines, alerting the manager as appropriate if alternative action is requi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entagon 216" o:spid="_x0000_s1182" type="#_x0000_t15" style="position:absolute;margin-left:62.2pt;margin-top:93.95pt;width:502.5pt;height:31.5pt;z-index:251911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" adj="20923" fillcolor="#4f81bd" strokecolor="#385d8a" strokeweight="2pt">
                      <v:textbox>
                        <w:txbxContent>
                          <w:p w14:paraId="5BC03ED4" w14:textId="77777777" w:rsidR="00816BDB" w:rsidRPr="00326012" w:rsidRDefault="00816BDB" w:rsidP="00D42A64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Organise</w:t>
                            </w:r>
                            <w:r w:rsidRPr="00326012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time to meet objectives and deadlines, alerting the manager as appropriate if alternative action is requir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4891" w:rsidRPr="00BF5981">
              <w:rPr>
                <w:rFonts w:ascii="Arial" w:hAnsi="Arial" w:cs="Arial"/>
                <w:b/>
                <w:sz w:val="16"/>
                <w:szCs w:val="16"/>
              </w:rPr>
              <w:t>Manag</w:t>
            </w:r>
            <w:r w:rsidR="00DC1457">
              <w:rPr>
                <w:rFonts w:ascii="Arial" w:hAnsi="Arial" w:cs="Arial"/>
                <w:b/>
                <w:sz w:val="16"/>
                <w:szCs w:val="16"/>
              </w:rPr>
              <w:t>ing</w:t>
            </w:r>
            <w:r w:rsidR="00874891" w:rsidRPr="00BF5981">
              <w:rPr>
                <w:rFonts w:ascii="Arial" w:hAnsi="Arial" w:cs="Arial"/>
                <w:b/>
                <w:sz w:val="16"/>
                <w:szCs w:val="16"/>
              </w:rPr>
              <w:t xml:space="preserve"> time and priorities</w:t>
            </w:r>
          </w:p>
        </w:tc>
        <w:tc>
          <w:tcPr>
            <w:tcW w:w="21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BC03CBF" w14:textId="77777777" w:rsidR="00874891" w:rsidRPr="00BF5981" w:rsidRDefault="00D42A64" w:rsidP="00F13D09">
            <w:pPr>
              <w:rPr>
                <w:rFonts w:ascii="Arial" w:hAnsi="Arial" w:cs="Arial"/>
                <w:noProof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w:t>Respond</w:t>
            </w:r>
            <w:r w:rsidR="00D05A66"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w:t xml:space="preserve"> positively </w:t>
            </w:r>
            <w:r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w:t xml:space="preserve"> to changed priorities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AEAEA"/>
          </w:tcPr>
          <w:p w14:paraId="5BC03CC0" w14:textId="77777777" w:rsidR="00874891" w:rsidRPr="00BF5981" w:rsidRDefault="00D353A1" w:rsidP="00F13D09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10142" behindDoc="0" locked="0" layoutInCell="1" allowOverlap="1" wp14:anchorId="5BC03E15" wp14:editId="5BC03E16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716915</wp:posOffset>
                      </wp:positionV>
                      <wp:extent cx="3390900" cy="361950"/>
                      <wp:effectExtent l="0" t="0" r="19050" b="19050"/>
                      <wp:wrapNone/>
                      <wp:docPr id="215" name="Pentagon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0900" cy="361950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C03ED5" w14:textId="77777777" w:rsidR="00816BDB" w:rsidRPr="00326012" w:rsidRDefault="00816BDB" w:rsidP="001E1ABA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Ask</w:t>
                                  </w:r>
                                  <w:r w:rsidRPr="00326012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questions to clarify objectives, time scale and priorities, seeking guidance for competing or changing priorit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entagon 215" o:spid="_x0000_s1183" type="#_x0000_t15" style="position:absolute;margin-left:-1pt;margin-top:56.45pt;width:267pt;height:28.5pt;z-index:251910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" adj="20447" fillcolor="#4f81bd" strokecolor="#385d8a" strokeweight="2pt">
                      <v:textbox>
                        <w:txbxContent>
                          <w:p w14:paraId="5BC03ED5" w14:textId="77777777" w:rsidR="00816BDB" w:rsidRPr="00326012" w:rsidRDefault="00816BDB" w:rsidP="001E1ABA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Ask</w:t>
                            </w:r>
                            <w:r w:rsidRPr="00326012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questions to clarify objectives, time scale and priorities, seeking guidance for competing or changing priorit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4891" w:rsidRPr="00BF5981">
              <w:rPr>
                <w:rFonts w:ascii="Arial" w:hAnsi="Arial" w:cs="Arial"/>
                <w:sz w:val="16"/>
                <w:szCs w:val="16"/>
              </w:rPr>
              <w:t>Contribute to priorities in the work area</w:t>
            </w:r>
          </w:p>
        </w:tc>
        <w:tc>
          <w:tcPr>
            <w:tcW w:w="269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5BC03CC1" w14:textId="77777777" w:rsidR="00874891" w:rsidRPr="00BF5981" w:rsidRDefault="00874891" w:rsidP="00F13D09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sz w:val="16"/>
                <w:szCs w:val="16"/>
              </w:rPr>
              <w:t>Contribute to priorities in the work area and division</w:t>
            </w:r>
          </w:p>
        </w:tc>
        <w:tc>
          <w:tcPr>
            <w:tcW w:w="239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</w:tcPr>
          <w:p w14:paraId="5BC03CC2" w14:textId="77777777" w:rsidR="00874891" w:rsidRDefault="00874891" w:rsidP="002F05A9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sz w:val="16"/>
                <w:szCs w:val="16"/>
              </w:rPr>
              <w:t xml:space="preserve">Prioritise and manage balance between progressing own work/projects and </w:t>
            </w:r>
            <w:r>
              <w:rPr>
                <w:rFonts w:ascii="Arial" w:hAnsi="Arial" w:cs="Arial"/>
                <w:sz w:val="16"/>
                <w:szCs w:val="16"/>
              </w:rPr>
              <w:t>those of the team</w:t>
            </w:r>
          </w:p>
          <w:p w14:paraId="5BC03CC3" w14:textId="77777777" w:rsidR="00874891" w:rsidRPr="00BF5981" w:rsidRDefault="00874891" w:rsidP="002F0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C4" w14:textId="77777777" w:rsidR="00874891" w:rsidRPr="00BF5981" w:rsidRDefault="00246CF3" w:rsidP="002F05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dentify </w:t>
            </w:r>
            <w:r w:rsidR="00874891" w:rsidRPr="00BF5981">
              <w:rPr>
                <w:rFonts w:ascii="Arial" w:hAnsi="Arial" w:cs="Arial"/>
                <w:sz w:val="16"/>
                <w:szCs w:val="16"/>
              </w:rPr>
              <w:t xml:space="preserve"> where there are more efficient ways of working for individuals and the team</w:t>
            </w:r>
          </w:p>
        </w:tc>
        <w:tc>
          <w:tcPr>
            <w:tcW w:w="26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</w:tcPr>
          <w:p w14:paraId="5BC03CC5" w14:textId="77777777" w:rsidR="00874891" w:rsidRPr="00BF5981" w:rsidRDefault="00874891" w:rsidP="002F05A9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sz w:val="16"/>
                <w:szCs w:val="16"/>
              </w:rPr>
              <w:t>Manage people, resources and relationships efficiently to ensure effective delivery of programs, projects and outcomes</w:t>
            </w:r>
          </w:p>
          <w:p w14:paraId="5BC03CC6" w14:textId="77777777" w:rsidR="00874891" w:rsidRDefault="00874891" w:rsidP="002F0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C7" w14:textId="77777777" w:rsidR="00874891" w:rsidRPr="00BF5981" w:rsidRDefault="00246CF3" w:rsidP="001E1A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ely focus</w:t>
            </w:r>
            <w:r w:rsidR="00874891" w:rsidRPr="00BF5981">
              <w:rPr>
                <w:rFonts w:ascii="Arial" w:hAnsi="Arial" w:cs="Arial"/>
                <w:sz w:val="16"/>
                <w:szCs w:val="16"/>
              </w:rPr>
              <w:t xml:space="preserve"> on improvement, reviewing business processes and work value of tasks of individuals and the team to ensure priority is on high value work</w:t>
            </w:r>
          </w:p>
          <w:p w14:paraId="5BC03CC8" w14:textId="77777777" w:rsidR="00874891" w:rsidRPr="00BF5981" w:rsidRDefault="00874891" w:rsidP="001E1AB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C9" w14:textId="77777777" w:rsidR="00874891" w:rsidRDefault="00874891" w:rsidP="001E1ABA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sz w:val="16"/>
                <w:szCs w:val="16"/>
              </w:rPr>
              <w:t>Manage team workload and priorities to ensure that objectives are met</w:t>
            </w:r>
          </w:p>
          <w:p w14:paraId="5BC03CCA" w14:textId="77777777" w:rsidR="00874891" w:rsidRDefault="00874891" w:rsidP="001E1AB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CB" w14:textId="77777777" w:rsidR="00874891" w:rsidRPr="00BF5981" w:rsidRDefault="00874891" w:rsidP="001E1A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808080" w:themeFill="background1" w:themeFillShade="80"/>
          </w:tcPr>
          <w:p w14:paraId="5BC03CCC" w14:textId="77777777" w:rsidR="00874891" w:rsidRPr="003A5791" w:rsidRDefault="00874891" w:rsidP="002F05A9">
            <w:pPr>
              <w:rPr>
                <w:rFonts w:ascii="Arial" w:hAnsi="Arial" w:cs="Arial"/>
                <w:sz w:val="16"/>
                <w:szCs w:val="16"/>
              </w:rPr>
            </w:pPr>
            <w:r w:rsidRPr="003A5791">
              <w:rPr>
                <w:rFonts w:ascii="Arial" w:hAnsi="Arial" w:cs="Arial"/>
                <w:sz w:val="16"/>
                <w:szCs w:val="16"/>
              </w:rPr>
              <w:t>Ensure staff are empowered to manage their time and priorities effectively</w:t>
            </w:r>
          </w:p>
          <w:p w14:paraId="5BC03CCD" w14:textId="77777777" w:rsidR="00874891" w:rsidRPr="003A5791" w:rsidRDefault="00874891" w:rsidP="002F0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CE" w14:textId="77777777" w:rsidR="00874891" w:rsidRPr="003A5791" w:rsidRDefault="00874891" w:rsidP="002F0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CF" w14:textId="77777777" w:rsidR="00874891" w:rsidRPr="003A5791" w:rsidRDefault="00874891" w:rsidP="002F05A9">
            <w:pPr>
              <w:rPr>
                <w:rFonts w:ascii="Arial" w:hAnsi="Arial" w:cs="Arial"/>
                <w:sz w:val="16"/>
                <w:szCs w:val="16"/>
              </w:rPr>
            </w:pPr>
            <w:r w:rsidRPr="003A5791">
              <w:rPr>
                <w:rFonts w:ascii="Arial" w:hAnsi="Arial" w:cs="Arial"/>
                <w:sz w:val="16"/>
                <w:szCs w:val="16"/>
              </w:rPr>
              <w:t>Communicate and reinforce the importance of team and organisational objectives</w:t>
            </w:r>
          </w:p>
          <w:p w14:paraId="5BC03CD0" w14:textId="77777777" w:rsidR="00874891" w:rsidRPr="003A5791" w:rsidRDefault="00874891" w:rsidP="002F0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D1" w14:textId="77777777" w:rsidR="00874891" w:rsidRPr="003A5791" w:rsidRDefault="00874891" w:rsidP="002F0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D2" w14:textId="77777777" w:rsidR="00874891" w:rsidRPr="003A5791" w:rsidRDefault="00874891" w:rsidP="002F0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D3" w14:textId="77777777" w:rsidR="00874891" w:rsidRPr="00BC5836" w:rsidRDefault="00874891" w:rsidP="00246CF3">
            <w:pPr>
              <w:rPr>
                <w:rFonts w:ascii="Arial" w:hAnsi="Arial" w:cs="Arial"/>
                <w:sz w:val="16"/>
                <w:szCs w:val="16"/>
              </w:rPr>
            </w:pPr>
            <w:r w:rsidRPr="003A5791">
              <w:rPr>
                <w:rFonts w:ascii="Arial" w:hAnsi="Arial" w:cs="Arial"/>
                <w:sz w:val="16"/>
                <w:szCs w:val="16"/>
              </w:rPr>
              <w:t xml:space="preserve">Build a cohesive and high performing management team characterised by team work, open discussion, </w:t>
            </w:r>
            <w:r w:rsidR="00BC5836">
              <w:rPr>
                <w:rFonts w:ascii="Arial" w:hAnsi="Arial" w:cs="Arial"/>
                <w:sz w:val="16"/>
                <w:szCs w:val="16"/>
              </w:rPr>
              <w:t xml:space="preserve">resilience </w:t>
            </w:r>
            <w:r w:rsidRPr="003A5791">
              <w:rPr>
                <w:rFonts w:ascii="Arial" w:hAnsi="Arial" w:cs="Arial"/>
                <w:sz w:val="16"/>
                <w:szCs w:val="16"/>
              </w:rPr>
              <w:t>and a focus on results</w:t>
            </w:r>
          </w:p>
        </w:tc>
      </w:tr>
      <w:tr w:rsidR="00874891" w:rsidRPr="00BF5981" w14:paraId="5BC03CED" w14:textId="77777777" w:rsidTr="00BC5836">
        <w:trPr>
          <w:trHeight w:val="1900"/>
        </w:trPr>
        <w:tc>
          <w:tcPr>
            <w:tcW w:w="137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5BC03CD5" w14:textId="77777777" w:rsidR="00874891" w:rsidRPr="00BF5981" w:rsidRDefault="007F67F3" w:rsidP="00DC14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F5981"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12190" behindDoc="0" locked="0" layoutInCell="1" allowOverlap="1" wp14:anchorId="5BC03E17" wp14:editId="5BC03E18">
                      <wp:simplePos x="0" y="0"/>
                      <wp:positionH relativeFrom="column">
                        <wp:posOffset>789939</wp:posOffset>
                      </wp:positionH>
                      <wp:positionV relativeFrom="paragraph">
                        <wp:posOffset>959485</wp:posOffset>
                      </wp:positionV>
                      <wp:extent cx="4886325" cy="304800"/>
                      <wp:effectExtent l="0" t="0" r="28575" b="19050"/>
                      <wp:wrapNone/>
                      <wp:docPr id="217" name="Pentagon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6325" cy="304800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C03ED6" w14:textId="77777777" w:rsidR="00816BDB" w:rsidRPr="00326012" w:rsidRDefault="00816BDB" w:rsidP="00CE057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See</w:t>
                                  </w:r>
                                  <w:r w:rsidRPr="00326012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tasks through to comple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entagon 217" o:spid="_x0000_s1184" type="#_x0000_t15" style="position:absolute;margin-left:62.2pt;margin-top:75.55pt;width:384.75pt;height:24pt;z-index:251912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" adj="20926" fillcolor="#4f81bd" strokecolor="#385d8a" strokeweight="2pt">
                      <v:textbox>
                        <w:txbxContent>
                          <w:p w14:paraId="5BC03ED6" w14:textId="77777777" w:rsidR="00816BDB" w:rsidRPr="00326012" w:rsidRDefault="00816BDB" w:rsidP="00CE057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See</w:t>
                            </w:r>
                            <w:r w:rsidRPr="00326012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tasks through to comple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5981"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09118" behindDoc="0" locked="0" layoutInCell="1" allowOverlap="1" wp14:anchorId="5BC03E19" wp14:editId="5BC03E1A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502285</wp:posOffset>
                      </wp:positionV>
                      <wp:extent cx="4886325" cy="285750"/>
                      <wp:effectExtent l="0" t="0" r="28575" b="19050"/>
                      <wp:wrapNone/>
                      <wp:docPr id="212" name="Pentagon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6325" cy="285750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C03ED7" w14:textId="77777777" w:rsidR="00816BDB" w:rsidRPr="00326012" w:rsidRDefault="00816BDB" w:rsidP="00CE057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ork</w:t>
                                  </w:r>
                                  <w:r w:rsidRPr="00326012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within agreed priorit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entagon 212" o:spid="_x0000_s1185" type="#_x0000_t15" style="position:absolute;margin-left:62.15pt;margin-top:39.55pt;width:384.75pt;height:22.5pt;z-index:251909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" adj="20968" fillcolor="#4f81bd" strokecolor="#385d8a" strokeweight="2pt">
                      <v:textbox>
                        <w:txbxContent>
                          <w:p w14:paraId="5BC03ED7" w14:textId="77777777" w:rsidR="00816BDB" w:rsidRPr="00326012" w:rsidRDefault="00816BDB" w:rsidP="00CE057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Work</w:t>
                            </w:r>
                            <w:r w:rsidRPr="00326012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within agreed priorit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3D09">
              <w:rPr>
                <w:rFonts w:ascii="Arial" w:hAnsi="Arial" w:cs="Arial"/>
                <w:b/>
                <w:sz w:val="16"/>
                <w:szCs w:val="16"/>
              </w:rPr>
              <w:t>Manag</w:t>
            </w:r>
            <w:r w:rsidR="00DC1457">
              <w:rPr>
                <w:rFonts w:ascii="Arial" w:hAnsi="Arial" w:cs="Arial"/>
                <w:b/>
                <w:sz w:val="16"/>
                <w:szCs w:val="16"/>
              </w:rPr>
              <w:t>ing</w:t>
            </w:r>
            <w:r w:rsidR="00874891">
              <w:rPr>
                <w:rFonts w:ascii="Arial" w:hAnsi="Arial" w:cs="Arial"/>
                <w:b/>
                <w:sz w:val="16"/>
                <w:szCs w:val="16"/>
              </w:rPr>
              <w:t xml:space="preserve"> p</w:t>
            </w:r>
            <w:r w:rsidR="00874891" w:rsidRPr="00BF5981">
              <w:rPr>
                <w:rFonts w:ascii="Arial" w:hAnsi="Arial" w:cs="Arial"/>
                <w:b/>
                <w:sz w:val="16"/>
                <w:szCs w:val="16"/>
              </w:rPr>
              <w:t>roject</w:t>
            </w:r>
            <w:r w:rsidR="00874891">
              <w:rPr>
                <w:rFonts w:ascii="Arial" w:hAnsi="Arial" w:cs="Arial"/>
                <w:b/>
                <w:sz w:val="16"/>
                <w:szCs w:val="16"/>
              </w:rPr>
              <w:t xml:space="preserve">s and task </w:t>
            </w:r>
            <w:r w:rsidR="00874891" w:rsidRPr="00BF5981">
              <w:rPr>
                <w:rFonts w:ascii="Arial" w:hAnsi="Arial" w:cs="Arial"/>
                <w:b/>
                <w:sz w:val="16"/>
                <w:szCs w:val="16"/>
              </w:rPr>
              <w:t>completion</w:t>
            </w:r>
          </w:p>
        </w:tc>
        <w:tc>
          <w:tcPr>
            <w:tcW w:w="21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BC03CD6" w14:textId="77777777" w:rsidR="00874891" w:rsidRPr="00BF5981" w:rsidRDefault="00874891" w:rsidP="002F05A9">
            <w:pPr>
              <w:rPr>
                <w:rFonts w:ascii="Arial" w:hAnsi="Arial" w:cs="Arial"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AEAEA"/>
          </w:tcPr>
          <w:p w14:paraId="5BC03CD7" w14:textId="77777777" w:rsidR="00874891" w:rsidRPr="00BF5981" w:rsidRDefault="00874891" w:rsidP="00F13D09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Use project management techniques to stay on track</w:t>
            </w:r>
          </w:p>
        </w:tc>
        <w:tc>
          <w:tcPr>
            <w:tcW w:w="269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5BC03CD8" w14:textId="77777777" w:rsidR="00874891" w:rsidRPr="00BF5981" w:rsidRDefault="00874891" w:rsidP="00F13D09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sz w:val="16"/>
                <w:szCs w:val="16"/>
              </w:rPr>
              <w:t>Monitor project progress and follow</w:t>
            </w:r>
            <w:r w:rsidR="00F13D0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5981">
              <w:rPr>
                <w:rFonts w:ascii="Arial" w:hAnsi="Arial" w:cs="Arial"/>
                <w:sz w:val="16"/>
                <w:szCs w:val="16"/>
              </w:rPr>
              <w:t>up actions with others to achieve objectives</w:t>
            </w:r>
          </w:p>
        </w:tc>
        <w:tc>
          <w:tcPr>
            <w:tcW w:w="239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</w:tcPr>
          <w:p w14:paraId="5BC03CD9" w14:textId="77777777" w:rsidR="00874891" w:rsidRPr="00BF5981" w:rsidRDefault="00246CF3" w:rsidP="002F05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gn</w:t>
            </w:r>
            <w:r w:rsidR="00CE0577">
              <w:rPr>
                <w:rFonts w:ascii="Arial" w:hAnsi="Arial" w:cs="Arial"/>
                <w:sz w:val="16"/>
                <w:szCs w:val="16"/>
              </w:rPr>
              <w:t xml:space="preserve"> projects with </w:t>
            </w:r>
            <w:r w:rsidR="00874891" w:rsidRPr="00BF5981">
              <w:rPr>
                <w:rFonts w:ascii="Arial" w:hAnsi="Arial" w:cs="Arial"/>
                <w:sz w:val="16"/>
                <w:szCs w:val="16"/>
              </w:rPr>
              <w:t>objectives and remain focused on achieving them</w:t>
            </w:r>
          </w:p>
          <w:p w14:paraId="5BC03CDA" w14:textId="77777777" w:rsidR="00874891" w:rsidRPr="00BF5981" w:rsidRDefault="00874891" w:rsidP="002F0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DB" w14:textId="77777777" w:rsidR="00874891" w:rsidRPr="00BF5981" w:rsidRDefault="00D353A1" w:rsidP="002F05A9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13214" behindDoc="0" locked="0" layoutInCell="1" allowOverlap="1" wp14:anchorId="5BC03E1B" wp14:editId="5BC03E1C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2385</wp:posOffset>
                      </wp:positionV>
                      <wp:extent cx="4581525" cy="285750"/>
                      <wp:effectExtent l="0" t="0" r="28575" b="19050"/>
                      <wp:wrapNone/>
                      <wp:docPr id="218" name="Pentagon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81525" cy="285750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C03ED8" w14:textId="77777777" w:rsidR="00816BDB" w:rsidRPr="00326012" w:rsidRDefault="00816BDB" w:rsidP="00246CF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Ensure effective contract management occ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entagon 218" o:spid="_x0000_s1186" type="#_x0000_t15" style="position:absolute;margin-left:-3.05pt;margin-top:2.55pt;width:360.75pt;height:22.5pt;z-index:251913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" adj="20926" fillcolor="#4f81bd" strokecolor="#385d8a" strokeweight="2pt">
                      <v:textbox>
                        <w:txbxContent>
                          <w:p w14:paraId="5BC03ED8" w14:textId="77777777" w:rsidR="00816BDB" w:rsidRPr="00326012" w:rsidRDefault="00816BDB" w:rsidP="00246CF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Ensure effective contract management occ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C03CDC" w14:textId="77777777" w:rsidR="00874891" w:rsidRPr="00BF5981" w:rsidRDefault="00874891" w:rsidP="002F0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DD" w14:textId="77777777" w:rsidR="00874891" w:rsidRPr="00BF5981" w:rsidRDefault="00874891" w:rsidP="002F0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DE" w14:textId="77777777" w:rsidR="00874891" w:rsidRPr="00BF5981" w:rsidRDefault="00874891" w:rsidP="002F0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DF" w14:textId="77777777" w:rsidR="00874891" w:rsidRPr="00BF5981" w:rsidRDefault="00874891" w:rsidP="009332FD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sz w:val="16"/>
                <w:szCs w:val="16"/>
              </w:rPr>
              <w:t>Monitor project progress and adjust plans as required</w:t>
            </w:r>
          </w:p>
          <w:p w14:paraId="5BC03CE0" w14:textId="77777777" w:rsidR="00874891" w:rsidRPr="00BF5981" w:rsidRDefault="00874891" w:rsidP="002F05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</w:tcPr>
          <w:p w14:paraId="5BC03CE1" w14:textId="77777777" w:rsidR="00874891" w:rsidRPr="00BF5981" w:rsidRDefault="00874891" w:rsidP="002F05A9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sz w:val="16"/>
                <w:szCs w:val="16"/>
              </w:rPr>
              <w:t>Ensure the timely delivery of project objectives within budget and quality standards</w:t>
            </w:r>
          </w:p>
          <w:p w14:paraId="5BC03CE2" w14:textId="77777777" w:rsidR="00874891" w:rsidRPr="00BF5981" w:rsidRDefault="00874891" w:rsidP="002F0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E3" w14:textId="77777777" w:rsidR="00874891" w:rsidRPr="00BF5981" w:rsidRDefault="00874891" w:rsidP="002F0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E4" w14:textId="77777777" w:rsidR="00874891" w:rsidRPr="00BF5981" w:rsidRDefault="00874891" w:rsidP="002F0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E5" w14:textId="77777777" w:rsidR="00874891" w:rsidRPr="00BF5981" w:rsidRDefault="00874891" w:rsidP="002F0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E6" w14:textId="77777777" w:rsidR="00874891" w:rsidRPr="00BF5981" w:rsidRDefault="00874891" w:rsidP="009332FD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sz w:val="16"/>
                <w:szCs w:val="16"/>
              </w:rPr>
              <w:t xml:space="preserve">Evaluate outcomes of programs and projects to build capability and share  lessons learned </w:t>
            </w:r>
          </w:p>
          <w:p w14:paraId="5BC03CE7" w14:textId="77777777" w:rsidR="00874891" w:rsidRPr="00BF5981" w:rsidRDefault="00874891" w:rsidP="009332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808080" w:themeFill="background1" w:themeFillShade="80"/>
          </w:tcPr>
          <w:p w14:paraId="5BC03CE8" w14:textId="77777777" w:rsidR="00874891" w:rsidRPr="003A5791" w:rsidRDefault="00874891" w:rsidP="002F05A9">
            <w:pPr>
              <w:rPr>
                <w:rFonts w:ascii="Arial" w:hAnsi="Arial" w:cs="Arial"/>
                <w:sz w:val="16"/>
                <w:szCs w:val="16"/>
              </w:rPr>
            </w:pPr>
            <w:r w:rsidRPr="003A5791">
              <w:rPr>
                <w:rFonts w:ascii="Arial" w:hAnsi="Arial" w:cs="Arial"/>
                <w:sz w:val="16"/>
                <w:szCs w:val="16"/>
              </w:rPr>
              <w:t>Ensure ideas and intended actions become reality and that planned projects result in expected outputs</w:t>
            </w:r>
          </w:p>
          <w:p w14:paraId="5BC03CE9" w14:textId="77777777" w:rsidR="00874891" w:rsidRDefault="00874891" w:rsidP="002F05A9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  <w:p w14:paraId="5BC03CEA" w14:textId="77777777" w:rsidR="00874891" w:rsidRDefault="00874891" w:rsidP="002F05A9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  <w:p w14:paraId="5BC03CEB" w14:textId="77777777" w:rsidR="00874891" w:rsidRDefault="00874891" w:rsidP="002F05A9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  <w:p w14:paraId="5BC03CEC" w14:textId="77777777" w:rsidR="00874891" w:rsidRPr="00BF5981" w:rsidRDefault="00874891" w:rsidP="00246CF3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3A5791">
              <w:rPr>
                <w:rFonts w:ascii="Arial" w:hAnsi="Arial" w:cs="Arial"/>
                <w:sz w:val="16"/>
                <w:szCs w:val="16"/>
              </w:rPr>
              <w:t>Keep stakeholders informed of progress and any issues that arise</w:t>
            </w:r>
          </w:p>
        </w:tc>
      </w:tr>
      <w:tr w:rsidR="00874891" w:rsidRPr="00BF5981" w14:paraId="5BC03D0D" w14:textId="77777777" w:rsidTr="00BC5836">
        <w:trPr>
          <w:trHeight w:val="2216"/>
        </w:trPr>
        <w:tc>
          <w:tcPr>
            <w:tcW w:w="137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5BC03CEE" w14:textId="77777777" w:rsidR="00874891" w:rsidRPr="00BF5981" w:rsidRDefault="00CE0577" w:rsidP="0087489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F5981"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15262" behindDoc="0" locked="0" layoutInCell="1" allowOverlap="1" wp14:anchorId="5BC03E1D" wp14:editId="5BC03E1E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1017270</wp:posOffset>
                      </wp:positionV>
                      <wp:extent cx="4886325" cy="292100"/>
                      <wp:effectExtent l="0" t="0" r="28575" b="12700"/>
                      <wp:wrapNone/>
                      <wp:docPr id="220" name="Pentagon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6325" cy="292100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C03ED9" w14:textId="77777777" w:rsidR="00816BDB" w:rsidRPr="00326012" w:rsidRDefault="00816BDB" w:rsidP="00CE057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Identify</w:t>
                                  </w:r>
                                  <w:r w:rsidRPr="00326012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risk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and issues</w:t>
                                  </w:r>
                                  <w:r w:rsidRPr="00326012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and escalate where appropri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entagon 220" o:spid="_x0000_s1187" type="#_x0000_t15" style="position:absolute;margin-left:62.2pt;margin-top:80.1pt;width:384.75pt;height:23pt;z-index:251915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" adj="20954" fillcolor="#4f81bd" strokecolor="#385d8a" strokeweight="2pt">
                      <v:textbox>
                        <w:txbxContent>
                          <w:p w14:paraId="5BC03ED9" w14:textId="77777777" w:rsidR="00816BDB" w:rsidRPr="00326012" w:rsidRDefault="00816BDB" w:rsidP="00CE057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Identify</w:t>
                            </w:r>
                            <w:r w:rsidRPr="00326012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risk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and issues</w:t>
                            </w:r>
                            <w:r w:rsidRPr="00326012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and escalate where appropri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3D09">
              <w:rPr>
                <w:rFonts w:ascii="Arial" w:hAnsi="Arial" w:cs="Arial"/>
                <w:b/>
                <w:sz w:val="16"/>
                <w:szCs w:val="16"/>
              </w:rPr>
              <w:t>Focus</w:t>
            </w:r>
            <w:r w:rsidR="00DC1457">
              <w:rPr>
                <w:rFonts w:ascii="Arial" w:hAnsi="Arial" w:cs="Arial"/>
                <w:b/>
                <w:sz w:val="16"/>
                <w:szCs w:val="16"/>
              </w:rPr>
              <w:t>ing</w:t>
            </w:r>
            <w:r w:rsidR="00874891">
              <w:rPr>
                <w:rFonts w:ascii="Arial" w:hAnsi="Arial" w:cs="Arial"/>
                <w:b/>
                <w:sz w:val="16"/>
                <w:szCs w:val="16"/>
              </w:rPr>
              <w:t xml:space="preserve"> on s</w:t>
            </w:r>
            <w:r w:rsidR="00874891" w:rsidRPr="00BF5981">
              <w:rPr>
                <w:rFonts w:ascii="Arial" w:hAnsi="Arial" w:cs="Arial"/>
                <w:b/>
                <w:sz w:val="16"/>
                <w:szCs w:val="16"/>
              </w:rPr>
              <w:t>olutions</w:t>
            </w:r>
          </w:p>
        </w:tc>
        <w:tc>
          <w:tcPr>
            <w:tcW w:w="21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BC03CEF" w14:textId="77777777" w:rsidR="00874891" w:rsidRPr="00BF5981" w:rsidRDefault="00874891" w:rsidP="002F05A9">
            <w:pPr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AEAEA"/>
          </w:tcPr>
          <w:p w14:paraId="5BC03CF0" w14:textId="77777777" w:rsidR="00874891" w:rsidRPr="00BF5981" w:rsidRDefault="00F13D09" w:rsidP="002F05A9">
            <w:pPr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Identify</w:t>
            </w:r>
            <w:r w:rsidR="00874891" w:rsidRPr="00BF598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 and develop practical solutions to problems</w:t>
            </w:r>
          </w:p>
          <w:p w14:paraId="5BC03CF1" w14:textId="77777777" w:rsidR="00874891" w:rsidRPr="00BF5981" w:rsidRDefault="00874891" w:rsidP="002F05A9">
            <w:pPr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  <w:p w14:paraId="5BC03CF2" w14:textId="77777777" w:rsidR="00874891" w:rsidRPr="00BF5981" w:rsidRDefault="00874891" w:rsidP="002F05A9">
            <w:pPr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  <w:p w14:paraId="5BC03CF3" w14:textId="77777777" w:rsidR="00874891" w:rsidRPr="00BF5981" w:rsidRDefault="00874891" w:rsidP="002F05A9">
            <w:pPr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BF598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Challenge practices and procedures constraining performance and efficiency</w:t>
            </w:r>
          </w:p>
          <w:p w14:paraId="5BC03CF4" w14:textId="77777777" w:rsidR="00874891" w:rsidRPr="00BF5981" w:rsidRDefault="00874891" w:rsidP="002F05A9">
            <w:pPr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69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5BC03CF5" w14:textId="77777777" w:rsidR="00874891" w:rsidRPr="00BF5981" w:rsidRDefault="00874891" w:rsidP="001E1ABA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sz w:val="16"/>
                <w:szCs w:val="16"/>
              </w:rPr>
              <w:t>Develop practical solutions encouraging others to do the same</w:t>
            </w:r>
          </w:p>
          <w:p w14:paraId="5BC03CF6" w14:textId="77777777" w:rsidR="00874891" w:rsidRPr="00BF5981" w:rsidRDefault="00874891" w:rsidP="001E1AB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F7" w14:textId="77777777" w:rsidR="00874891" w:rsidRPr="00BF5981" w:rsidRDefault="00874891" w:rsidP="001E1AB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F8" w14:textId="77777777" w:rsidR="00874891" w:rsidRPr="00BF5981" w:rsidRDefault="00F13D09" w:rsidP="00F1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</w:t>
            </w:r>
            <w:r w:rsidR="00874891" w:rsidRPr="00BF5981">
              <w:rPr>
                <w:rFonts w:ascii="Arial" w:hAnsi="Arial" w:cs="Arial"/>
                <w:sz w:val="16"/>
                <w:szCs w:val="16"/>
              </w:rPr>
              <w:t xml:space="preserve"> problems and show a clear understanding of factors influencing decisions</w:t>
            </w:r>
          </w:p>
        </w:tc>
        <w:tc>
          <w:tcPr>
            <w:tcW w:w="239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</w:tcPr>
          <w:p w14:paraId="5BC03CF9" w14:textId="77777777" w:rsidR="00874891" w:rsidRPr="00BF5981" w:rsidRDefault="00874891" w:rsidP="002F05A9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14238" behindDoc="0" locked="0" layoutInCell="1" allowOverlap="1" wp14:anchorId="5BC03E1F" wp14:editId="5BC03E20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6195</wp:posOffset>
                      </wp:positionV>
                      <wp:extent cx="4581525" cy="276225"/>
                      <wp:effectExtent l="0" t="0" r="28575" b="28575"/>
                      <wp:wrapNone/>
                      <wp:docPr id="219" name="Pentagon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81525" cy="27622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C03EDA" w14:textId="6CF24BB7" w:rsidR="00816BDB" w:rsidRPr="00326012" w:rsidRDefault="00816BDB" w:rsidP="00246CF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326012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Think creatively and develop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viable long-term </w:t>
                                  </w:r>
                                  <w:r w:rsidRPr="00326012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solutions for </w:t>
                                  </w:r>
                                  <w:r w:rsidR="00AE3A65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Treasury</w:t>
                                  </w:r>
                                  <w:r w:rsidRPr="00326012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and th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commun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entagon 219" o:spid="_x0000_s1188" type="#_x0000_t15" style="position:absolute;margin-left:-3.05pt;margin-top:2.85pt;width:360.75pt;height:21.75pt;z-index:251914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" adj="20949" fillcolor="#4f81bd" strokecolor="#385d8a" strokeweight="2pt">
                      <v:textbox>
                        <w:txbxContent>
                          <w:p w14:paraId="5BC03EDA" w14:textId="6CF24BB7" w:rsidR="00816BDB" w:rsidRPr="00326012" w:rsidRDefault="00816BDB" w:rsidP="00246CF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26012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Think creatively and develop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viable long-term </w:t>
                            </w:r>
                            <w:r w:rsidRPr="00326012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solutions for </w:t>
                            </w:r>
                            <w:r w:rsidR="00AE3A65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Treasury</w:t>
                            </w:r>
                            <w:r w:rsidRPr="00326012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and the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commun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C03CFA" w14:textId="77777777" w:rsidR="00874891" w:rsidRPr="00BF5981" w:rsidRDefault="00874891" w:rsidP="002F0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FB" w14:textId="77777777" w:rsidR="00874891" w:rsidRPr="00BF5981" w:rsidRDefault="00874891" w:rsidP="002F0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FC" w14:textId="77777777" w:rsidR="00874891" w:rsidRPr="00BF5981" w:rsidRDefault="00874891" w:rsidP="002F0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FD" w14:textId="77777777" w:rsidR="00874891" w:rsidRPr="00BF5981" w:rsidRDefault="00874891" w:rsidP="002F05A9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sz w:val="16"/>
                <w:szCs w:val="16"/>
              </w:rPr>
              <w:t>Actively promote a solutions focus within the team</w:t>
            </w:r>
          </w:p>
          <w:p w14:paraId="5BC03CFE" w14:textId="77777777" w:rsidR="00874891" w:rsidRDefault="00874891" w:rsidP="002F0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CFF" w14:textId="77777777" w:rsidR="00874891" w:rsidRPr="00BF5981" w:rsidRDefault="00246CF3" w:rsidP="00246C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y</w:t>
            </w:r>
            <w:r w:rsidR="00874891" w:rsidRPr="00BF5981">
              <w:rPr>
                <w:rFonts w:ascii="Arial" w:hAnsi="Arial" w:cs="Arial"/>
                <w:sz w:val="16"/>
                <w:szCs w:val="16"/>
              </w:rPr>
              <w:t xml:space="preserve"> risks that might affect progress and develop contingency plans</w:t>
            </w:r>
          </w:p>
        </w:tc>
        <w:tc>
          <w:tcPr>
            <w:tcW w:w="26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</w:tcPr>
          <w:p w14:paraId="5BC03D00" w14:textId="77777777" w:rsidR="00874891" w:rsidRPr="00BF5981" w:rsidRDefault="00874891" w:rsidP="009332F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D01" w14:textId="77777777" w:rsidR="00874891" w:rsidRPr="00BF5981" w:rsidRDefault="00874891" w:rsidP="009332F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D02" w14:textId="77777777" w:rsidR="00874891" w:rsidRPr="00BF5981" w:rsidRDefault="00874891" w:rsidP="009332F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D03" w14:textId="77777777" w:rsidR="00874891" w:rsidRPr="00BF5981" w:rsidRDefault="00874891" w:rsidP="009332F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D04" w14:textId="77777777" w:rsidR="00874891" w:rsidRDefault="00874891" w:rsidP="009332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BF5981">
              <w:rPr>
                <w:rFonts w:ascii="Arial" w:hAnsi="Arial" w:cs="Arial"/>
                <w:sz w:val="16"/>
                <w:szCs w:val="16"/>
              </w:rPr>
              <w:t>apitalise on innovative alternatives to complex problems</w:t>
            </w:r>
            <w:r>
              <w:rPr>
                <w:rFonts w:ascii="Arial" w:hAnsi="Arial" w:cs="Arial"/>
                <w:sz w:val="16"/>
                <w:szCs w:val="16"/>
              </w:rPr>
              <w:t>, deliver what matters</w:t>
            </w:r>
          </w:p>
          <w:p w14:paraId="5BC03D05" w14:textId="77777777" w:rsidR="00874891" w:rsidRDefault="00874891" w:rsidP="009332F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3D06" w14:textId="77777777" w:rsidR="00874891" w:rsidRPr="00BF5981" w:rsidRDefault="00874891" w:rsidP="00246CF3">
            <w:pPr>
              <w:rPr>
                <w:rFonts w:ascii="Arial" w:hAnsi="Arial" w:cs="Arial"/>
                <w:sz w:val="16"/>
                <w:szCs w:val="16"/>
              </w:rPr>
            </w:pPr>
            <w:r w:rsidRPr="00BF5981">
              <w:rPr>
                <w:rFonts w:ascii="Arial" w:hAnsi="Arial" w:cs="Arial"/>
                <w:sz w:val="16"/>
                <w:szCs w:val="16"/>
              </w:rPr>
              <w:t>Solve problems and show a clear understanding of factors influencing decisions</w:t>
            </w:r>
          </w:p>
        </w:tc>
        <w:tc>
          <w:tcPr>
            <w:tcW w:w="234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808080" w:themeFill="background1" w:themeFillShade="80"/>
          </w:tcPr>
          <w:p w14:paraId="5BC03D07" w14:textId="77777777" w:rsidR="00874891" w:rsidRPr="00BF5981" w:rsidRDefault="00874891" w:rsidP="002F05A9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  <w:p w14:paraId="5BC03D08" w14:textId="77777777" w:rsidR="00874891" w:rsidRPr="00BF5981" w:rsidRDefault="00874891" w:rsidP="002F05A9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  <w:p w14:paraId="5BC03D09" w14:textId="77777777" w:rsidR="00874891" w:rsidRPr="00BF5981" w:rsidRDefault="00874891" w:rsidP="002F05A9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  <w:p w14:paraId="5BC03D0A" w14:textId="77777777" w:rsidR="00874891" w:rsidRPr="00BF5981" w:rsidRDefault="00874891" w:rsidP="002F05A9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  <w:p w14:paraId="5BC03D0B" w14:textId="77777777" w:rsidR="00874891" w:rsidRPr="003A5791" w:rsidRDefault="00246CF3" w:rsidP="002F05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874891" w:rsidRPr="003A5791">
              <w:rPr>
                <w:rFonts w:ascii="Arial" w:hAnsi="Arial" w:cs="Arial"/>
                <w:sz w:val="16"/>
                <w:szCs w:val="16"/>
              </w:rPr>
              <w:t>pen to new ideas and ways of thinking, and empower others to explore new approaches to long-standing or emerging problems</w:t>
            </w:r>
          </w:p>
          <w:p w14:paraId="5BC03D0C" w14:textId="77777777" w:rsidR="00874891" w:rsidRPr="00BF5981" w:rsidRDefault="00874891" w:rsidP="002F05A9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</w:tbl>
    <w:p w14:paraId="5BC03D0E" w14:textId="77777777" w:rsidR="001E1ABA" w:rsidRPr="0010617C" w:rsidRDefault="001E1ABA" w:rsidP="0010617C">
      <w:r>
        <w:rPr>
          <w:noProof/>
          <w:lang w:eastAsia="en-AU"/>
        </w:rPr>
        <w:drawing>
          <wp:inline distT="0" distB="0" distL="0" distR="0" wp14:anchorId="5BC03E21" wp14:editId="2BD77759">
            <wp:extent cx="9810750" cy="285750"/>
            <wp:effectExtent l="19050" t="38100" r="19050" b="57150"/>
            <wp:docPr id="213" name="Diagram 2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8" r:lo="rId69" r:qs="rId70" r:cs="rId71"/>
              </a:graphicData>
            </a:graphic>
          </wp:inline>
        </w:drawing>
      </w:r>
    </w:p>
    <w:sectPr w:rsidR="001E1ABA" w:rsidRPr="0010617C" w:rsidSect="00062680">
      <w:footerReference w:type="default" r:id="rId73"/>
      <w:pgSz w:w="16838" w:h="11906" w:orient="landscape"/>
      <w:pgMar w:top="238" w:right="249" w:bottom="142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03E25" w14:textId="77777777" w:rsidR="00816BDB" w:rsidRDefault="00816BDB" w:rsidP="002F05A9">
      <w:pPr>
        <w:spacing w:after="0" w:line="240" w:lineRule="auto"/>
      </w:pPr>
      <w:r>
        <w:separator/>
      </w:r>
    </w:p>
  </w:endnote>
  <w:endnote w:type="continuationSeparator" w:id="0">
    <w:p w14:paraId="5BC03E26" w14:textId="77777777" w:rsidR="00816BDB" w:rsidRDefault="00816BDB" w:rsidP="002F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5971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C03E27" w14:textId="77777777" w:rsidR="00816BDB" w:rsidRDefault="00816BDB" w:rsidP="00D15946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E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C03E28" w14:textId="77777777" w:rsidR="00816BDB" w:rsidRDefault="00816B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03E23" w14:textId="77777777" w:rsidR="00816BDB" w:rsidRDefault="00816BDB" w:rsidP="002F05A9">
      <w:pPr>
        <w:spacing w:after="0" w:line="240" w:lineRule="auto"/>
      </w:pPr>
      <w:r>
        <w:separator/>
      </w:r>
    </w:p>
  </w:footnote>
  <w:footnote w:type="continuationSeparator" w:id="0">
    <w:p w14:paraId="5BC03E24" w14:textId="77777777" w:rsidR="00816BDB" w:rsidRDefault="00816BDB" w:rsidP="002F0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23C"/>
    <w:multiLevelType w:val="hybridMultilevel"/>
    <w:tmpl w:val="73BC6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D20BF6"/>
    <w:multiLevelType w:val="hybridMultilevel"/>
    <w:tmpl w:val="3B6CEA64"/>
    <w:lvl w:ilvl="0" w:tplc="85B63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DC8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149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3E5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4E5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3A5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62C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3C2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805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AF57A26"/>
    <w:multiLevelType w:val="hybridMultilevel"/>
    <w:tmpl w:val="8E64318A"/>
    <w:lvl w:ilvl="0" w:tplc="09126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B40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F27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AAB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867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64E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52B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161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FAA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86505D6"/>
    <w:multiLevelType w:val="hybridMultilevel"/>
    <w:tmpl w:val="4A5E4A3E"/>
    <w:lvl w:ilvl="0" w:tplc="9FB6A8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AA5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B20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941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60C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D21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183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D45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5C8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121217E"/>
    <w:multiLevelType w:val="hybridMultilevel"/>
    <w:tmpl w:val="0BD082AC"/>
    <w:lvl w:ilvl="0" w:tplc="941ED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2407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429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263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5C7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CA3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DC9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968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F86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82C6B32"/>
    <w:multiLevelType w:val="hybridMultilevel"/>
    <w:tmpl w:val="577A6604"/>
    <w:lvl w:ilvl="0" w:tplc="34C0F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042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FE3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D46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4A3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68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D62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644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ACA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A694633"/>
    <w:multiLevelType w:val="hybridMultilevel"/>
    <w:tmpl w:val="9716B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F91DC8"/>
    <w:multiLevelType w:val="hybridMultilevel"/>
    <w:tmpl w:val="4F70F812"/>
    <w:lvl w:ilvl="0" w:tplc="964EC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AE2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06E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C02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822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249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226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E40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3E3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77C6014"/>
    <w:multiLevelType w:val="hybridMultilevel"/>
    <w:tmpl w:val="4B683032"/>
    <w:lvl w:ilvl="0" w:tplc="38DCD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AAF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64C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A6A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267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E2A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885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2C4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A48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2ED3DA9"/>
    <w:multiLevelType w:val="hybridMultilevel"/>
    <w:tmpl w:val="9CE8E0AA"/>
    <w:lvl w:ilvl="0" w:tplc="598E3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847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6CF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8E2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C2C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DEE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E60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02D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DC9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8995B34"/>
    <w:multiLevelType w:val="hybridMultilevel"/>
    <w:tmpl w:val="29BA19B8"/>
    <w:lvl w:ilvl="0" w:tplc="F74E2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3A6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64A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14D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2C8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0AF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C20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F23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EE5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F0001BB"/>
    <w:multiLevelType w:val="hybridMultilevel"/>
    <w:tmpl w:val="16B0D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63624FE"/>
    <w:multiLevelType w:val="hybridMultilevel"/>
    <w:tmpl w:val="9D28AE58"/>
    <w:lvl w:ilvl="0" w:tplc="E43A0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3C0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BAA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E89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FEF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581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148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8A2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A0C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6746E63"/>
    <w:multiLevelType w:val="hybridMultilevel"/>
    <w:tmpl w:val="2F98254E"/>
    <w:lvl w:ilvl="0" w:tplc="6D664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0A8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727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48E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20A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44A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68B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AB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6C5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6F06DC7"/>
    <w:multiLevelType w:val="hybridMultilevel"/>
    <w:tmpl w:val="8CCACAE6"/>
    <w:lvl w:ilvl="0" w:tplc="6F44F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567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CC4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4A5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349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466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608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66E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341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FE35611"/>
    <w:multiLevelType w:val="hybridMultilevel"/>
    <w:tmpl w:val="09764F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D87181"/>
    <w:multiLevelType w:val="hybridMultilevel"/>
    <w:tmpl w:val="41D89160"/>
    <w:lvl w:ilvl="0" w:tplc="B7C0B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C4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DAC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465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2A8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2AB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52A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1CD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A00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EDA0308"/>
    <w:multiLevelType w:val="hybridMultilevel"/>
    <w:tmpl w:val="F04C4F14"/>
    <w:lvl w:ilvl="0" w:tplc="38BE1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C6F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8A6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749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1C0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847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A82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D01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9CF7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9B3122F"/>
    <w:multiLevelType w:val="hybridMultilevel"/>
    <w:tmpl w:val="8BCA3C2A"/>
    <w:lvl w:ilvl="0" w:tplc="8040A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208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F2B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CE8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AE4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125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7AA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1E2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A69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A060965"/>
    <w:multiLevelType w:val="hybridMultilevel"/>
    <w:tmpl w:val="25E4008E"/>
    <w:lvl w:ilvl="0" w:tplc="AE6E2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1A02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3848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9827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563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F86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E23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045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683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B054DC2"/>
    <w:multiLevelType w:val="hybridMultilevel"/>
    <w:tmpl w:val="88BAE4FE"/>
    <w:lvl w:ilvl="0" w:tplc="718C8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74C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A6D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2F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AC4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969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B69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DAC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387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1"/>
  </w:num>
  <w:num w:numId="5">
    <w:abstractNumId w:val="15"/>
  </w:num>
  <w:num w:numId="6">
    <w:abstractNumId w:val="12"/>
  </w:num>
  <w:num w:numId="7">
    <w:abstractNumId w:val="10"/>
  </w:num>
  <w:num w:numId="8">
    <w:abstractNumId w:val="1"/>
  </w:num>
  <w:num w:numId="9">
    <w:abstractNumId w:val="19"/>
  </w:num>
  <w:num w:numId="10">
    <w:abstractNumId w:val="7"/>
  </w:num>
  <w:num w:numId="11">
    <w:abstractNumId w:val="2"/>
  </w:num>
  <w:num w:numId="12">
    <w:abstractNumId w:val="14"/>
  </w:num>
  <w:num w:numId="13">
    <w:abstractNumId w:val="18"/>
  </w:num>
  <w:num w:numId="14">
    <w:abstractNumId w:val="4"/>
  </w:num>
  <w:num w:numId="15">
    <w:abstractNumId w:val="13"/>
  </w:num>
  <w:num w:numId="16">
    <w:abstractNumId w:val="9"/>
  </w:num>
  <w:num w:numId="17">
    <w:abstractNumId w:val="16"/>
  </w:num>
  <w:num w:numId="18">
    <w:abstractNumId w:val="5"/>
  </w:num>
  <w:num w:numId="19">
    <w:abstractNumId w:val="20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996"/>
    <w:rsid w:val="000100E2"/>
    <w:rsid w:val="000204F0"/>
    <w:rsid w:val="000206B4"/>
    <w:rsid w:val="00024A13"/>
    <w:rsid w:val="0004046D"/>
    <w:rsid w:val="00056318"/>
    <w:rsid w:val="00056951"/>
    <w:rsid w:val="00061B25"/>
    <w:rsid w:val="00062680"/>
    <w:rsid w:val="00066C54"/>
    <w:rsid w:val="00067F25"/>
    <w:rsid w:val="000830D7"/>
    <w:rsid w:val="0008609E"/>
    <w:rsid w:val="0009151E"/>
    <w:rsid w:val="00095BDD"/>
    <w:rsid w:val="000B006B"/>
    <w:rsid w:val="000B21F0"/>
    <w:rsid w:val="000B4596"/>
    <w:rsid w:val="000C302C"/>
    <w:rsid w:val="000C4EAF"/>
    <w:rsid w:val="000C78B1"/>
    <w:rsid w:val="000D2B8C"/>
    <w:rsid w:val="000D32CC"/>
    <w:rsid w:val="000D747D"/>
    <w:rsid w:val="000F3628"/>
    <w:rsid w:val="000F3FAE"/>
    <w:rsid w:val="000F52AF"/>
    <w:rsid w:val="000F65FF"/>
    <w:rsid w:val="00103331"/>
    <w:rsid w:val="0010617C"/>
    <w:rsid w:val="0010782B"/>
    <w:rsid w:val="001108B5"/>
    <w:rsid w:val="00110BB3"/>
    <w:rsid w:val="001111C8"/>
    <w:rsid w:val="00113254"/>
    <w:rsid w:val="00114EF3"/>
    <w:rsid w:val="00121749"/>
    <w:rsid w:val="001246D5"/>
    <w:rsid w:val="00132E00"/>
    <w:rsid w:val="0013310D"/>
    <w:rsid w:val="00140600"/>
    <w:rsid w:val="0015083B"/>
    <w:rsid w:val="00152DDA"/>
    <w:rsid w:val="00154911"/>
    <w:rsid w:val="0015577D"/>
    <w:rsid w:val="00156C9C"/>
    <w:rsid w:val="0016207A"/>
    <w:rsid w:val="0018437F"/>
    <w:rsid w:val="001846DE"/>
    <w:rsid w:val="00191E77"/>
    <w:rsid w:val="001A3842"/>
    <w:rsid w:val="001C0834"/>
    <w:rsid w:val="001C740E"/>
    <w:rsid w:val="001D0496"/>
    <w:rsid w:val="001D199E"/>
    <w:rsid w:val="001D3140"/>
    <w:rsid w:val="001D64C3"/>
    <w:rsid w:val="001D77AE"/>
    <w:rsid w:val="001E1ABA"/>
    <w:rsid w:val="001E3B3F"/>
    <w:rsid w:val="001F25F3"/>
    <w:rsid w:val="00202523"/>
    <w:rsid w:val="00203771"/>
    <w:rsid w:val="002069E2"/>
    <w:rsid w:val="00214F2C"/>
    <w:rsid w:val="00221727"/>
    <w:rsid w:val="00222999"/>
    <w:rsid w:val="00241B1E"/>
    <w:rsid w:val="00243842"/>
    <w:rsid w:val="00243CB1"/>
    <w:rsid w:val="00245921"/>
    <w:rsid w:val="0024614F"/>
    <w:rsid w:val="00246CF3"/>
    <w:rsid w:val="00251CCF"/>
    <w:rsid w:val="00252996"/>
    <w:rsid w:val="00253E4B"/>
    <w:rsid w:val="002626A2"/>
    <w:rsid w:val="002626B8"/>
    <w:rsid w:val="00277F4A"/>
    <w:rsid w:val="00284134"/>
    <w:rsid w:val="002858A5"/>
    <w:rsid w:val="00287BC5"/>
    <w:rsid w:val="00293FCB"/>
    <w:rsid w:val="00295C3D"/>
    <w:rsid w:val="002A1775"/>
    <w:rsid w:val="002A5975"/>
    <w:rsid w:val="002B0EF5"/>
    <w:rsid w:val="002B5878"/>
    <w:rsid w:val="002C689B"/>
    <w:rsid w:val="002D6702"/>
    <w:rsid w:val="002D6A2F"/>
    <w:rsid w:val="002D7308"/>
    <w:rsid w:val="002E2CE5"/>
    <w:rsid w:val="002F05A9"/>
    <w:rsid w:val="00300D2A"/>
    <w:rsid w:val="00323FD3"/>
    <w:rsid w:val="00326012"/>
    <w:rsid w:val="003267AB"/>
    <w:rsid w:val="003268E9"/>
    <w:rsid w:val="00345D23"/>
    <w:rsid w:val="003644A6"/>
    <w:rsid w:val="00367D57"/>
    <w:rsid w:val="003709BB"/>
    <w:rsid w:val="00377DDB"/>
    <w:rsid w:val="00384D8D"/>
    <w:rsid w:val="003938EB"/>
    <w:rsid w:val="00394DE3"/>
    <w:rsid w:val="00396483"/>
    <w:rsid w:val="003966DA"/>
    <w:rsid w:val="003979AB"/>
    <w:rsid w:val="003A2671"/>
    <w:rsid w:val="003A3DDE"/>
    <w:rsid w:val="003A5791"/>
    <w:rsid w:val="003A5B57"/>
    <w:rsid w:val="003B03CE"/>
    <w:rsid w:val="003C2088"/>
    <w:rsid w:val="003C6F99"/>
    <w:rsid w:val="003C74D2"/>
    <w:rsid w:val="003D766A"/>
    <w:rsid w:val="003D77AA"/>
    <w:rsid w:val="003E69F5"/>
    <w:rsid w:val="003F4116"/>
    <w:rsid w:val="0040347D"/>
    <w:rsid w:val="00403EF1"/>
    <w:rsid w:val="00404F01"/>
    <w:rsid w:val="00407345"/>
    <w:rsid w:val="00422777"/>
    <w:rsid w:val="004331A8"/>
    <w:rsid w:val="0043604E"/>
    <w:rsid w:val="00443490"/>
    <w:rsid w:val="00447D00"/>
    <w:rsid w:val="00450393"/>
    <w:rsid w:val="00452C52"/>
    <w:rsid w:val="00457211"/>
    <w:rsid w:val="00473F71"/>
    <w:rsid w:val="00477406"/>
    <w:rsid w:val="004776FD"/>
    <w:rsid w:val="00485FD6"/>
    <w:rsid w:val="004905E7"/>
    <w:rsid w:val="00491313"/>
    <w:rsid w:val="004913EC"/>
    <w:rsid w:val="0049285D"/>
    <w:rsid w:val="004A2B4C"/>
    <w:rsid w:val="004A48B9"/>
    <w:rsid w:val="004B31E6"/>
    <w:rsid w:val="004B4260"/>
    <w:rsid w:val="004B4737"/>
    <w:rsid w:val="004B5EB2"/>
    <w:rsid w:val="004C3181"/>
    <w:rsid w:val="004D2B6A"/>
    <w:rsid w:val="004E2718"/>
    <w:rsid w:val="004E54B1"/>
    <w:rsid w:val="004E569B"/>
    <w:rsid w:val="00503B8D"/>
    <w:rsid w:val="005115A1"/>
    <w:rsid w:val="005116D1"/>
    <w:rsid w:val="00545EE2"/>
    <w:rsid w:val="00572B8C"/>
    <w:rsid w:val="00575C82"/>
    <w:rsid w:val="00596809"/>
    <w:rsid w:val="005A5F74"/>
    <w:rsid w:val="005C147E"/>
    <w:rsid w:val="005C4535"/>
    <w:rsid w:val="005C48AF"/>
    <w:rsid w:val="005C4F5B"/>
    <w:rsid w:val="005D37EC"/>
    <w:rsid w:val="005E2D86"/>
    <w:rsid w:val="005E3651"/>
    <w:rsid w:val="005E79DE"/>
    <w:rsid w:val="005F0F2D"/>
    <w:rsid w:val="0061636F"/>
    <w:rsid w:val="00620354"/>
    <w:rsid w:val="00622F10"/>
    <w:rsid w:val="00631EC0"/>
    <w:rsid w:val="00635DD6"/>
    <w:rsid w:val="006460D1"/>
    <w:rsid w:val="00646CA6"/>
    <w:rsid w:val="00647AC6"/>
    <w:rsid w:val="00666D77"/>
    <w:rsid w:val="00670A51"/>
    <w:rsid w:val="0067135A"/>
    <w:rsid w:val="006740E2"/>
    <w:rsid w:val="00676A83"/>
    <w:rsid w:val="00681B7D"/>
    <w:rsid w:val="00682166"/>
    <w:rsid w:val="00686F73"/>
    <w:rsid w:val="0069530D"/>
    <w:rsid w:val="006A7AD0"/>
    <w:rsid w:val="006B4622"/>
    <w:rsid w:val="006B46D2"/>
    <w:rsid w:val="006C2603"/>
    <w:rsid w:val="006C33CB"/>
    <w:rsid w:val="006C645D"/>
    <w:rsid w:val="006C6F61"/>
    <w:rsid w:val="006C7C87"/>
    <w:rsid w:val="006D7A36"/>
    <w:rsid w:val="006E2D85"/>
    <w:rsid w:val="006E46B9"/>
    <w:rsid w:val="006E490A"/>
    <w:rsid w:val="006E4B5A"/>
    <w:rsid w:val="006E63AD"/>
    <w:rsid w:val="0070137F"/>
    <w:rsid w:val="00704C9D"/>
    <w:rsid w:val="0071294B"/>
    <w:rsid w:val="007259E1"/>
    <w:rsid w:val="007358C2"/>
    <w:rsid w:val="00736008"/>
    <w:rsid w:val="007426B6"/>
    <w:rsid w:val="0074604C"/>
    <w:rsid w:val="00747022"/>
    <w:rsid w:val="00751679"/>
    <w:rsid w:val="007534D4"/>
    <w:rsid w:val="00757F7C"/>
    <w:rsid w:val="00763480"/>
    <w:rsid w:val="00763EF6"/>
    <w:rsid w:val="00767266"/>
    <w:rsid w:val="00774EC1"/>
    <w:rsid w:val="00786B36"/>
    <w:rsid w:val="0078717E"/>
    <w:rsid w:val="007874E4"/>
    <w:rsid w:val="00787891"/>
    <w:rsid w:val="00793976"/>
    <w:rsid w:val="007A314E"/>
    <w:rsid w:val="007A3776"/>
    <w:rsid w:val="007A3DF9"/>
    <w:rsid w:val="007B4370"/>
    <w:rsid w:val="007B4FE6"/>
    <w:rsid w:val="007C54DD"/>
    <w:rsid w:val="007D0BD0"/>
    <w:rsid w:val="007E2B66"/>
    <w:rsid w:val="007F67F3"/>
    <w:rsid w:val="0081658E"/>
    <w:rsid w:val="00816BDB"/>
    <w:rsid w:val="00846BEA"/>
    <w:rsid w:val="0084745C"/>
    <w:rsid w:val="00851A6C"/>
    <w:rsid w:val="00863A7E"/>
    <w:rsid w:val="0086533D"/>
    <w:rsid w:val="00870180"/>
    <w:rsid w:val="00870BC5"/>
    <w:rsid w:val="00874891"/>
    <w:rsid w:val="0089267C"/>
    <w:rsid w:val="00897FD5"/>
    <w:rsid w:val="008A1C10"/>
    <w:rsid w:val="008A6C8C"/>
    <w:rsid w:val="008B1044"/>
    <w:rsid w:val="008B1D10"/>
    <w:rsid w:val="008B2EAC"/>
    <w:rsid w:val="008B7CC6"/>
    <w:rsid w:val="008C428D"/>
    <w:rsid w:val="008C6E19"/>
    <w:rsid w:val="008D3F95"/>
    <w:rsid w:val="008D72AD"/>
    <w:rsid w:val="008E162F"/>
    <w:rsid w:val="008E2D98"/>
    <w:rsid w:val="008E3EF7"/>
    <w:rsid w:val="008E5A9B"/>
    <w:rsid w:val="008E6D0A"/>
    <w:rsid w:val="008F5197"/>
    <w:rsid w:val="00902078"/>
    <w:rsid w:val="00903B75"/>
    <w:rsid w:val="00913241"/>
    <w:rsid w:val="00926D7A"/>
    <w:rsid w:val="00932B8B"/>
    <w:rsid w:val="009332FD"/>
    <w:rsid w:val="00941F09"/>
    <w:rsid w:val="00942B40"/>
    <w:rsid w:val="00944349"/>
    <w:rsid w:val="0095028C"/>
    <w:rsid w:val="0095461E"/>
    <w:rsid w:val="00963B53"/>
    <w:rsid w:val="00966E16"/>
    <w:rsid w:val="00970B5C"/>
    <w:rsid w:val="00971799"/>
    <w:rsid w:val="0097358C"/>
    <w:rsid w:val="00975A9B"/>
    <w:rsid w:val="00996CDC"/>
    <w:rsid w:val="009979E1"/>
    <w:rsid w:val="009A06EF"/>
    <w:rsid w:val="009A1AF2"/>
    <w:rsid w:val="009A4CFF"/>
    <w:rsid w:val="009A774B"/>
    <w:rsid w:val="009B088D"/>
    <w:rsid w:val="009B08EA"/>
    <w:rsid w:val="009B57BC"/>
    <w:rsid w:val="009C1CAF"/>
    <w:rsid w:val="009E3F3C"/>
    <w:rsid w:val="009E5C1A"/>
    <w:rsid w:val="00A03FC6"/>
    <w:rsid w:val="00A13864"/>
    <w:rsid w:val="00A17578"/>
    <w:rsid w:val="00A34156"/>
    <w:rsid w:val="00A37B0B"/>
    <w:rsid w:val="00A4158F"/>
    <w:rsid w:val="00A4366D"/>
    <w:rsid w:val="00A4386E"/>
    <w:rsid w:val="00A443A3"/>
    <w:rsid w:val="00A50A44"/>
    <w:rsid w:val="00A54981"/>
    <w:rsid w:val="00A7616A"/>
    <w:rsid w:val="00AA0C07"/>
    <w:rsid w:val="00AA3FE9"/>
    <w:rsid w:val="00AA45B0"/>
    <w:rsid w:val="00AB4E5E"/>
    <w:rsid w:val="00AD4893"/>
    <w:rsid w:val="00AD6D1C"/>
    <w:rsid w:val="00AE2D3A"/>
    <w:rsid w:val="00AE3A65"/>
    <w:rsid w:val="00AE5C10"/>
    <w:rsid w:val="00AF1349"/>
    <w:rsid w:val="00AF319C"/>
    <w:rsid w:val="00AF5A4F"/>
    <w:rsid w:val="00B104B4"/>
    <w:rsid w:val="00B21348"/>
    <w:rsid w:val="00B21F32"/>
    <w:rsid w:val="00B352DC"/>
    <w:rsid w:val="00B37F56"/>
    <w:rsid w:val="00B40148"/>
    <w:rsid w:val="00B405F0"/>
    <w:rsid w:val="00B5517D"/>
    <w:rsid w:val="00B60224"/>
    <w:rsid w:val="00B64C0A"/>
    <w:rsid w:val="00B84F4B"/>
    <w:rsid w:val="00B90834"/>
    <w:rsid w:val="00B9230E"/>
    <w:rsid w:val="00B971E8"/>
    <w:rsid w:val="00BA75A4"/>
    <w:rsid w:val="00BB1660"/>
    <w:rsid w:val="00BC40AB"/>
    <w:rsid w:val="00BC5836"/>
    <w:rsid w:val="00BD656C"/>
    <w:rsid w:val="00BD743F"/>
    <w:rsid w:val="00BE1596"/>
    <w:rsid w:val="00BE3223"/>
    <w:rsid w:val="00BE5521"/>
    <w:rsid w:val="00BF2971"/>
    <w:rsid w:val="00BF595E"/>
    <w:rsid w:val="00BF5981"/>
    <w:rsid w:val="00C012B0"/>
    <w:rsid w:val="00C0529D"/>
    <w:rsid w:val="00C117D5"/>
    <w:rsid w:val="00C11A85"/>
    <w:rsid w:val="00C11F8C"/>
    <w:rsid w:val="00C125DF"/>
    <w:rsid w:val="00C14F77"/>
    <w:rsid w:val="00C23377"/>
    <w:rsid w:val="00C312E8"/>
    <w:rsid w:val="00C32F63"/>
    <w:rsid w:val="00C3564E"/>
    <w:rsid w:val="00C3572B"/>
    <w:rsid w:val="00C52BBF"/>
    <w:rsid w:val="00C67B2E"/>
    <w:rsid w:val="00C80415"/>
    <w:rsid w:val="00C83E37"/>
    <w:rsid w:val="00C93DA5"/>
    <w:rsid w:val="00CA23E0"/>
    <w:rsid w:val="00CA3636"/>
    <w:rsid w:val="00CA625C"/>
    <w:rsid w:val="00CB1535"/>
    <w:rsid w:val="00CB2623"/>
    <w:rsid w:val="00CB4FE9"/>
    <w:rsid w:val="00CC0327"/>
    <w:rsid w:val="00CC1A61"/>
    <w:rsid w:val="00CC22A7"/>
    <w:rsid w:val="00CC5090"/>
    <w:rsid w:val="00CC69EF"/>
    <w:rsid w:val="00CD06D2"/>
    <w:rsid w:val="00CE0577"/>
    <w:rsid w:val="00CE4F7B"/>
    <w:rsid w:val="00CF0CF3"/>
    <w:rsid w:val="00CF470C"/>
    <w:rsid w:val="00CF4FD0"/>
    <w:rsid w:val="00D04E2C"/>
    <w:rsid w:val="00D05A66"/>
    <w:rsid w:val="00D102FE"/>
    <w:rsid w:val="00D15946"/>
    <w:rsid w:val="00D2027C"/>
    <w:rsid w:val="00D22CEF"/>
    <w:rsid w:val="00D256D5"/>
    <w:rsid w:val="00D353A1"/>
    <w:rsid w:val="00D42A64"/>
    <w:rsid w:val="00D43E6E"/>
    <w:rsid w:val="00D812DB"/>
    <w:rsid w:val="00D8228B"/>
    <w:rsid w:val="00D917F3"/>
    <w:rsid w:val="00D933DB"/>
    <w:rsid w:val="00DA04AE"/>
    <w:rsid w:val="00DA1D28"/>
    <w:rsid w:val="00DC1457"/>
    <w:rsid w:val="00DC36A4"/>
    <w:rsid w:val="00DC669F"/>
    <w:rsid w:val="00DD1459"/>
    <w:rsid w:val="00DE1DF3"/>
    <w:rsid w:val="00DF11BC"/>
    <w:rsid w:val="00DF4B8C"/>
    <w:rsid w:val="00E01610"/>
    <w:rsid w:val="00E06ACE"/>
    <w:rsid w:val="00E07622"/>
    <w:rsid w:val="00E3391D"/>
    <w:rsid w:val="00E37DA8"/>
    <w:rsid w:val="00E41206"/>
    <w:rsid w:val="00E439F5"/>
    <w:rsid w:val="00E56497"/>
    <w:rsid w:val="00E57319"/>
    <w:rsid w:val="00E62B82"/>
    <w:rsid w:val="00E642C0"/>
    <w:rsid w:val="00E668F5"/>
    <w:rsid w:val="00E72923"/>
    <w:rsid w:val="00E81F8E"/>
    <w:rsid w:val="00E85FD6"/>
    <w:rsid w:val="00E86C61"/>
    <w:rsid w:val="00E86F60"/>
    <w:rsid w:val="00E94EEF"/>
    <w:rsid w:val="00EA1AA1"/>
    <w:rsid w:val="00EA72F6"/>
    <w:rsid w:val="00EB2AA4"/>
    <w:rsid w:val="00EC00A8"/>
    <w:rsid w:val="00EE0F56"/>
    <w:rsid w:val="00EE79F7"/>
    <w:rsid w:val="00F1174F"/>
    <w:rsid w:val="00F13D09"/>
    <w:rsid w:val="00F3051B"/>
    <w:rsid w:val="00F348D5"/>
    <w:rsid w:val="00F359AE"/>
    <w:rsid w:val="00F53C11"/>
    <w:rsid w:val="00F63052"/>
    <w:rsid w:val="00F64FAA"/>
    <w:rsid w:val="00F66B2E"/>
    <w:rsid w:val="00F66BF1"/>
    <w:rsid w:val="00F671D2"/>
    <w:rsid w:val="00F7305A"/>
    <w:rsid w:val="00F752FE"/>
    <w:rsid w:val="00F82675"/>
    <w:rsid w:val="00FA1035"/>
    <w:rsid w:val="00FA4D62"/>
    <w:rsid w:val="00FC7CAC"/>
    <w:rsid w:val="00FD1C34"/>
    <w:rsid w:val="00FD4F50"/>
    <w:rsid w:val="00FE3519"/>
    <w:rsid w:val="00FE7EC1"/>
    <w:rsid w:val="00FF3CB3"/>
    <w:rsid w:val="00FF49FD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039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6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15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F0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5A9"/>
  </w:style>
  <w:style w:type="paragraph" w:styleId="Footer">
    <w:name w:val="footer"/>
    <w:basedOn w:val="Normal"/>
    <w:link w:val="FooterChar"/>
    <w:uiPriority w:val="99"/>
    <w:unhideWhenUsed/>
    <w:rsid w:val="002F0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5A9"/>
  </w:style>
  <w:style w:type="character" w:styleId="CommentReference">
    <w:name w:val="annotation reference"/>
    <w:basedOn w:val="DefaultParagraphFont"/>
    <w:uiPriority w:val="99"/>
    <w:semiHidden/>
    <w:unhideWhenUsed/>
    <w:rsid w:val="007013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3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3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3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30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6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15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F0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5A9"/>
  </w:style>
  <w:style w:type="paragraph" w:styleId="Footer">
    <w:name w:val="footer"/>
    <w:basedOn w:val="Normal"/>
    <w:link w:val="FooterChar"/>
    <w:uiPriority w:val="99"/>
    <w:unhideWhenUsed/>
    <w:rsid w:val="002F0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5A9"/>
  </w:style>
  <w:style w:type="character" w:styleId="CommentReference">
    <w:name w:val="annotation reference"/>
    <w:basedOn w:val="DefaultParagraphFont"/>
    <w:uiPriority w:val="99"/>
    <w:semiHidden/>
    <w:unhideWhenUsed/>
    <w:rsid w:val="007013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3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3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3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30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7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6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8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3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6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6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7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3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9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4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7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9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4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9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diagramColors" Target="diagrams/colors3.xml"/><Relationship Id="rId39" Type="http://schemas.openxmlformats.org/officeDocument/2006/relationships/diagramLayout" Target="diagrams/layout6.xml"/><Relationship Id="rId21" Type="http://schemas.openxmlformats.org/officeDocument/2006/relationships/diagramColors" Target="diagrams/colors2.xml"/><Relationship Id="rId34" Type="http://schemas.openxmlformats.org/officeDocument/2006/relationships/diagramLayout" Target="diagrams/layout5.xml"/><Relationship Id="rId42" Type="http://schemas.microsoft.com/office/2007/relationships/diagramDrawing" Target="diagrams/drawing6.xml"/><Relationship Id="rId47" Type="http://schemas.microsoft.com/office/2007/relationships/diagramDrawing" Target="diagrams/drawing7.xml"/><Relationship Id="rId50" Type="http://schemas.openxmlformats.org/officeDocument/2006/relationships/diagramQuickStyle" Target="diagrams/quickStyle8.xml"/><Relationship Id="rId55" Type="http://schemas.openxmlformats.org/officeDocument/2006/relationships/diagramQuickStyle" Target="diagrams/quickStyle9.xml"/><Relationship Id="rId63" Type="http://schemas.openxmlformats.org/officeDocument/2006/relationships/diagramData" Target="diagrams/data11.xml"/><Relationship Id="rId68" Type="http://schemas.openxmlformats.org/officeDocument/2006/relationships/diagramData" Target="diagrams/data12.xml"/><Relationship Id="rId7" Type="http://schemas.microsoft.com/office/2007/relationships/stylesWithEffects" Target="stylesWithEffects.xml"/><Relationship Id="rId71" Type="http://schemas.openxmlformats.org/officeDocument/2006/relationships/diagramColors" Target="diagrams/colors12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9" Type="http://schemas.openxmlformats.org/officeDocument/2006/relationships/diagramLayout" Target="diagrams/layout4.xml"/><Relationship Id="rId11" Type="http://schemas.openxmlformats.org/officeDocument/2006/relationships/endnotes" Target="endnotes.xml"/><Relationship Id="rId24" Type="http://schemas.openxmlformats.org/officeDocument/2006/relationships/diagramLayout" Target="diagrams/layout3.xml"/><Relationship Id="rId32" Type="http://schemas.microsoft.com/office/2007/relationships/diagramDrawing" Target="diagrams/drawing4.xml"/><Relationship Id="rId37" Type="http://schemas.microsoft.com/office/2007/relationships/diagramDrawing" Target="diagrams/drawing5.xml"/><Relationship Id="rId40" Type="http://schemas.openxmlformats.org/officeDocument/2006/relationships/diagramQuickStyle" Target="diagrams/quickStyle6.xml"/><Relationship Id="rId45" Type="http://schemas.openxmlformats.org/officeDocument/2006/relationships/diagramQuickStyle" Target="diagrams/quickStyle7.xml"/><Relationship Id="rId53" Type="http://schemas.openxmlformats.org/officeDocument/2006/relationships/diagramData" Target="diagrams/data9.xml"/><Relationship Id="rId58" Type="http://schemas.openxmlformats.org/officeDocument/2006/relationships/diagramData" Target="diagrams/data10.xml"/><Relationship Id="rId66" Type="http://schemas.openxmlformats.org/officeDocument/2006/relationships/diagramColors" Target="diagrams/colors1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23" Type="http://schemas.openxmlformats.org/officeDocument/2006/relationships/diagramData" Target="diagrams/data3.xml"/><Relationship Id="rId28" Type="http://schemas.openxmlformats.org/officeDocument/2006/relationships/diagramData" Target="diagrams/data4.xml"/><Relationship Id="rId36" Type="http://schemas.openxmlformats.org/officeDocument/2006/relationships/diagramColors" Target="diagrams/colors5.xml"/><Relationship Id="rId49" Type="http://schemas.openxmlformats.org/officeDocument/2006/relationships/diagramLayout" Target="diagrams/layout8.xml"/><Relationship Id="rId57" Type="http://schemas.microsoft.com/office/2007/relationships/diagramDrawing" Target="diagrams/drawing9.xml"/><Relationship Id="rId61" Type="http://schemas.openxmlformats.org/officeDocument/2006/relationships/diagramColors" Target="diagrams/colors10.xml"/><Relationship Id="rId10" Type="http://schemas.openxmlformats.org/officeDocument/2006/relationships/footnotes" Target="footnotes.xml"/><Relationship Id="rId19" Type="http://schemas.openxmlformats.org/officeDocument/2006/relationships/diagramLayout" Target="diagrams/layout2.xml"/><Relationship Id="rId31" Type="http://schemas.openxmlformats.org/officeDocument/2006/relationships/diagramColors" Target="diagrams/colors4.xml"/><Relationship Id="rId44" Type="http://schemas.openxmlformats.org/officeDocument/2006/relationships/diagramLayout" Target="diagrams/layout7.xml"/><Relationship Id="rId52" Type="http://schemas.microsoft.com/office/2007/relationships/diagramDrawing" Target="diagrams/drawing8.xml"/><Relationship Id="rId60" Type="http://schemas.openxmlformats.org/officeDocument/2006/relationships/diagramQuickStyle" Target="diagrams/quickStyle10.xml"/><Relationship Id="rId65" Type="http://schemas.openxmlformats.org/officeDocument/2006/relationships/diagramQuickStyle" Target="diagrams/quickStyle11.xml"/><Relationship Id="rId73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microsoft.com/office/2007/relationships/diagramDrawing" Target="diagrams/drawing3.xml"/><Relationship Id="rId30" Type="http://schemas.openxmlformats.org/officeDocument/2006/relationships/diagramQuickStyle" Target="diagrams/quickStyle4.xml"/><Relationship Id="rId35" Type="http://schemas.openxmlformats.org/officeDocument/2006/relationships/diagramQuickStyle" Target="diagrams/quickStyle5.xml"/><Relationship Id="rId43" Type="http://schemas.openxmlformats.org/officeDocument/2006/relationships/diagramData" Target="diagrams/data7.xml"/><Relationship Id="rId48" Type="http://schemas.openxmlformats.org/officeDocument/2006/relationships/diagramData" Target="diagrams/data8.xml"/><Relationship Id="rId56" Type="http://schemas.openxmlformats.org/officeDocument/2006/relationships/diagramColors" Target="diagrams/colors9.xml"/><Relationship Id="rId64" Type="http://schemas.openxmlformats.org/officeDocument/2006/relationships/diagramLayout" Target="diagrams/layout11.xml"/><Relationship Id="rId69" Type="http://schemas.openxmlformats.org/officeDocument/2006/relationships/diagramLayout" Target="diagrams/layout12.xml"/><Relationship Id="rId8" Type="http://schemas.openxmlformats.org/officeDocument/2006/relationships/settings" Target="settings.xml"/><Relationship Id="rId51" Type="http://schemas.openxmlformats.org/officeDocument/2006/relationships/diagramColors" Target="diagrams/colors8.xml"/><Relationship Id="rId72" Type="http://schemas.microsoft.com/office/2007/relationships/diagramDrawing" Target="diagrams/drawing12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microsoft.com/office/2007/relationships/diagramDrawing" Target="diagrams/drawing1.xml"/><Relationship Id="rId25" Type="http://schemas.openxmlformats.org/officeDocument/2006/relationships/diagramQuickStyle" Target="diagrams/quickStyle3.xml"/><Relationship Id="rId33" Type="http://schemas.openxmlformats.org/officeDocument/2006/relationships/diagramData" Target="diagrams/data5.xml"/><Relationship Id="rId38" Type="http://schemas.openxmlformats.org/officeDocument/2006/relationships/diagramData" Target="diagrams/data6.xml"/><Relationship Id="rId46" Type="http://schemas.openxmlformats.org/officeDocument/2006/relationships/diagramColors" Target="diagrams/colors7.xml"/><Relationship Id="rId59" Type="http://schemas.openxmlformats.org/officeDocument/2006/relationships/diagramLayout" Target="diagrams/layout10.xml"/><Relationship Id="rId67" Type="http://schemas.microsoft.com/office/2007/relationships/diagramDrawing" Target="diagrams/drawing11.xml"/><Relationship Id="rId20" Type="http://schemas.openxmlformats.org/officeDocument/2006/relationships/diagramQuickStyle" Target="diagrams/quickStyle2.xml"/><Relationship Id="rId41" Type="http://schemas.openxmlformats.org/officeDocument/2006/relationships/diagramColors" Target="diagrams/colors6.xml"/><Relationship Id="rId54" Type="http://schemas.openxmlformats.org/officeDocument/2006/relationships/diagramLayout" Target="diagrams/layout9.xml"/><Relationship Id="rId62" Type="http://schemas.microsoft.com/office/2007/relationships/diagramDrawing" Target="diagrams/drawing10.xml"/><Relationship Id="rId70" Type="http://schemas.openxmlformats.org/officeDocument/2006/relationships/diagramQuickStyle" Target="diagrams/quickStyle12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AEA557-95C9-40FE-8654-2DCF9F9DEB2D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8CBE838-ADDE-4803-A2A2-A703EC675154}">
      <dgm:prSet phldrT="[Text]" custT="1"/>
      <dgm:spPr>
        <a:xfrm>
          <a:off x="0" y="0"/>
          <a:ext cx="10220325" cy="44767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l"/>
          <a:r>
            <a:rPr lang="en-US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QUEENSLAND TREASURY - GREAT PEOPLE CAPABILITY SYSTEM </a:t>
          </a:r>
        </a:p>
      </dgm:t>
    </dgm:pt>
    <dgm:pt modelId="{11AFE3DD-243F-465C-B49A-C100F060EBB0}" type="parTrans" cxnId="{7B014DCE-EF33-4B18-98F4-805185D19DBD}">
      <dgm:prSet/>
      <dgm:spPr/>
      <dgm:t>
        <a:bodyPr/>
        <a:lstStyle/>
        <a:p>
          <a:endParaRPr lang="en-US"/>
        </a:p>
      </dgm:t>
    </dgm:pt>
    <dgm:pt modelId="{4B365386-0BF6-4D83-BC4C-A88BEC9C022E}" type="sibTrans" cxnId="{7B014DCE-EF33-4B18-98F4-805185D19DBD}">
      <dgm:prSet/>
      <dgm:spPr/>
      <dgm:t>
        <a:bodyPr/>
        <a:lstStyle/>
        <a:p>
          <a:endParaRPr lang="en-US"/>
        </a:p>
      </dgm:t>
    </dgm:pt>
    <dgm:pt modelId="{0E1C4361-E714-4D3A-B27B-DF7E51359555}" type="pres">
      <dgm:prSet presAssocID="{DCAEA557-95C9-40FE-8654-2DCF9F9DEB2D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5F23CA2-1A9D-492D-BD70-4FBE04F36F68}" type="pres">
      <dgm:prSet presAssocID="{78CBE838-ADDE-4803-A2A2-A703EC675154}" presName="parentText" presStyleLbl="node1" presStyleIdx="0" presStyleCnt="1" custScaleY="37366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</dgm:ptLst>
  <dgm:cxnLst>
    <dgm:cxn modelId="{7B014DCE-EF33-4B18-98F4-805185D19DBD}" srcId="{DCAEA557-95C9-40FE-8654-2DCF9F9DEB2D}" destId="{78CBE838-ADDE-4803-A2A2-A703EC675154}" srcOrd="0" destOrd="0" parTransId="{11AFE3DD-243F-465C-B49A-C100F060EBB0}" sibTransId="{4B365386-0BF6-4D83-BC4C-A88BEC9C022E}"/>
    <dgm:cxn modelId="{6BF99467-D5E1-438C-B3C2-1C0FC02185DD}" type="presOf" srcId="{78CBE838-ADDE-4803-A2A2-A703EC675154}" destId="{55F23CA2-1A9D-492D-BD70-4FBE04F36F68}" srcOrd="0" destOrd="0" presId="urn:microsoft.com/office/officeart/2005/8/layout/vList2"/>
    <dgm:cxn modelId="{693B60F6-88B0-449A-8DCB-9142480C6B9D}" type="presOf" srcId="{DCAEA557-95C9-40FE-8654-2DCF9F9DEB2D}" destId="{0E1C4361-E714-4D3A-B27B-DF7E51359555}" srcOrd="0" destOrd="0" presId="urn:microsoft.com/office/officeart/2005/8/layout/vList2"/>
    <dgm:cxn modelId="{8DFD3057-C93A-4F28-954C-F55B3D2EB923}" type="presParOf" srcId="{0E1C4361-E714-4D3A-B27B-DF7E51359555}" destId="{55F23CA2-1A9D-492D-BD70-4FBE04F36F68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DCAEA557-95C9-40FE-8654-2DCF9F9DEB2D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8CBE838-ADDE-4803-A2A2-A703EC675154}">
      <dgm:prSet phldrT="[Text]" custT="1"/>
      <dgm:spPr>
        <a:xfrm>
          <a:off x="0" y="403"/>
          <a:ext cx="9810749" cy="28534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l"/>
          <a:r>
            <a:rPr lang="en-US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QUEENSLAND TREASURY - GREAT DELIVERY</a:t>
          </a:r>
        </a:p>
      </dgm:t>
    </dgm:pt>
    <dgm:pt modelId="{11AFE3DD-243F-465C-B49A-C100F060EBB0}" type="parTrans" cxnId="{7B014DCE-EF33-4B18-98F4-805185D19DBD}">
      <dgm:prSet/>
      <dgm:spPr/>
      <dgm:t>
        <a:bodyPr/>
        <a:lstStyle/>
        <a:p>
          <a:endParaRPr lang="en-US"/>
        </a:p>
      </dgm:t>
    </dgm:pt>
    <dgm:pt modelId="{4B365386-0BF6-4D83-BC4C-A88BEC9C022E}" type="sibTrans" cxnId="{7B014DCE-EF33-4B18-98F4-805185D19DBD}">
      <dgm:prSet/>
      <dgm:spPr/>
      <dgm:t>
        <a:bodyPr/>
        <a:lstStyle/>
        <a:p>
          <a:endParaRPr lang="en-US"/>
        </a:p>
      </dgm:t>
    </dgm:pt>
    <dgm:pt modelId="{0E1C4361-E714-4D3A-B27B-DF7E51359555}" type="pres">
      <dgm:prSet presAssocID="{DCAEA557-95C9-40FE-8654-2DCF9F9DEB2D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5F23CA2-1A9D-492D-BD70-4FBE04F36F68}" type="pres">
      <dgm:prSet presAssocID="{78CBE838-ADDE-4803-A2A2-A703EC675154}" presName="parentText" presStyleLbl="node1" presStyleIdx="0" presStyleCnt="1" custScaleY="37366" custLinFactNeighborY="3741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</dgm:ptLst>
  <dgm:cxnLst>
    <dgm:cxn modelId="{7B014DCE-EF33-4B18-98F4-805185D19DBD}" srcId="{DCAEA557-95C9-40FE-8654-2DCF9F9DEB2D}" destId="{78CBE838-ADDE-4803-A2A2-A703EC675154}" srcOrd="0" destOrd="0" parTransId="{11AFE3DD-243F-465C-B49A-C100F060EBB0}" sibTransId="{4B365386-0BF6-4D83-BC4C-A88BEC9C022E}"/>
    <dgm:cxn modelId="{B9E21BFB-974C-42EA-A3B8-9DD9C37B079D}" type="presOf" srcId="{78CBE838-ADDE-4803-A2A2-A703EC675154}" destId="{55F23CA2-1A9D-492D-BD70-4FBE04F36F68}" srcOrd="0" destOrd="0" presId="urn:microsoft.com/office/officeart/2005/8/layout/vList2"/>
    <dgm:cxn modelId="{327E5194-401B-4CEC-81D0-A2F1CAFC20F0}" type="presOf" srcId="{DCAEA557-95C9-40FE-8654-2DCF9F9DEB2D}" destId="{0E1C4361-E714-4D3A-B27B-DF7E51359555}" srcOrd="0" destOrd="0" presId="urn:microsoft.com/office/officeart/2005/8/layout/vList2"/>
    <dgm:cxn modelId="{F02DA585-F309-4AE6-B7AA-21FB89FC1933}" type="presParOf" srcId="{0E1C4361-E714-4D3A-B27B-DF7E51359555}" destId="{55F23CA2-1A9D-492D-BD70-4FBE04F36F68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DCAEA557-95C9-40FE-8654-2DCF9F9DEB2D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8CBE838-ADDE-4803-A2A2-A703EC675154}">
      <dgm:prSet phldrT="[Text]" custT="1"/>
      <dgm:spPr>
        <a:xfrm>
          <a:off x="0" y="403"/>
          <a:ext cx="9810749" cy="28534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l"/>
          <a:r>
            <a:rPr lang="en-US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QUEENSLAND TREASURY - GREAT DELIVERY</a:t>
          </a:r>
        </a:p>
      </dgm:t>
    </dgm:pt>
    <dgm:pt modelId="{11AFE3DD-243F-465C-B49A-C100F060EBB0}" type="parTrans" cxnId="{7B014DCE-EF33-4B18-98F4-805185D19DBD}">
      <dgm:prSet/>
      <dgm:spPr/>
      <dgm:t>
        <a:bodyPr/>
        <a:lstStyle/>
        <a:p>
          <a:endParaRPr lang="en-US"/>
        </a:p>
      </dgm:t>
    </dgm:pt>
    <dgm:pt modelId="{4B365386-0BF6-4D83-BC4C-A88BEC9C022E}" type="sibTrans" cxnId="{7B014DCE-EF33-4B18-98F4-805185D19DBD}">
      <dgm:prSet/>
      <dgm:spPr/>
      <dgm:t>
        <a:bodyPr/>
        <a:lstStyle/>
        <a:p>
          <a:endParaRPr lang="en-US"/>
        </a:p>
      </dgm:t>
    </dgm:pt>
    <dgm:pt modelId="{0E1C4361-E714-4D3A-B27B-DF7E51359555}" type="pres">
      <dgm:prSet presAssocID="{DCAEA557-95C9-40FE-8654-2DCF9F9DEB2D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5F23CA2-1A9D-492D-BD70-4FBE04F36F68}" type="pres">
      <dgm:prSet presAssocID="{78CBE838-ADDE-4803-A2A2-A703EC675154}" presName="parentText" presStyleLbl="node1" presStyleIdx="0" presStyleCnt="1" custScaleY="37366" custLinFactNeighborY="3741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</dgm:ptLst>
  <dgm:cxnLst>
    <dgm:cxn modelId="{B0A4D0C6-BC7C-40E1-BBB6-2D4E789BAE19}" type="presOf" srcId="{DCAEA557-95C9-40FE-8654-2DCF9F9DEB2D}" destId="{0E1C4361-E714-4D3A-B27B-DF7E51359555}" srcOrd="0" destOrd="0" presId="urn:microsoft.com/office/officeart/2005/8/layout/vList2"/>
    <dgm:cxn modelId="{7B014DCE-EF33-4B18-98F4-805185D19DBD}" srcId="{DCAEA557-95C9-40FE-8654-2DCF9F9DEB2D}" destId="{78CBE838-ADDE-4803-A2A2-A703EC675154}" srcOrd="0" destOrd="0" parTransId="{11AFE3DD-243F-465C-B49A-C100F060EBB0}" sibTransId="{4B365386-0BF6-4D83-BC4C-A88BEC9C022E}"/>
    <dgm:cxn modelId="{1DE67E54-B9F8-40A4-9F8E-A83B2F4F2EAD}" type="presOf" srcId="{78CBE838-ADDE-4803-A2A2-A703EC675154}" destId="{55F23CA2-1A9D-492D-BD70-4FBE04F36F68}" srcOrd="0" destOrd="0" presId="urn:microsoft.com/office/officeart/2005/8/layout/vList2"/>
    <dgm:cxn modelId="{19012406-4206-4B44-BE7F-682D0EF55180}" type="presParOf" srcId="{0E1C4361-E714-4D3A-B27B-DF7E51359555}" destId="{55F23CA2-1A9D-492D-BD70-4FBE04F36F68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DCAEA557-95C9-40FE-8654-2DCF9F9DEB2D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8CBE838-ADDE-4803-A2A2-A703EC675154}">
      <dgm:prSet phldrT="[Text]" custT="1"/>
      <dgm:spPr>
        <a:xfrm>
          <a:off x="0" y="403"/>
          <a:ext cx="9810749" cy="28534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l"/>
          <a:r>
            <a:rPr lang="en-US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QUEENSLAND TREASURY - GREAT DELIVERY</a:t>
          </a:r>
        </a:p>
      </dgm:t>
    </dgm:pt>
    <dgm:pt modelId="{11AFE3DD-243F-465C-B49A-C100F060EBB0}" type="parTrans" cxnId="{7B014DCE-EF33-4B18-98F4-805185D19DBD}">
      <dgm:prSet/>
      <dgm:spPr/>
      <dgm:t>
        <a:bodyPr/>
        <a:lstStyle/>
        <a:p>
          <a:endParaRPr lang="en-US"/>
        </a:p>
      </dgm:t>
    </dgm:pt>
    <dgm:pt modelId="{4B365386-0BF6-4D83-BC4C-A88BEC9C022E}" type="sibTrans" cxnId="{7B014DCE-EF33-4B18-98F4-805185D19DBD}">
      <dgm:prSet/>
      <dgm:spPr/>
      <dgm:t>
        <a:bodyPr/>
        <a:lstStyle/>
        <a:p>
          <a:endParaRPr lang="en-US"/>
        </a:p>
      </dgm:t>
    </dgm:pt>
    <dgm:pt modelId="{0E1C4361-E714-4D3A-B27B-DF7E51359555}" type="pres">
      <dgm:prSet presAssocID="{DCAEA557-95C9-40FE-8654-2DCF9F9DEB2D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5F23CA2-1A9D-492D-BD70-4FBE04F36F68}" type="pres">
      <dgm:prSet presAssocID="{78CBE838-ADDE-4803-A2A2-A703EC675154}" presName="parentText" presStyleLbl="node1" presStyleIdx="0" presStyleCnt="1" custScaleY="37366" custLinFactNeighborY="37392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</dgm:ptLst>
  <dgm:cxnLst>
    <dgm:cxn modelId="{D1237E24-95CC-482B-AAB5-42EF6D3CD44D}" type="presOf" srcId="{DCAEA557-95C9-40FE-8654-2DCF9F9DEB2D}" destId="{0E1C4361-E714-4D3A-B27B-DF7E51359555}" srcOrd="0" destOrd="0" presId="urn:microsoft.com/office/officeart/2005/8/layout/vList2"/>
    <dgm:cxn modelId="{7B014DCE-EF33-4B18-98F4-805185D19DBD}" srcId="{DCAEA557-95C9-40FE-8654-2DCF9F9DEB2D}" destId="{78CBE838-ADDE-4803-A2A2-A703EC675154}" srcOrd="0" destOrd="0" parTransId="{11AFE3DD-243F-465C-B49A-C100F060EBB0}" sibTransId="{4B365386-0BF6-4D83-BC4C-A88BEC9C022E}"/>
    <dgm:cxn modelId="{1CD502E9-F1A4-4AD5-971F-4E3EE4D63AF0}" type="presOf" srcId="{78CBE838-ADDE-4803-A2A2-A703EC675154}" destId="{55F23CA2-1A9D-492D-BD70-4FBE04F36F68}" srcOrd="0" destOrd="0" presId="urn:microsoft.com/office/officeart/2005/8/layout/vList2"/>
    <dgm:cxn modelId="{1E56AD57-A22C-4783-9875-618111DAB7A1}" type="presParOf" srcId="{0E1C4361-E714-4D3A-B27B-DF7E51359555}" destId="{55F23CA2-1A9D-492D-BD70-4FBE04F36F68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7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5744027-A7D1-49E7-90B4-329155630595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4A9F7EB-437F-4937-A1B5-9E4BA51B21BF}">
      <dgm:prSet phldrT="[Text]" custT="1"/>
      <dgm:spPr/>
      <dgm:t>
        <a:bodyPr/>
        <a:lstStyle/>
        <a:p>
          <a:r>
            <a:rPr lang="en-US" sz="1400" b="1">
              <a:latin typeface="Arial" panose="020B0604020202020204" pitchFamily="34" charset="0"/>
              <a:cs typeface="Arial" panose="020B0604020202020204" pitchFamily="34" charset="0"/>
            </a:rPr>
            <a:t>GREAT THINKING</a:t>
          </a:r>
        </a:p>
      </dgm:t>
    </dgm:pt>
    <dgm:pt modelId="{50655AFF-F5DC-4814-8C90-D7D8E59F6C5D}" type="parTrans" cxnId="{B7A7FAB7-77D2-472A-AF67-47BB16F736BC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986967D-C82B-4293-BD2A-A8412CABEF63}" type="sibTrans" cxnId="{B7A7FAB7-77D2-472A-AF67-47BB16F736BC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69BBF47-183E-4323-8598-131E368BC8CB}">
      <dgm:prSet phldrT="[Text]" custT="1"/>
      <dgm:spPr/>
      <dgm:t>
        <a:bodyPr/>
        <a:lstStyle/>
        <a:p>
          <a:r>
            <a:rPr lang="en-US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HINKING STRATEGICALLY:</a:t>
          </a:r>
          <a:r>
            <a:rPr lang="en-US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You think ahead to consider long-term goals and align them, whilst understanding the current environment and its drivers.  </a:t>
          </a:r>
        </a:p>
      </dgm:t>
    </dgm:pt>
    <dgm:pt modelId="{24B1F08B-A776-46CB-A7CF-47CE2CE3D963}" type="parTrans" cxnId="{DCADE379-A071-4988-BC63-58D631CC5CA5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6B83CB1-EC29-40D2-A284-A0193DD44C43}" type="sibTrans" cxnId="{DCADE379-A071-4988-BC63-58D631CC5CA5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F3FA59C-A96B-466B-A9E8-CA5562EE0B8A}">
      <dgm:prSet phldrT="[Text]" custT="1"/>
      <dgm:spPr/>
      <dgm:t>
        <a:bodyPr/>
        <a:lstStyle/>
        <a:p>
          <a:r>
            <a:rPr lang="en-US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NALYSIS AND USE OF EVIDENCE: </a:t>
          </a:r>
          <a:r>
            <a:rPr lang="en-US" sz="10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You identify and analyse situations and issues, gather appropriate evidence, consider options and make sound decisions.</a:t>
          </a:r>
        </a:p>
      </dgm:t>
    </dgm:pt>
    <dgm:pt modelId="{D86519A9-F6B2-40C9-B852-663564F03DDA}" type="parTrans" cxnId="{81F87D7E-F9C8-497D-B071-05EB7F37FFA1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DCA4E14-7E05-470B-B20C-F3EC2735663A}" type="sibTrans" cxnId="{81F87D7E-F9C8-497D-B071-05EB7F37FFA1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5D719FD-3CCB-4F42-8CFC-29740DB6A26C}">
      <dgm:prSet phldrT="[Text]" custT="1"/>
      <dgm:spPr/>
      <dgm:t>
        <a:bodyPr/>
        <a:lstStyle/>
        <a:p>
          <a:r>
            <a:rPr lang="en-US" sz="1400" b="1">
              <a:latin typeface="Arial" panose="020B0604020202020204" pitchFamily="34" charset="0"/>
              <a:cs typeface="Arial" panose="020B0604020202020204" pitchFamily="34" charset="0"/>
            </a:rPr>
            <a:t>GREAT WITH PEOPLE</a:t>
          </a:r>
        </a:p>
      </dgm:t>
    </dgm:pt>
    <dgm:pt modelId="{E430631B-FCCA-4FA3-9FA1-BFF3753576FB}" type="parTrans" cxnId="{740E7FB6-2750-41F8-BF8E-04A467EE9D71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CD959A5-8A44-48B4-AD8B-2E4BD378B3FD}" type="sibTrans" cxnId="{740E7FB6-2750-41F8-BF8E-04A467EE9D71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0C08B41-2420-4FC1-BF12-C0457E64EC1A}">
      <dgm:prSet phldrT="[Text]" custT="1"/>
      <dgm:spPr/>
      <dgm:t>
        <a:bodyPr/>
        <a:lstStyle/>
        <a:p>
          <a:r>
            <a:rPr lang="en-US" sz="1100" b="1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US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NFLUENTIAL COMMUNICATION: </a:t>
          </a:r>
          <a:r>
            <a:rPr lang="en-US" sz="10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You listen</a:t>
          </a:r>
          <a:r>
            <a:rPr lang="en-US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, interpret and convey information in the best way, selecting the most appropriate and influential method of communication.</a:t>
          </a:r>
        </a:p>
      </dgm:t>
    </dgm:pt>
    <dgm:pt modelId="{9497B6B4-7AF2-4749-A4B5-D03A05A0A1B6}" type="parTrans" cxnId="{C22C0F02-C136-4DFA-8BE4-49BAE59D5035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DDCC966-7D2F-4C5A-9DEB-8049A31A3C46}" type="sibTrans" cxnId="{C22C0F02-C136-4DFA-8BE4-49BAE59D5035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74E4322-775A-416C-8577-A8EE0286735B}">
      <dgm:prSet phldrT="[Text]" custT="1"/>
      <dgm:spPr/>
      <dgm:t>
        <a:bodyPr/>
        <a:lstStyle/>
        <a:p>
          <a:r>
            <a:rPr lang="en-US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US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VALUING PEOPLE: </a:t>
          </a:r>
          <a:r>
            <a:rPr lang="en-US" sz="10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You contribute to, and participate in, a culture </a:t>
          </a:r>
          <a:r>
            <a:rPr lang="en-US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hat brings out the best in people.</a:t>
          </a:r>
        </a:p>
      </dgm:t>
    </dgm:pt>
    <dgm:pt modelId="{BECBDB96-2AC6-4379-B0C0-CFC112F1C5EB}" type="parTrans" cxnId="{6A581989-54A2-4683-9487-F2968A0D9843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F9965BA-B795-42BD-8122-7CE68FB90C80}" type="sibTrans" cxnId="{6A581989-54A2-4683-9487-F2968A0D9843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6A5A75-AACA-4E0F-A568-7874C190A14A}">
      <dgm:prSet phldrT="[Text]" custT="1"/>
      <dgm:spPr/>
      <dgm:t>
        <a:bodyPr/>
        <a:lstStyle/>
        <a:p>
          <a:r>
            <a:rPr lang="en-US" sz="1400" b="1">
              <a:latin typeface="Arial" panose="020B0604020202020204" pitchFamily="34" charset="0"/>
              <a:cs typeface="Arial" panose="020B0604020202020204" pitchFamily="34" charset="0"/>
            </a:rPr>
            <a:t>GREAT DELIVERY</a:t>
          </a:r>
        </a:p>
      </dgm:t>
    </dgm:pt>
    <dgm:pt modelId="{52B2577C-29CA-40D1-BEF6-F23D046DC8AE}" type="parTrans" cxnId="{428470B0-8CC8-4ED6-9C08-B2C60604A718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67D139B-BD73-4A43-B1E1-5EF54CB2F4C6}" type="sibTrans" cxnId="{428470B0-8CC8-4ED6-9C08-B2C60604A718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D478C35-E033-4837-8180-C661190ACED1}">
      <dgm:prSet phldrT="[Text]" custT="1"/>
      <dgm:spPr/>
      <dgm:t>
        <a:bodyPr/>
        <a:lstStyle/>
        <a:p>
          <a:r>
            <a:rPr lang="en-US" sz="1000" b="1">
              <a:latin typeface="Arial" panose="020B0604020202020204" pitchFamily="34" charset="0"/>
              <a:cs typeface="Arial" panose="020B0604020202020204" pitchFamily="34" charset="0"/>
            </a:rPr>
            <a:t> MANAGING RELATIONSHIPS</a:t>
          </a:r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: </a:t>
          </a:r>
          <a:r>
            <a:rPr lang="en-US" sz="1000" b="0">
              <a:latin typeface="Arial" panose="020B0604020202020204" pitchFamily="34" charset="0"/>
              <a:cs typeface="Arial" panose="020B0604020202020204" pitchFamily="34" charset="0"/>
            </a:rPr>
            <a:t>Outcomes are achieved because </a:t>
          </a:r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you collaborate and cultivate productive working relationships</a:t>
          </a:r>
          <a:r>
            <a:rPr lang="en-US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.</a:t>
          </a:r>
        </a:p>
      </dgm:t>
    </dgm:pt>
    <dgm:pt modelId="{D79FE826-33F9-46A4-9F29-C5585D11CBB7}" type="parTrans" cxnId="{1756B7D8-3F5F-469E-8189-D7815A5B1E5E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49D5DA9-3BE0-4CAC-B9CD-FFCB2CC637FF}" type="sibTrans" cxnId="{1756B7D8-3F5F-469E-8189-D7815A5B1E5E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C1FE7B8-BFB1-40C1-8C40-B98ACD10D6D6}">
      <dgm:prSet phldrT="[Text]" custT="1"/>
      <dgm:spPr/>
      <dgm:t>
        <a:bodyPr/>
        <a:lstStyle/>
        <a:p>
          <a:r>
            <a:rPr lang="en-US" sz="1000" b="1">
              <a:latin typeface="Arial" panose="020B0604020202020204" pitchFamily="34" charset="0"/>
              <a:cs typeface="Arial" panose="020B0604020202020204" pitchFamily="34" charset="0"/>
            </a:rPr>
            <a:t> MANAGING RESOURCES: </a:t>
          </a:r>
          <a:r>
            <a:rPr lang="en-US" sz="1000" b="0">
              <a:latin typeface="Arial" panose="020B0604020202020204" pitchFamily="34" charset="0"/>
              <a:cs typeface="Arial" panose="020B0604020202020204" pitchFamily="34" charset="0"/>
            </a:rPr>
            <a:t>M</a:t>
          </a:r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easurable value for money is </a:t>
          </a:r>
          <a:r>
            <a:rPr lang="en-US" sz="10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chieved because you deliver </a:t>
          </a:r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through effective planning and use of resources (people, budget </a:t>
          </a:r>
          <a:r>
            <a:rPr lang="en-US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nd assets).</a:t>
          </a:r>
        </a:p>
      </dgm:t>
    </dgm:pt>
    <dgm:pt modelId="{A9825F8F-ED56-4B02-8122-8BCA646A9C17}" type="parTrans" cxnId="{C5668962-C7C1-403E-A32A-AFBE29AC649D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D93494C-60D2-41C2-99EF-8198B6C5C712}" type="sibTrans" cxnId="{C5668962-C7C1-403E-A32A-AFBE29AC649D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8F4B96B-5C07-4CFE-8F4C-F9782716595A}">
      <dgm:prSet phldrT="[Text]" custT="1"/>
      <dgm:spPr/>
      <dgm:t>
        <a:bodyPr/>
        <a:lstStyle/>
        <a:p>
          <a:r>
            <a:rPr lang="en-US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ROFESSIONAL EXCELLENCE:</a:t>
          </a:r>
          <a:r>
            <a:rPr lang="en-US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US" sz="10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mmitted to personal and professional/technical growth, you </a:t>
          </a:r>
          <a:r>
            <a:rPr lang="en-US" sz="1000" b="0">
              <a:latin typeface="Arial" panose="020B0604020202020204" pitchFamily="34" charset="0"/>
              <a:cs typeface="Arial" panose="020B0604020202020204" pitchFamily="34" charset="0"/>
            </a:rPr>
            <a:t>show initiative, innovation and self-awareness.  You are willing to learn and share knowledge</a:t>
          </a:r>
          <a:r>
            <a:rPr lang="en-US" sz="10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0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04FDEC2-43AF-48F5-B182-C72A322B9B76}" type="parTrans" cxnId="{C8EA4430-826C-4314-B245-8BA9C2389E03}">
      <dgm:prSet/>
      <dgm:spPr/>
      <dgm:t>
        <a:bodyPr/>
        <a:lstStyle/>
        <a:p>
          <a:endParaRPr lang="en-US"/>
        </a:p>
      </dgm:t>
    </dgm:pt>
    <dgm:pt modelId="{2B000B8F-1ABF-4ADF-BF37-7F5748E82202}" type="sibTrans" cxnId="{C8EA4430-826C-4314-B245-8BA9C2389E03}">
      <dgm:prSet/>
      <dgm:spPr/>
      <dgm:t>
        <a:bodyPr/>
        <a:lstStyle/>
        <a:p>
          <a:endParaRPr lang="en-US"/>
        </a:p>
      </dgm:t>
    </dgm:pt>
    <dgm:pt modelId="{97A9F28B-5E77-4AD8-969E-74F772850DD6}">
      <dgm:prSet phldrT="[Text]" custT="1"/>
      <dgm:spPr/>
      <dgm:t>
        <a:bodyPr/>
        <a:lstStyle/>
        <a:p>
          <a:r>
            <a:rPr lang="en-US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US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EADING PEOPLE: </a:t>
          </a:r>
          <a:r>
            <a:rPr lang="en-US" sz="10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You ensure </a:t>
          </a:r>
          <a:r>
            <a:rPr lang="en-US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eople are equipped to produce work of an excellent standard, display leadership and deal effectively with change.</a:t>
          </a:r>
          <a:endParaRPr lang="en-U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B278577-AC95-4C52-9CBD-FBF6ADFDC305}" type="parTrans" cxnId="{9891218B-F74A-445F-A4B2-440DD7290408}">
      <dgm:prSet/>
      <dgm:spPr/>
      <dgm:t>
        <a:bodyPr/>
        <a:lstStyle/>
        <a:p>
          <a:endParaRPr lang="en-US"/>
        </a:p>
      </dgm:t>
    </dgm:pt>
    <dgm:pt modelId="{96DA9E05-2AE6-4709-BA47-D1880DFF4A98}" type="sibTrans" cxnId="{9891218B-F74A-445F-A4B2-440DD7290408}">
      <dgm:prSet/>
      <dgm:spPr/>
      <dgm:t>
        <a:bodyPr/>
        <a:lstStyle/>
        <a:p>
          <a:endParaRPr lang="en-US"/>
        </a:p>
      </dgm:t>
    </dgm:pt>
    <dgm:pt modelId="{39A7D32B-599F-404B-AFAB-3B4CD61F9828}">
      <dgm:prSet phldrT="[Text]" custT="1"/>
      <dgm:spPr/>
      <dgm:t>
        <a:bodyPr/>
        <a:lstStyle/>
        <a:p>
          <a:endParaRPr lang="en-US" sz="10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ABB676C-A264-4D01-8B70-571D4C253827}" type="parTrans" cxnId="{64E3263E-0432-4BA6-A271-722558568823}">
      <dgm:prSet/>
      <dgm:spPr/>
      <dgm:t>
        <a:bodyPr/>
        <a:lstStyle/>
        <a:p>
          <a:endParaRPr lang="en-US"/>
        </a:p>
      </dgm:t>
    </dgm:pt>
    <dgm:pt modelId="{5EB15A3F-A359-4D29-821E-7D4D2AE8CA28}" type="sibTrans" cxnId="{64E3263E-0432-4BA6-A271-722558568823}">
      <dgm:prSet/>
      <dgm:spPr/>
      <dgm:t>
        <a:bodyPr/>
        <a:lstStyle/>
        <a:p>
          <a:endParaRPr lang="en-US"/>
        </a:p>
      </dgm:t>
    </dgm:pt>
    <dgm:pt modelId="{ABCFF296-DD4B-4114-880E-B120C1D83327}">
      <dgm:prSet phldrT="[Text]" custT="1"/>
      <dgm:spPr/>
      <dgm:t>
        <a:bodyPr/>
        <a:lstStyle/>
        <a:p>
          <a:endParaRPr lang="en-US" sz="10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77BE97C-11AF-4711-BCD7-F34CA41C7258}" type="parTrans" cxnId="{6C90675D-8F27-4C09-9A90-57603CA32B54}">
      <dgm:prSet/>
      <dgm:spPr/>
      <dgm:t>
        <a:bodyPr/>
        <a:lstStyle/>
        <a:p>
          <a:endParaRPr lang="en-US"/>
        </a:p>
      </dgm:t>
    </dgm:pt>
    <dgm:pt modelId="{C9ECCAA3-ABAA-472B-8CD4-DEF6010EC06E}" type="sibTrans" cxnId="{6C90675D-8F27-4C09-9A90-57603CA32B54}">
      <dgm:prSet/>
      <dgm:spPr/>
      <dgm:t>
        <a:bodyPr/>
        <a:lstStyle/>
        <a:p>
          <a:endParaRPr lang="en-US"/>
        </a:p>
      </dgm:t>
    </dgm:pt>
    <dgm:pt modelId="{EF1B4635-B005-45FE-9C08-9404AA6288E1}">
      <dgm:prSet phldrT="[Text]" custT="1"/>
      <dgm:spPr/>
      <dgm:t>
        <a:bodyPr/>
        <a:lstStyle/>
        <a:p>
          <a:endParaRPr lang="en-US" sz="10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EC5014A-8852-490B-AA1B-0247BB70D7E4}" type="parTrans" cxnId="{67CE0E4E-8CC7-4486-B958-34D5352C4F03}">
      <dgm:prSet/>
      <dgm:spPr/>
      <dgm:t>
        <a:bodyPr/>
        <a:lstStyle/>
        <a:p>
          <a:endParaRPr lang="en-US"/>
        </a:p>
      </dgm:t>
    </dgm:pt>
    <dgm:pt modelId="{1C67D0E1-384F-4B88-954A-69FF06D99427}" type="sibTrans" cxnId="{67CE0E4E-8CC7-4486-B958-34D5352C4F03}">
      <dgm:prSet/>
      <dgm:spPr/>
      <dgm:t>
        <a:bodyPr/>
        <a:lstStyle/>
        <a:p>
          <a:endParaRPr lang="en-US"/>
        </a:p>
      </dgm:t>
    </dgm:pt>
    <dgm:pt modelId="{476627EC-4FCA-4C7F-A3DA-CADC48088A1F}">
      <dgm:prSet phldrT="[Text]" custT="1"/>
      <dgm:spPr/>
      <dgm:t>
        <a:bodyPr/>
        <a:lstStyle/>
        <a:p>
          <a:r>
            <a:rPr lang="en-US" sz="1000" b="1">
              <a:latin typeface="Arial" panose="020B0604020202020204" pitchFamily="34" charset="0"/>
              <a:cs typeface="Arial" panose="020B0604020202020204" pitchFamily="34" charset="0"/>
            </a:rPr>
            <a:t> ACHIEVING RESULTS</a:t>
          </a:r>
          <a:r>
            <a:rPr lang="en-US" sz="1000" b="0">
              <a:latin typeface="Arial" panose="020B0604020202020204" pitchFamily="34" charset="0"/>
              <a:cs typeface="Arial" panose="020B0604020202020204" pitchFamily="34" charset="0"/>
            </a:rPr>
            <a:t>: Excellent outcomes are achieved because you are solutions focussed and methodical, manage risks and issues and drive intended results</a:t>
          </a:r>
          <a:r>
            <a:rPr lang="en-US" sz="10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.</a:t>
          </a:r>
        </a:p>
      </dgm:t>
    </dgm:pt>
    <dgm:pt modelId="{2435ABF9-C3A8-4674-834F-9AB29A9E2BD2}" type="parTrans" cxnId="{F33A6273-D86A-448A-8AE4-0CA0A89F0AE1}">
      <dgm:prSet/>
      <dgm:spPr/>
      <dgm:t>
        <a:bodyPr/>
        <a:lstStyle/>
        <a:p>
          <a:endParaRPr lang="en-US"/>
        </a:p>
      </dgm:t>
    </dgm:pt>
    <dgm:pt modelId="{8435C62A-6F60-4EED-8E61-3DCE0ECBE5B1}" type="sibTrans" cxnId="{F33A6273-D86A-448A-8AE4-0CA0A89F0AE1}">
      <dgm:prSet/>
      <dgm:spPr/>
      <dgm:t>
        <a:bodyPr/>
        <a:lstStyle/>
        <a:p>
          <a:endParaRPr lang="en-US"/>
        </a:p>
      </dgm:t>
    </dgm:pt>
    <dgm:pt modelId="{4867EF83-3032-4330-9A59-83F5B9BA0B33}">
      <dgm:prSet phldrT="[Text]" custT="1"/>
      <dgm:spPr/>
      <dgm:t>
        <a:bodyPr/>
        <a:lstStyle/>
        <a:p>
          <a:endParaRPr lang="en-U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2B7AC05-8363-43FD-8A18-CB68C5381158}" type="parTrans" cxnId="{B3443E1A-9168-4A12-8909-01807FFEDD11}">
      <dgm:prSet/>
      <dgm:spPr/>
      <dgm:t>
        <a:bodyPr/>
        <a:lstStyle/>
        <a:p>
          <a:endParaRPr lang="en-US"/>
        </a:p>
      </dgm:t>
    </dgm:pt>
    <dgm:pt modelId="{66FB06BF-5D3A-4200-A00A-8D8046F6B5A8}" type="sibTrans" cxnId="{B3443E1A-9168-4A12-8909-01807FFEDD11}">
      <dgm:prSet/>
      <dgm:spPr/>
      <dgm:t>
        <a:bodyPr/>
        <a:lstStyle/>
        <a:p>
          <a:endParaRPr lang="en-US"/>
        </a:p>
      </dgm:t>
    </dgm:pt>
    <dgm:pt modelId="{305D03EB-D00C-4ADA-A9ED-FECF5468FDC9}">
      <dgm:prSet phldrT="[Text]" custT="1"/>
      <dgm:spPr/>
      <dgm:t>
        <a:bodyPr/>
        <a:lstStyle/>
        <a:p>
          <a:endParaRPr lang="en-U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379E2C3-7742-421B-9EF0-4004D2F97593}" type="parTrans" cxnId="{08D72323-897C-44B6-B08E-F47C64597659}">
      <dgm:prSet/>
      <dgm:spPr/>
      <dgm:t>
        <a:bodyPr/>
        <a:lstStyle/>
        <a:p>
          <a:endParaRPr lang="en-US"/>
        </a:p>
      </dgm:t>
    </dgm:pt>
    <dgm:pt modelId="{F9A16717-775A-4DDC-81D5-901E89F35875}" type="sibTrans" cxnId="{08D72323-897C-44B6-B08E-F47C64597659}">
      <dgm:prSet/>
      <dgm:spPr/>
      <dgm:t>
        <a:bodyPr/>
        <a:lstStyle/>
        <a:p>
          <a:endParaRPr lang="en-US"/>
        </a:p>
      </dgm:t>
    </dgm:pt>
    <dgm:pt modelId="{EA03F385-DD77-4511-9052-E04295847400}">
      <dgm:prSet phldrT="[Text]" custT="1"/>
      <dgm:spPr/>
      <dgm:t>
        <a:bodyPr/>
        <a:lstStyle/>
        <a:p>
          <a:endParaRPr lang="en-US" sz="10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9E5E38E-D183-4F2C-A553-57B7D7372FC1}" type="parTrans" cxnId="{5C980540-BB65-47F8-8FCE-2078A0C8FF79}">
      <dgm:prSet/>
      <dgm:spPr/>
      <dgm:t>
        <a:bodyPr/>
        <a:lstStyle/>
        <a:p>
          <a:endParaRPr lang="en-AU"/>
        </a:p>
      </dgm:t>
    </dgm:pt>
    <dgm:pt modelId="{975BA852-7591-4667-AE89-E82D8758BDCC}" type="sibTrans" cxnId="{5C980540-BB65-47F8-8FCE-2078A0C8FF79}">
      <dgm:prSet/>
      <dgm:spPr/>
      <dgm:t>
        <a:bodyPr/>
        <a:lstStyle/>
        <a:p>
          <a:endParaRPr lang="en-AU"/>
        </a:p>
      </dgm:t>
    </dgm:pt>
    <dgm:pt modelId="{57C3920C-3A1D-4000-8FB7-0704CD46D9AC}" type="pres">
      <dgm:prSet presAssocID="{75744027-A7D1-49E7-90B4-329155630595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BB42F04-AB88-467F-A352-532DAE5FA380}" type="pres">
      <dgm:prSet presAssocID="{F4A9F7EB-437F-4937-A1B5-9E4BA51B21BF}" presName="linNode" presStyleCnt="0"/>
      <dgm:spPr/>
    </dgm:pt>
    <dgm:pt modelId="{FFBD6248-F10E-4FA6-90EA-8434EC3F6735}" type="pres">
      <dgm:prSet presAssocID="{F4A9F7EB-437F-4937-A1B5-9E4BA51B21BF}" presName="parentText" presStyleLbl="node1" presStyleIdx="0" presStyleCnt="3" custScaleX="62264" custLinFactNeighborX="-268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609E9FC-5F45-4E49-90F6-C9291B5BF5FD}" type="pres">
      <dgm:prSet presAssocID="{F4A9F7EB-437F-4937-A1B5-9E4BA51B21BF}" presName="descendantText" presStyleLbl="alignAccFollowNode1" presStyleIdx="0" presStyleCnt="3" custScaleX="118846" custScaleY="107784" custLinFactNeighborX="13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DF47FDF-4A7B-4181-AFA0-FD72CA3CFDA2}" type="pres">
      <dgm:prSet presAssocID="{2986967D-C82B-4293-BD2A-A8412CABEF63}" presName="sp" presStyleCnt="0"/>
      <dgm:spPr/>
    </dgm:pt>
    <dgm:pt modelId="{1429609E-95F0-4CDD-81B2-DF8E392DEAD5}" type="pres">
      <dgm:prSet presAssocID="{D5D719FD-3CCB-4F42-8CFC-29740DB6A26C}" presName="linNode" presStyleCnt="0"/>
      <dgm:spPr/>
    </dgm:pt>
    <dgm:pt modelId="{D9AA9884-95EC-4235-A166-288CB55EE4AE}" type="pres">
      <dgm:prSet presAssocID="{D5D719FD-3CCB-4F42-8CFC-29740DB6A26C}" presName="parentText" presStyleLbl="node1" presStyleIdx="1" presStyleCnt="3" custScaleX="62264" custLinFactNeighborX="-268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200B2BE-6D19-482E-8356-C410FE3CDBA9}" type="pres">
      <dgm:prSet presAssocID="{D5D719FD-3CCB-4F42-8CFC-29740DB6A26C}" presName="descendantText" presStyleLbl="alignAccFollowNode1" presStyleIdx="1" presStyleCnt="3" custScaleX="118846" custScaleY="104065" custLinFactNeighborX="13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CBBED4B-06BA-4CF4-A1BE-E38FA135C880}" type="pres">
      <dgm:prSet presAssocID="{2CD959A5-8A44-48B4-AD8B-2E4BD378B3FD}" presName="sp" presStyleCnt="0"/>
      <dgm:spPr/>
    </dgm:pt>
    <dgm:pt modelId="{2F1F6BA8-6483-4AF6-BE23-DA2EBE57D649}" type="pres">
      <dgm:prSet presAssocID="{B16A5A75-AACA-4E0F-A568-7874C190A14A}" presName="linNode" presStyleCnt="0"/>
      <dgm:spPr/>
    </dgm:pt>
    <dgm:pt modelId="{9E7F96B0-F95A-40D0-863D-1DDB3567033D}" type="pres">
      <dgm:prSet presAssocID="{B16A5A75-AACA-4E0F-A568-7874C190A14A}" presName="parentText" presStyleLbl="node1" presStyleIdx="2" presStyleCnt="3" custScaleX="62264" custLinFactNeighborX="-268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DAA3902-78BD-4C48-9F91-2C59D395AEF9}" type="pres">
      <dgm:prSet presAssocID="{B16A5A75-AACA-4E0F-A568-7874C190A14A}" presName="descendantText" presStyleLbl="alignAccFollowNode1" presStyleIdx="2" presStyleCnt="3" custScaleX="118846" custScaleY="112947" custLinFactNeighborX="13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33A6273-D86A-448A-8AE4-0CA0A89F0AE1}" srcId="{B16A5A75-AACA-4E0F-A568-7874C190A14A}" destId="{476627EC-4FCA-4C7F-A3DA-CADC48088A1F}" srcOrd="4" destOrd="0" parTransId="{2435ABF9-C3A8-4674-834F-9AB29A9E2BD2}" sibTransId="{8435C62A-6F60-4EED-8E61-3DCE0ECBE5B1}"/>
    <dgm:cxn modelId="{BC339926-709F-445E-B1BC-C261729663E9}" type="presOf" srcId="{75744027-A7D1-49E7-90B4-329155630595}" destId="{57C3920C-3A1D-4000-8FB7-0704CD46D9AC}" srcOrd="0" destOrd="0" presId="urn:microsoft.com/office/officeart/2005/8/layout/vList5"/>
    <dgm:cxn modelId="{1AD916DB-495D-4C8A-8ABB-B49479B7362C}" type="presOf" srcId="{88F4B96B-5C07-4CFE-8F4C-F9782716595A}" destId="{0609E9FC-5F45-4E49-90F6-C9291B5BF5FD}" srcOrd="0" destOrd="4" presId="urn:microsoft.com/office/officeart/2005/8/layout/vList5"/>
    <dgm:cxn modelId="{81F87D7E-F9C8-497D-B071-05EB7F37FFA1}" srcId="{F4A9F7EB-437F-4937-A1B5-9E4BA51B21BF}" destId="{9F3FA59C-A96B-466B-A9E8-CA5562EE0B8A}" srcOrd="2" destOrd="0" parTransId="{D86519A9-F6B2-40C9-B852-663564F03DDA}" sibTransId="{4DCA4E14-7E05-470B-B20C-F3EC2735663A}"/>
    <dgm:cxn modelId="{4F4EC78E-AABB-41E6-9197-6DB5D0E981AA}" type="presOf" srcId="{ABCFF296-DD4B-4114-880E-B120C1D83327}" destId="{5200B2BE-6D19-482E-8356-C410FE3CDBA9}" srcOrd="0" destOrd="1" presId="urn:microsoft.com/office/officeart/2005/8/layout/vList5"/>
    <dgm:cxn modelId="{6A581989-54A2-4683-9487-F2968A0D9843}" srcId="{D5D719FD-3CCB-4F42-8CFC-29740DB6A26C}" destId="{774E4322-775A-416C-8577-A8EE0286735B}" srcOrd="2" destOrd="0" parTransId="{BECBDB96-2AC6-4379-B0C0-CFC112F1C5EB}" sibTransId="{AF9965BA-B795-42BD-8122-7CE68FB90C80}"/>
    <dgm:cxn modelId="{B7A7FAB7-77D2-472A-AF67-47BB16F736BC}" srcId="{75744027-A7D1-49E7-90B4-329155630595}" destId="{F4A9F7EB-437F-4937-A1B5-9E4BA51B21BF}" srcOrd="0" destOrd="0" parTransId="{50655AFF-F5DC-4814-8C90-D7D8E59F6C5D}" sibTransId="{2986967D-C82B-4293-BD2A-A8412CABEF63}"/>
    <dgm:cxn modelId="{6A84B8C8-D61F-4FA7-A691-61E50CE96669}" type="presOf" srcId="{774E4322-775A-416C-8577-A8EE0286735B}" destId="{5200B2BE-6D19-482E-8356-C410FE3CDBA9}" srcOrd="0" destOrd="2" presId="urn:microsoft.com/office/officeart/2005/8/layout/vList5"/>
    <dgm:cxn modelId="{DC76814A-BCC6-42E6-9859-65D3C5C8745D}" type="presOf" srcId="{70C08B41-2420-4FC1-BF12-C0457E64EC1A}" destId="{5200B2BE-6D19-482E-8356-C410FE3CDBA9}" srcOrd="0" destOrd="0" presId="urn:microsoft.com/office/officeart/2005/8/layout/vList5"/>
    <dgm:cxn modelId="{F4B58BE9-2135-4135-B6AB-2C03BCDB49B6}" type="presOf" srcId="{9F3FA59C-A96B-466B-A9E8-CA5562EE0B8A}" destId="{0609E9FC-5F45-4E49-90F6-C9291B5BF5FD}" srcOrd="0" destOrd="2" presId="urn:microsoft.com/office/officeart/2005/8/layout/vList5"/>
    <dgm:cxn modelId="{B3443E1A-9168-4A12-8909-01807FFEDD11}" srcId="{B16A5A75-AACA-4E0F-A568-7874C190A14A}" destId="{4867EF83-3032-4330-9A59-83F5B9BA0B33}" srcOrd="1" destOrd="0" parTransId="{32B7AC05-8363-43FD-8A18-CB68C5381158}" sibTransId="{66FB06BF-5D3A-4200-A00A-8D8046F6B5A8}"/>
    <dgm:cxn modelId="{740E7FB6-2750-41F8-BF8E-04A467EE9D71}" srcId="{75744027-A7D1-49E7-90B4-329155630595}" destId="{D5D719FD-3CCB-4F42-8CFC-29740DB6A26C}" srcOrd="1" destOrd="0" parTransId="{E430631B-FCCA-4FA3-9FA1-BFF3753576FB}" sibTransId="{2CD959A5-8A44-48B4-AD8B-2E4BD378B3FD}"/>
    <dgm:cxn modelId="{5C980540-BB65-47F8-8FCE-2078A0C8FF79}" srcId="{F4A9F7EB-437F-4937-A1B5-9E4BA51B21BF}" destId="{EA03F385-DD77-4511-9052-E04295847400}" srcOrd="1" destOrd="0" parTransId="{09E5E38E-D183-4F2C-A553-57B7D7372FC1}" sibTransId="{975BA852-7591-4667-AE89-E82D8758BDCC}"/>
    <dgm:cxn modelId="{C22C0F02-C136-4DFA-8BE4-49BAE59D5035}" srcId="{D5D719FD-3CCB-4F42-8CFC-29740DB6A26C}" destId="{70C08B41-2420-4FC1-BF12-C0457E64EC1A}" srcOrd="0" destOrd="0" parTransId="{9497B6B4-7AF2-4749-A4B5-D03A05A0A1B6}" sibTransId="{9DDCC966-7D2F-4C5A-9DEB-8049A31A3C46}"/>
    <dgm:cxn modelId="{3385D796-B28F-4268-B8A9-B0E8A1402A30}" type="presOf" srcId="{D5D719FD-3CCB-4F42-8CFC-29740DB6A26C}" destId="{D9AA9884-95EC-4235-A166-288CB55EE4AE}" srcOrd="0" destOrd="0" presId="urn:microsoft.com/office/officeart/2005/8/layout/vList5"/>
    <dgm:cxn modelId="{CD394D35-57B7-4E48-868D-CC356C3FD864}" type="presOf" srcId="{769BBF47-183E-4323-8598-131E368BC8CB}" destId="{0609E9FC-5F45-4E49-90F6-C9291B5BF5FD}" srcOrd="0" destOrd="0" presId="urn:microsoft.com/office/officeart/2005/8/layout/vList5"/>
    <dgm:cxn modelId="{9891218B-F74A-445F-A4B2-440DD7290408}" srcId="{D5D719FD-3CCB-4F42-8CFC-29740DB6A26C}" destId="{97A9F28B-5E77-4AD8-969E-74F772850DD6}" srcOrd="4" destOrd="0" parTransId="{0B278577-AC95-4C52-9CBD-FBF6ADFDC305}" sibTransId="{96DA9E05-2AE6-4709-BA47-D1880DFF4A98}"/>
    <dgm:cxn modelId="{C5668962-C7C1-403E-A32A-AFBE29AC649D}" srcId="{B16A5A75-AACA-4E0F-A568-7874C190A14A}" destId="{CC1FE7B8-BFB1-40C1-8C40-B98ACD10D6D6}" srcOrd="2" destOrd="0" parTransId="{A9825F8F-ED56-4B02-8122-8BCA646A9C17}" sibTransId="{FD93494C-60D2-41C2-99EF-8198B6C5C712}"/>
    <dgm:cxn modelId="{67CE0E4E-8CC7-4486-B958-34D5352C4F03}" srcId="{D5D719FD-3CCB-4F42-8CFC-29740DB6A26C}" destId="{EF1B4635-B005-45FE-9C08-9404AA6288E1}" srcOrd="3" destOrd="0" parTransId="{FEC5014A-8852-490B-AA1B-0247BB70D7E4}" sibTransId="{1C67D0E1-384F-4B88-954A-69FF06D99427}"/>
    <dgm:cxn modelId="{3D94A6EF-5C40-4B87-8807-3FDF41CBF07B}" type="presOf" srcId="{476627EC-4FCA-4C7F-A3DA-CADC48088A1F}" destId="{4DAA3902-78BD-4C48-9F91-2C59D395AEF9}" srcOrd="0" destOrd="4" presId="urn:microsoft.com/office/officeart/2005/8/layout/vList5"/>
    <dgm:cxn modelId="{64E3263E-0432-4BA6-A271-722558568823}" srcId="{F4A9F7EB-437F-4937-A1B5-9E4BA51B21BF}" destId="{39A7D32B-599F-404B-AFAB-3B4CD61F9828}" srcOrd="3" destOrd="0" parTransId="{5ABB676C-A264-4D01-8B70-571D4C253827}" sibTransId="{5EB15A3F-A359-4D29-821E-7D4D2AE8CA28}"/>
    <dgm:cxn modelId="{98CD72B3-F349-4A1D-AEA5-CBD11DB3841F}" type="presOf" srcId="{39A7D32B-599F-404B-AFAB-3B4CD61F9828}" destId="{0609E9FC-5F45-4E49-90F6-C9291B5BF5FD}" srcOrd="0" destOrd="3" presId="urn:microsoft.com/office/officeart/2005/8/layout/vList5"/>
    <dgm:cxn modelId="{CA1B38C9-D96B-437C-861C-CBCAD47EC635}" type="presOf" srcId="{EA03F385-DD77-4511-9052-E04295847400}" destId="{0609E9FC-5F45-4E49-90F6-C9291B5BF5FD}" srcOrd="0" destOrd="1" presId="urn:microsoft.com/office/officeart/2005/8/layout/vList5"/>
    <dgm:cxn modelId="{6DB0CB46-3ACA-4D6C-8960-E8F00C65569A}" type="presOf" srcId="{9D478C35-E033-4837-8180-C661190ACED1}" destId="{4DAA3902-78BD-4C48-9F91-2C59D395AEF9}" srcOrd="0" destOrd="0" presId="urn:microsoft.com/office/officeart/2005/8/layout/vList5"/>
    <dgm:cxn modelId="{1756B7D8-3F5F-469E-8189-D7815A5B1E5E}" srcId="{B16A5A75-AACA-4E0F-A568-7874C190A14A}" destId="{9D478C35-E033-4837-8180-C661190ACED1}" srcOrd="0" destOrd="0" parTransId="{D79FE826-33F9-46A4-9F29-C5585D11CBB7}" sibTransId="{D49D5DA9-3BE0-4CAC-B9CD-FFCB2CC637FF}"/>
    <dgm:cxn modelId="{428470B0-8CC8-4ED6-9C08-B2C60604A718}" srcId="{75744027-A7D1-49E7-90B4-329155630595}" destId="{B16A5A75-AACA-4E0F-A568-7874C190A14A}" srcOrd="2" destOrd="0" parTransId="{52B2577C-29CA-40D1-BEF6-F23D046DC8AE}" sibTransId="{567D139B-BD73-4A43-B1E1-5EF54CB2F4C6}"/>
    <dgm:cxn modelId="{DCADE379-A071-4988-BC63-58D631CC5CA5}" srcId="{F4A9F7EB-437F-4937-A1B5-9E4BA51B21BF}" destId="{769BBF47-183E-4323-8598-131E368BC8CB}" srcOrd="0" destOrd="0" parTransId="{24B1F08B-A776-46CB-A7CF-47CE2CE3D963}" sibTransId="{46B83CB1-EC29-40D2-A284-A0193DD44C43}"/>
    <dgm:cxn modelId="{D1B79E26-14D9-42C9-80DC-CDE4830C4B68}" type="presOf" srcId="{F4A9F7EB-437F-4937-A1B5-9E4BA51B21BF}" destId="{FFBD6248-F10E-4FA6-90EA-8434EC3F6735}" srcOrd="0" destOrd="0" presId="urn:microsoft.com/office/officeart/2005/8/layout/vList5"/>
    <dgm:cxn modelId="{C11FD329-A599-4800-B2D2-1B96849AF2F5}" type="presOf" srcId="{97A9F28B-5E77-4AD8-969E-74F772850DD6}" destId="{5200B2BE-6D19-482E-8356-C410FE3CDBA9}" srcOrd="0" destOrd="4" presId="urn:microsoft.com/office/officeart/2005/8/layout/vList5"/>
    <dgm:cxn modelId="{C8EA4430-826C-4314-B245-8BA9C2389E03}" srcId="{F4A9F7EB-437F-4937-A1B5-9E4BA51B21BF}" destId="{88F4B96B-5C07-4CFE-8F4C-F9782716595A}" srcOrd="4" destOrd="0" parTransId="{004FDEC2-43AF-48F5-B182-C72A322B9B76}" sibTransId="{2B000B8F-1ABF-4ADF-BF37-7F5748E82202}"/>
    <dgm:cxn modelId="{A5FE5E3C-BF42-4DF2-AD74-E0877666FF64}" type="presOf" srcId="{305D03EB-D00C-4ADA-A9ED-FECF5468FDC9}" destId="{4DAA3902-78BD-4C48-9F91-2C59D395AEF9}" srcOrd="0" destOrd="3" presId="urn:microsoft.com/office/officeart/2005/8/layout/vList5"/>
    <dgm:cxn modelId="{6C90675D-8F27-4C09-9A90-57603CA32B54}" srcId="{D5D719FD-3CCB-4F42-8CFC-29740DB6A26C}" destId="{ABCFF296-DD4B-4114-880E-B120C1D83327}" srcOrd="1" destOrd="0" parTransId="{277BE97C-11AF-4711-BCD7-F34CA41C7258}" sibTransId="{C9ECCAA3-ABAA-472B-8CD4-DEF6010EC06E}"/>
    <dgm:cxn modelId="{A058DAD2-2303-41CF-AD41-67C4C3D47067}" type="presOf" srcId="{4867EF83-3032-4330-9A59-83F5B9BA0B33}" destId="{4DAA3902-78BD-4C48-9F91-2C59D395AEF9}" srcOrd="0" destOrd="1" presId="urn:microsoft.com/office/officeart/2005/8/layout/vList5"/>
    <dgm:cxn modelId="{786F7A2F-3B2B-48D5-A992-BC53969962FB}" type="presOf" srcId="{B16A5A75-AACA-4E0F-A568-7874C190A14A}" destId="{9E7F96B0-F95A-40D0-863D-1DDB3567033D}" srcOrd="0" destOrd="0" presId="urn:microsoft.com/office/officeart/2005/8/layout/vList5"/>
    <dgm:cxn modelId="{08D72323-897C-44B6-B08E-F47C64597659}" srcId="{B16A5A75-AACA-4E0F-A568-7874C190A14A}" destId="{305D03EB-D00C-4ADA-A9ED-FECF5468FDC9}" srcOrd="3" destOrd="0" parTransId="{3379E2C3-7742-421B-9EF0-4004D2F97593}" sibTransId="{F9A16717-775A-4DDC-81D5-901E89F35875}"/>
    <dgm:cxn modelId="{912B0B27-FCA7-477D-AD7C-FD975108B15D}" type="presOf" srcId="{EF1B4635-B005-45FE-9C08-9404AA6288E1}" destId="{5200B2BE-6D19-482E-8356-C410FE3CDBA9}" srcOrd="0" destOrd="3" presId="urn:microsoft.com/office/officeart/2005/8/layout/vList5"/>
    <dgm:cxn modelId="{9063A972-3EB8-420C-AA0E-84CFEFFE4F77}" type="presOf" srcId="{CC1FE7B8-BFB1-40C1-8C40-B98ACD10D6D6}" destId="{4DAA3902-78BD-4C48-9F91-2C59D395AEF9}" srcOrd="0" destOrd="2" presId="urn:microsoft.com/office/officeart/2005/8/layout/vList5"/>
    <dgm:cxn modelId="{9A6D620B-2E95-4D97-BDE3-98C2F5272589}" type="presParOf" srcId="{57C3920C-3A1D-4000-8FB7-0704CD46D9AC}" destId="{2BB42F04-AB88-467F-A352-532DAE5FA380}" srcOrd="0" destOrd="0" presId="urn:microsoft.com/office/officeart/2005/8/layout/vList5"/>
    <dgm:cxn modelId="{8F347928-5B69-4578-BD03-E1FE231EEE0C}" type="presParOf" srcId="{2BB42F04-AB88-467F-A352-532DAE5FA380}" destId="{FFBD6248-F10E-4FA6-90EA-8434EC3F6735}" srcOrd="0" destOrd="0" presId="urn:microsoft.com/office/officeart/2005/8/layout/vList5"/>
    <dgm:cxn modelId="{5EAFAFDF-2141-40DE-9E9D-B9587B313C2B}" type="presParOf" srcId="{2BB42F04-AB88-467F-A352-532DAE5FA380}" destId="{0609E9FC-5F45-4E49-90F6-C9291B5BF5FD}" srcOrd="1" destOrd="0" presId="urn:microsoft.com/office/officeart/2005/8/layout/vList5"/>
    <dgm:cxn modelId="{8D454534-C95A-462C-880A-2E36675A3468}" type="presParOf" srcId="{57C3920C-3A1D-4000-8FB7-0704CD46D9AC}" destId="{EDF47FDF-4A7B-4181-AFA0-FD72CA3CFDA2}" srcOrd="1" destOrd="0" presId="urn:microsoft.com/office/officeart/2005/8/layout/vList5"/>
    <dgm:cxn modelId="{144A9C2B-849E-495D-B052-1DFE4EE0CACF}" type="presParOf" srcId="{57C3920C-3A1D-4000-8FB7-0704CD46D9AC}" destId="{1429609E-95F0-4CDD-81B2-DF8E392DEAD5}" srcOrd="2" destOrd="0" presId="urn:microsoft.com/office/officeart/2005/8/layout/vList5"/>
    <dgm:cxn modelId="{66DF0AC3-470D-4A6A-8252-3D3B9642C8DA}" type="presParOf" srcId="{1429609E-95F0-4CDD-81B2-DF8E392DEAD5}" destId="{D9AA9884-95EC-4235-A166-288CB55EE4AE}" srcOrd="0" destOrd="0" presId="urn:microsoft.com/office/officeart/2005/8/layout/vList5"/>
    <dgm:cxn modelId="{DF76E8CC-AD65-471F-B25F-5E42B0C1DE7A}" type="presParOf" srcId="{1429609E-95F0-4CDD-81B2-DF8E392DEAD5}" destId="{5200B2BE-6D19-482E-8356-C410FE3CDBA9}" srcOrd="1" destOrd="0" presId="urn:microsoft.com/office/officeart/2005/8/layout/vList5"/>
    <dgm:cxn modelId="{CC64CD19-5F62-4098-97ED-52CEAD4EEBFE}" type="presParOf" srcId="{57C3920C-3A1D-4000-8FB7-0704CD46D9AC}" destId="{ECBBED4B-06BA-4CF4-A1BE-E38FA135C880}" srcOrd="3" destOrd="0" presId="urn:microsoft.com/office/officeart/2005/8/layout/vList5"/>
    <dgm:cxn modelId="{B0991118-7D27-42CF-A86C-2FBE0D8759FA}" type="presParOf" srcId="{57C3920C-3A1D-4000-8FB7-0704CD46D9AC}" destId="{2F1F6BA8-6483-4AF6-BE23-DA2EBE57D649}" srcOrd="4" destOrd="0" presId="urn:microsoft.com/office/officeart/2005/8/layout/vList5"/>
    <dgm:cxn modelId="{1288EE0E-BECE-4475-B1D6-7D841A0AA16E}" type="presParOf" srcId="{2F1F6BA8-6483-4AF6-BE23-DA2EBE57D649}" destId="{9E7F96B0-F95A-40D0-863D-1DDB3567033D}" srcOrd="0" destOrd="0" presId="urn:microsoft.com/office/officeart/2005/8/layout/vList5"/>
    <dgm:cxn modelId="{DC3ACC28-63BA-4915-9B07-C373F9929C51}" type="presParOf" srcId="{2F1F6BA8-6483-4AF6-BE23-DA2EBE57D649}" destId="{4DAA3902-78BD-4C48-9F91-2C59D395AEF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CAEA557-95C9-40FE-8654-2DCF9F9DEB2D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8CBE838-ADDE-4803-A2A2-A703EC675154}">
      <dgm:prSet phldrT="[Text]" custT="1"/>
      <dgm:spPr/>
      <dgm:t>
        <a:bodyPr/>
        <a:lstStyle/>
        <a:p>
          <a:pPr algn="l"/>
          <a:r>
            <a:rPr lang="en-US" sz="1800" b="1"/>
            <a:t>QUEENSLAND TREASURY - GREAT PEOPLE</a:t>
          </a:r>
        </a:p>
      </dgm:t>
    </dgm:pt>
    <dgm:pt modelId="{11AFE3DD-243F-465C-B49A-C100F060EBB0}" type="parTrans" cxnId="{7B014DCE-EF33-4B18-98F4-805185D19DBD}">
      <dgm:prSet/>
      <dgm:spPr/>
      <dgm:t>
        <a:bodyPr/>
        <a:lstStyle/>
        <a:p>
          <a:endParaRPr lang="en-US"/>
        </a:p>
      </dgm:t>
    </dgm:pt>
    <dgm:pt modelId="{4B365386-0BF6-4D83-BC4C-A88BEC9C022E}" type="sibTrans" cxnId="{7B014DCE-EF33-4B18-98F4-805185D19DBD}">
      <dgm:prSet/>
      <dgm:spPr/>
      <dgm:t>
        <a:bodyPr/>
        <a:lstStyle/>
        <a:p>
          <a:endParaRPr lang="en-US"/>
        </a:p>
      </dgm:t>
    </dgm:pt>
    <dgm:pt modelId="{0E1C4361-E714-4D3A-B27B-DF7E51359555}" type="pres">
      <dgm:prSet presAssocID="{DCAEA557-95C9-40FE-8654-2DCF9F9DEB2D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5F23CA2-1A9D-492D-BD70-4FBE04F36F68}" type="pres">
      <dgm:prSet presAssocID="{78CBE838-ADDE-4803-A2A2-A703EC675154}" presName="parentText" presStyleLbl="node1" presStyleIdx="0" presStyleCnt="1" custScaleY="3736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C75ABA3-B3E6-4A0F-B482-127BC9D67B0E}" type="presOf" srcId="{DCAEA557-95C9-40FE-8654-2DCF9F9DEB2D}" destId="{0E1C4361-E714-4D3A-B27B-DF7E51359555}" srcOrd="0" destOrd="0" presId="urn:microsoft.com/office/officeart/2005/8/layout/vList2"/>
    <dgm:cxn modelId="{7B014DCE-EF33-4B18-98F4-805185D19DBD}" srcId="{DCAEA557-95C9-40FE-8654-2DCF9F9DEB2D}" destId="{78CBE838-ADDE-4803-A2A2-A703EC675154}" srcOrd="0" destOrd="0" parTransId="{11AFE3DD-243F-465C-B49A-C100F060EBB0}" sibTransId="{4B365386-0BF6-4D83-BC4C-A88BEC9C022E}"/>
    <dgm:cxn modelId="{7F1C46E5-CF7B-4D0B-995F-581901DFC946}" type="presOf" srcId="{78CBE838-ADDE-4803-A2A2-A703EC675154}" destId="{55F23CA2-1A9D-492D-BD70-4FBE04F36F68}" srcOrd="0" destOrd="0" presId="urn:microsoft.com/office/officeart/2005/8/layout/vList2"/>
    <dgm:cxn modelId="{38A8D5BA-91DB-4FD6-B85A-F47F389CF791}" type="presParOf" srcId="{0E1C4361-E714-4D3A-B27B-DF7E51359555}" destId="{55F23CA2-1A9D-492D-BD70-4FBE04F36F68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CAEA557-95C9-40FE-8654-2DCF9F9DEB2D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8CBE838-ADDE-4803-A2A2-A703EC675154}">
      <dgm:prSet phldrT="[Text]" custT="1"/>
      <dgm:spPr>
        <a:xfrm>
          <a:off x="0" y="0"/>
          <a:ext cx="10220325" cy="44767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l"/>
          <a:r>
            <a:rPr lang="en-US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QUEENSLAND TREASURY - GREAT THINKING</a:t>
          </a:r>
        </a:p>
      </dgm:t>
    </dgm:pt>
    <dgm:pt modelId="{11AFE3DD-243F-465C-B49A-C100F060EBB0}" type="parTrans" cxnId="{7B014DCE-EF33-4B18-98F4-805185D19DBD}">
      <dgm:prSet/>
      <dgm:spPr/>
      <dgm:t>
        <a:bodyPr/>
        <a:lstStyle/>
        <a:p>
          <a:endParaRPr lang="en-US"/>
        </a:p>
      </dgm:t>
    </dgm:pt>
    <dgm:pt modelId="{4B365386-0BF6-4D83-BC4C-A88BEC9C022E}" type="sibTrans" cxnId="{7B014DCE-EF33-4B18-98F4-805185D19DBD}">
      <dgm:prSet/>
      <dgm:spPr/>
      <dgm:t>
        <a:bodyPr/>
        <a:lstStyle/>
        <a:p>
          <a:endParaRPr lang="en-US"/>
        </a:p>
      </dgm:t>
    </dgm:pt>
    <dgm:pt modelId="{0E1C4361-E714-4D3A-B27B-DF7E51359555}" type="pres">
      <dgm:prSet presAssocID="{DCAEA557-95C9-40FE-8654-2DCF9F9DEB2D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5F23CA2-1A9D-492D-BD70-4FBE04F36F68}" type="pres">
      <dgm:prSet presAssocID="{78CBE838-ADDE-4803-A2A2-A703EC675154}" presName="parentText" presStyleLbl="node1" presStyleIdx="0" presStyleCnt="1" custScaleY="37366" custLinFactNeighborY="1555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</dgm:ptLst>
  <dgm:cxnLst>
    <dgm:cxn modelId="{7B014DCE-EF33-4B18-98F4-805185D19DBD}" srcId="{DCAEA557-95C9-40FE-8654-2DCF9F9DEB2D}" destId="{78CBE838-ADDE-4803-A2A2-A703EC675154}" srcOrd="0" destOrd="0" parTransId="{11AFE3DD-243F-465C-B49A-C100F060EBB0}" sibTransId="{4B365386-0BF6-4D83-BC4C-A88BEC9C022E}"/>
    <dgm:cxn modelId="{0BEF255D-0A8F-43FB-8431-FDC89287983B}" type="presOf" srcId="{78CBE838-ADDE-4803-A2A2-A703EC675154}" destId="{55F23CA2-1A9D-492D-BD70-4FBE04F36F68}" srcOrd="0" destOrd="0" presId="urn:microsoft.com/office/officeart/2005/8/layout/vList2"/>
    <dgm:cxn modelId="{C471F7C7-C00C-4B7B-A81D-C5FF8C8FA12A}" type="presOf" srcId="{DCAEA557-95C9-40FE-8654-2DCF9F9DEB2D}" destId="{0E1C4361-E714-4D3A-B27B-DF7E51359555}" srcOrd="0" destOrd="0" presId="urn:microsoft.com/office/officeart/2005/8/layout/vList2"/>
    <dgm:cxn modelId="{45A90D76-3730-41E8-80C2-31D53A4739DE}" type="presParOf" srcId="{0E1C4361-E714-4D3A-B27B-DF7E51359555}" destId="{55F23CA2-1A9D-492D-BD70-4FBE04F36F68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DCAEA557-95C9-40FE-8654-2DCF9F9DEB2D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8CBE838-ADDE-4803-A2A2-A703EC675154}">
      <dgm:prSet phldrT="[Text]" custT="1"/>
      <dgm:spPr>
        <a:xfrm>
          <a:off x="0" y="201"/>
          <a:ext cx="10039350" cy="28534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l"/>
          <a:r>
            <a:rPr lang="en-US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QUEENSLAND TREASURY - GREAT THINKING</a:t>
          </a:r>
        </a:p>
      </dgm:t>
    </dgm:pt>
    <dgm:pt modelId="{11AFE3DD-243F-465C-B49A-C100F060EBB0}" type="parTrans" cxnId="{7B014DCE-EF33-4B18-98F4-805185D19DBD}">
      <dgm:prSet/>
      <dgm:spPr/>
      <dgm:t>
        <a:bodyPr/>
        <a:lstStyle/>
        <a:p>
          <a:endParaRPr lang="en-US"/>
        </a:p>
      </dgm:t>
    </dgm:pt>
    <dgm:pt modelId="{4B365386-0BF6-4D83-BC4C-A88BEC9C022E}" type="sibTrans" cxnId="{7B014DCE-EF33-4B18-98F4-805185D19DBD}">
      <dgm:prSet/>
      <dgm:spPr/>
      <dgm:t>
        <a:bodyPr/>
        <a:lstStyle/>
        <a:p>
          <a:endParaRPr lang="en-US"/>
        </a:p>
      </dgm:t>
    </dgm:pt>
    <dgm:pt modelId="{0E1C4361-E714-4D3A-B27B-DF7E51359555}" type="pres">
      <dgm:prSet presAssocID="{DCAEA557-95C9-40FE-8654-2DCF9F9DEB2D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5F23CA2-1A9D-492D-BD70-4FBE04F36F68}" type="pres">
      <dgm:prSet presAssocID="{78CBE838-ADDE-4803-A2A2-A703EC675154}" presName="parentText" presStyleLbl="node1" presStyleIdx="0" presStyleCnt="1" custScaleY="37366" custLinFactNeighborY="3741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</dgm:ptLst>
  <dgm:cxnLst>
    <dgm:cxn modelId="{7B014DCE-EF33-4B18-98F4-805185D19DBD}" srcId="{DCAEA557-95C9-40FE-8654-2DCF9F9DEB2D}" destId="{78CBE838-ADDE-4803-A2A2-A703EC675154}" srcOrd="0" destOrd="0" parTransId="{11AFE3DD-243F-465C-B49A-C100F060EBB0}" sibTransId="{4B365386-0BF6-4D83-BC4C-A88BEC9C022E}"/>
    <dgm:cxn modelId="{40911641-62E6-46A2-9668-CA9A040B04EC}" type="presOf" srcId="{78CBE838-ADDE-4803-A2A2-A703EC675154}" destId="{55F23CA2-1A9D-492D-BD70-4FBE04F36F68}" srcOrd="0" destOrd="0" presId="urn:microsoft.com/office/officeart/2005/8/layout/vList2"/>
    <dgm:cxn modelId="{CC2C5FD8-D5EA-42B6-B6FD-AFE630A298CA}" type="presOf" srcId="{DCAEA557-95C9-40FE-8654-2DCF9F9DEB2D}" destId="{0E1C4361-E714-4D3A-B27B-DF7E51359555}" srcOrd="0" destOrd="0" presId="urn:microsoft.com/office/officeart/2005/8/layout/vList2"/>
    <dgm:cxn modelId="{DF82F7C8-CD76-4A0B-98B5-83D845215F47}" type="presParOf" srcId="{0E1C4361-E714-4D3A-B27B-DF7E51359555}" destId="{55F23CA2-1A9D-492D-BD70-4FBE04F36F68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DCAEA557-95C9-40FE-8654-2DCF9F9DEB2D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8CBE838-ADDE-4803-A2A2-A703EC675154}">
      <dgm:prSet phldrT="[Text]" custT="1"/>
      <dgm:spPr>
        <a:xfrm>
          <a:off x="0" y="403"/>
          <a:ext cx="9810749" cy="28534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l"/>
          <a:r>
            <a:rPr lang="en-US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QUEENSLAND TREASURY - GREAT THINKING</a:t>
          </a:r>
        </a:p>
      </dgm:t>
    </dgm:pt>
    <dgm:pt modelId="{11AFE3DD-243F-465C-B49A-C100F060EBB0}" type="parTrans" cxnId="{7B014DCE-EF33-4B18-98F4-805185D19DBD}">
      <dgm:prSet/>
      <dgm:spPr/>
      <dgm:t>
        <a:bodyPr/>
        <a:lstStyle/>
        <a:p>
          <a:endParaRPr lang="en-US"/>
        </a:p>
      </dgm:t>
    </dgm:pt>
    <dgm:pt modelId="{4B365386-0BF6-4D83-BC4C-A88BEC9C022E}" type="sibTrans" cxnId="{7B014DCE-EF33-4B18-98F4-805185D19DBD}">
      <dgm:prSet/>
      <dgm:spPr/>
      <dgm:t>
        <a:bodyPr/>
        <a:lstStyle/>
        <a:p>
          <a:endParaRPr lang="en-US"/>
        </a:p>
      </dgm:t>
    </dgm:pt>
    <dgm:pt modelId="{0E1C4361-E714-4D3A-B27B-DF7E51359555}" type="pres">
      <dgm:prSet presAssocID="{DCAEA557-95C9-40FE-8654-2DCF9F9DEB2D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5F23CA2-1A9D-492D-BD70-4FBE04F36F68}" type="pres">
      <dgm:prSet presAssocID="{78CBE838-ADDE-4803-A2A2-A703EC675154}" presName="parentText" presStyleLbl="node1" presStyleIdx="0" presStyleCnt="1" custScaleY="37366" custLinFactNeighborY="3741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</dgm:ptLst>
  <dgm:cxnLst>
    <dgm:cxn modelId="{537E056C-5B9A-427F-B989-3915B24BC788}" type="presOf" srcId="{78CBE838-ADDE-4803-A2A2-A703EC675154}" destId="{55F23CA2-1A9D-492D-BD70-4FBE04F36F68}" srcOrd="0" destOrd="0" presId="urn:microsoft.com/office/officeart/2005/8/layout/vList2"/>
    <dgm:cxn modelId="{6649E951-35EB-400C-AA94-610204E7EE49}" type="presOf" srcId="{DCAEA557-95C9-40FE-8654-2DCF9F9DEB2D}" destId="{0E1C4361-E714-4D3A-B27B-DF7E51359555}" srcOrd="0" destOrd="0" presId="urn:microsoft.com/office/officeart/2005/8/layout/vList2"/>
    <dgm:cxn modelId="{7B014DCE-EF33-4B18-98F4-805185D19DBD}" srcId="{DCAEA557-95C9-40FE-8654-2DCF9F9DEB2D}" destId="{78CBE838-ADDE-4803-A2A2-A703EC675154}" srcOrd="0" destOrd="0" parTransId="{11AFE3DD-243F-465C-B49A-C100F060EBB0}" sibTransId="{4B365386-0BF6-4D83-BC4C-A88BEC9C022E}"/>
    <dgm:cxn modelId="{1EE9C59B-FAE8-4C4C-9276-2A5559A63AC5}" type="presParOf" srcId="{0E1C4361-E714-4D3A-B27B-DF7E51359555}" destId="{55F23CA2-1A9D-492D-BD70-4FBE04F36F68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DCAEA557-95C9-40FE-8654-2DCF9F9DEB2D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8CBE838-ADDE-4803-A2A2-A703EC675154}">
      <dgm:prSet phldrT="[Text]" custT="1"/>
      <dgm:spPr>
        <a:xfrm>
          <a:off x="0" y="403"/>
          <a:ext cx="9810749" cy="28534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l"/>
          <a:r>
            <a:rPr lang="en-US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QUEENSLAND TREASURY - GREAT WITH PEOPLE</a:t>
          </a:r>
        </a:p>
      </dgm:t>
    </dgm:pt>
    <dgm:pt modelId="{11AFE3DD-243F-465C-B49A-C100F060EBB0}" type="parTrans" cxnId="{7B014DCE-EF33-4B18-98F4-805185D19DBD}">
      <dgm:prSet/>
      <dgm:spPr/>
      <dgm:t>
        <a:bodyPr/>
        <a:lstStyle/>
        <a:p>
          <a:endParaRPr lang="en-US"/>
        </a:p>
      </dgm:t>
    </dgm:pt>
    <dgm:pt modelId="{4B365386-0BF6-4D83-BC4C-A88BEC9C022E}" type="sibTrans" cxnId="{7B014DCE-EF33-4B18-98F4-805185D19DBD}">
      <dgm:prSet/>
      <dgm:spPr/>
      <dgm:t>
        <a:bodyPr/>
        <a:lstStyle/>
        <a:p>
          <a:endParaRPr lang="en-US"/>
        </a:p>
      </dgm:t>
    </dgm:pt>
    <dgm:pt modelId="{0E1C4361-E714-4D3A-B27B-DF7E51359555}" type="pres">
      <dgm:prSet presAssocID="{DCAEA557-95C9-40FE-8654-2DCF9F9DEB2D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5F23CA2-1A9D-492D-BD70-4FBE04F36F68}" type="pres">
      <dgm:prSet presAssocID="{78CBE838-ADDE-4803-A2A2-A703EC675154}" presName="parentText" presStyleLbl="node1" presStyleIdx="0" presStyleCnt="1" custScaleY="37366" custLinFactNeighborY="3741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</dgm:ptLst>
  <dgm:cxnLst>
    <dgm:cxn modelId="{7B014DCE-EF33-4B18-98F4-805185D19DBD}" srcId="{DCAEA557-95C9-40FE-8654-2DCF9F9DEB2D}" destId="{78CBE838-ADDE-4803-A2A2-A703EC675154}" srcOrd="0" destOrd="0" parTransId="{11AFE3DD-243F-465C-B49A-C100F060EBB0}" sibTransId="{4B365386-0BF6-4D83-BC4C-A88BEC9C022E}"/>
    <dgm:cxn modelId="{462E7F91-DC96-49BF-A9F8-39932DD245C5}" type="presOf" srcId="{DCAEA557-95C9-40FE-8654-2DCF9F9DEB2D}" destId="{0E1C4361-E714-4D3A-B27B-DF7E51359555}" srcOrd="0" destOrd="0" presId="urn:microsoft.com/office/officeart/2005/8/layout/vList2"/>
    <dgm:cxn modelId="{3B53ADAE-B2BD-4BBD-808F-2BEA4AE7F3DD}" type="presOf" srcId="{78CBE838-ADDE-4803-A2A2-A703EC675154}" destId="{55F23CA2-1A9D-492D-BD70-4FBE04F36F68}" srcOrd="0" destOrd="0" presId="urn:microsoft.com/office/officeart/2005/8/layout/vList2"/>
    <dgm:cxn modelId="{0F0DEE30-AD5C-4A34-8E95-FC252D631969}" type="presParOf" srcId="{0E1C4361-E714-4D3A-B27B-DF7E51359555}" destId="{55F23CA2-1A9D-492D-BD70-4FBE04F36F68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DCAEA557-95C9-40FE-8654-2DCF9F9DEB2D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8CBE838-ADDE-4803-A2A2-A703EC675154}">
      <dgm:prSet phldrT="[Text]" custT="1"/>
      <dgm:spPr>
        <a:xfrm>
          <a:off x="0" y="403"/>
          <a:ext cx="9810749" cy="28534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l"/>
          <a:r>
            <a:rPr lang="en-US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QUEENSLAND TREASURY - GREAT WITH PEOPLE</a:t>
          </a:r>
        </a:p>
      </dgm:t>
    </dgm:pt>
    <dgm:pt modelId="{11AFE3DD-243F-465C-B49A-C100F060EBB0}" type="parTrans" cxnId="{7B014DCE-EF33-4B18-98F4-805185D19DBD}">
      <dgm:prSet/>
      <dgm:spPr/>
      <dgm:t>
        <a:bodyPr/>
        <a:lstStyle/>
        <a:p>
          <a:endParaRPr lang="en-US"/>
        </a:p>
      </dgm:t>
    </dgm:pt>
    <dgm:pt modelId="{4B365386-0BF6-4D83-BC4C-A88BEC9C022E}" type="sibTrans" cxnId="{7B014DCE-EF33-4B18-98F4-805185D19DBD}">
      <dgm:prSet/>
      <dgm:spPr/>
      <dgm:t>
        <a:bodyPr/>
        <a:lstStyle/>
        <a:p>
          <a:endParaRPr lang="en-US"/>
        </a:p>
      </dgm:t>
    </dgm:pt>
    <dgm:pt modelId="{0E1C4361-E714-4D3A-B27B-DF7E51359555}" type="pres">
      <dgm:prSet presAssocID="{DCAEA557-95C9-40FE-8654-2DCF9F9DEB2D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5F23CA2-1A9D-492D-BD70-4FBE04F36F68}" type="pres">
      <dgm:prSet presAssocID="{78CBE838-ADDE-4803-A2A2-A703EC675154}" presName="parentText" presStyleLbl="node1" presStyleIdx="0" presStyleCnt="1" custScaleY="37366" custLinFactNeighborY="3741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</dgm:ptLst>
  <dgm:cxnLst>
    <dgm:cxn modelId="{2E10D763-150B-44F0-9EF5-EEF8FE0E818D}" type="presOf" srcId="{DCAEA557-95C9-40FE-8654-2DCF9F9DEB2D}" destId="{0E1C4361-E714-4D3A-B27B-DF7E51359555}" srcOrd="0" destOrd="0" presId="urn:microsoft.com/office/officeart/2005/8/layout/vList2"/>
    <dgm:cxn modelId="{7B014DCE-EF33-4B18-98F4-805185D19DBD}" srcId="{DCAEA557-95C9-40FE-8654-2DCF9F9DEB2D}" destId="{78CBE838-ADDE-4803-A2A2-A703EC675154}" srcOrd="0" destOrd="0" parTransId="{11AFE3DD-243F-465C-B49A-C100F060EBB0}" sibTransId="{4B365386-0BF6-4D83-BC4C-A88BEC9C022E}"/>
    <dgm:cxn modelId="{EF77035F-8C95-433E-AB6C-827D0AFFC51C}" type="presOf" srcId="{78CBE838-ADDE-4803-A2A2-A703EC675154}" destId="{55F23CA2-1A9D-492D-BD70-4FBE04F36F68}" srcOrd="0" destOrd="0" presId="urn:microsoft.com/office/officeart/2005/8/layout/vList2"/>
    <dgm:cxn modelId="{4EB669DE-472E-4782-A24C-22AE8A0A193B}" type="presParOf" srcId="{0E1C4361-E714-4D3A-B27B-DF7E51359555}" destId="{55F23CA2-1A9D-492D-BD70-4FBE04F36F68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DCAEA557-95C9-40FE-8654-2DCF9F9DEB2D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8CBE838-ADDE-4803-A2A2-A703EC675154}">
      <dgm:prSet phldrT="[Text]" custT="1"/>
      <dgm:spPr>
        <a:xfrm>
          <a:off x="0" y="403"/>
          <a:ext cx="9810749" cy="28534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l"/>
          <a:r>
            <a:rPr lang="en-US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QUEENSLAND TREASURY - GREAT WITH PEOPLE</a:t>
          </a:r>
        </a:p>
      </dgm:t>
    </dgm:pt>
    <dgm:pt modelId="{11AFE3DD-243F-465C-B49A-C100F060EBB0}" type="parTrans" cxnId="{7B014DCE-EF33-4B18-98F4-805185D19DBD}">
      <dgm:prSet/>
      <dgm:spPr/>
      <dgm:t>
        <a:bodyPr/>
        <a:lstStyle/>
        <a:p>
          <a:endParaRPr lang="en-US"/>
        </a:p>
      </dgm:t>
    </dgm:pt>
    <dgm:pt modelId="{4B365386-0BF6-4D83-BC4C-A88BEC9C022E}" type="sibTrans" cxnId="{7B014DCE-EF33-4B18-98F4-805185D19DBD}">
      <dgm:prSet/>
      <dgm:spPr/>
      <dgm:t>
        <a:bodyPr/>
        <a:lstStyle/>
        <a:p>
          <a:endParaRPr lang="en-US"/>
        </a:p>
      </dgm:t>
    </dgm:pt>
    <dgm:pt modelId="{0E1C4361-E714-4D3A-B27B-DF7E51359555}" type="pres">
      <dgm:prSet presAssocID="{DCAEA557-95C9-40FE-8654-2DCF9F9DEB2D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5F23CA2-1A9D-492D-BD70-4FBE04F36F68}" type="pres">
      <dgm:prSet presAssocID="{78CBE838-ADDE-4803-A2A2-A703EC675154}" presName="parentText" presStyleLbl="node1" presStyleIdx="0" presStyleCnt="1" custScaleY="37366" custLinFactNeighborY="3741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</dgm:ptLst>
  <dgm:cxnLst>
    <dgm:cxn modelId="{7B014DCE-EF33-4B18-98F4-805185D19DBD}" srcId="{DCAEA557-95C9-40FE-8654-2DCF9F9DEB2D}" destId="{78CBE838-ADDE-4803-A2A2-A703EC675154}" srcOrd="0" destOrd="0" parTransId="{11AFE3DD-243F-465C-B49A-C100F060EBB0}" sibTransId="{4B365386-0BF6-4D83-BC4C-A88BEC9C022E}"/>
    <dgm:cxn modelId="{2416DA5D-0A2A-43F3-A8BE-9B1AEE343BAF}" type="presOf" srcId="{78CBE838-ADDE-4803-A2A2-A703EC675154}" destId="{55F23CA2-1A9D-492D-BD70-4FBE04F36F68}" srcOrd="0" destOrd="0" presId="urn:microsoft.com/office/officeart/2005/8/layout/vList2"/>
    <dgm:cxn modelId="{9605DB09-72CE-4CF0-84C0-29F49771D371}" type="presOf" srcId="{DCAEA557-95C9-40FE-8654-2DCF9F9DEB2D}" destId="{0E1C4361-E714-4D3A-B27B-DF7E51359555}" srcOrd="0" destOrd="0" presId="urn:microsoft.com/office/officeart/2005/8/layout/vList2"/>
    <dgm:cxn modelId="{47FBBD8E-DBBF-4FC0-8A3C-72B2E33AA2DD}" type="presParOf" srcId="{0E1C4361-E714-4D3A-B27B-DF7E51359555}" destId="{55F23CA2-1A9D-492D-BD70-4FBE04F36F68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F23CA2-1A9D-492D-BD70-4FBE04F36F68}">
      <dsp:nvSpPr>
        <dsp:cNvPr id="0" name=""/>
        <dsp:cNvSpPr/>
      </dsp:nvSpPr>
      <dsp:spPr>
        <a:xfrm>
          <a:off x="0" y="56"/>
          <a:ext cx="10048875" cy="342786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QUEENSLAND TREASURY - GREAT PEOPLE CAPABILITY SYSTEM </a:t>
          </a:r>
        </a:p>
      </dsp:txBody>
      <dsp:txXfrm>
        <a:off x="16733" y="16789"/>
        <a:ext cx="10015409" cy="309320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F23CA2-1A9D-492D-BD70-4FBE04F36F68}">
      <dsp:nvSpPr>
        <dsp:cNvPr id="0" name=""/>
        <dsp:cNvSpPr/>
      </dsp:nvSpPr>
      <dsp:spPr>
        <a:xfrm>
          <a:off x="0" y="3330"/>
          <a:ext cx="9810749" cy="28241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QUEENSLAND TREASURY - GREAT DELIVERY</a:t>
          </a:r>
        </a:p>
      </dsp:txBody>
      <dsp:txXfrm>
        <a:off x="13787" y="17117"/>
        <a:ext cx="9783175" cy="254845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F23CA2-1A9D-492D-BD70-4FBE04F36F68}">
      <dsp:nvSpPr>
        <dsp:cNvPr id="0" name=""/>
        <dsp:cNvSpPr/>
      </dsp:nvSpPr>
      <dsp:spPr>
        <a:xfrm>
          <a:off x="0" y="3330"/>
          <a:ext cx="9810749" cy="28241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QUEENSLAND TREASURY - GREAT DELIVERY</a:t>
          </a:r>
        </a:p>
      </dsp:txBody>
      <dsp:txXfrm>
        <a:off x="13787" y="17117"/>
        <a:ext cx="9783175" cy="254845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F23CA2-1A9D-492D-BD70-4FBE04F36F68}">
      <dsp:nvSpPr>
        <dsp:cNvPr id="0" name=""/>
        <dsp:cNvSpPr/>
      </dsp:nvSpPr>
      <dsp:spPr>
        <a:xfrm>
          <a:off x="0" y="3330"/>
          <a:ext cx="9810749" cy="28241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QUEENSLAND TREASURY - GREAT DELIVERY</a:t>
          </a:r>
        </a:p>
      </dsp:txBody>
      <dsp:txXfrm>
        <a:off x="13787" y="17117"/>
        <a:ext cx="9783175" cy="25484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09E9FC-5F45-4E49-90F6-C9291B5BF5FD}">
      <dsp:nvSpPr>
        <dsp:cNvPr id="0" name=""/>
        <dsp:cNvSpPr/>
      </dsp:nvSpPr>
      <dsp:spPr>
        <a:xfrm rot="5400000">
          <a:off x="5573427" y="-3126554"/>
          <a:ext cx="1132835" cy="757087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HINKING STRATEGICALLY:</a:t>
          </a:r>
          <a:r>
            <a:rPr lang="en-US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You think ahead to consider long-term goals and align them, whilst understanding the current environment and its drivers. 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NALYSIS AND USE OF EVIDENCE: </a:t>
          </a:r>
          <a:r>
            <a:rPr lang="en-US" sz="10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You identify and analyse situations and issues, gather appropriate evidence, consider options and make sound decisions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ROFESSIONAL EXCELLENCE:</a:t>
          </a:r>
          <a:r>
            <a:rPr lang="en-US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US" sz="10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mmitted to personal and professional/technical growth, you </a:t>
          </a:r>
          <a:r>
            <a:rPr lang="en-US" sz="1000" b="0" kern="1200">
              <a:latin typeface="Arial" panose="020B0604020202020204" pitchFamily="34" charset="0"/>
              <a:cs typeface="Arial" panose="020B0604020202020204" pitchFamily="34" charset="0"/>
            </a:rPr>
            <a:t>show initiative, innovation and self-awareness.  You are willing to learn and share knowledge</a:t>
          </a:r>
          <a:r>
            <a:rPr lang="en-US" sz="10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0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354410" y="147763"/>
        <a:ext cx="7515570" cy="1022235"/>
      </dsp:txXfrm>
    </dsp:sp>
    <dsp:sp modelId="{FFBD6248-F10E-4FA6-90EA-8434EC3F6735}">
      <dsp:nvSpPr>
        <dsp:cNvPr id="0" name=""/>
        <dsp:cNvSpPr/>
      </dsp:nvSpPr>
      <dsp:spPr>
        <a:xfrm>
          <a:off x="0" y="1990"/>
          <a:ext cx="2231109" cy="13137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Arial" panose="020B0604020202020204" pitchFamily="34" charset="0"/>
              <a:cs typeface="Arial" panose="020B0604020202020204" pitchFamily="34" charset="0"/>
            </a:rPr>
            <a:t>GREAT THINKING</a:t>
          </a:r>
        </a:p>
      </dsp:txBody>
      <dsp:txXfrm>
        <a:off x="64133" y="66123"/>
        <a:ext cx="2102843" cy="1185514"/>
      </dsp:txXfrm>
    </dsp:sp>
    <dsp:sp modelId="{5200B2BE-6D19-482E-8356-C410FE3CDBA9}">
      <dsp:nvSpPr>
        <dsp:cNvPr id="0" name=""/>
        <dsp:cNvSpPr/>
      </dsp:nvSpPr>
      <dsp:spPr>
        <a:xfrm rot="5400000">
          <a:off x="5592971" y="-1747085"/>
          <a:ext cx="1093748" cy="757087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US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NFLUENTIAL COMMUNICATION: </a:t>
          </a:r>
          <a:r>
            <a:rPr lang="en-US" sz="10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You listen</a:t>
          </a:r>
          <a:r>
            <a:rPr lang="en-US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, interpret and convey information in the best way, selecting the most appropriate and influential method of communication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US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VALUING PEOPLE: </a:t>
          </a:r>
          <a:r>
            <a:rPr lang="en-US" sz="10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You contribute to, and participate in, a culture </a:t>
          </a:r>
          <a:r>
            <a:rPr lang="en-US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hat brings out the best in people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US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EADING PEOPLE: </a:t>
          </a:r>
          <a:r>
            <a:rPr lang="en-US" sz="10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You ensure </a:t>
          </a:r>
          <a:r>
            <a:rPr lang="en-US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eople are equipped to produce work of an excellent standard, display leadership and deal effectively with change.</a:t>
          </a:r>
          <a:endParaRPr lang="en-US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354410" y="1544868"/>
        <a:ext cx="7517478" cy="986964"/>
      </dsp:txXfrm>
    </dsp:sp>
    <dsp:sp modelId="{D9AA9884-95EC-4235-A166-288CB55EE4AE}">
      <dsp:nvSpPr>
        <dsp:cNvPr id="0" name=""/>
        <dsp:cNvSpPr/>
      </dsp:nvSpPr>
      <dsp:spPr>
        <a:xfrm>
          <a:off x="0" y="1381459"/>
          <a:ext cx="2231109" cy="13137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Arial" panose="020B0604020202020204" pitchFamily="34" charset="0"/>
              <a:cs typeface="Arial" panose="020B0604020202020204" pitchFamily="34" charset="0"/>
            </a:rPr>
            <a:t>GREAT WITH PEOPLE</a:t>
          </a:r>
        </a:p>
      </dsp:txBody>
      <dsp:txXfrm>
        <a:off x="64133" y="1445592"/>
        <a:ext cx="2102843" cy="1185514"/>
      </dsp:txXfrm>
    </dsp:sp>
    <dsp:sp modelId="{4DAA3902-78BD-4C48-9F91-2C59D395AEF9}">
      <dsp:nvSpPr>
        <dsp:cNvPr id="0" name=""/>
        <dsp:cNvSpPr/>
      </dsp:nvSpPr>
      <dsp:spPr>
        <a:xfrm rot="5400000">
          <a:off x="5546295" y="-367615"/>
          <a:ext cx="1187100" cy="757087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1" kern="1200">
              <a:latin typeface="Arial" panose="020B0604020202020204" pitchFamily="34" charset="0"/>
              <a:cs typeface="Arial" panose="020B0604020202020204" pitchFamily="34" charset="0"/>
            </a:rPr>
            <a:t> MANAGING RELATIONSHIPS</a:t>
          </a: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: </a:t>
          </a:r>
          <a:r>
            <a:rPr lang="en-US" sz="1000" b="0" kern="1200">
              <a:latin typeface="Arial" panose="020B0604020202020204" pitchFamily="34" charset="0"/>
              <a:cs typeface="Arial" panose="020B0604020202020204" pitchFamily="34" charset="0"/>
            </a:rPr>
            <a:t>Outcomes are achieved because </a:t>
          </a: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you collaborate and cultivate productive working relationships</a:t>
          </a:r>
          <a:r>
            <a:rPr lang="en-US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1" kern="1200">
              <a:latin typeface="Arial" panose="020B0604020202020204" pitchFamily="34" charset="0"/>
              <a:cs typeface="Arial" panose="020B0604020202020204" pitchFamily="34" charset="0"/>
            </a:rPr>
            <a:t> MANAGING RESOURCES: </a:t>
          </a:r>
          <a:r>
            <a:rPr lang="en-US" sz="1000" b="0" kern="1200">
              <a:latin typeface="Arial" panose="020B0604020202020204" pitchFamily="34" charset="0"/>
              <a:cs typeface="Arial" panose="020B0604020202020204" pitchFamily="34" charset="0"/>
            </a:rPr>
            <a:t>M</a:t>
          </a: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easurable value for money is </a:t>
          </a:r>
          <a:r>
            <a:rPr lang="en-US" sz="10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chieved because you deliver </a:t>
          </a: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through effective planning and use of resources (people, budget </a:t>
          </a:r>
          <a:r>
            <a:rPr lang="en-US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nd assets)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1" kern="1200">
              <a:latin typeface="Arial" panose="020B0604020202020204" pitchFamily="34" charset="0"/>
              <a:cs typeface="Arial" panose="020B0604020202020204" pitchFamily="34" charset="0"/>
            </a:rPr>
            <a:t> ACHIEVING RESULTS</a:t>
          </a:r>
          <a:r>
            <a:rPr lang="en-US" sz="1000" b="0" kern="1200">
              <a:latin typeface="Arial" panose="020B0604020202020204" pitchFamily="34" charset="0"/>
              <a:cs typeface="Arial" panose="020B0604020202020204" pitchFamily="34" charset="0"/>
            </a:rPr>
            <a:t>: Excellent outcomes are achieved because you are solutions focussed and methodical, manage risks and issues and drive intended results</a:t>
          </a:r>
          <a:r>
            <a:rPr lang="en-US" sz="10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.</a:t>
          </a:r>
        </a:p>
      </dsp:txBody>
      <dsp:txXfrm rot="-5400000">
        <a:off x="2354411" y="2882219"/>
        <a:ext cx="7512921" cy="1071202"/>
      </dsp:txXfrm>
    </dsp:sp>
    <dsp:sp modelId="{9E7F96B0-F95A-40D0-863D-1DDB3567033D}">
      <dsp:nvSpPr>
        <dsp:cNvPr id="0" name=""/>
        <dsp:cNvSpPr/>
      </dsp:nvSpPr>
      <dsp:spPr>
        <a:xfrm>
          <a:off x="0" y="2760929"/>
          <a:ext cx="2231109" cy="13137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Arial" panose="020B0604020202020204" pitchFamily="34" charset="0"/>
              <a:cs typeface="Arial" panose="020B0604020202020204" pitchFamily="34" charset="0"/>
            </a:rPr>
            <a:t>GREAT DELIVERY</a:t>
          </a:r>
        </a:p>
      </dsp:txBody>
      <dsp:txXfrm>
        <a:off x="64133" y="2825062"/>
        <a:ext cx="2102843" cy="118551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F23CA2-1A9D-492D-BD70-4FBE04F36F68}">
      <dsp:nvSpPr>
        <dsp:cNvPr id="0" name=""/>
        <dsp:cNvSpPr/>
      </dsp:nvSpPr>
      <dsp:spPr>
        <a:xfrm>
          <a:off x="0" y="1088"/>
          <a:ext cx="10058399" cy="31214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QUEENSLAND TREASURY - GREAT PEOPLE</a:t>
          </a:r>
        </a:p>
      </dsp:txBody>
      <dsp:txXfrm>
        <a:off x="15238" y="16326"/>
        <a:ext cx="10027923" cy="28167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F23CA2-1A9D-492D-BD70-4FBE04F36F68}">
      <dsp:nvSpPr>
        <dsp:cNvPr id="0" name=""/>
        <dsp:cNvSpPr/>
      </dsp:nvSpPr>
      <dsp:spPr>
        <a:xfrm>
          <a:off x="0" y="3330"/>
          <a:ext cx="10287000" cy="28241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QUEENSLAND TREASURY - GREAT THINKING</a:t>
          </a:r>
        </a:p>
      </dsp:txBody>
      <dsp:txXfrm>
        <a:off x="13787" y="17117"/>
        <a:ext cx="10259426" cy="25484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F23CA2-1A9D-492D-BD70-4FBE04F36F68}">
      <dsp:nvSpPr>
        <dsp:cNvPr id="0" name=""/>
        <dsp:cNvSpPr/>
      </dsp:nvSpPr>
      <dsp:spPr>
        <a:xfrm>
          <a:off x="0" y="3330"/>
          <a:ext cx="9810749" cy="28241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QUEENSLAND TREASURY - GREAT THINKING</a:t>
          </a:r>
        </a:p>
      </dsp:txBody>
      <dsp:txXfrm>
        <a:off x="13787" y="17117"/>
        <a:ext cx="9783175" cy="25484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F23CA2-1A9D-492D-BD70-4FBE04F36F68}">
      <dsp:nvSpPr>
        <dsp:cNvPr id="0" name=""/>
        <dsp:cNvSpPr/>
      </dsp:nvSpPr>
      <dsp:spPr>
        <a:xfrm>
          <a:off x="0" y="3330"/>
          <a:ext cx="10401300" cy="28241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QUEENSLAND TREASURY - GREAT THINKING</a:t>
          </a:r>
        </a:p>
      </dsp:txBody>
      <dsp:txXfrm>
        <a:off x="13787" y="17117"/>
        <a:ext cx="10373726" cy="254845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F23CA2-1A9D-492D-BD70-4FBE04F36F68}">
      <dsp:nvSpPr>
        <dsp:cNvPr id="0" name=""/>
        <dsp:cNvSpPr/>
      </dsp:nvSpPr>
      <dsp:spPr>
        <a:xfrm>
          <a:off x="0" y="10325"/>
          <a:ext cx="9810749" cy="27542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QUEENSLAND TREASURY - GREAT WITH PEOPLE</a:t>
          </a:r>
        </a:p>
      </dsp:txBody>
      <dsp:txXfrm>
        <a:off x="13445" y="23770"/>
        <a:ext cx="9783859" cy="248534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F23CA2-1A9D-492D-BD70-4FBE04F36F68}">
      <dsp:nvSpPr>
        <dsp:cNvPr id="0" name=""/>
        <dsp:cNvSpPr/>
      </dsp:nvSpPr>
      <dsp:spPr>
        <a:xfrm>
          <a:off x="0" y="10325"/>
          <a:ext cx="9810749" cy="27542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QUEENSLAND TREASURY - GREAT WITH PEOPLE</a:t>
          </a:r>
        </a:p>
      </dsp:txBody>
      <dsp:txXfrm>
        <a:off x="13445" y="23770"/>
        <a:ext cx="9783859" cy="248534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F23CA2-1A9D-492D-BD70-4FBE04F36F68}">
      <dsp:nvSpPr>
        <dsp:cNvPr id="0" name=""/>
        <dsp:cNvSpPr/>
      </dsp:nvSpPr>
      <dsp:spPr>
        <a:xfrm>
          <a:off x="0" y="3330"/>
          <a:ext cx="10351135" cy="28241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QUEENSLAND TREASURY - GREAT WITH PEOPLE</a:t>
          </a:r>
        </a:p>
      </dsp:txBody>
      <dsp:txXfrm>
        <a:off x="13787" y="17117"/>
        <a:ext cx="10323561" cy="2548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us_Corporate_Audience xmlns="http://schemas.microsoft.com/Sharepoint/v3">1</Nexus_Corporate_Audience>
    <Nexus_Corporate_Function xmlns="http://schemas.microsoft.com/Sharepoint/v3">9</Nexus_Corporate_Function>
    <Nexus_Corporate_Division xmlns="http://schemas.microsoft.com/Sharepoint/v3">1</Nexus_Corporate_Division>
    <Nexus_Corporate_ReviewDate xmlns="http://schemas.microsoft.com/Sharepoint/v3">2015-02-18T14:00:00+00:00</Nexus_Corporate_ReviewDate>
    <Nexus_Corporate_Branch xmlns="http://schemas.microsoft.com/Sharepoint/v3">17</Nexus_Corporate_Branch>
    <Nexus_Corporate_Description xmlns="http://schemas.microsoft.com/Sharepoint/v3">This document describes the core capabilities for us to have an engaged workforce that delivers and shapes our business now and into the future.</Nexus_Corporate_Description>
    <Nexus_Corporate_DocumentType xmlns="http://schemas.microsoft.com/Sharepoint/v3" xsi:nil="true"/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tranet document" ma:contentTypeID="0x010100BB1BCD05B8834C86A544E2E67E300BE700C796C48507786941B73FA012D3F4862A" ma:contentTypeVersion="4" ma:contentTypeDescription="Intranet document" ma:contentTypeScope="" ma:versionID="7ffbea4b1b869b7708bddcf2435be088">
  <xsd:schema xmlns:xsd="http://www.w3.org/2001/XMLSchema" xmlns:xs="http://www.w3.org/2001/XMLSchema" xmlns:p="http://schemas.microsoft.com/office/2006/metadata/properties" xmlns:ns2="http://schemas.microsoft.com/Sharepoint/v3" xmlns:ns4="http://schemas.microsoft.com/sharepoint/v4" targetNamespace="http://schemas.microsoft.com/office/2006/metadata/properties" ma:root="true" ma:fieldsID="593ea91291d08b5009af8a25ddff75aa" ns2:_="" ns4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exus_Corporate_Function" minOccurs="0"/>
                <xsd:element ref="ns2:Nexus_Corporate_Audience" minOccurs="0"/>
                <xsd:element ref="ns2:Nexus_Corporate_Division" minOccurs="0"/>
                <xsd:element ref="ns2:Nexus_Corporate_Branch" minOccurs="0"/>
                <xsd:element ref="ns2:Nexus_Corporate_ReviewDate" minOccurs="0"/>
                <xsd:element ref="ns2:Nexus_Corporate_DocumentType" minOccurs="0"/>
                <xsd:element ref="ns2:Nexus_Corporate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exus_Corporate_Function" ma:index="8" nillable="true" ma:displayName="Function" ma:format="Text" ma:list="{6280e22c-a906-4b3d-bf22-fe82df41e368}" ma:internalName="Nexus_Corporate_Function" ma:readOnly="false" ma:showField="Title" ma:web="36db525a-9e96-4c92-9c45-43393bc0192e">
      <xsd:simpleType>
        <xsd:restriction base="dms:Lookup"/>
      </xsd:simpleType>
    </xsd:element>
    <xsd:element name="Nexus_Corporate_Audience" ma:index="9" nillable="true" ma:displayName="Target Audience" ma:format="Text" ma:list="{1c761170-7d12-4021-9c0d-d937704d6503}" ma:internalName="Nexus_Corporate_Audience" ma:readOnly="false" ma:showField="Title" ma:web="36db525a-9e96-4c92-9c45-43393bc0192e">
      <xsd:simpleType>
        <xsd:restriction base="dms:Lookup"/>
      </xsd:simpleType>
    </xsd:element>
    <xsd:element name="Nexus_Corporate_Division" ma:index="10" nillable="true" ma:displayName="Division" ma:format="Text" ma:list="{fb195b6d-3ce8-48f7-bdbf-f42c8d02cccf}" ma:internalName="Nexus_Corporate_Division" ma:readOnly="false" ma:showField="Title" ma:web="36db525a-9e96-4c92-9c45-43393bc0192e">
      <xsd:simpleType>
        <xsd:restriction base="dms:Lookup"/>
      </xsd:simpleType>
    </xsd:element>
    <xsd:element name="Nexus_Corporate_Branch" ma:index="11" nillable="true" ma:displayName="Branch" ma:format="Text" ma:list="{f58d89df-d10e-4476-b41f-52bc982705c7}" ma:internalName="Nexus_Corporate_Branch" ma:readOnly="false" ma:showField="Title" ma:web="36db525a-9e96-4c92-9c45-43393bc0192e">
      <xsd:simpleType>
        <xsd:restriction base="dms:Lookup"/>
      </xsd:simpleType>
    </xsd:element>
    <xsd:element name="Nexus_Corporate_ReviewDate" ma:index="12" nillable="true" ma:displayName="Review date" ma:format="DateOnly" ma:internalName="Nexus_Corporate_ReviewDate" ma:readOnly="false">
      <xsd:simpleType>
        <xsd:restriction base="dms:DateTime"/>
      </xsd:simpleType>
    </xsd:element>
    <xsd:element name="Nexus_Corporate_DocumentType" ma:index="13" nillable="true" ma:displayName="Document type" ma:format="Text" ma:list="{aebf84b8-4d2a-450e-8e63-8430590fd807}" ma:internalName="Nexus_Corporate_DocumentType" ma:readOnly="false" ma:showField="Title" ma:web="36db525a-9e96-4c92-9c45-43393bc0192e">
      <xsd:simpleType>
        <xsd:restriction base="dms:Lookup"/>
      </xsd:simpleType>
    </xsd:element>
    <xsd:element name="Nexus_Corporate_Description" ma:index="14" nillable="true" ma:displayName="Description" ma:format="Text" ma:internalName="Nexus_Corporate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5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DEE74-6895-45C4-A0C4-0BF6572891B3}">
  <ds:schemaRefs>
    <ds:schemaRef ds:uri="http://schemas.microsoft.com/sharepoint/v4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2DC469F-7E35-4E01-8FB1-DEE09E99FC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B4982C-DD91-49B2-8E04-C402F3A6F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C9F66C-F78B-4FA8-B153-62026882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2683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people capability system</vt:lpstr>
    </vt:vector>
  </TitlesOfParts>
  <Company>Queensland Treasury</Company>
  <LinksUpToDate>false</LinksUpToDate>
  <CharactersWithSpaces>17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people capability system</dc:title>
  <dc:creator>Lara Kerrigan</dc:creator>
  <cp:lastModifiedBy>Alex Parker</cp:lastModifiedBy>
  <cp:revision>4</cp:revision>
  <cp:lastPrinted>2016-01-19T01:39:00Z</cp:lastPrinted>
  <dcterms:created xsi:type="dcterms:W3CDTF">2016-01-19T01:22:00Z</dcterms:created>
  <dcterms:modified xsi:type="dcterms:W3CDTF">2016-01-19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1BCD05B8834C86A544E2E67E300BE700C796C48507786941B73FA012D3F4862A</vt:lpwstr>
  </property>
  <property fmtid="{D5CDD505-2E9C-101B-9397-08002B2CF9AE}" pid="3" name="URL">
    <vt:lpwstr/>
  </property>
</Properties>
</file>